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FB" w:rsidRPr="00CE1B9F" w:rsidRDefault="00EC50FB" w:rsidP="00EC50FB">
      <w:pPr>
        <w:jc w:val="center"/>
        <w:rPr>
          <w:bCs/>
        </w:rPr>
      </w:pPr>
      <w:r w:rsidRPr="00CE1B9F">
        <w:rPr>
          <w:bCs/>
        </w:rPr>
        <w:t>МИНИСТЕРСТВО ОБРАЗОВАНИЯ И НАУКИ РОССИЙСКОЙ ФЕДЕРАЦИИ ФЕДЕРАЛЬНОЕГОСУДАРСТВЕННОЕ  БЮДЖЕТНОЕ ОБРАЗОВАТЕЛЬНОЕ</w:t>
      </w:r>
    </w:p>
    <w:p w:rsidR="00EC50FB" w:rsidRPr="00CE1B9F" w:rsidRDefault="00EC50FB" w:rsidP="00EC50FB">
      <w:pPr>
        <w:jc w:val="center"/>
        <w:rPr>
          <w:bCs/>
        </w:rPr>
      </w:pPr>
      <w:r w:rsidRPr="00CE1B9F">
        <w:rPr>
          <w:bCs/>
        </w:rPr>
        <w:t xml:space="preserve">УЧРЕЖДЕНИЕ </w:t>
      </w:r>
      <w:proofErr w:type="gramStart"/>
      <w:r w:rsidRPr="00CE1B9F">
        <w:rPr>
          <w:bCs/>
        </w:rPr>
        <w:t>ВЫСШЕГО  ОБРАЗОВАНИЯ</w:t>
      </w:r>
      <w:proofErr w:type="gramEnd"/>
      <w:r w:rsidRPr="00CE1B9F">
        <w:rPr>
          <w:bCs/>
        </w:rPr>
        <w:t xml:space="preserve">  «СЕВЕРО-ОСЕТИНСКИЙ</w:t>
      </w:r>
    </w:p>
    <w:p w:rsidR="00EC50FB" w:rsidRPr="00CE1B9F" w:rsidRDefault="00EC50FB" w:rsidP="00EC50FB">
      <w:pPr>
        <w:jc w:val="center"/>
        <w:rPr>
          <w:bCs/>
        </w:rPr>
      </w:pPr>
      <w:r w:rsidRPr="00CE1B9F">
        <w:rPr>
          <w:bCs/>
        </w:rPr>
        <w:t>ГОСУДАРСТВЕННЫЙ УНИВЕРСИТЕТ  ИМЕНИ</w:t>
      </w:r>
    </w:p>
    <w:p w:rsidR="00EC50FB" w:rsidRPr="00CE1B9F" w:rsidRDefault="00EC50FB" w:rsidP="00EC50FB">
      <w:pPr>
        <w:jc w:val="center"/>
        <w:rPr>
          <w:bCs/>
        </w:rPr>
      </w:pPr>
      <w:r w:rsidRPr="00CE1B9F">
        <w:rPr>
          <w:bCs/>
        </w:rPr>
        <w:t>КОСТА  ЛЕВАНОВИЧА  ХЕТАГУРОВА»</w:t>
      </w:r>
    </w:p>
    <w:p w:rsidR="00EC50FB" w:rsidRPr="00CE1B9F" w:rsidRDefault="00EC50FB" w:rsidP="00EC50FB">
      <w:pPr>
        <w:jc w:val="center"/>
        <w:rPr>
          <w:rFonts w:ascii="Calibri" w:hAnsi="Calibri"/>
          <w:b/>
          <w:bCs/>
        </w:rPr>
      </w:pPr>
    </w:p>
    <w:p w:rsidR="00EC50FB" w:rsidRPr="00CE1B9F" w:rsidRDefault="00EC50FB" w:rsidP="00EC50FB">
      <w:pPr>
        <w:spacing w:after="47" w:line="270" w:lineRule="exact"/>
        <w:ind w:left="6372" w:firstLine="708"/>
        <w:rPr>
          <w:rFonts w:ascii="Calibri" w:hAnsi="Calibri"/>
          <w:b/>
          <w:bCs/>
          <w:sz w:val="27"/>
          <w:szCs w:val="27"/>
        </w:rPr>
      </w:pPr>
    </w:p>
    <w:p w:rsidR="00EC50FB" w:rsidRPr="00CE1B9F" w:rsidRDefault="00EC50FB" w:rsidP="00EC50FB">
      <w:pPr>
        <w:jc w:val="center"/>
        <w:rPr>
          <w:sz w:val="28"/>
          <w:szCs w:val="28"/>
        </w:rPr>
      </w:pPr>
    </w:p>
    <w:p w:rsidR="00EC50FB" w:rsidRPr="00CE1B9F" w:rsidRDefault="00EC50FB" w:rsidP="00EC50FB">
      <w:pPr>
        <w:jc w:val="center"/>
        <w:rPr>
          <w:sz w:val="28"/>
          <w:szCs w:val="28"/>
        </w:rPr>
      </w:pPr>
      <w:r w:rsidRPr="00CE1B9F">
        <w:rPr>
          <w:sz w:val="28"/>
          <w:szCs w:val="28"/>
        </w:rPr>
        <w:t>Психолого-</w:t>
      </w:r>
      <w:proofErr w:type="gramStart"/>
      <w:r w:rsidRPr="00CE1B9F">
        <w:rPr>
          <w:sz w:val="28"/>
          <w:szCs w:val="28"/>
        </w:rPr>
        <w:t>педагогический  факультет</w:t>
      </w:r>
      <w:proofErr w:type="gramEnd"/>
    </w:p>
    <w:p w:rsidR="00EC50FB" w:rsidRPr="00CE1B9F" w:rsidRDefault="00EC50FB" w:rsidP="00EC50FB">
      <w:pPr>
        <w:jc w:val="center"/>
        <w:rPr>
          <w:sz w:val="28"/>
          <w:szCs w:val="28"/>
        </w:rPr>
      </w:pPr>
      <w:r w:rsidRPr="00CE1B9F">
        <w:rPr>
          <w:sz w:val="28"/>
          <w:szCs w:val="28"/>
        </w:rPr>
        <w:t>Кафедра начального и  дошкольного образования</w:t>
      </w:r>
    </w:p>
    <w:p w:rsidR="00EC50FB" w:rsidRPr="00CE1B9F" w:rsidRDefault="00EC50FB" w:rsidP="00EC50FB">
      <w:pPr>
        <w:jc w:val="right"/>
        <w:rPr>
          <w:sz w:val="28"/>
          <w:szCs w:val="28"/>
        </w:rPr>
      </w:pPr>
    </w:p>
    <w:p w:rsidR="00EC50FB" w:rsidRPr="00CE1B9F" w:rsidRDefault="00EC50FB" w:rsidP="00EC50FB">
      <w:pPr>
        <w:spacing w:line="384" w:lineRule="auto"/>
        <w:jc w:val="center"/>
        <w:rPr>
          <w:b/>
          <w:sz w:val="32"/>
          <w:szCs w:val="32"/>
        </w:rPr>
      </w:pPr>
    </w:p>
    <w:p w:rsidR="00EC50FB" w:rsidRPr="00CE1B9F" w:rsidRDefault="00EC50FB" w:rsidP="00EC50FB">
      <w:pPr>
        <w:spacing w:line="384" w:lineRule="auto"/>
        <w:jc w:val="center"/>
        <w:rPr>
          <w:b/>
          <w:sz w:val="32"/>
          <w:szCs w:val="32"/>
        </w:rPr>
      </w:pPr>
    </w:p>
    <w:p w:rsidR="00EC50FB" w:rsidRPr="00CE1B9F" w:rsidRDefault="00EC50FB" w:rsidP="00EC50FB">
      <w:pPr>
        <w:spacing w:line="384" w:lineRule="auto"/>
        <w:jc w:val="center"/>
        <w:rPr>
          <w:b/>
          <w:sz w:val="32"/>
          <w:szCs w:val="32"/>
        </w:rPr>
      </w:pPr>
      <w:r w:rsidRPr="00CE1B9F">
        <w:rPr>
          <w:b/>
          <w:sz w:val="32"/>
          <w:szCs w:val="32"/>
        </w:rPr>
        <w:t>ВЫПУСКНАЯ  КВАЛИФИКАЦИОННАЯ  РАБОТА</w:t>
      </w:r>
    </w:p>
    <w:p w:rsidR="00EC50FB" w:rsidRPr="004A2F80" w:rsidRDefault="00EC50FB" w:rsidP="00EC50FB">
      <w:pPr>
        <w:spacing w:line="384" w:lineRule="auto"/>
        <w:jc w:val="center"/>
        <w:rPr>
          <w:b/>
          <w:caps/>
          <w:sz w:val="28"/>
          <w:szCs w:val="28"/>
          <w14:shadow w14:blurRad="50800" w14:dist="38100" w14:dir="2700000" w14:sx="100000" w14:sy="100000" w14:kx="0" w14:ky="0" w14:algn="tl">
            <w14:srgbClr w14:val="000000">
              <w14:alpha w14:val="60000"/>
            </w14:srgbClr>
          </w14:shadow>
        </w:rPr>
      </w:pPr>
    </w:p>
    <w:p w:rsidR="00EC50FB" w:rsidRPr="00CE1B9F" w:rsidRDefault="00EC50FB" w:rsidP="0088644C">
      <w:pPr>
        <w:tabs>
          <w:tab w:val="left" w:pos="383"/>
          <w:tab w:val="left" w:pos="1800"/>
        </w:tabs>
        <w:spacing w:line="384" w:lineRule="auto"/>
        <w:jc w:val="center"/>
        <w:rPr>
          <w:i/>
          <w:sz w:val="32"/>
          <w:szCs w:val="32"/>
        </w:rPr>
      </w:pPr>
      <w:r w:rsidRPr="00CE1B9F">
        <w:rPr>
          <w:i/>
          <w:sz w:val="32"/>
          <w:szCs w:val="32"/>
        </w:rPr>
        <w:t>Развитие диалогической речи младших школьников в процессе изучения  народных сказок</w:t>
      </w:r>
    </w:p>
    <w:p w:rsidR="00EC50FB" w:rsidRPr="00CE1B9F" w:rsidRDefault="00EC50FB" w:rsidP="00EC50FB">
      <w:pPr>
        <w:ind w:firstLine="567"/>
        <w:rPr>
          <w:b/>
          <w:sz w:val="28"/>
          <w:szCs w:val="28"/>
        </w:rPr>
      </w:pPr>
    </w:p>
    <w:p w:rsidR="00EC50FB" w:rsidRPr="00CE1B9F" w:rsidRDefault="00EC50FB" w:rsidP="00EC50FB">
      <w:pPr>
        <w:ind w:firstLine="567"/>
        <w:rPr>
          <w:b/>
          <w:sz w:val="28"/>
          <w:szCs w:val="28"/>
        </w:rPr>
      </w:pPr>
      <w:proofErr w:type="spellStart"/>
      <w:r w:rsidRPr="00CE1B9F">
        <w:rPr>
          <w:b/>
          <w:sz w:val="28"/>
          <w:szCs w:val="28"/>
        </w:rPr>
        <w:t>Испольнитель</w:t>
      </w:r>
      <w:proofErr w:type="spellEnd"/>
      <w:r w:rsidRPr="00CE1B9F">
        <w:rPr>
          <w:b/>
          <w:sz w:val="28"/>
          <w:szCs w:val="28"/>
        </w:rPr>
        <w:t>:</w:t>
      </w:r>
    </w:p>
    <w:p w:rsidR="00EC50FB" w:rsidRPr="00CE1B9F" w:rsidRDefault="00EC50FB" w:rsidP="00EC50FB">
      <w:pPr>
        <w:ind w:firstLine="567"/>
        <w:rPr>
          <w:b/>
          <w:sz w:val="28"/>
          <w:szCs w:val="28"/>
        </w:rPr>
      </w:pPr>
      <w:r w:rsidRPr="00CE1B9F">
        <w:rPr>
          <w:sz w:val="28"/>
          <w:szCs w:val="28"/>
        </w:rPr>
        <w:t>студентка 5 курса</w:t>
      </w:r>
    </w:p>
    <w:p w:rsidR="00EC50FB" w:rsidRPr="00CE1B9F" w:rsidRDefault="00EC50FB" w:rsidP="00EC50FB">
      <w:pPr>
        <w:tabs>
          <w:tab w:val="left" w:pos="6106"/>
          <w:tab w:val="right" w:pos="9355"/>
        </w:tabs>
        <w:ind w:firstLine="567"/>
        <w:rPr>
          <w:sz w:val="28"/>
          <w:szCs w:val="28"/>
        </w:rPr>
      </w:pPr>
      <w:r w:rsidRPr="00CE1B9F">
        <w:rPr>
          <w:sz w:val="28"/>
          <w:szCs w:val="28"/>
        </w:rPr>
        <w:t>заочной  формы обучения</w:t>
      </w:r>
    </w:p>
    <w:p w:rsidR="00EC50FB" w:rsidRPr="00CE1B9F" w:rsidRDefault="00EC50FB" w:rsidP="00EC50FB">
      <w:pPr>
        <w:tabs>
          <w:tab w:val="left" w:pos="6245"/>
        </w:tabs>
        <w:ind w:firstLine="567"/>
        <w:rPr>
          <w:sz w:val="28"/>
          <w:szCs w:val="28"/>
        </w:rPr>
      </w:pPr>
      <w:r w:rsidRPr="00CE1B9F">
        <w:rPr>
          <w:sz w:val="28"/>
          <w:szCs w:val="28"/>
        </w:rPr>
        <w:t>направления подготовки</w:t>
      </w:r>
    </w:p>
    <w:p w:rsidR="00EC50FB" w:rsidRPr="00CE1B9F" w:rsidRDefault="00EC50FB" w:rsidP="00EC50FB">
      <w:pPr>
        <w:tabs>
          <w:tab w:val="left" w:pos="6245"/>
        </w:tabs>
        <w:ind w:firstLine="567"/>
        <w:rPr>
          <w:sz w:val="28"/>
          <w:szCs w:val="28"/>
        </w:rPr>
      </w:pPr>
      <w:r w:rsidRPr="00CE1B9F">
        <w:rPr>
          <w:sz w:val="28"/>
          <w:szCs w:val="28"/>
        </w:rPr>
        <w:t xml:space="preserve">«Педагогическое  образование» </w:t>
      </w:r>
    </w:p>
    <w:p w:rsidR="00EC50FB" w:rsidRPr="00CE1B9F" w:rsidRDefault="00EC50FB" w:rsidP="00EC50FB">
      <w:pPr>
        <w:tabs>
          <w:tab w:val="left" w:pos="5774"/>
          <w:tab w:val="right" w:pos="9355"/>
        </w:tabs>
        <w:ind w:firstLine="567"/>
        <w:rPr>
          <w:sz w:val="28"/>
          <w:szCs w:val="28"/>
        </w:rPr>
      </w:pPr>
      <w:r w:rsidRPr="00CE1B9F">
        <w:rPr>
          <w:sz w:val="28"/>
          <w:szCs w:val="28"/>
        </w:rPr>
        <w:t>профиль «Начальное образование»</w:t>
      </w:r>
      <w:r w:rsidRPr="00CE1B9F">
        <w:rPr>
          <w:sz w:val="28"/>
          <w:szCs w:val="28"/>
        </w:rPr>
        <w:tab/>
      </w:r>
    </w:p>
    <w:p w:rsidR="00EC50FB" w:rsidRPr="00CE1B9F" w:rsidRDefault="00D31D30" w:rsidP="00EC50FB">
      <w:pPr>
        <w:ind w:firstLine="567"/>
        <w:rPr>
          <w:sz w:val="28"/>
          <w:szCs w:val="28"/>
        </w:rPr>
      </w:pPr>
      <w:proofErr w:type="spellStart"/>
      <w:r>
        <w:rPr>
          <w:sz w:val="28"/>
          <w:szCs w:val="28"/>
        </w:rPr>
        <w:t>Гацоева</w:t>
      </w:r>
      <w:proofErr w:type="spellEnd"/>
      <w:r>
        <w:rPr>
          <w:sz w:val="28"/>
          <w:szCs w:val="28"/>
        </w:rPr>
        <w:t xml:space="preserve"> Земфира Владимировна</w:t>
      </w:r>
      <w:r w:rsidR="00EC50FB" w:rsidRPr="00CE1B9F">
        <w:rPr>
          <w:sz w:val="28"/>
          <w:szCs w:val="28"/>
        </w:rPr>
        <w:t xml:space="preserve">  </w:t>
      </w:r>
      <w:r>
        <w:rPr>
          <w:sz w:val="28"/>
          <w:szCs w:val="28"/>
        </w:rPr>
        <w:t xml:space="preserve">          </w:t>
      </w:r>
      <w:r w:rsidR="00487FB8">
        <w:rPr>
          <w:sz w:val="28"/>
          <w:szCs w:val="28"/>
        </w:rPr>
        <w:tab/>
      </w:r>
      <w:r>
        <w:rPr>
          <w:sz w:val="28"/>
          <w:szCs w:val="28"/>
        </w:rPr>
        <w:t>____________________</w:t>
      </w:r>
    </w:p>
    <w:p w:rsidR="00EC50FB" w:rsidRPr="00CE1B9F" w:rsidRDefault="00D31D30" w:rsidP="00EC50FB">
      <w:pPr>
        <w:rPr>
          <w:sz w:val="28"/>
          <w:szCs w:val="28"/>
        </w:rPr>
      </w:pPr>
      <w:r>
        <w:rPr>
          <w:sz w:val="28"/>
          <w:szCs w:val="28"/>
        </w:rPr>
        <w:t xml:space="preserve">    </w:t>
      </w:r>
      <w:r w:rsidR="00487FB8">
        <w:rPr>
          <w:sz w:val="28"/>
          <w:szCs w:val="28"/>
        </w:rPr>
        <w:tab/>
      </w:r>
      <w:r w:rsidR="00487FB8">
        <w:rPr>
          <w:sz w:val="28"/>
          <w:szCs w:val="28"/>
        </w:rPr>
        <w:tab/>
      </w:r>
    </w:p>
    <w:p w:rsidR="00EC50FB" w:rsidRPr="00CE1B9F" w:rsidRDefault="00EC50FB" w:rsidP="00EC50FB">
      <w:pPr>
        <w:jc w:val="center"/>
        <w:rPr>
          <w:sz w:val="28"/>
          <w:szCs w:val="28"/>
        </w:rPr>
      </w:pPr>
    </w:p>
    <w:p w:rsidR="00EC50FB" w:rsidRPr="00CE1B9F" w:rsidRDefault="00EC50FB" w:rsidP="00EC50FB">
      <w:pPr>
        <w:rPr>
          <w:b/>
          <w:sz w:val="28"/>
          <w:szCs w:val="28"/>
        </w:rPr>
      </w:pPr>
      <w:r w:rsidRPr="00CE1B9F">
        <w:rPr>
          <w:b/>
          <w:sz w:val="28"/>
          <w:szCs w:val="28"/>
        </w:rPr>
        <w:t xml:space="preserve"> Научный руководитель:</w:t>
      </w:r>
    </w:p>
    <w:p w:rsidR="00EC50FB" w:rsidRPr="00CE1B9F" w:rsidRDefault="00EC50FB" w:rsidP="00EC50FB">
      <w:pPr>
        <w:rPr>
          <w:sz w:val="28"/>
          <w:szCs w:val="28"/>
        </w:rPr>
      </w:pPr>
      <w:r w:rsidRPr="00CE1B9F">
        <w:rPr>
          <w:sz w:val="28"/>
          <w:szCs w:val="28"/>
        </w:rPr>
        <w:t xml:space="preserve"> к.ф.н., доцент Валиева Т. И.</w:t>
      </w:r>
      <w:r w:rsidRPr="00CE1B9F">
        <w:rPr>
          <w:sz w:val="28"/>
          <w:szCs w:val="28"/>
        </w:rPr>
        <w:tab/>
      </w:r>
      <w:r w:rsidR="00927F47">
        <w:rPr>
          <w:sz w:val="28"/>
          <w:szCs w:val="28"/>
        </w:rPr>
        <w:t xml:space="preserve">      </w:t>
      </w:r>
      <w:r w:rsidR="00487FB8">
        <w:rPr>
          <w:sz w:val="28"/>
          <w:szCs w:val="28"/>
        </w:rPr>
        <w:tab/>
      </w:r>
      <w:r w:rsidR="00487FB8">
        <w:rPr>
          <w:sz w:val="28"/>
          <w:szCs w:val="28"/>
        </w:rPr>
        <w:tab/>
      </w:r>
      <w:r w:rsidR="00487FB8">
        <w:rPr>
          <w:sz w:val="28"/>
          <w:szCs w:val="28"/>
        </w:rPr>
        <w:tab/>
      </w:r>
      <w:r w:rsidRPr="00CE1B9F">
        <w:rPr>
          <w:sz w:val="28"/>
          <w:szCs w:val="28"/>
        </w:rPr>
        <w:t>____________________</w:t>
      </w:r>
    </w:p>
    <w:p w:rsidR="00EC50FB" w:rsidRPr="00CE1B9F" w:rsidRDefault="00EC50FB" w:rsidP="00EC50FB">
      <w:pPr>
        <w:jc w:val="right"/>
        <w:rPr>
          <w:sz w:val="28"/>
          <w:szCs w:val="28"/>
        </w:rPr>
      </w:pPr>
    </w:p>
    <w:p w:rsidR="00EC50FB" w:rsidRPr="00CE1B9F" w:rsidRDefault="00EC50FB" w:rsidP="00EC50FB">
      <w:pPr>
        <w:jc w:val="right"/>
        <w:rPr>
          <w:b/>
          <w:sz w:val="28"/>
          <w:szCs w:val="28"/>
        </w:rPr>
      </w:pPr>
    </w:p>
    <w:p w:rsidR="00EC50FB" w:rsidRPr="00CE1B9F" w:rsidRDefault="00EC50FB" w:rsidP="00EC50FB">
      <w:pPr>
        <w:rPr>
          <w:b/>
          <w:sz w:val="28"/>
          <w:szCs w:val="28"/>
        </w:rPr>
      </w:pPr>
      <w:r w:rsidRPr="00CE1B9F">
        <w:rPr>
          <w:b/>
          <w:sz w:val="28"/>
          <w:szCs w:val="28"/>
        </w:rPr>
        <w:t xml:space="preserve">«Допущена к </w:t>
      </w:r>
      <w:proofErr w:type="gramStart"/>
      <w:r w:rsidRPr="00CE1B9F">
        <w:rPr>
          <w:b/>
          <w:sz w:val="28"/>
          <w:szCs w:val="28"/>
        </w:rPr>
        <w:t>защите»</w:t>
      </w:r>
      <w:r w:rsidR="00927F47">
        <w:rPr>
          <w:b/>
          <w:sz w:val="28"/>
          <w:szCs w:val="28"/>
        </w:rPr>
        <w:t xml:space="preserve">   </w:t>
      </w:r>
      <w:proofErr w:type="gramEnd"/>
      <w:r w:rsidR="00927F47">
        <w:rPr>
          <w:b/>
          <w:sz w:val="28"/>
          <w:szCs w:val="28"/>
        </w:rPr>
        <w:t xml:space="preserve">   </w:t>
      </w:r>
      <w:r w:rsidRPr="00CE1B9F">
        <w:rPr>
          <w:b/>
          <w:sz w:val="28"/>
          <w:szCs w:val="28"/>
        </w:rPr>
        <w:t>__________________________</w:t>
      </w:r>
    </w:p>
    <w:p w:rsidR="00EC50FB" w:rsidRPr="00CE1B9F" w:rsidRDefault="00EC50FB" w:rsidP="00EC50FB">
      <w:pPr>
        <w:rPr>
          <w:b/>
          <w:sz w:val="28"/>
          <w:szCs w:val="28"/>
        </w:rPr>
      </w:pPr>
      <w:r w:rsidRPr="00CE1B9F">
        <w:rPr>
          <w:b/>
          <w:sz w:val="28"/>
          <w:szCs w:val="28"/>
        </w:rPr>
        <w:t xml:space="preserve">    </w:t>
      </w:r>
    </w:p>
    <w:p w:rsidR="00EC50FB" w:rsidRPr="00CE1B9F" w:rsidRDefault="00EC50FB" w:rsidP="00EC50FB">
      <w:pPr>
        <w:rPr>
          <w:b/>
          <w:sz w:val="28"/>
          <w:szCs w:val="28"/>
        </w:rPr>
      </w:pPr>
      <w:r w:rsidRPr="00CE1B9F">
        <w:rPr>
          <w:sz w:val="28"/>
          <w:szCs w:val="28"/>
        </w:rPr>
        <w:t xml:space="preserve">Заведующий кафедрой    </w:t>
      </w:r>
      <w:r w:rsidR="00B232D4">
        <w:rPr>
          <w:sz w:val="28"/>
          <w:szCs w:val="28"/>
        </w:rPr>
        <w:t xml:space="preserve">   </w:t>
      </w:r>
      <w:r w:rsidRPr="00CE1B9F">
        <w:rPr>
          <w:sz w:val="28"/>
          <w:szCs w:val="28"/>
        </w:rPr>
        <w:t>_______________</w:t>
      </w:r>
      <w:r w:rsidRPr="00CE1B9F">
        <w:rPr>
          <w:sz w:val="28"/>
          <w:szCs w:val="28"/>
        </w:rPr>
        <w:tab/>
      </w:r>
      <w:r w:rsidR="00487FB8">
        <w:rPr>
          <w:sz w:val="28"/>
          <w:szCs w:val="28"/>
        </w:rPr>
        <w:t xml:space="preserve"> </w:t>
      </w:r>
      <w:proofErr w:type="spellStart"/>
      <w:r w:rsidR="00487FB8">
        <w:rPr>
          <w:sz w:val="28"/>
          <w:szCs w:val="28"/>
        </w:rPr>
        <w:t>к.п.н</w:t>
      </w:r>
      <w:proofErr w:type="spellEnd"/>
      <w:r w:rsidR="00487FB8">
        <w:rPr>
          <w:sz w:val="28"/>
          <w:szCs w:val="28"/>
        </w:rPr>
        <w:t>., доцент Ж.</w:t>
      </w:r>
      <w:r w:rsidRPr="00CE1B9F">
        <w:rPr>
          <w:sz w:val="28"/>
          <w:szCs w:val="28"/>
        </w:rPr>
        <w:t xml:space="preserve">Х. </w:t>
      </w:r>
      <w:proofErr w:type="spellStart"/>
      <w:r w:rsidRPr="00CE1B9F">
        <w:rPr>
          <w:sz w:val="28"/>
          <w:szCs w:val="28"/>
        </w:rPr>
        <w:t>Баскаева</w:t>
      </w:r>
      <w:proofErr w:type="spellEnd"/>
      <w:r w:rsidRPr="00CE1B9F">
        <w:rPr>
          <w:sz w:val="28"/>
          <w:szCs w:val="28"/>
        </w:rPr>
        <w:t xml:space="preserve"> </w:t>
      </w:r>
    </w:p>
    <w:p w:rsidR="00EC50FB" w:rsidRPr="00CE1B9F" w:rsidRDefault="00EC50FB" w:rsidP="00EC50FB">
      <w:pPr>
        <w:rPr>
          <w:b/>
          <w:sz w:val="28"/>
          <w:szCs w:val="28"/>
        </w:rPr>
      </w:pPr>
    </w:p>
    <w:p w:rsidR="00EC50FB" w:rsidRDefault="00EC50FB" w:rsidP="00EC50FB">
      <w:pPr>
        <w:jc w:val="center"/>
        <w:rPr>
          <w:sz w:val="28"/>
          <w:szCs w:val="28"/>
        </w:rPr>
      </w:pPr>
    </w:p>
    <w:p w:rsidR="00D31D30" w:rsidRPr="00CE1B9F" w:rsidRDefault="00D31D30" w:rsidP="00EC50FB">
      <w:pPr>
        <w:jc w:val="center"/>
        <w:rPr>
          <w:sz w:val="28"/>
          <w:szCs w:val="28"/>
        </w:rPr>
      </w:pPr>
    </w:p>
    <w:p w:rsidR="00EC50FB" w:rsidRDefault="00EC50FB" w:rsidP="00EC50FB">
      <w:pPr>
        <w:jc w:val="center"/>
        <w:rPr>
          <w:sz w:val="28"/>
          <w:szCs w:val="28"/>
        </w:rPr>
      </w:pPr>
      <w:r w:rsidRPr="00CE1B9F">
        <w:rPr>
          <w:sz w:val="28"/>
          <w:szCs w:val="28"/>
        </w:rPr>
        <w:t>Владикавказ  2018</w:t>
      </w:r>
    </w:p>
    <w:p w:rsidR="00487FB8" w:rsidRDefault="00487FB8">
      <w:pPr>
        <w:spacing w:after="200" w:line="276" w:lineRule="auto"/>
        <w:rPr>
          <w:sz w:val="28"/>
          <w:szCs w:val="28"/>
        </w:rPr>
      </w:pPr>
      <w:r>
        <w:rPr>
          <w:sz w:val="28"/>
          <w:szCs w:val="28"/>
        </w:rPr>
        <w:br w:type="page"/>
      </w:r>
    </w:p>
    <w:p w:rsidR="00EC50FB" w:rsidRPr="00CE1B9F" w:rsidRDefault="00287B39" w:rsidP="00287B39">
      <w:pPr>
        <w:spacing w:after="120" w:line="384" w:lineRule="auto"/>
        <w:jc w:val="center"/>
        <w:rPr>
          <w:b/>
          <w:sz w:val="28"/>
          <w:szCs w:val="28"/>
        </w:rPr>
      </w:pPr>
      <w:r>
        <w:rPr>
          <w:b/>
          <w:sz w:val="28"/>
          <w:szCs w:val="28"/>
        </w:rPr>
        <w:lastRenderedPageBreak/>
        <w:t>СОДЕРЖАНИЕ</w:t>
      </w:r>
    </w:p>
    <w:p w:rsidR="00EC50FB" w:rsidRPr="00CE1B9F" w:rsidRDefault="00EC50FB" w:rsidP="00EC50FB">
      <w:pPr>
        <w:spacing w:line="384" w:lineRule="auto"/>
        <w:ind w:firstLine="709"/>
        <w:jc w:val="center"/>
        <w:rPr>
          <w:b/>
          <w:sz w:val="28"/>
          <w:szCs w:val="28"/>
        </w:rPr>
      </w:pPr>
    </w:p>
    <w:p w:rsidR="006828BC" w:rsidRPr="00CE1B9F" w:rsidRDefault="0097407C" w:rsidP="006828BC">
      <w:pPr>
        <w:pStyle w:val="12"/>
        <w:tabs>
          <w:tab w:val="right" w:leader="dot" w:pos="9345"/>
        </w:tabs>
        <w:spacing w:after="0" w:line="360" w:lineRule="auto"/>
        <w:jc w:val="both"/>
        <w:rPr>
          <w:noProof/>
          <w:sz w:val="28"/>
          <w:szCs w:val="28"/>
        </w:rPr>
      </w:pPr>
      <w:r w:rsidRPr="00CE1B9F">
        <w:rPr>
          <w:b/>
          <w:i/>
          <w:sz w:val="28"/>
          <w:szCs w:val="28"/>
        </w:rPr>
        <w:fldChar w:fldCharType="begin"/>
      </w:r>
      <w:r w:rsidR="006828BC" w:rsidRPr="00CE1B9F">
        <w:rPr>
          <w:b/>
          <w:i/>
          <w:sz w:val="28"/>
          <w:szCs w:val="28"/>
        </w:rPr>
        <w:instrText xml:space="preserve"> TOC \o "1-3" \h \z \u </w:instrText>
      </w:r>
      <w:r w:rsidRPr="00CE1B9F">
        <w:rPr>
          <w:b/>
          <w:i/>
          <w:sz w:val="28"/>
          <w:szCs w:val="28"/>
        </w:rPr>
        <w:fldChar w:fldCharType="separate"/>
      </w:r>
      <w:hyperlink w:anchor="_Toc504247880" w:history="1">
        <w:r w:rsidR="006828BC" w:rsidRPr="00CE1B9F">
          <w:rPr>
            <w:rStyle w:val="aa"/>
            <w:rFonts w:eastAsiaTheme="majorEastAsia"/>
            <w:noProof/>
            <w:color w:val="auto"/>
            <w:sz w:val="28"/>
            <w:szCs w:val="28"/>
          </w:rPr>
          <w:t>Введение</w:t>
        </w:r>
        <w:r w:rsidR="006828BC" w:rsidRPr="00CE1B9F">
          <w:rPr>
            <w:noProof/>
            <w:webHidden/>
            <w:sz w:val="28"/>
            <w:szCs w:val="28"/>
          </w:rPr>
          <w:tab/>
        </w:r>
        <w:r w:rsidRPr="00CE1B9F">
          <w:rPr>
            <w:noProof/>
            <w:webHidden/>
            <w:sz w:val="28"/>
            <w:szCs w:val="28"/>
          </w:rPr>
          <w:fldChar w:fldCharType="begin"/>
        </w:r>
        <w:r w:rsidR="006828BC" w:rsidRPr="00CE1B9F">
          <w:rPr>
            <w:noProof/>
            <w:webHidden/>
            <w:sz w:val="28"/>
            <w:szCs w:val="28"/>
          </w:rPr>
          <w:instrText xml:space="preserve"> PAGEREF _Toc504247880 \h </w:instrText>
        </w:r>
        <w:r w:rsidRPr="00CE1B9F">
          <w:rPr>
            <w:noProof/>
            <w:webHidden/>
            <w:sz w:val="28"/>
            <w:szCs w:val="28"/>
          </w:rPr>
        </w:r>
        <w:r w:rsidRPr="00CE1B9F">
          <w:rPr>
            <w:noProof/>
            <w:webHidden/>
            <w:sz w:val="28"/>
            <w:szCs w:val="28"/>
          </w:rPr>
          <w:fldChar w:fldCharType="separate"/>
        </w:r>
        <w:r w:rsidR="006828BC" w:rsidRPr="00CE1B9F">
          <w:rPr>
            <w:noProof/>
            <w:webHidden/>
            <w:sz w:val="28"/>
            <w:szCs w:val="28"/>
          </w:rPr>
          <w:t>3</w:t>
        </w:r>
        <w:r w:rsidRPr="00CE1B9F">
          <w:rPr>
            <w:noProof/>
            <w:webHidden/>
            <w:sz w:val="28"/>
            <w:szCs w:val="28"/>
          </w:rPr>
          <w:fldChar w:fldCharType="end"/>
        </w:r>
      </w:hyperlink>
    </w:p>
    <w:p w:rsidR="006828BC" w:rsidRPr="00CE1B9F" w:rsidRDefault="001C0AC3" w:rsidP="006828BC">
      <w:pPr>
        <w:pStyle w:val="12"/>
        <w:tabs>
          <w:tab w:val="right" w:leader="dot" w:pos="9345"/>
        </w:tabs>
        <w:spacing w:after="0" w:line="360" w:lineRule="auto"/>
        <w:jc w:val="both"/>
        <w:rPr>
          <w:noProof/>
          <w:sz w:val="28"/>
          <w:szCs w:val="28"/>
        </w:rPr>
      </w:pPr>
      <w:hyperlink w:anchor="_Toc504247881" w:history="1">
        <w:r w:rsidR="006828BC" w:rsidRPr="00CE1B9F">
          <w:rPr>
            <w:rStyle w:val="aa"/>
            <w:rFonts w:eastAsiaTheme="majorEastAsia"/>
            <w:noProof/>
            <w:color w:val="auto"/>
            <w:sz w:val="28"/>
            <w:szCs w:val="28"/>
          </w:rPr>
          <w:t>1.  Формирование диалогической речи как компонента коммуникативной компетенции учащихся начальных классов</w:t>
        </w:r>
        <w:r w:rsidR="006828BC" w:rsidRPr="00CE1B9F">
          <w:rPr>
            <w:noProof/>
            <w:webHidden/>
            <w:sz w:val="28"/>
            <w:szCs w:val="28"/>
          </w:rPr>
          <w:tab/>
        </w:r>
        <w:r w:rsidR="0097407C" w:rsidRPr="00CE1B9F">
          <w:rPr>
            <w:noProof/>
            <w:webHidden/>
            <w:sz w:val="28"/>
            <w:szCs w:val="28"/>
          </w:rPr>
          <w:fldChar w:fldCharType="begin"/>
        </w:r>
        <w:r w:rsidR="006828BC" w:rsidRPr="00CE1B9F">
          <w:rPr>
            <w:noProof/>
            <w:webHidden/>
            <w:sz w:val="28"/>
            <w:szCs w:val="28"/>
          </w:rPr>
          <w:instrText xml:space="preserve"> PAGEREF _Toc504247881 \h </w:instrText>
        </w:r>
        <w:r w:rsidR="0097407C" w:rsidRPr="00CE1B9F">
          <w:rPr>
            <w:noProof/>
            <w:webHidden/>
            <w:sz w:val="28"/>
            <w:szCs w:val="28"/>
          </w:rPr>
        </w:r>
        <w:r w:rsidR="0097407C" w:rsidRPr="00CE1B9F">
          <w:rPr>
            <w:noProof/>
            <w:webHidden/>
            <w:sz w:val="28"/>
            <w:szCs w:val="28"/>
          </w:rPr>
          <w:fldChar w:fldCharType="separate"/>
        </w:r>
        <w:r w:rsidR="006828BC" w:rsidRPr="00CE1B9F">
          <w:rPr>
            <w:noProof/>
            <w:webHidden/>
            <w:sz w:val="28"/>
            <w:szCs w:val="28"/>
          </w:rPr>
          <w:t>6</w:t>
        </w:r>
        <w:r w:rsidR="0097407C" w:rsidRPr="00CE1B9F">
          <w:rPr>
            <w:noProof/>
            <w:webHidden/>
            <w:sz w:val="28"/>
            <w:szCs w:val="28"/>
          </w:rPr>
          <w:fldChar w:fldCharType="end"/>
        </w:r>
      </w:hyperlink>
    </w:p>
    <w:p w:rsidR="006828BC" w:rsidRPr="00CE1B9F" w:rsidRDefault="001C0AC3" w:rsidP="006828BC">
      <w:pPr>
        <w:pStyle w:val="21"/>
        <w:rPr>
          <w:noProof/>
        </w:rPr>
      </w:pPr>
      <w:hyperlink w:anchor="_Toc504247882" w:history="1">
        <w:r w:rsidR="006828BC" w:rsidRPr="00CE1B9F">
          <w:rPr>
            <w:rStyle w:val="aa"/>
            <w:rFonts w:eastAsiaTheme="majorEastAsia"/>
            <w:noProof/>
            <w:color w:val="auto"/>
            <w:sz w:val="28"/>
            <w:szCs w:val="28"/>
          </w:rPr>
          <w:t>1.1. Понятие диалогическая речь, ее сущность и структура</w:t>
        </w:r>
        <w:r w:rsidR="006828BC" w:rsidRPr="00CE1B9F">
          <w:rPr>
            <w:noProof/>
            <w:webHidden/>
          </w:rPr>
          <w:tab/>
        </w:r>
        <w:r w:rsidR="0097407C" w:rsidRPr="00CE1B9F">
          <w:rPr>
            <w:noProof/>
            <w:webHidden/>
          </w:rPr>
          <w:fldChar w:fldCharType="begin"/>
        </w:r>
        <w:r w:rsidR="006828BC" w:rsidRPr="00CE1B9F">
          <w:rPr>
            <w:noProof/>
            <w:webHidden/>
          </w:rPr>
          <w:instrText xml:space="preserve"> PAGEREF _Toc504247882 \h </w:instrText>
        </w:r>
        <w:r w:rsidR="0097407C" w:rsidRPr="00CE1B9F">
          <w:rPr>
            <w:noProof/>
            <w:webHidden/>
          </w:rPr>
        </w:r>
        <w:r w:rsidR="0097407C" w:rsidRPr="00CE1B9F">
          <w:rPr>
            <w:noProof/>
            <w:webHidden/>
          </w:rPr>
          <w:fldChar w:fldCharType="separate"/>
        </w:r>
        <w:r w:rsidR="006828BC" w:rsidRPr="00CE1B9F">
          <w:rPr>
            <w:noProof/>
            <w:webHidden/>
          </w:rPr>
          <w:t>6</w:t>
        </w:r>
        <w:r w:rsidR="0097407C" w:rsidRPr="00CE1B9F">
          <w:rPr>
            <w:noProof/>
            <w:webHidden/>
          </w:rPr>
          <w:fldChar w:fldCharType="end"/>
        </w:r>
      </w:hyperlink>
    </w:p>
    <w:p w:rsidR="006828BC" w:rsidRPr="00CE1B9F" w:rsidRDefault="001C0AC3" w:rsidP="006828BC">
      <w:pPr>
        <w:pStyle w:val="21"/>
        <w:rPr>
          <w:noProof/>
        </w:rPr>
      </w:pPr>
      <w:hyperlink w:anchor="_Toc504247883" w:history="1">
        <w:r w:rsidR="006828BC" w:rsidRPr="00CE1B9F">
          <w:rPr>
            <w:rStyle w:val="aa"/>
            <w:rFonts w:eastAsiaTheme="majorEastAsia"/>
            <w:noProof/>
            <w:color w:val="auto"/>
            <w:sz w:val="28"/>
            <w:szCs w:val="28"/>
          </w:rPr>
          <w:t>1.2. Учебная деятельность как фактор формирования диалогической речи младших школьников</w:t>
        </w:r>
        <w:r w:rsidR="006828BC" w:rsidRPr="00CE1B9F">
          <w:rPr>
            <w:noProof/>
            <w:webHidden/>
          </w:rPr>
          <w:tab/>
        </w:r>
        <w:r w:rsidR="0097407C" w:rsidRPr="00CE1B9F">
          <w:rPr>
            <w:noProof/>
            <w:webHidden/>
          </w:rPr>
          <w:fldChar w:fldCharType="begin"/>
        </w:r>
        <w:r w:rsidR="006828BC" w:rsidRPr="00CE1B9F">
          <w:rPr>
            <w:noProof/>
            <w:webHidden/>
          </w:rPr>
          <w:instrText xml:space="preserve"> PAGEREF _Toc504247883 \h </w:instrText>
        </w:r>
        <w:r w:rsidR="0097407C" w:rsidRPr="00CE1B9F">
          <w:rPr>
            <w:noProof/>
            <w:webHidden/>
          </w:rPr>
        </w:r>
        <w:r w:rsidR="0097407C" w:rsidRPr="00CE1B9F">
          <w:rPr>
            <w:noProof/>
            <w:webHidden/>
          </w:rPr>
          <w:fldChar w:fldCharType="separate"/>
        </w:r>
        <w:r w:rsidR="006828BC" w:rsidRPr="00CE1B9F">
          <w:rPr>
            <w:noProof/>
            <w:webHidden/>
          </w:rPr>
          <w:t>10</w:t>
        </w:r>
        <w:r w:rsidR="0097407C" w:rsidRPr="00CE1B9F">
          <w:rPr>
            <w:noProof/>
            <w:webHidden/>
          </w:rPr>
          <w:fldChar w:fldCharType="end"/>
        </w:r>
      </w:hyperlink>
    </w:p>
    <w:p w:rsidR="006828BC" w:rsidRPr="00CE1B9F" w:rsidRDefault="001C0AC3" w:rsidP="006828BC">
      <w:pPr>
        <w:pStyle w:val="12"/>
        <w:tabs>
          <w:tab w:val="right" w:leader="dot" w:pos="9345"/>
        </w:tabs>
        <w:spacing w:after="0" w:line="360" w:lineRule="auto"/>
        <w:jc w:val="both"/>
        <w:rPr>
          <w:noProof/>
          <w:sz w:val="28"/>
          <w:szCs w:val="28"/>
        </w:rPr>
      </w:pPr>
      <w:hyperlink w:anchor="_Toc504247884" w:history="1">
        <w:r w:rsidR="006828BC" w:rsidRPr="00CE1B9F">
          <w:rPr>
            <w:rStyle w:val="aa"/>
            <w:rFonts w:eastAsiaTheme="majorEastAsia"/>
            <w:noProof/>
            <w:color w:val="auto"/>
            <w:sz w:val="28"/>
            <w:szCs w:val="28"/>
          </w:rPr>
          <w:t>2. Методика обучения диалогической речи учащихся начальных классов в процессе изучения народных сказок</w:t>
        </w:r>
        <w:r w:rsidR="006828BC" w:rsidRPr="00CE1B9F">
          <w:rPr>
            <w:noProof/>
            <w:webHidden/>
            <w:sz w:val="28"/>
            <w:szCs w:val="28"/>
          </w:rPr>
          <w:tab/>
        </w:r>
        <w:r w:rsidR="0097407C" w:rsidRPr="00CE1B9F">
          <w:rPr>
            <w:noProof/>
            <w:webHidden/>
            <w:sz w:val="28"/>
            <w:szCs w:val="28"/>
          </w:rPr>
          <w:fldChar w:fldCharType="begin"/>
        </w:r>
        <w:r w:rsidR="006828BC" w:rsidRPr="00CE1B9F">
          <w:rPr>
            <w:noProof/>
            <w:webHidden/>
            <w:sz w:val="28"/>
            <w:szCs w:val="28"/>
          </w:rPr>
          <w:instrText xml:space="preserve"> PAGEREF _Toc504247884 \h </w:instrText>
        </w:r>
        <w:r w:rsidR="0097407C" w:rsidRPr="00CE1B9F">
          <w:rPr>
            <w:noProof/>
            <w:webHidden/>
            <w:sz w:val="28"/>
            <w:szCs w:val="28"/>
          </w:rPr>
        </w:r>
        <w:r w:rsidR="0097407C" w:rsidRPr="00CE1B9F">
          <w:rPr>
            <w:noProof/>
            <w:webHidden/>
            <w:sz w:val="28"/>
            <w:szCs w:val="28"/>
          </w:rPr>
          <w:fldChar w:fldCharType="separate"/>
        </w:r>
        <w:r w:rsidR="006828BC" w:rsidRPr="00CE1B9F">
          <w:rPr>
            <w:noProof/>
            <w:webHidden/>
            <w:sz w:val="28"/>
            <w:szCs w:val="28"/>
          </w:rPr>
          <w:t>17</w:t>
        </w:r>
        <w:r w:rsidR="0097407C" w:rsidRPr="00CE1B9F">
          <w:rPr>
            <w:noProof/>
            <w:webHidden/>
            <w:sz w:val="28"/>
            <w:szCs w:val="28"/>
          </w:rPr>
          <w:fldChar w:fldCharType="end"/>
        </w:r>
      </w:hyperlink>
    </w:p>
    <w:p w:rsidR="006828BC" w:rsidRPr="00CE1B9F" w:rsidRDefault="001C0AC3" w:rsidP="006828BC">
      <w:pPr>
        <w:pStyle w:val="21"/>
        <w:rPr>
          <w:noProof/>
        </w:rPr>
      </w:pPr>
      <w:hyperlink w:anchor="_Toc504247885" w:history="1">
        <w:r w:rsidR="006828BC" w:rsidRPr="00CE1B9F">
          <w:rPr>
            <w:rStyle w:val="aa"/>
            <w:rFonts w:eastAsiaTheme="majorEastAsia"/>
            <w:noProof/>
            <w:color w:val="auto"/>
            <w:sz w:val="28"/>
            <w:szCs w:val="28"/>
          </w:rPr>
          <w:t>2.1. Особенности формирования диалогической речи младших школьников в процессе  изучения народных сказок</w:t>
        </w:r>
        <w:r w:rsidR="006828BC" w:rsidRPr="00CE1B9F">
          <w:rPr>
            <w:noProof/>
            <w:webHidden/>
          </w:rPr>
          <w:tab/>
        </w:r>
        <w:r w:rsidR="0097407C" w:rsidRPr="00CE1B9F">
          <w:rPr>
            <w:noProof/>
            <w:webHidden/>
          </w:rPr>
          <w:fldChar w:fldCharType="begin"/>
        </w:r>
        <w:r w:rsidR="006828BC" w:rsidRPr="00CE1B9F">
          <w:rPr>
            <w:noProof/>
            <w:webHidden/>
          </w:rPr>
          <w:instrText xml:space="preserve"> PAGEREF _Toc504247885 \h </w:instrText>
        </w:r>
        <w:r w:rsidR="0097407C" w:rsidRPr="00CE1B9F">
          <w:rPr>
            <w:noProof/>
            <w:webHidden/>
          </w:rPr>
        </w:r>
        <w:r w:rsidR="0097407C" w:rsidRPr="00CE1B9F">
          <w:rPr>
            <w:noProof/>
            <w:webHidden/>
          </w:rPr>
          <w:fldChar w:fldCharType="separate"/>
        </w:r>
        <w:r w:rsidR="006828BC" w:rsidRPr="00CE1B9F">
          <w:rPr>
            <w:noProof/>
            <w:webHidden/>
          </w:rPr>
          <w:t>17</w:t>
        </w:r>
        <w:r w:rsidR="0097407C" w:rsidRPr="00CE1B9F">
          <w:rPr>
            <w:noProof/>
            <w:webHidden/>
          </w:rPr>
          <w:fldChar w:fldCharType="end"/>
        </w:r>
      </w:hyperlink>
    </w:p>
    <w:p w:rsidR="006828BC" w:rsidRPr="00CE1B9F" w:rsidRDefault="001C0AC3" w:rsidP="006828BC">
      <w:pPr>
        <w:pStyle w:val="21"/>
        <w:rPr>
          <w:noProof/>
        </w:rPr>
      </w:pPr>
      <w:hyperlink w:anchor="_Toc504247886" w:history="1">
        <w:r w:rsidR="006828BC" w:rsidRPr="00CE1B9F">
          <w:rPr>
            <w:rStyle w:val="aa"/>
            <w:rFonts w:eastAsiaTheme="majorEastAsia"/>
            <w:noProof/>
            <w:color w:val="auto"/>
            <w:sz w:val="28"/>
            <w:szCs w:val="28"/>
          </w:rPr>
          <w:t>2.2. Экспериментальная работа по формированию у младших школьников диалогической речи в процессе изучения народных сказок</w:t>
        </w:r>
        <w:r w:rsidR="006828BC" w:rsidRPr="00CE1B9F">
          <w:rPr>
            <w:noProof/>
            <w:webHidden/>
          </w:rPr>
          <w:tab/>
        </w:r>
        <w:r w:rsidR="0097407C" w:rsidRPr="00CE1B9F">
          <w:rPr>
            <w:noProof/>
            <w:webHidden/>
          </w:rPr>
          <w:fldChar w:fldCharType="begin"/>
        </w:r>
        <w:r w:rsidR="006828BC" w:rsidRPr="00CE1B9F">
          <w:rPr>
            <w:noProof/>
            <w:webHidden/>
          </w:rPr>
          <w:instrText xml:space="preserve"> PAGEREF _Toc504247886 \h </w:instrText>
        </w:r>
        <w:r w:rsidR="0097407C" w:rsidRPr="00CE1B9F">
          <w:rPr>
            <w:noProof/>
            <w:webHidden/>
          </w:rPr>
        </w:r>
        <w:r w:rsidR="0097407C" w:rsidRPr="00CE1B9F">
          <w:rPr>
            <w:noProof/>
            <w:webHidden/>
          </w:rPr>
          <w:fldChar w:fldCharType="separate"/>
        </w:r>
        <w:r w:rsidR="006828BC" w:rsidRPr="00CE1B9F">
          <w:rPr>
            <w:noProof/>
            <w:webHidden/>
          </w:rPr>
          <w:t>32</w:t>
        </w:r>
        <w:r w:rsidR="0097407C" w:rsidRPr="00CE1B9F">
          <w:rPr>
            <w:noProof/>
            <w:webHidden/>
          </w:rPr>
          <w:fldChar w:fldCharType="end"/>
        </w:r>
      </w:hyperlink>
    </w:p>
    <w:p w:rsidR="006828BC" w:rsidRPr="00CE1B9F" w:rsidRDefault="001C0AC3" w:rsidP="006828BC">
      <w:pPr>
        <w:pStyle w:val="12"/>
        <w:tabs>
          <w:tab w:val="right" w:leader="dot" w:pos="9345"/>
        </w:tabs>
        <w:spacing w:after="0" w:line="360" w:lineRule="auto"/>
        <w:jc w:val="both"/>
        <w:rPr>
          <w:noProof/>
          <w:sz w:val="28"/>
          <w:szCs w:val="28"/>
        </w:rPr>
      </w:pPr>
      <w:hyperlink w:anchor="_Toc504247887" w:history="1">
        <w:r w:rsidR="006828BC" w:rsidRPr="00CE1B9F">
          <w:rPr>
            <w:rStyle w:val="aa"/>
            <w:rFonts w:eastAsiaTheme="majorEastAsia"/>
            <w:noProof/>
            <w:color w:val="auto"/>
            <w:sz w:val="28"/>
            <w:szCs w:val="28"/>
          </w:rPr>
          <w:t>Заключение</w:t>
        </w:r>
        <w:r w:rsidR="006828BC" w:rsidRPr="00CE1B9F">
          <w:rPr>
            <w:noProof/>
            <w:webHidden/>
            <w:sz w:val="28"/>
            <w:szCs w:val="28"/>
          </w:rPr>
          <w:tab/>
        </w:r>
        <w:r w:rsidR="0097407C" w:rsidRPr="00CE1B9F">
          <w:rPr>
            <w:noProof/>
            <w:webHidden/>
            <w:sz w:val="28"/>
            <w:szCs w:val="28"/>
          </w:rPr>
          <w:fldChar w:fldCharType="begin"/>
        </w:r>
        <w:r w:rsidR="006828BC" w:rsidRPr="00CE1B9F">
          <w:rPr>
            <w:noProof/>
            <w:webHidden/>
            <w:sz w:val="28"/>
            <w:szCs w:val="28"/>
          </w:rPr>
          <w:instrText xml:space="preserve"> PAGEREF _Toc504247887 \h </w:instrText>
        </w:r>
        <w:r w:rsidR="0097407C" w:rsidRPr="00CE1B9F">
          <w:rPr>
            <w:noProof/>
            <w:webHidden/>
            <w:sz w:val="28"/>
            <w:szCs w:val="28"/>
          </w:rPr>
        </w:r>
        <w:r w:rsidR="0097407C" w:rsidRPr="00CE1B9F">
          <w:rPr>
            <w:noProof/>
            <w:webHidden/>
            <w:sz w:val="28"/>
            <w:szCs w:val="28"/>
          </w:rPr>
          <w:fldChar w:fldCharType="separate"/>
        </w:r>
        <w:r w:rsidR="006828BC" w:rsidRPr="00CE1B9F">
          <w:rPr>
            <w:noProof/>
            <w:webHidden/>
            <w:sz w:val="28"/>
            <w:szCs w:val="28"/>
          </w:rPr>
          <w:t>46</w:t>
        </w:r>
        <w:r w:rsidR="0097407C" w:rsidRPr="00CE1B9F">
          <w:rPr>
            <w:noProof/>
            <w:webHidden/>
            <w:sz w:val="28"/>
            <w:szCs w:val="28"/>
          </w:rPr>
          <w:fldChar w:fldCharType="end"/>
        </w:r>
      </w:hyperlink>
    </w:p>
    <w:p w:rsidR="006828BC" w:rsidRPr="00CE1B9F" w:rsidRDefault="001C0AC3" w:rsidP="006828BC">
      <w:pPr>
        <w:pStyle w:val="12"/>
        <w:tabs>
          <w:tab w:val="right" w:leader="dot" w:pos="9345"/>
        </w:tabs>
        <w:spacing w:after="0" w:line="360" w:lineRule="auto"/>
        <w:jc w:val="both"/>
        <w:rPr>
          <w:noProof/>
          <w:sz w:val="28"/>
          <w:szCs w:val="28"/>
        </w:rPr>
      </w:pPr>
      <w:hyperlink w:anchor="_Toc504247888" w:history="1">
        <w:r w:rsidR="006828BC" w:rsidRPr="00CE1B9F">
          <w:rPr>
            <w:rStyle w:val="aa"/>
            <w:rFonts w:eastAsiaTheme="majorEastAsia"/>
            <w:noProof/>
            <w:color w:val="auto"/>
            <w:sz w:val="28"/>
            <w:szCs w:val="28"/>
          </w:rPr>
          <w:t>Список использованной литературы</w:t>
        </w:r>
        <w:r w:rsidR="006828BC" w:rsidRPr="00CE1B9F">
          <w:rPr>
            <w:noProof/>
            <w:webHidden/>
            <w:sz w:val="28"/>
            <w:szCs w:val="28"/>
          </w:rPr>
          <w:tab/>
        </w:r>
        <w:r w:rsidR="0097407C" w:rsidRPr="00CE1B9F">
          <w:rPr>
            <w:noProof/>
            <w:webHidden/>
            <w:sz w:val="28"/>
            <w:szCs w:val="28"/>
          </w:rPr>
          <w:fldChar w:fldCharType="begin"/>
        </w:r>
        <w:r w:rsidR="006828BC" w:rsidRPr="00CE1B9F">
          <w:rPr>
            <w:noProof/>
            <w:webHidden/>
            <w:sz w:val="28"/>
            <w:szCs w:val="28"/>
          </w:rPr>
          <w:instrText xml:space="preserve"> PAGEREF _Toc504247888 \h </w:instrText>
        </w:r>
        <w:r w:rsidR="0097407C" w:rsidRPr="00CE1B9F">
          <w:rPr>
            <w:noProof/>
            <w:webHidden/>
            <w:sz w:val="28"/>
            <w:szCs w:val="28"/>
          </w:rPr>
        </w:r>
        <w:r w:rsidR="0097407C" w:rsidRPr="00CE1B9F">
          <w:rPr>
            <w:noProof/>
            <w:webHidden/>
            <w:sz w:val="28"/>
            <w:szCs w:val="28"/>
          </w:rPr>
          <w:fldChar w:fldCharType="separate"/>
        </w:r>
        <w:r w:rsidR="006828BC" w:rsidRPr="00CE1B9F">
          <w:rPr>
            <w:noProof/>
            <w:webHidden/>
            <w:sz w:val="28"/>
            <w:szCs w:val="28"/>
          </w:rPr>
          <w:t>51</w:t>
        </w:r>
        <w:r w:rsidR="0097407C" w:rsidRPr="00CE1B9F">
          <w:rPr>
            <w:noProof/>
            <w:webHidden/>
            <w:sz w:val="28"/>
            <w:szCs w:val="28"/>
          </w:rPr>
          <w:fldChar w:fldCharType="end"/>
        </w:r>
      </w:hyperlink>
    </w:p>
    <w:p w:rsidR="00EC50FB" w:rsidRPr="00CE1B9F" w:rsidRDefault="0097407C" w:rsidP="006828BC">
      <w:pPr>
        <w:spacing w:line="360" w:lineRule="auto"/>
        <w:ind w:firstLine="709"/>
        <w:jc w:val="both"/>
        <w:rPr>
          <w:b/>
          <w:i/>
          <w:sz w:val="28"/>
          <w:szCs w:val="28"/>
        </w:rPr>
      </w:pPr>
      <w:r w:rsidRPr="00CE1B9F">
        <w:rPr>
          <w:b/>
          <w:i/>
          <w:sz w:val="28"/>
          <w:szCs w:val="28"/>
        </w:rPr>
        <w:fldChar w:fldCharType="end"/>
      </w:r>
    </w:p>
    <w:p w:rsidR="00EC50FB" w:rsidRPr="00CE1B9F" w:rsidRDefault="00EC50FB" w:rsidP="00EC50FB">
      <w:pPr>
        <w:spacing w:line="384" w:lineRule="auto"/>
        <w:ind w:firstLine="709"/>
        <w:jc w:val="center"/>
        <w:rPr>
          <w:b/>
          <w:sz w:val="28"/>
          <w:szCs w:val="28"/>
        </w:rPr>
      </w:pPr>
    </w:p>
    <w:p w:rsidR="00EC50FB" w:rsidRPr="00CE1B9F" w:rsidRDefault="00EC50FB" w:rsidP="00EC50FB">
      <w:pPr>
        <w:spacing w:line="384" w:lineRule="auto"/>
        <w:ind w:firstLine="709"/>
        <w:jc w:val="center"/>
        <w:rPr>
          <w:b/>
          <w:sz w:val="28"/>
          <w:szCs w:val="28"/>
        </w:rPr>
      </w:pPr>
    </w:p>
    <w:p w:rsidR="00EC50FB" w:rsidRPr="00CE1B9F" w:rsidRDefault="00EC50FB" w:rsidP="00EC50FB">
      <w:pPr>
        <w:spacing w:line="384" w:lineRule="auto"/>
        <w:ind w:firstLine="709"/>
        <w:jc w:val="center"/>
        <w:rPr>
          <w:b/>
          <w:sz w:val="28"/>
          <w:szCs w:val="28"/>
        </w:rPr>
      </w:pPr>
    </w:p>
    <w:p w:rsidR="00EC50FB" w:rsidRPr="00CE1B9F" w:rsidRDefault="00EC50FB" w:rsidP="00EC50FB">
      <w:pPr>
        <w:spacing w:line="384" w:lineRule="auto"/>
        <w:ind w:firstLine="709"/>
        <w:jc w:val="center"/>
        <w:rPr>
          <w:b/>
          <w:sz w:val="28"/>
          <w:szCs w:val="28"/>
        </w:rPr>
      </w:pPr>
    </w:p>
    <w:p w:rsidR="00EC50FB" w:rsidRPr="00CE1B9F" w:rsidRDefault="00EC50FB" w:rsidP="00EC50FB">
      <w:pPr>
        <w:spacing w:line="384" w:lineRule="auto"/>
        <w:ind w:firstLine="709"/>
        <w:jc w:val="center"/>
        <w:rPr>
          <w:b/>
          <w:sz w:val="28"/>
          <w:szCs w:val="28"/>
        </w:rPr>
      </w:pPr>
    </w:p>
    <w:p w:rsidR="00EC50FB" w:rsidRPr="00CE1B9F" w:rsidRDefault="00EC50FB" w:rsidP="00EC50FB">
      <w:pPr>
        <w:spacing w:line="384" w:lineRule="auto"/>
        <w:ind w:firstLine="709"/>
        <w:jc w:val="center"/>
        <w:rPr>
          <w:b/>
          <w:sz w:val="28"/>
          <w:szCs w:val="28"/>
        </w:rPr>
      </w:pPr>
    </w:p>
    <w:p w:rsidR="006828BC" w:rsidRPr="00CE1B9F" w:rsidRDefault="006828BC" w:rsidP="00EC50FB">
      <w:pPr>
        <w:spacing w:line="384" w:lineRule="auto"/>
        <w:ind w:firstLine="709"/>
        <w:jc w:val="center"/>
        <w:rPr>
          <w:b/>
          <w:sz w:val="28"/>
          <w:szCs w:val="28"/>
        </w:rPr>
      </w:pPr>
    </w:p>
    <w:p w:rsidR="006828BC" w:rsidRPr="00CE1B9F" w:rsidRDefault="006828BC" w:rsidP="00EC50FB">
      <w:pPr>
        <w:spacing w:line="384" w:lineRule="auto"/>
        <w:ind w:firstLine="709"/>
        <w:jc w:val="center"/>
        <w:rPr>
          <w:b/>
          <w:sz w:val="28"/>
          <w:szCs w:val="28"/>
        </w:rPr>
      </w:pPr>
    </w:p>
    <w:p w:rsidR="006828BC" w:rsidRPr="00CE1B9F" w:rsidRDefault="006828BC" w:rsidP="00EC50FB">
      <w:pPr>
        <w:spacing w:line="384" w:lineRule="auto"/>
        <w:ind w:firstLine="709"/>
        <w:jc w:val="center"/>
        <w:rPr>
          <w:b/>
          <w:sz w:val="28"/>
          <w:szCs w:val="28"/>
        </w:rPr>
      </w:pPr>
    </w:p>
    <w:p w:rsidR="006828BC" w:rsidRPr="00CE1B9F" w:rsidRDefault="006828BC" w:rsidP="00EC50FB">
      <w:pPr>
        <w:spacing w:line="384" w:lineRule="auto"/>
        <w:ind w:firstLine="709"/>
        <w:jc w:val="center"/>
        <w:rPr>
          <w:b/>
          <w:sz w:val="28"/>
          <w:szCs w:val="28"/>
        </w:rPr>
      </w:pPr>
    </w:p>
    <w:p w:rsidR="006828BC" w:rsidRPr="00CE1B9F" w:rsidRDefault="006828BC" w:rsidP="00EC50FB">
      <w:pPr>
        <w:spacing w:line="384" w:lineRule="auto"/>
        <w:ind w:firstLine="709"/>
        <w:jc w:val="center"/>
        <w:rPr>
          <w:b/>
          <w:sz w:val="28"/>
          <w:szCs w:val="28"/>
        </w:rPr>
      </w:pPr>
    </w:p>
    <w:p w:rsidR="00487FB8" w:rsidRDefault="00487FB8">
      <w:pPr>
        <w:spacing w:after="200" w:line="276" w:lineRule="auto"/>
        <w:rPr>
          <w:b/>
          <w:sz w:val="28"/>
          <w:szCs w:val="28"/>
        </w:rPr>
      </w:pPr>
      <w:r>
        <w:rPr>
          <w:b/>
          <w:sz w:val="28"/>
          <w:szCs w:val="28"/>
        </w:rPr>
        <w:br w:type="page"/>
      </w:r>
    </w:p>
    <w:p w:rsidR="00EC50FB" w:rsidRDefault="00C10CF1" w:rsidP="00C10CF1">
      <w:pPr>
        <w:pStyle w:val="1"/>
        <w:spacing w:before="0" w:line="360" w:lineRule="auto"/>
        <w:jc w:val="center"/>
        <w:rPr>
          <w:rFonts w:ascii="Times New Roman" w:hAnsi="Times New Roman" w:cs="Times New Roman"/>
          <w:color w:val="auto"/>
        </w:rPr>
      </w:pPr>
      <w:bookmarkStart w:id="0" w:name="_Toc504247880"/>
      <w:r w:rsidRPr="00CE1B9F">
        <w:rPr>
          <w:rFonts w:ascii="Times New Roman" w:hAnsi="Times New Roman" w:cs="Times New Roman"/>
          <w:color w:val="auto"/>
        </w:rPr>
        <w:lastRenderedPageBreak/>
        <w:t>ВВЕДЕНИЕ</w:t>
      </w:r>
      <w:bookmarkEnd w:id="0"/>
    </w:p>
    <w:p w:rsidR="00487FB8" w:rsidRPr="00487FB8" w:rsidRDefault="00487FB8" w:rsidP="00487FB8"/>
    <w:p w:rsidR="00EC50FB" w:rsidRPr="00CE1B9F" w:rsidRDefault="00EC50FB" w:rsidP="00C10CF1">
      <w:pPr>
        <w:pStyle w:val="a3"/>
        <w:spacing w:line="360" w:lineRule="auto"/>
        <w:ind w:firstLine="709"/>
      </w:pPr>
      <w:r w:rsidRPr="00CE1B9F">
        <w:t>Необходимость современного информационного общества в образованных, социально активных, творческих людях, имеющих культуру общения, обозначила проблему формирования диалогической речи. Диалог - это основная, наиболее используемая форма речевого общения. Навыки диалога позволяют учащимся успешно выполнять образовательные и познавательные задачи, быть активными участниками образовательного процесса. Важность диалогической речи была отмечена ещё древнегреческими философами. В настоящее время диалог является предметом изучения многих наук: лингвистики, психологии, педагогики, философии, социологии и т.д.</w:t>
      </w:r>
      <w:r w:rsidR="008F1A47">
        <w:t xml:space="preserve"> Результаты научных </w:t>
      </w:r>
      <w:r w:rsidRPr="00CE1B9F">
        <w:t>исследований подтверждают не всегда соответствующее качество диалогической коммуникации среди младших школьников. Это связано с трудностями вхождения в общение в соответствии с коммуникативной задачей, адекватным реагированием на изменение речевой ситуации, аргументацией и убеждением.</w:t>
      </w:r>
    </w:p>
    <w:p w:rsidR="00EC50FB" w:rsidRPr="00CE1B9F" w:rsidRDefault="00EC50FB" w:rsidP="008F1A47">
      <w:pPr>
        <w:pStyle w:val="a3"/>
        <w:spacing w:line="360" w:lineRule="auto"/>
        <w:ind w:firstLine="709"/>
      </w:pPr>
      <w:r w:rsidRPr="00CE1B9F">
        <w:t>Формирование диалогической речи на уроках литературного чтения является основной задачей развития речи учащихся начальной школы. Мы решили изучить данную тему, так как развитие диалогической речи у детей младшего школьного возраста является одной из важнейших задач школьного образования. Успех обучения детей в школе во многом зависит от уровня их усвоения посредством последовательной диалогической речи. Восприятие и воспроизведение текстовых учебных материалов, умение давать по</w:t>
      </w:r>
      <w:r w:rsidR="008F1A47">
        <w:t xml:space="preserve">дробные ответы на вопросы и </w:t>
      </w:r>
      <w:r w:rsidRPr="00CE1B9F">
        <w:t xml:space="preserve">выражать свои мысли - все эти и другие задачи требуют достаточного уровня развития согласованной диалогической речи. Особое внимание уделено вопросам развития диалогической </w:t>
      </w:r>
      <w:proofErr w:type="gramStart"/>
      <w:r w:rsidRPr="00CE1B9F">
        <w:t>речи  М.</w:t>
      </w:r>
      <w:proofErr w:type="gramEnd"/>
      <w:r w:rsidRPr="00CE1B9F">
        <w:t xml:space="preserve"> М. Ал</w:t>
      </w:r>
      <w:r w:rsidR="008F1A47">
        <w:t xml:space="preserve">ексеевой, Т. А. </w:t>
      </w:r>
      <w:proofErr w:type="spellStart"/>
      <w:r w:rsidR="008F1A47">
        <w:t>Ладыженской</w:t>
      </w:r>
      <w:proofErr w:type="spellEnd"/>
      <w:r w:rsidR="008F1A47">
        <w:t xml:space="preserve">, </w:t>
      </w:r>
      <w:proofErr w:type="spellStart"/>
      <w:r w:rsidR="008F1A47">
        <w:t>М.</w:t>
      </w:r>
      <w:r w:rsidR="00801864">
        <w:t>Р.</w:t>
      </w:r>
      <w:r w:rsidR="008F1A47">
        <w:t>Л</w:t>
      </w:r>
      <w:r w:rsidRPr="00CE1B9F">
        <w:t>ьвова</w:t>
      </w:r>
      <w:r w:rsidR="00801864">
        <w:t>,Т.Г.</w:t>
      </w:r>
      <w:r w:rsidRPr="00CE1B9F">
        <w:t>Рамзаевой</w:t>
      </w:r>
      <w:proofErr w:type="spellEnd"/>
      <w:r w:rsidRPr="00CE1B9F">
        <w:t xml:space="preserve">, М. С. Соловейчика, Б. И. Яшина и других. Диагностике уровня формирования диалогической речи посвящены работы </w:t>
      </w:r>
      <w:r w:rsidR="00DC350A">
        <w:t>многих исследователей (Л</w:t>
      </w:r>
      <w:r w:rsidR="00DC350A" w:rsidRPr="00D53E08">
        <w:t>.Ф. </w:t>
      </w:r>
      <w:r w:rsidRPr="00D53E08">
        <w:t>Артеменков, А</w:t>
      </w:r>
      <w:r w:rsidR="00DC350A" w:rsidRPr="00D53E08">
        <w:t xml:space="preserve">.С. Львов, </w:t>
      </w:r>
      <w:r w:rsidR="00DC350A" w:rsidRPr="00D53E08">
        <w:lastRenderedPageBreak/>
        <w:t>Е.В. </w:t>
      </w:r>
      <w:r w:rsidR="008F1A47" w:rsidRPr="00D53E08">
        <w:t>Макаренко, Н.</w:t>
      </w:r>
      <w:r w:rsidRPr="00D53E08">
        <w:t>С.</w:t>
      </w:r>
      <w:r w:rsidR="00DC350A" w:rsidRPr="00D53E08">
        <w:t> </w:t>
      </w:r>
      <w:proofErr w:type="spellStart"/>
      <w:r w:rsidR="00DC350A" w:rsidRPr="00D53E08">
        <w:t>Назметдинов</w:t>
      </w:r>
      <w:proofErr w:type="spellEnd"/>
      <w:r w:rsidR="00DC350A" w:rsidRPr="00D53E08">
        <w:t>, А.А. Соколов, А.В. </w:t>
      </w:r>
      <w:r w:rsidRPr="00D53E08">
        <w:t>Чулков и др.).</w:t>
      </w:r>
      <w:bookmarkStart w:id="1" w:name="_GoBack"/>
      <w:bookmarkEnd w:id="1"/>
      <w:r w:rsidRPr="00CE1B9F">
        <w:t xml:space="preserve"> Однако эта тема не изучена полностью.</w:t>
      </w:r>
    </w:p>
    <w:p w:rsidR="00EC50FB" w:rsidRPr="00CE1B9F" w:rsidRDefault="00EC50FB" w:rsidP="003A51F6">
      <w:pPr>
        <w:pStyle w:val="a3"/>
        <w:spacing w:line="360" w:lineRule="auto"/>
        <w:ind w:firstLine="709"/>
      </w:pPr>
      <w:r w:rsidRPr="00CE1B9F">
        <w:t>Недостаточное развитие этого аспекта определило выбор темы нашего исследования: «Развитие диалогической речи младших школьников в процессе изучения  народных сказок».</w:t>
      </w:r>
    </w:p>
    <w:p w:rsidR="00EC50FB" w:rsidRPr="00CE1B9F" w:rsidRDefault="00EC50FB" w:rsidP="003A51F6">
      <w:pPr>
        <w:pStyle w:val="a3"/>
        <w:spacing w:line="360" w:lineRule="auto"/>
        <w:ind w:firstLine="709"/>
      </w:pPr>
      <w:r w:rsidRPr="00CE1B9F">
        <w:t>Цель исследования: изучить возможности использования народных сказок в развитии диалогической речи младших школьников на уроках литературного чтения.</w:t>
      </w:r>
    </w:p>
    <w:p w:rsidR="00EC50FB" w:rsidRPr="00CE1B9F" w:rsidRDefault="00EC50FB" w:rsidP="003A51F6">
      <w:pPr>
        <w:pStyle w:val="a3"/>
        <w:spacing w:line="360" w:lineRule="auto"/>
        <w:ind w:firstLine="709"/>
      </w:pPr>
      <w:r w:rsidRPr="00CE1B9F">
        <w:t>Объект исследования: диалогическая речь на уроках литературного чтения в процессе изучения  народных сказок.</w:t>
      </w:r>
    </w:p>
    <w:p w:rsidR="00EC50FB" w:rsidRPr="00CE1B9F" w:rsidRDefault="00EC50FB" w:rsidP="003A51F6">
      <w:pPr>
        <w:pStyle w:val="a3"/>
        <w:spacing w:line="360" w:lineRule="auto"/>
        <w:ind w:firstLine="709"/>
      </w:pPr>
      <w:r w:rsidRPr="00CE1B9F">
        <w:t>Предмет исследования: развитие диалогической речи на уроках литературного чтения  средствами народных сказок.</w:t>
      </w:r>
    </w:p>
    <w:p w:rsidR="00EC50FB" w:rsidRPr="00CE1B9F" w:rsidRDefault="00EC50FB" w:rsidP="003A51F6">
      <w:pPr>
        <w:pStyle w:val="a3"/>
        <w:spacing w:line="360" w:lineRule="auto"/>
        <w:ind w:firstLine="709"/>
      </w:pPr>
      <w:r w:rsidRPr="00CE1B9F">
        <w:t>Гипотеза: развитие диалогической речи на уроках литературного чтения  будет проходить эффективно при  использовании  в процессе  обучения народных сказок.</w:t>
      </w:r>
    </w:p>
    <w:p w:rsidR="00EC50FB" w:rsidRPr="00CE1B9F" w:rsidRDefault="00EC50FB" w:rsidP="003A51F6">
      <w:pPr>
        <w:pStyle w:val="a3"/>
        <w:spacing w:line="360" w:lineRule="auto"/>
        <w:ind w:firstLine="709"/>
      </w:pPr>
      <w:r w:rsidRPr="00CE1B9F">
        <w:t>Исходя из цели, объекта, предмета исследования и выдвинутой нами гипотезы, были поставлены следующие задачи:</w:t>
      </w:r>
    </w:p>
    <w:p w:rsidR="00EC50FB" w:rsidRPr="00CE1B9F" w:rsidRDefault="00EC50FB" w:rsidP="003A51F6">
      <w:pPr>
        <w:spacing w:line="360" w:lineRule="auto"/>
        <w:ind w:firstLine="709"/>
        <w:jc w:val="both"/>
        <w:rPr>
          <w:sz w:val="28"/>
          <w:szCs w:val="28"/>
        </w:rPr>
      </w:pPr>
      <w:r w:rsidRPr="00CE1B9F">
        <w:rPr>
          <w:sz w:val="28"/>
          <w:szCs w:val="28"/>
        </w:rPr>
        <w:t>1. Изучение специальной психолого-педагогической литературы по данной теме.</w:t>
      </w:r>
    </w:p>
    <w:p w:rsidR="00EC50FB" w:rsidRPr="00CE1B9F" w:rsidRDefault="00EC50FB" w:rsidP="003A51F6">
      <w:pPr>
        <w:spacing w:line="360" w:lineRule="auto"/>
        <w:ind w:firstLine="709"/>
        <w:jc w:val="both"/>
        <w:rPr>
          <w:sz w:val="28"/>
          <w:szCs w:val="28"/>
        </w:rPr>
      </w:pPr>
      <w:r w:rsidRPr="00CE1B9F">
        <w:rPr>
          <w:sz w:val="28"/>
          <w:szCs w:val="28"/>
        </w:rPr>
        <w:t xml:space="preserve">2. Определить критерии и показатели </w:t>
      </w:r>
      <w:proofErr w:type="spellStart"/>
      <w:r w:rsidRPr="00CE1B9F">
        <w:rPr>
          <w:sz w:val="28"/>
          <w:szCs w:val="28"/>
        </w:rPr>
        <w:t>сформированности</w:t>
      </w:r>
      <w:proofErr w:type="spellEnd"/>
      <w:r w:rsidRPr="00CE1B9F">
        <w:rPr>
          <w:sz w:val="28"/>
          <w:szCs w:val="28"/>
        </w:rPr>
        <w:t xml:space="preserve">  диалогической речи у детей младшего школьного возраста на уроках литературного чтения в процессе изучения  народных сказок.</w:t>
      </w:r>
    </w:p>
    <w:p w:rsidR="00EC50FB" w:rsidRPr="00CE1B9F" w:rsidRDefault="00EC50FB" w:rsidP="003A51F6">
      <w:pPr>
        <w:spacing w:line="360" w:lineRule="auto"/>
        <w:ind w:firstLine="709"/>
        <w:jc w:val="both"/>
        <w:rPr>
          <w:sz w:val="28"/>
          <w:szCs w:val="28"/>
        </w:rPr>
      </w:pPr>
      <w:r w:rsidRPr="00CE1B9F">
        <w:rPr>
          <w:sz w:val="28"/>
          <w:szCs w:val="28"/>
        </w:rPr>
        <w:t>3. Разработать и апробировать методику опытно экспериментальной работы.</w:t>
      </w:r>
    </w:p>
    <w:p w:rsidR="00EC50FB" w:rsidRPr="00CE1B9F" w:rsidRDefault="00EC50FB" w:rsidP="003A51F6">
      <w:pPr>
        <w:spacing w:line="360" w:lineRule="auto"/>
        <w:ind w:firstLine="709"/>
        <w:jc w:val="both"/>
        <w:rPr>
          <w:sz w:val="28"/>
          <w:szCs w:val="28"/>
        </w:rPr>
      </w:pPr>
      <w:r w:rsidRPr="00CE1B9F">
        <w:rPr>
          <w:sz w:val="28"/>
          <w:szCs w:val="28"/>
        </w:rPr>
        <w:t>4. Проверить эффективность применяемой методики.</w:t>
      </w:r>
    </w:p>
    <w:p w:rsidR="00EC50FB" w:rsidRPr="00CE1B9F" w:rsidRDefault="00EC50FB" w:rsidP="003A51F6">
      <w:pPr>
        <w:pStyle w:val="a3"/>
        <w:spacing w:line="360" w:lineRule="auto"/>
        <w:ind w:firstLine="709"/>
      </w:pPr>
      <w:r w:rsidRPr="00CE1B9F">
        <w:t>Методы исследования: теоретические: изучение и анализ научной литературы по данной проблеме; эмпирические: изучение уровня диалогической речи; количественный и качественный анализ полученных данных, статистическая обработка результатов.</w:t>
      </w:r>
    </w:p>
    <w:p w:rsidR="00EC50FB" w:rsidRPr="00CE1B9F" w:rsidRDefault="00EC50FB" w:rsidP="003A51F6">
      <w:pPr>
        <w:pStyle w:val="a3"/>
        <w:spacing w:line="360" w:lineRule="auto"/>
        <w:ind w:firstLine="709"/>
      </w:pPr>
      <w:r w:rsidRPr="00CE1B9F">
        <w:lastRenderedPageBreak/>
        <w:t>База исследования: МБОУ СОШ № 38 г. Владикавказа. В исследовании участвовало 20 школьников  2-3 классов.</w:t>
      </w:r>
    </w:p>
    <w:p w:rsidR="00EC50FB" w:rsidRPr="00CE1B9F" w:rsidRDefault="00EC50FB" w:rsidP="003A51F6">
      <w:pPr>
        <w:spacing w:line="360" w:lineRule="auto"/>
        <w:ind w:firstLine="709"/>
        <w:jc w:val="both"/>
        <w:rPr>
          <w:sz w:val="28"/>
          <w:szCs w:val="28"/>
        </w:rPr>
      </w:pPr>
      <w:r w:rsidRPr="00CE1B9F">
        <w:rPr>
          <w:sz w:val="28"/>
          <w:szCs w:val="28"/>
        </w:rPr>
        <w:t>Теоретической основой исследования явились: идеи о речевом развитии детей (К.Д. Ушинский, Л.С. Выготский, Д.Б. </w:t>
      </w:r>
      <w:proofErr w:type="spellStart"/>
      <w:r w:rsidRPr="00CE1B9F">
        <w:rPr>
          <w:sz w:val="28"/>
          <w:szCs w:val="28"/>
        </w:rPr>
        <w:t>Эльконин</w:t>
      </w:r>
      <w:proofErr w:type="spellEnd"/>
      <w:r w:rsidRPr="00CE1B9F">
        <w:rPr>
          <w:sz w:val="28"/>
          <w:szCs w:val="28"/>
        </w:rPr>
        <w:t>); положения школьной педагогики о роли педагогического содействия в речевом развитии школьников (М.М. Алексеева, О.С. Ушакова, В.И. Яшина); лингвистические положения о своеобр</w:t>
      </w:r>
      <w:r w:rsidR="008275BB">
        <w:rPr>
          <w:sz w:val="28"/>
          <w:szCs w:val="28"/>
        </w:rPr>
        <w:t>азии диалогической формы речи (</w:t>
      </w:r>
      <w:r w:rsidRPr="00CE1B9F">
        <w:rPr>
          <w:sz w:val="28"/>
          <w:szCs w:val="28"/>
        </w:rPr>
        <w:t xml:space="preserve">Т.Г. Винокур, </w:t>
      </w:r>
      <w:proofErr w:type="spellStart"/>
      <w:r w:rsidRPr="00CE1B9F">
        <w:rPr>
          <w:sz w:val="28"/>
          <w:szCs w:val="28"/>
        </w:rPr>
        <w:t>A.B.Щерба</w:t>
      </w:r>
      <w:proofErr w:type="spellEnd"/>
      <w:r w:rsidRPr="00CE1B9F">
        <w:rPr>
          <w:sz w:val="28"/>
          <w:szCs w:val="28"/>
        </w:rPr>
        <w:t xml:space="preserve"> и др.)</w:t>
      </w:r>
      <w:r w:rsidR="005A7B31">
        <w:rPr>
          <w:sz w:val="28"/>
          <w:szCs w:val="28"/>
        </w:rPr>
        <w:t xml:space="preserve">; данные об онтогенезе диалога </w:t>
      </w:r>
      <w:r w:rsidRPr="00CE1B9F">
        <w:rPr>
          <w:sz w:val="28"/>
          <w:szCs w:val="28"/>
        </w:rPr>
        <w:t xml:space="preserve"> (Е. </w:t>
      </w:r>
      <w:proofErr w:type="spellStart"/>
      <w:r w:rsidRPr="00CE1B9F">
        <w:rPr>
          <w:sz w:val="28"/>
          <w:szCs w:val="28"/>
        </w:rPr>
        <w:t>Гарви</w:t>
      </w:r>
      <w:proofErr w:type="spellEnd"/>
      <w:r w:rsidRPr="00CE1B9F">
        <w:rPr>
          <w:sz w:val="28"/>
          <w:szCs w:val="28"/>
        </w:rPr>
        <w:t>, А.О. Костылев, Н.И. </w:t>
      </w:r>
      <w:proofErr w:type="spellStart"/>
      <w:r w:rsidRPr="00CE1B9F">
        <w:rPr>
          <w:sz w:val="28"/>
          <w:szCs w:val="28"/>
        </w:rPr>
        <w:t>Лепская</w:t>
      </w:r>
      <w:proofErr w:type="spellEnd"/>
      <w:r w:rsidRPr="00CE1B9F">
        <w:rPr>
          <w:sz w:val="28"/>
          <w:szCs w:val="28"/>
        </w:rPr>
        <w:t xml:space="preserve"> и др.); педагогические концепции развития речи детей школьного возраста (М.М. Алексеева,  А.Н. Леонтьев, Д.Б. </w:t>
      </w:r>
      <w:proofErr w:type="spellStart"/>
      <w:r w:rsidRPr="00CE1B9F">
        <w:rPr>
          <w:sz w:val="28"/>
          <w:szCs w:val="28"/>
        </w:rPr>
        <w:t>Эльконин</w:t>
      </w:r>
      <w:proofErr w:type="spellEnd"/>
      <w:r w:rsidRPr="00CE1B9F">
        <w:rPr>
          <w:sz w:val="28"/>
          <w:szCs w:val="28"/>
        </w:rPr>
        <w:t xml:space="preserve">  и др.).  </w:t>
      </w:r>
      <w:r w:rsidRPr="00CE1B9F">
        <w:rPr>
          <w:sz w:val="28"/>
          <w:szCs w:val="28"/>
          <w:shd w:val="clear" w:color="auto" w:fill="FFFFFF"/>
        </w:rPr>
        <w:t>Особое внимание было уделен</w:t>
      </w:r>
      <w:r w:rsidR="008275BB">
        <w:rPr>
          <w:sz w:val="28"/>
          <w:szCs w:val="28"/>
          <w:shd w:val="clear" w:color="auto" w:fill="FFFFFF"/>
        </w:rPr>
        <w:t xml:space="preserve">о работам ученых-методистов: </w:t>
      </w:r>
      <w:proofErr w:type="spellStart"/>
      <w:r w:rsidR="008275BB">
        <w:rPr>
          <w:sz w:val="28"/>
          <w:szCs w:val="28"/>
          <w:shd w:val="clear" w:color="auto" w:fill="FFFFFF"/>
        </w:rPr>
        <w:t>М.М.А</w:t>
      </w:r>
      <w:r w:rsidR="00487FB8">
        <w:rPr>
          <w:sz w:val="28"/>
          <w:szCs w:val="28"/>
          <w:shd w:val="clear" w:color="auto" w:fill="FFFFFF"/>
        </w:rPr>
        <w:t>лексеева</w:t>
      </w:r>
      <w:proofErr w:type="spellEnd"/>
      <w:r w:rsidR="00487FB8">
        <w:rPr>
          <w:sz w:val="28"/>
          <w:szCs w:val="28"/>
          <w:shd w:val="clear" w:color="auto" w:fill="FFFFFF"/>
        </w:rPr>
        <w:t>, Т.</w:t>
      </w:r>
      <w:r w:rsidRPr="00CE1B9F">
        <w:rPr>
          <w:sz w:val="28"/>
          <w:szCs w:val="28"/>
          <w:shd w:val="clear" w:color="auto" w:fill="FFFFFF"/>
        </w:rPr>
        <w:t xml:space="preserve">А. </w:t>
      </w:r>
      <w:proofErr w:type="spellStart"/>
      <w:r w:rsidRPr="00CE1B9F">
        <w:rPr>
          <w:sz w:val="28"/>
          <w:szCs w:val="28"/>
          <w:shd w:val="clear" w:color="auto" w:fill="FFFFFF"/>
        </w:rPr>
        <w:t>Ладыженская</w:t>
      </w:r>
      <w:proofErr w:type="spellEnd"/>
      <w:r w:rsidRPr="00CE1B9F">
        <w:rPr>
          <w:sz w:val="28"/>
          <w:szCs w:val="28"/>
          <w:shd w:val="clear" w:color="auto" w:fill="FFFFFF"/>
        </w:rPr>
        <w:t xml:space="preserve">, </w:t>
      </w:r>
      <w:r w:rsidR="00487FB8">
        <w:rPr>
          <w:sz w:val="28"/>
          <w:szCs w:val="28"/>
          <w:shd w:val="clear" w:color="auto" w:fill="FFFFFF"/>
        </w:rPr>
        <w:t>М.Р. Львов, Т.</w:t>
      </w:r>
      <w:r w:rsidR="008275BB">
        <w:rPr>
          <w:sz w:val="28"/>
          <w:szCs w:val="28"/>
          <w:shd w:val="clear" w:color="auto" w:fill="FFFFFF"/>
        </w:rPr>
        <w:t xml:space="preserve">Г. </w:t>
      </w:r>
      <w:proofErr w:type="spellStart"/>
      <w:r w:rsidR="008275BB">
        <w:rPr>
          <w:sz w:val="28"/>
          <w:szCs w:val="28"/>
          <w:shd w:val="clear" w:color="auto" w:fill="FFFFFF"/>
        </w:rPr>
        <w:t>Рамзаева</w:t>
      </w:r>
      <w:proofErr w:type="spellEnd"/>
      <w:r w:rsidR="008275BB">
        <w:rPr>
          <w:sz w:val="28"/>
          <w:szCs w:val="28"/>
          <w:shd w:val="clear" w:color="auto" w:fill="FFFFFF"/>
        </w:rPr>
        <w:t xml:space="preserve">, </w:t>
      </w:r>
      <w:proofErr w:type="spellStart"/>
      <w:r w:rsidR="008275BB">
        <w:rPr>
          <w:sz w:val="28"/>
          <w:szCs w:val="28"/>
          <w:shd w:val="clear" w:color="auto" w:fill="FFFFFF"/>
        </w:rPr>
        <w:t>М.С.</w:t>
      </w:r>
      <w:r w:rsidRPr="00CE1B9F">
        <w:rPr>
          <w:sz w:val="28"/>
          <w:szCs w:val="28"/>
          <w:shd w:val="clear" w:color="auto" w:fill="FFFFFF"/>
        </w:rPr>
        <w:t>Соловейчик</w:t>
      </w:r>
      <w:proofErr w:type="spellEnd"/>
      <w:r w:rsidRPr="00CE1B9F">
        <w:rPr>
          <w:sz w:val="28"/>
          <w:szCs w:val="28"/>
          <w:shd w:val="clear" w:color="auto" w:fill="FFFFFF"/>
        </w:rPr>
        <w:t xml:space="preserve">, Б И. Яшина и др. </w:t>
      </w:r>
    </w:p>
    <w:p w:rsidR="00EC50FB" w:rsidRPr="00CE1B9F" w:rsidRDefault="00EC50FB" w:rsidP="003A51F6">
      <w:pPr>
        <w:pStyle w:val="a3"/>
        <w:spacing w:line="360" w:lineRule="auto"/>
        <w:ind w:firstLine="709"/>
      </w:pPr>
      <w:r w:rsidRPr="00CE1B9F">
        <w:t>Теоретическая значимость исследования заключается в обобщении и уточнении теоретического и практического материала в рамках проблемы исследования, а так же в обосновании использования народных сказок в развитии диалогической речи школьников.</w:t>
      </w:r>
      <w:r w:rsidR="008275BB">
        <w:t xml:space="preserve"> </w:t>
      </w:r>
      <w:r w:rsidRPr="00CE1B9F">
        <w:t>Практическая значимость исследования заключается в разработке методических рекомендаций для учителей начальных классов по развитию диалогической речи младших школьников в процессе изучения народных сказок.</w:t>
      </w:r>
    </w:p>
    <w:p w:rsidR="00EC50FB" w:rsidRPr="00CE1B9F" w:rsidRDefault="00EC50FB" w:rsidP="003A51F6">
      <w:pPr>
        <w:pStyle w:val="a3"/>
        <w:spacing w:line="360" w:lineRule="auto"/>
        <w:ind w:firstLine="709"/>
      </w:pPr>
      <w:r w:rsidRPr="00CE1B9F">
        <w:t>Выпускная квалификационная работа состоит из введения, двух глав, заключения, списка используемой литературы. В первой главе раскрывается теоретический аспект, а вторая глава посвящена методике и опытно-экспериментальному исследованию.</w:t>
      </w:r>
    </w:p>
    <w:p w:rsidR="00C10CF1" w:rsidRPr="00CE1B9F" w:rsidRDefault="00C10CF1" w:rsidP="006828BC">
      <w:pPr>
        <w:pStyle w:val="a3"/>
        <w:spacing w:line="360" w:lineRule="auto"/>
        <w:ind w:firstLine="709"/>
        <w:outlineLvl w:val="0"/>
        <w:rPr>
          <w:b/>
        </w:rPr>
      </w:pPr>
      <w:bookmarkStart w:id="2" w:name="_Toc504247881"/>
    </w:p>
    <w:p w:rsidR="00C10CF1" w:rsidRPr="00CE1B9F" w:rsidRDefault="00C10CF1" w:rsidP="006828BC">
      <w:pPr>
        <w:pStyle w:val="a3"/>
        <w:spacing w:line="360" w:lineRule="auto"/>
        <w:ind w:firstLine="709"/>
        <w:outlineLvl w:val="0"/>
        <w:rPr>
          <w:b/>
        </w:rPr>
      </w:pPr>
    </w:p>
    <w:p w:rsidR="00C10CF1" w:rsidRPr="00CE1B9F" w:rsidRDefault="00C10CF1" w:rsidP="006828BC">
      <w:pPr>
        <w:pStyle w:val="a3"/>
        <w:spacing w:line="360" w:lineRule="auto"/>
        <w:ind w:firstLine="709"/>
        <w:outlineLvl w:val="0"/>
        <w:rPr>
          <w:b/>
        </w:rPr>
      </w:pPr>
    </w:p>
    <w:p w:rsidR="00C10CF1" w:rsidRPr="00CE1B9F" w:rsidRDefault="00C10CF1" w:rsidP="006828BC">
      <w:pPr>
        <w:pStyle w:val="a3"/>
        <w:spacing w:line="360" w:lineRule="auto"/>
        <w:ind w:firstLine="709"/>
        <w:outlineLvl w:val="0"/>
        <w:rPr>
          <w:b/>
        </w:rPr>
      </w:pPr>
    </w:p>
    <w:p w:rsidR="00C10CF1" w:rsidRPr="00CE1B9F" w:rsidRDefault="00C10CF1" w:rsidP="006828BC">
      <w:pPr>
        <w:pStyle w:val="a3"/>
        <w:spacing w:line="360" w:lineRule="auto"/>
        <w:ind w:firstLine="709"/>
        <w:outlineLvl w:val="0"/>
        <w:rPr>
          <w:b/>
        </w:rPr>
      </w:pPr>
    </w:p>
    <w:p w:rsidR="00EC50FB" w:rsidRPr="00CE1B9F" w:rsidRDefault="00C10CF1" w:rsidP="00C10CF1">
      <w:pPr>
        <w:pStyle w:val="a3"/>
        <w:spacing w:line="360" w:lineRule="auto"/>
        <w:ind w:firstLine="709"/>
        <w:jc w:val="center"/>
        <w:outlineLvl w:val="0"/>
        <w:rPr>
          <w:b/>
        </w:rPr>
      </w:pPr>
      <w:r w:rsidRPr="00CE1B9F">
        <w:rPr>
          <w:b/>
        </w:rPr>
        <w:lastRenderedPageBreak/>
        <w:t>1.  ФОРМИРОВАНИЕ ДИАЛОГИЧЕСКОЙ РЕЧИ КАК КОМПОНЕНТА КОММУНИКАТИВНОЙ КОМПЕТЕНЦИИ УЧАЩИХСЯ НАЧАЛЬНЫХ КЛАССОВ</w:t>
      </w:r>
      <w:bookmarkEnd w:id="2"/>
    </w:p>
    <w:p w:rsidR="00EC50FB" w:rsidRPr="00CE1B9F" w:rsidRDefault="00EC50FB" w:rsidP="00C10CF1">
      <w:pPr>
        <w:pStyle w:val="a3"/>
        <w:spacing w:line="360" w:lineRule="auto"/>
        <w:ind w:firstLine="709"/>
        <w:jc w:val="center"/>
        <w:rPr>
          <w:b/>
        </w:rPr>
      </w:pPr>
    </w:p>
    <w:p w:rsidR="00C10CF1" w:rsidRPr="00CE1B9F" w:rsidRDefault="00C10CF1" w:rsidP="00C10CF1">
      <w:pPr>
        <w:pStyle w:val="a3"/>
        <w:spacing w:line="360" w:lineRule="auto"/>
        <w:ind w:firstLine="709"/>
        <w:jc w:val="center"/>
        <w:rPr>
          <w:b/>
        </w:rPr>
      </w:pPr>
    </w:p>
    <w:p w:rsidR="00EC50FB" w:rsidRPr="00CE1B9F" w:rsidRDefault="00EC50FB" w:rsidP="00C10CF1">
      <w:pPr>
        <w:pStyle w:val="a3"/>
        <w:spacing w:line="360" w:lineRule="auto"/>
        <w:ind w:firstLine="709"/>
        <w:jc w:val="center"/>
        <w:outlineLvl w:val="1"/>
        <w:rPr>
          <w:b/>
        </w:rPr>
      </w:pPr>
      <w:bookmarkStart w:id="3" w:name="_Toc504247882"/>
      <w:r w:rsidRPr="00CE1B9F">
        <w:rPr>
          <w:b/>
        </w:rPr>
        <w:t>1.1</w:t>
      </w:r>
      <w:r w:rsidR="00DE14CF" w:rsidRPr="00CE1B9F">
        <w:rPr>
          <w:b/>
        </w:rPr>
        <w:t>.</w:t>
      </w:r>
      <w:r w:rsidRPr="00CE1B9F">
        <w:rPr>
          <w:b/>
        </w:rPr>
        <w:t xml:space="preserve"> Понятие диалогическая речь, ее сущность и структура</w:t>
      </w:r>
      <w:bookmarkEnd w:id="3"/>
    </w:p>
    <w:p w:rsidR="00EC50FB" w:rsidRPr="00CE1B9F" w:rsidRDefault="00EC50FB" w:rsidP="003A51F6">
      <w:pPr>
        <w:pStyle w:val="a3"/>
        <w:spacing w:line="360" w:lineRule="auto"/>
        <w:ind w:firstLine="709"/>
      </w:pPr>
      <w:r w:rsidRPr="00CE1B9F">
        <w:t xml:space="preserve"> </w:t>
      </w:r>
    </w:p>
    <w:p w:rsidR="00EC50FB" w:rsidRPr="00CE1B9F" w:rsidRDefault="00EC50FB" w:rsidP="003A51F6">
      <w:pPr>
        <w:pStyle w:val="a3"/>
        <w:spacing w:line="360" w:lineRule="auto"/>
        <w:ind w:firstLine="709"/>
      </w:pPr>
      <w:r w:rsidRPr="00CE1B9F">
        <w:t xml:space="preserve">Современная начальная школа строится на новых эффективных педагогических технологиях, использует учебные программы, направленные на быстрое развитие детей, максимальную активизацию мыслительной деятельности и всех психических функций школьников. Ученик должен уметь вести диалог в общей беседе, задавать вопросы по теме, аргументировать. Поэтому одним из важных этапов развития речи является обучение детей диалогической речи. Умение вести диалог – такое же приобретенное качество, как и овладение любым из видов деятельности. Успех обучения детей в школе во многом зависит от уровня мастерства их диалогической речи. Воспроизведение текстовых учебных материалов, умение давать подробные ответы на вопросы, независимо выражать свои мнения - все эти и другие образовательные действия требуют достаточного уровня развития согласованной речи. </w:t>
      </w:r>
      <w:r w:rsidR="005A7B31">
        <w:t>«</w:t>
      </w:r>
      <w:r w:rsidRPr="00CE1B9F">
        <w:t>Грамотная речь определяется как совокупность тематически комбинированных фрагментов речи, которые находятся в тесной взаимосвязи и представляют собой одно смысловое и структурное целое</w:t>
      </w:r>
      <w:r w:rsidR="005A7B31">
        <w:t>» [40, с. 118]</w:t>
      </w:r>
      <w:r w:rsidRPr="00CE1B9F">
        <w:t>. Понятие «связанная речь» относится как к диалогическим, так и к монологическим формам речи.</w:t>
      </w:r>
    </w:p>
    <w:p w:rsidR="00EC50FB" w:rsidRPr="00CE1B9F" w:rsidRDefault="005A7B31" w:rsidP="003A51F6">
      <w:pPr>
        <w:shd w:val="clear" w:color="auto" w:fill="FFFFFF"/>
        <w:spacing w:line="360" w:lineRule="auto"/>
        <w:ind w:firstLine="709"/>
        <w:jc w:val="both"/>
        <w:rPr>
          <w:sz w:val="28"/>
          <w:szCs w:val="28"/>
        </w:rPr>
      </w:pPr>
      <w:r>
        <w:rPr>
          <w:sz w:val="28"/>
          <w:szCs w:val="28"/>
        </w:rPr>
        <w:t>Вопросом</w:t>
      </w:r>
      <w:r w:rsidR="00EC50FB" w:rsidRPr="00CE1B9F">
        <w:rPr>
          <w:sz w:val="28"/>
          <w:szCs w:val="28"/>
        </w:rPr>
        <w:t xml:space="preserve"> диалогической речи занимались многие ученые. Подверглись анализу такие проблемы: синтаксис разговорной речи, диалог в массовой коммуникации, структурирование диалога, двойной адрес в общении, поэтому понятие диалог трактуется по</w:t>
      </w:r>
      <w:r w:rsidR="00487FB8">
        <w:rPr>
          <w:sz w:val="28"/>
          <w:szCs w:val="28"/>
        </w:rPr>
        <w:t>-</w:t>
      </w:r>
      <w:r w:rsidR="00EC50FB" w:rsidRPr="00CE1B9F">
        <w:rPr>
          <w:sz w:val="28"/>
          <w:szCs w:val="28"/>
        </w:rPr>
        <w:t xml:space="preserve">разному. Диалог – это своего рода искусство, и нужно подойти к нему так, чтобы  оппонент хотел с вами говорить, вас слушать и с вами советоваться. А для этого нужно придумать и организовать </w:t>
      </w:r>
      <w:r w:rsidR="00EC50FB" w:rsidRPr="00CE1B9F">
        <w:rPr>
          <w:sz w:val="28"/>
          <w:szCs w:val="28"/>
        </w:rPr>
        <w:lastRenderedPageBreak/>
        <w:t>ситуацию для построения диалога. Быть искренними и выражать мысли так, чтобы быть понятым.</w:t>
      </w:r>
    </w:p>
    <w:p w:rsidR="00EC50FB" w:rsidRPr="00CE1B9F" w:rsidRDefault="00EC50FB" w:rsidP="003A51F6">
      <w:pPr>
        <w:shd w:val="clear" w:color="auto" w:fill="FFFFFF"/>
        <w:tabs>
          <w:tab w:val="left" w:pos="142"/>
        </w:tabs>
        <w:spacing w:line="360" w:lineRule="auto"/>
        <w:ind w:firstLine="709"/>
        <w:jc w:val="both"/>
        <w:rPr>
          <w:sz w:val="28"/>
          <w:szCs w:val="28"/>
        </w:rPr>
      </w:pPr>
      <w:r w:rsidRPr="00CE1B9F">
        <w:rPr>
          <w:sz w:val="28"/>
          <w:szCs w:val="28"/>
        </w:rPr>
        <w:t>Диалог как форма речи состоит из реплик, из цепи речевых реплик, он осуществляется в виде сменяющих друг друга воп</w:t>
      </w:r>
      <w:r w:rsidR="00487FB8">
        <w:rPr>
          <w:sz w:val="28"/>
          <w:szCs w:val="28"/>
        </w:rPr>
        <w:t xml:space="preserve">росов и ответов. Диалог-беседа </w:t>
      </w:r>
      <w:r w:rsidRPr="00CE1B9F">
        <w:rPr>
          <w:sz w:val="28"/>
          <w:szCs w:val="28"/>
        </w:rPr>
        <w:t>нескольких людей (не меньше двух). Цель беседы – спросить о чем-то и вызвать на ответ, побудить к какому-то действию. «</w:t>
      </w:r>
      <w:proofErr w:type="gramStart"/>
      <w:r w:rsidRPr="00CE1B9F">
        <w:rPr>
          <w:sz w:val="28"/>
          <w:szCs w:val="28"/>
        </w:rPr>
        <w:t>Достаточное  раскрытие</w:t>
      </w:r>
      <w:proofErr w:type="gramEnd"/>
      <w:r w:rsidRPr="00CE1B9F">
        <w:rPr>
          <w:sz w:val="28"/>
          <w:szCs w:val="28"/>
        </w:rPr>
        <w:t xml:space="preserve"> темы, смысловая законченность и структурное единство, определяемые адекватным использованием языковых и внеязыковых средств в конкретной ситуации речевого общения, - критерии связности развёрнутой диалогической речи [11, с. 103].</w:t>
      </w:r>
    </w:p>
    <w:p w:rsidR="00EC50FB" w:rsidRPr="00CE1B9F" w:rsidRDefault="00EC50FB" w:rsidP="003A51F6">
      <w:pPr>
        <w:shd w:val="clear" w:color="auto" w:fill="FFFFFF"/>
        <w:spacing w:line="360" w:lineRule="auto"/>
        <w:ind w:firstLine="709"/>
        <w:jc w:val="both"/>
        <w:rPr>
          <w:sz w:val="28"/>
          <w:szCs w:val="28"/>
        </w:rPr>
      </w:pPr>
      <w:r w:rsidRPr="00CE1B9F">
        <w:rPr>
          <w:sz w:val="28"/>
          <w:szCs w:val="28"/>
        </w:rPr>
        <w:t xml:space="preserve">Для диалога характерно использование шаблонов и клише, речевых стереотипов, стабильных формул связи. Речевые клише облегчают диалог. Структура диалога включает следующее: вопрос-ответ, послание-выражение, отношения к сообщению, мотивация-реакция на мотивацию. Особенно важными для диалога являются правила для порядка реплик, потому что диалог связан с их обменом. Развитие диалогической речи особенно важно учитывать в методике обучения детей литературному чтению. «В ходе обучения диалогической речи создаются предпосылки для овладения повествованием, описанием» [1, с. 237]. </w:t>
      </w:r>
    </w:p>
    <w:p w:rsidR="00487FB8" w:rsidRDefault="00EC50FB" w:rsidP="00487FB8">
      <w:pPr>
        <w:shd w:val="clear" w:color="auto" w:fill="FFFFFF"/>
        <w:spacing w:line="360" w:lineRule="auto"/>
        <w:ind w:firstLine="709"/>
        <w:jc w:val="both"/>
        <w:rPr>
          <w:sz w:val="28"/>
          <w:szCs w:val="28"/>
        </w:rPr>
      </w:pPr>
      <w:r w:rsidRPr="00CE1B9F">
        <w:rPr>
          <w:sz w:val="28"/>
          <w:szCs w:val="28"/>
        </w:rPr>
        <w:t>Диалог считается сложной формой взаимодействия, в нем иногда труднее участвовать, чем строить монологическое утверждение. Участие в диалоге требует сложных навыков: правильно слушать и понимать мысль, выраженную собеседником; формулировать в ответ на его собственное суждение, правильно выразить это с помощью языка. Способность общаться со сверстниками диалогически - очень важный аспект личного развития ребенка, источник развития его речи, развитие коммуникативной компетентности, саморазвитие. Умению вести диалог со сверстниками  необходимо учить.</w:t>
      </w:r>
      <w:r w:rsidR="00487FB8">
        <w:rPr>
          <w:sz w:val="28"/>
          <w:szCs w:val="28"/>
        </w:rPr>
        <w:t xml:space="preserve"> </w:t>
      </w:r>
    </w:p>
    <w:p w:rsidR="00487FB8" w:rsidRDefault="00EC50FB" w:rsidP="00487FB8">
      <w:pPr>
        <w:shd w:val="clear" w:color="auto" w:fill="FFFFFF"/>
        <w:spacing w:line="360" w:lineRule="auto"/>
        <w:ind w:firstLine="709"/>
        <w:jc w:val="both"/>
        <w:rPr>
          <w:sz w:val="28"/>
          <w:szCs w:val="28"/>
        </w:rPr>
      </w:pPr>
      <w:r w:rsidRPr="00CE1B9F">
        <w:rPr>
          <w:sz w:val="28"/>
          <w:szCs w:val="28"/>
        </w:rPr>
        <w:t xml:space="preserve">Исследователи выделяют несколько групп диалогических навыков. Собственно говорящие навыки: умение вступать в общение; поддержка и </w:t>
      </w:r>
      <w:r w:rsidRPr="00CE1B9F">
        <w:rPr>
          <w:sz w:val="28"/>
          <w:szCs w:val="28"/>
        </w:rPr>
        <w:lastRenderedPageBreak/>
        <w:t>конечная связь; умение слушать и слышать собеседника; умение проявлять инициативу в общении, снова спрашивать; умение доказывать свою точку зрения; умение выражать отношение к теме разговора, соглашаться или возражать, спрашивать, отвечать; говорить логически; говорить выразительно в обычном темпе, использовать интонацию диалога.</w:t>
      </w:r>
      <w:r w:rsidR="00487FB8">
        <w:rPr>
          <w:sz w:val="28"/>
          <w:szCs w:val="28"/>
        </w:rPr>
        <w:t xml:space="preserve"> </w:t>
      </w:r>
    </w:p>
    <w:p w:rsidR="00EC50FB" w:rsidRPr="00CE1B9F" w:rsidRDefault="00EC50FB" w:rsidP="00487FB8">
      <w:pPr>
        <w:shd w:val="clear" w:color="auto" w:fill="FFFFFF"/>
        <w:spacing w:line="360" w:lineRule="auto"/>
        <w:ind w:firstLine="709"/>
        <w:jc w:val="both"/>
        <w:rPr>
          <w:sz w:val="28"/>
          <w:szCs w:val="28"/>
        </w:rPr>
      </w:pPr>
      <w:r w:rsidRPr="00CE1B9F">
        <w:rPr>
          <w:sz w:val="28"/>
          <w:szCs w:val="28"/>
        </w:rPr>
        <w:t xml:space="preserve">Так же существует такое </w:t>
      </w:r>
      <w:r w:rsidR="00487FB8">
        <w:rPr>
          <w:sz w:val="28"/>
          <w:szCs w:val="28"/>
        </w:rPr>
        <w:t xml:space="preserve">понятие, как «речевой этикет». </w:t>
      </w:r>
      <w:r w:rsidRPr="00CE1B9F">
        <w:rPr>
          <w:sz w:val="28"/>
          <w:szCs w:val="28"/>
        </w:rPr>
        <w:t>В речевой этикет входят: обращение, знакомство, приветствие, приглашение, просьба, согласие и отказ, извинение, жалоба, сочувствие, неодобрение, поздравление, благодарность и др. Умение общаться в паре, группе из трех – пяти человек, в коллективе. Умение общаться для планирования совместных действий, достижения результатов и их обсуждения, участвовать в обсуждении определенной темы.</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Важным показателем уровня культуры мышления, интеллекта человека является его речь. Возникнув впервые в раннем детстве в виде отдельных слов, речь постепенно обогащается и усложняется в  процесс</w:t>
      </w:r>
      <w:r w:rsidR="00487FB8">
        <w:rPr>
          <w:sz w:val="28"/>
          <w:szCs w:val="28"/>
        </w:rPr>
        <w:t>е  речевой практики ребенка. Л.</w:t>
      </w:r>
      <w:r w:rsidRPr="00CE1B9F">
        <w:rPr>
          <w:sz w:val="28"/>
          <w:szCs w:val="28"/>
        </w:rPr>
        <w:t>С. Выготский называл диалогическую речь «психологическим орудием учителя» [10, с. 35].</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 xml:space="preserve">Речь </w:t>
      </w:r>
      <w:r w:rsidR="00487FB8">
        <w:rPr>
          <w:sz w:val="28"/>
          <w:szCs w:val="28"/>
        </w:rPr>
        <w:t>–</w:t>
      </w:r>
      <w:r w:rsidRPr="00CE1B9F">
        <w:rPr>
          <w:sz w:val="28"/>
          <w:szCs w:val="28"/>
        </w:rPr>
        <w:t xml:space="preserve"> это вид деятельности человека, реализация мышления на основе использования средств языка. Она выполняет функции общения и сообщения, эмоционального самовыражения и воздействия на других людей. Развитая диалогическая речь  для школьника служит средством успешного обучения в школе.  Дети с хорошо развитой диалогической речью всегда успешнее учатся по разным предметам. Есть несколько условий, без соблюдения которых речевая деятельность невозможна,  следовательно, невозможно и успешное развитие диалогической речи учащихся. «Обучение  на основе диалога предполагают подход, при котором диалог между учениками и учителем помогает учащимся самостоятельно формировать и развивать собственное мышление» [8, с. 78].</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Программа по литературному чтению предъявляет высокие требования к речевому развитию школьников:</w:t>
      </w:r>
      <w:r w:rsidRPr="00CE1B9F">
        <w:rPr>
          <w:i/>
          <w:iCs/>
          <w:sz w:val="28"/>
          <w:szCs w:val="28"/>
        </w:rPr>
        <w:t xml:space="preserve"> </w:t>
      </w:r>
      <w:r w:rsidRPr="00CE1B9F">
        <w:rPr>
          <w:sz w:val="28"/>
          <w:szCs w:val="28"/>
        </w:rPr>
        <w:t xml:space="preserve">содержательность,  логика речи, точность </w:t>
      </w:r>
      <w:r w:rsidRPr="00CE1B9F">
        <w:rPr>
          <w:sz w:val="28"/>
          <w:szCs w:val="28"/>
        </w:rPr>
        <w:lastRenderedPageBreak/>
        <w:t>речи, богатство языковых средств, ясность речи,  выразительность</w:t>
      </w:r>
      <w:r w:rsidRPr="00CE1B9F">
        <w:rPr>
          <w:i/>
          <w:iCs/>
          <w:sz w:val="28"/>
          <w:szCs w:val="28"/>
        </w:rPr>
        <w:t xml:space="preserve">. </w:t>
      </w:r>
      <w:r w:rsidRPr="00CE1B9F">
        <w:rPr>
          <w:sz w:val="28"/>
          <w:szCs w:val="28"/>
        </w:rPr>
        <w:t>Для школы особенно большое значение имеет правильность речи</w:t>
      </w:r>
      <w:r w:rsidRPr="00CE1B9F">
        <w:rPr>
          <w:bCs/>
          <w:sz w:val="28"/>
          <w:szCs w:val="28"/>
        </w:rPr>
        <w:t> </w:t>
      </w:r>
      <w:r w:rsidRPr="00CE1B9F">
        <w:rPr>
          <w:sz w:val="28"/>
          <w:szCs w:val="28"/>
        </w:rPr>
        <w:t>- её соответствие литературной норме. «Правильная речь предполагает обоснованность выводов, умение не только начать, но и закончить, завершить высказывание» [6, с. 97]</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Школьная практика подтверждает эффективность применения диалогической речи, с помощью которой четко выражались бы наиболее существенные стороны изучаемого на данном уроке явления, «были свободны от излишних деталей, мешающих ученикам сначала вычленить, а затем сгруппировать те же существенные признаки, обобщение которых лежит в основе данного представления или понятия» [24, с.112].</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Без потребности выразить свои стремления, чувства, мысли не заговорили бы ни маленький ребёнок, ни человечество в своём историческом развитии. Следовательно, методическим условием развития речи учащихся является создание ситуаций, вызывающих у школьников потребности высказываний, желание и необходимость что-то высказать устно или письменно. По мнению большинства исследователей, ребенка следует специально учить диалогу. Поэтому, учитывая особенности младшего школьника, психологи настоятельно рекомендуют, при обучении использовать различные виды диалогической речи [24, с. 99].</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Только выразительная, правильная  речь воздействует на читате</w:t>
      </w:r>
      <w:r w:rsidR="00487FB8">
        <w:rPr>
          <w:sz w:val="28"/>
          <w:szCs w:val="28"/>
        </w:rPr>
        <w:t xml:space="preserve">ля и слушателя с нужной силой. </w:t>
      </w:r>
      <w:r w:rsidRPr="00CE1B9F">
        <w:rPr>
          <w:sz w:val="28"/>
          <w:szCs w:val="28"/>
        </w:rPr>
        <w:t>Для учащихся начальных классов особенно большое значение имеет правильность, т.е. соответствие литературной норме. Все требования к речи тесно связаны между собой и в системе школьной работы выступают в комплексе. Стремление к их соблюдению развивает у школьников умение совершенствовать культуру речи - обнаруживать и исправлять недостатки своих устных и письменных высказываний.</w:t>
      </w:r>
    </w:p>
    <w:p w:rsidR="00EC50FB" w:rsidRPr="00CE1B9F" w:rsidRDefault="00EC50FB" w:rsidP="003A51F6">
      <w:pPr>
        <w:shd w:val="clear" w:color="auto" w:fill="FFFFFF"/>
        <w:tabs>
          <w:tab w:val="left" w:pos="2268"/>
        </w:tabs>
        <w:spacing w:line="360" w:lineRule="auto"/>
        <w:ind w:firstLine="709"/>
        <w:jc w:val="both"/>
        <w:rPr>
          <w:sz w:val="28"/>
          <w:szCs w:val="28"/>
        </w:rPr>
      </w:pPr>
      <w:r w:rsidRPr="00CE1B9F">
        <w:rPr>
          <w:sz w:val="28"/>
          <w:szCs w:val="28"/>
        </w:rPr>
        <w:t xml:space="preserve">Таким образом, речь является важнейшим средством изучения процесса мышления. Уровень развития речи также используется как один из важнейших критериев умственного развития ученика. Как освоение материала по разным </w:t>
      </w:r>
      <w:r w:rsidRPr="00CE1B9F">
        <w:rPr>
          <w:sz w:val="28"/>
          <w:szCs w:val="28"/>
        </w:rPr>
        <w:lastRenderedPageBreak/>
        <w:t>предметам, так и общее интеллектуальное развитие школьника оценивается тем, как ему удалось представить конкретную тему в своем выступлении - в письменном эссе, в отчете, в сообщении, в пересказе и, наконец, отвечая на вопрос.</w:t>
      </w:r>
    </w:p>
    <w:p w:rsidR="00EC50FB" w:rsidRDefault="00EC50FB" w:rsidP="003A51F6">
      <w:pPr>
        <w:shd w:val="clear" w:color="auto" w:fill="FFFFFF"/>
        <w:spacing w:line="360" w:lineRule="auto"/>
        <w:ind w:firstLine="709"/>
        <w:jc w:val="both"/>
        <w:rPr>
          <w:sz w:val="28"/>
          <w:szCs w:val="28"/>
        </w:rPr>
      </w:pPr>
    </w:p>
    <w:p w:rsidR="00487FB8" w:rsidRPr="00CE1B9F" w:rsidRDefault="00487FB8" w:rsidP="003A51F6">
      <w:pPr>
        <w:shd w:val="clear" w:color="auto" w:fill="FFFFFF"/>
        <w:spacing w:line="360" w:lineRule="auto"/>
        <w:ind w:firstLine="709"/>
        <w:jc w:val="both"/>
        <w:rPr>
          <w:sz w:val="28"/>
          <w:szCs w:val="28"/>
        </w:rPr>
      </w:pPr>
    </w:p>
    <w:p w:rsidR="00EC50FB" w:rsidRPr="00CE1B9F" w:rsidRDefault="00EC50FB" w:rsidP="00F93A38">
      <w:pPr>
        <w:pStyle w:val="2"/>
        <w:spacing w:before="0" w:line="360" w:lineRule="auto"/>
        <w:jc w:val="center"/>
        <w:rPr>
          <w:rFonts w:ascii="Times New Roman" w:hAnsi="Times New Roman" w:cs="Times New Roman"/>
          <w:b w:val="0"/>
          <w:color w:val="auto"/>
          <w:sz w:val="28"/>
          <w:szCs w:val="28"/>
        </w:rPr>
      </w:pPr>
      <w:bookmarkStart w:id="4" w:name="_Toc504247883"/>
      <w:r w:rsidRPr="00CE1B9F">
        <w:rPr>
          <w:rFonts w:ascii="Times New Roman" w:hAnsi="Times New Roman" w:cs="Times New Roman"/>
          <w:color w:val="auto"/>
          <w:sz w:val="28"/>
          <w:szCs w:val="28"/>
        </w:rPr>
        <w:t>1.2</w:t>
      </w:r>
      <w:r w:rsidR="00DE14CF" w:rsidRPr="00CE1B9F">
        <w:rPr>
          <w:rFonts w:ascii="Times New Roman" w:hAnsi="Times New Roman" w:cs="Times New Roman"/>
          <w:color w:val="auto"/>
          <w:sz w:val="28"/>
          <w:szCs w:val="28"/>
        </w:rPr>
        <w:t>.</w:t>
      </w:r>
      <w:r w:rsidRPr="00CE1B9F">
        <w:rPr>
          <w:rFonts w:ascii="Times New Roman" w:hAnsi="Times New Roman" w:cs="Times New Roman"/>
          <w:color w:val="auto"/>
          <w:sz w:val="28"/>
          <w:szCs w:val="28"/>
        </w:rPr>
        <w:t xml:space="preserve"> Учебная деятельность как фактор формирования диалогической речи младших школьников</w:t>
      </w:r>
      <w:bookmarkEnd w:id="4"/>
    </w:p>
    <w:p w:rsidR="00EC50FB" w:rsidRPr="00CE1B9F" w:rsidRDefault="00EC50FB" w:rsidP="003A51F6">
      <w:pPr>
        <w:shd w:val="clear" w:color="auto" w:fill="FFFFFF"/>
        <w:spacing w:line="360" w:lineRule="auto"/>
        <w:ind w:firstLine="709"/>
        <w:jc w:val="both"/>
        <w:rPr>
          <w:b/>
          <w:sz w:val="28"/>
          <w:szCs w:val="28"/>
        </w:rPr>
      </w:pPr>
    </w:p>
    <w:p w:rsidR="00EC50FB" w:rsidRPr="00CE1B9F" w:rsidRDefault="00EC50FB" w:rsidP="003A51F6">
      <w:pPr>
        <w:shd w:val="clear" w:color="auto" w:fill="FFFFFF"/>
        <w:spacing w:line="360" w:lineRule="auto"/>
        <w:ind w:firstLine="709"/>
        <w:jc w:val="both"/>
        <w:rPr>
          <w:sz w:val="28"/>
          <w:szCs w:val="28"/>
        </w:rPr>
      </w:pPr>
      <w:r w:rsidRPr="00CE1B9F">
        <w:rPr>
          <w:sz w:val="28"/>
          <w:szCs w:val="28"/>
        </w:rPr>
        <w:t xml:space="preserve">Овладение диалоговой речью занимает важное место в системе работы по развитию коммуникативных навыков детей. Как развить в ребенке стремление к общению, на что учителю необходимо обращать особое </w:t>
      </w:r>
      <w:r w:rsidR="009A2774">
        <w:rPr>
          <w:sz w:val="28"/>
          <w:szCs w:val="28"/>
        </w:rPr>
        <w:t xml:space="preserve">внимание при обучении младших школьников </w:t>
      </w:r>
      <w:r w:rsidRPr="00CE1B9F">
        <w:rPr>
          <w:sz w:val="28"/>
          <w:szCs w:val="28"/>
        </w:rPr>
        <w:t xml:space="preserve"> ведению диалога. Сегодня уже знакомы слова о том, что дети должны развивать общие образовательные навыки (или универсальные учебные действия), среди которых особенно выделяется общение. Коммуникативные навыки включают в себя хорошо развитую речь, умение вступать в диалог, работать в группе, выражать свою точку зрения и защищать ее, также воспринимать чужую точку зрения и т.д.  Но,  несмотря на то, что в процессе обучения этому уделяется большое внимание, дети в большинстве своем не обладают перечисленными умениями.</w:t>
      </w:r>
    </w:p>
    <w:p w:rsidR="00EC50FB" w:rsidRPr="00CE1B9F" w:rsidRDefault="00EC50FB" w:rsidP="003A51F6">
      <w:pPr>
        <w:shd w:val="clear" w:color="auto" w:fill="FFFFFF"/>
        <w:spacing w:line="360" w:lineRule="auto"/>
        <w:ind w:firstLine="709"/>
        <w:jc w:val="both"/>
        <w:rPr>
          <w:sz w:val="28"/>
          <w:szCs w:val="28"/>
        </w:rPr>
      </w:pPr>
      <w:r w:rsidRPr="00CE1B9F">
        <w:rPr>
          <w:sz w:val="28"/>
          <w:szCs w:val="28"/>
        </w:rPr>
        <w:t>По результатам научных исследований диалог занимает центральное место на уроке.</w:t>
      </w:r>
      <w:r w:rsidR="00127FE0" w:rsidRPr="00127FE0">
        <w:t xml:space="preserve"> </w:t>
      </w:r>
      <w:r w:rsidR="00127FE0" w:rsidRPr="00127FE0">
        <w:rPr>
          <w:sz w:val="28"/>
          <w:szCs w:val="28"/>
        </w:rPr>
        <w:t>Алексеева М.М., Яшина Б.И</w:t>
      </w:r>
      <w:r w:rsidR="00127FE0">
        <w:t xml:space="preserve">. </w:t>
      </w:r>
      <w:r w:rsidRPr="00CE1B9F">
        <w:rPr>
          <w:sz w:val="28"/>
          <w:szCs w:val="28"/>
        </w:rPr>
        <w:t xml:space="preserve"> в своей работе показали, что диалог в классе может способствовать интеллектуальному развитию учащихся и их эффективности в обучении. В исследовании подчеркивается, что интерактивное общение со взрослыми и совместная работа со сверстниками способствует образованию детей и их когнитивному разв</w:t>
      </w:r>
      <w:r w:rsidR="00127FE0">
        <w:rPr>
          <w:sz w:val="28"/>
          <w:szCs w:val="28"/>
        </w:rPr>
        <w:t>итию [3, с. 2</w:t>
      </w:r>
      <w:r w:rsidR="00127FE0" w:rsidRPr="00CE1B9F">
        <w:rPr>
          <w:sz w:val="28"/>
          <w:szCs w:val="28"/>
        </w:rPr>
        <w:t xml:space="preserve">17]. </w:t>
      </w:r>
      <w:r w:rsidRPr="00CE1B9F">
        <w:rPr>
          <w:sz w:val="28"/>
          <w:szCs w:val="28"/>
        </w:rPr>
        <w:t xml:space="preserve"> Для формиро</w:t>
      </w:r>
      <w:r w:rsidR="008F1A47">
        <w:rPr>
          <w:sz w:val="28"/>
          <w:szCs w:val="28"/>
        </w:rPr>
        <w:t xml:space="preserve">вания </w:t>
      </w:r>
      <w:r w:rsidRPr="00CE1B9F">
        <w:rPr>
          <w:sz w:val="28"/>
          <w:szCs w:val="28"/>
        </w:rPr>
        <w:t xml:space="preserve">учебных навыков учителя усиленно работают над развитием речи учащихся.  Особое внимание при развитии речи школьников уделяется правильности их речи. Оценивать правильность речи можно с разных точек зрения: правильно ли выбрано слово и уместно ли его употребление в данном </w:t>
      </w:r>
      <w:r w:rsidRPr="00CE1B9F">
        <w:rPr>
          <w:sz w:val="28"/>
          <w:szCs w:val="28"/>
        </w:rPr>
        <w:lastRenderedPageBreak/>
        <w:t>стилистическом контексте, не нарушены ли законы сочетаемости слов, верно ли построена синтаксическая конструкция и многое другое.</w:t>
      </w:r>
    </w:p>
    <w:p w:rsidR="00EC50FB" w:rsidRPr="00CE1B9F" w:rsidRDefault="00EC50FB" w:rsidP="003A51F6">
      <w:pPr>
        <w:spacing w:line="360" w:lineRule="auto"/>
        <w:ind w:firstLine="709"/>
        <w:jc w:val="both"/>
        <w:rPr>
          <w:sz w:val="28"/>
          <w:szCs w:val="28"/>
        </w:rPr>
      </w:pPr>
      <w:r w:rsidRPr="00CE1B9F">
        <w:rPr>
          <w:sz w:val="28"/>
          <w:szCs w:val="28"/>
        </w:rPr>
        <w:t>Ученик, постепенно развиваясь, так же постепенно овладевает и сокровищами родного языка, элементы языка становятся его собственностью, включаются в его речевую деятельность, становятся его речью. Развитие речи - это и есть реализация практического направления развития ребёнка. Одним из направлений в развитии речи является обогащение словарного запаса младших школьников.</w:t>
      </w:r>
    </w:p>
    <w:p w:rsidR="00EC50FB" w:rsidRPr="00CE1B9F" w:rsidRDefault="00EC50FB" w:rsidP="003A51F6">
      <w:pPr>
        <w:spacing w:line="360" w:lineRule="auto"/>
        <w:ind w:firstLine="709"/>
        <w:jc w:val="both"/>
        <w:rPr>
          <w:sz w:val="28"/>
          <w:szCs w:val="28"/>
        </w:rPr>
      </w:pPr>
      <w:r w:rsidRPr="00CE1B9F">
        <w:rPr>
          <w:sz w:val="28"/>
          <w:szCs w:val="28"/>
        </w:rPr>
        <w:t>Для всякого образованного человека, как и для школьника, одинаково важными являются две формы речи – устная и письменная. Между тем в школьной практике приходится встречаться с односторонним увлечением либо устной речью, когда на уроках дети много говорят и мало пишут, либо письменной, когда все внимание учителя и учащихся направлено на развитие письменной речи: д</w:t>
      </w:r>
      <w:r w:rsidR="00127FE0">
        <w:rPr>
          <w:sz w:val="28"/>
          <w:szCs w:val="28"/>
        </w:rPr>
        <w:t>ети пишут много изложений и</w:t>
      </w:r>
      <w:r w:rsidRPr="00CE1B9F">
        <w:rPr>
          <w:sz w:val="28"/>
          <w:szCs w:val="28"/>
        </w:rPr>
        <w:t xml:space="preserve"> сочинений, но мало говорят устно. То и другое увлечение следует считать вредным.</w:t>
      </w:r>
    </w:p>
    <w:p w:rsidR="00EC50FB" w:rsidRPr="00CE1B9F" w:rsidRDefault="00EC50FB" w:rsidP="003A51F6">
      <w:pPr>
        <w:spacing w:line="360" w:lineRule="auto"/>
        <w:ind w:firstLine="709"/>
        <w:jc w:val="both"/>
        <w:rPr>
          <w:sz w:val="28"/>
          <w:szCs w:val="28"/>
        </w:rPr>
      </w:pPr>
      <w:r w:rsidRPr="00CE1B9F">
        <w:rPr>
          <w:sz w:val="28"/>
          <w:szCs w:val="28"/>
        </w:rPr>
        <w:t>В начальном этапе обучения в школе учащиеся ещё не пишут связных текстов, но такие задания, как озаглавить картину или прочитанный текст, уже присутствуют. Хорошо, если на каждом уроке найдется место поэзии. Даже при изучении букв алфавита должны звучать стихи. Проведение поэтических минуток помогает развивать навыки чтения, отрабатывает выразительность. Важно для развития речи научить детей видеть красоту природы. Обратить внимание на закат, встретить вместе восход, послушать капель, полюбоваться пламенем костра, разглядеть глубину летнего неба, отгадать фигурки облаков. Очень важно, чтобы речь учителя была выразительна и грамотна. Уже с первых дней пребывания детей в школе нужно заботиться о правильности речи. Нужно следить, чтобы их высказывания были содержательны, логически последовательны, а предложения строились четко и ясно. Необходимо создать такую атмосферу в классном коллективе, чтобы каждый стремился грамотно оформлять свои мысли, работал над словом, его оттенками и лексическим значением.</w:t>
      </w:r>
    </w:p>
    <w:p w:rsidR="00EC50FB" w:rsidRPr="00CE1B9F" w:rsidRDefault="00EC50FB" w:rsidP="003A51F6">
      <w:pPr>
        <w:spacing w:line="360" w:lineRule="auto"/>
        <w:ind w:firstLine="709"/>
        <w:jc w:val="both"/>
        <w:rPr>
          <w:sz w:val="28"/>
          <w:szCs w:val="28"/>
        </w:rPr>
      </w:pPr>
      <w:r w:rsidRPr="00CE1B9F">
        <w:rPr>
          <w:sz w:val="28"/>
          <w:szCs w:val="28"/>
        </w:rPr>
        <w:lastRenderedPageBreak/>
        <w:t>Каждому учителю известно, что чем богаче активный словарный запас человека, тем содержательнее, доходчивее, грамотнее его устная и письменная речь. Поэтому одним из видов работы над развитием речи учащихся является словарная работа, которая должна быть налажена, как систематический хорошо организованный процесс. Быстрому и прочному запоминанию словарных слов способствует творческая работа. Слова можно рифмовать, сочинять с ними стихи, загадки.</w:t>
      </w:r>
    </w:p>
    <w:p w:rsidR="00EC50FB" w:rsidRPr="00CE1B9F" w:rsidRDefault="00EC50FB" w:rsidP="003A51F6">
      <w:pPr>
        <w:spacing w:line="360" w:lineRule="auto"/>
        <w:ind w:firstLine="709"/>
        <w:jc w:val="both"/>
        <w:rPr>
          <w:sz w:val="28"/>
          <w:szCs w:val="28"/>
        </w:rPr>
      </w:pPr>
      <w:r w:rsidRPr="00CE1B9F">
        <w:rPr>
          <w:sz w:val="28"/>
          <w:szCs w:val="28"/>
        </w:rPr>
        <w:t xml:space="preserve">Также уместно применять  в обучении диктанты с вопросами, диктанты творческого характера, графический диктант, </w:t>
      </w:r>
      <w:r w:rsidR="008F1A47">
        <w:rPr>
          <w:sz w:val="28"/>
          <w:szCs w:val="28"/>
        </w:rPr>
        <w:t xml:space="preserve">цифровой диктант, </w:t>
      </w:r>
      <w:r w:rsidRPr="00CE1B9F">
        <w:rPr>
          <w:sz w:val="28"/>
          <w:szCs w:val="28"/>
        </w:rPr>
        <w:t xml:space="preserve"> диктант с продолжением, диктант с элементами игры, словарный диктант с использованием сигнальных карточек.</w:t>
      </w:r>
    </w:p>
    <w:p w:rsidR="00EC50FB" w:rsidRPr="00CE1B9F" w:rsidRDefault="00EC50FB" w:rsidP="003A51F6">
      <w:pPr>
        <w:spacing w:line="360" w:lineRule="auto"/>
        <w:ind w:firstLine="709"/>
        <w:jc w:val="both"/>
        <w:rPr>
          <w:sz w:val="28"/>
          <w:szCs w:val="28"/>
        </w:rPr>
      </w:pPr>
      <w:r w:rsidRPr="00CE1B9F">
        <w:rPr>
          <w:sz w:val="28"/>
          <w:szCs w:val="28"/>
        </w:rPr>
        <w:t>Развитие речи, обогащение словаря учащихся происходит не только на уроках чтения, но и на уроках познания мира, изобразительного искусства, трудового обучения, музыки. Расширяя кругозор детей, их знания об окружающем мире, явлениях природы обогащается речь, используя загадки, пословицы, поговорки, сказки, имеющие неоценимое значение в формировании интеллектуальных способностей, логического мышления.</w:t>
      </w:r>
    </w:p>
    <w:p w:rsidR="00EC50FB" w:rsidRPr="00CE1B9F" w:rsidRDefault="00EC50FB" w:rsidP="003A51F6">
      <w:pPr>
        <w:spacing w:line="360" w:lineRule="auto"/>
        <w:ind w:firstLine="709"/>
        <w:jc w:val="both"/>
        <w:rPr>
          <w:sz w:val="28"/>
          <w:szCs w:val="28"/>
        </w:rPr>
      </w:pPr>
      <w:r w:rsidRPr="00CE1B9F">
        <w:rPr>
          <w:sz w:val="28"/>
          <w:szCs w:val="28"/>
        </w:rPr>
        <w:t>Известный ученый - психолог Л.С. Выготский выделил два уровня развития возможностей ребенка: уровень фактического развития и зону ближайшего развития [10, с.117]. Исходя из этого положения, можно сказать, что уровень фактического развития ребенка первого класса - это визуально-эффективная умственная деятельность, основанная на восприятии выполненных практических операций с объектами и визуально-образной, а затем словесно-логической умственной деятельности, которая является зоной ближайшего развития. Нельзя изолировать ребенка, необходимо поддерживать его естественную потребность говорить. При этом можно надеяться, что мы воспитываем независимого человека, который способен делать выбор, работать с информацией, брать на себя ответственность за свои действия.</w:t>
      </w:r>
    </w:p>
    <w:p w:rsidR="00127FE0" w:rsidRDefault="00EC50FB" w:rsidP="003A51F6">
      <w:pPr>
        <w:spacing w:line="360" w:lineRule="auto"/>
        <w:ind w:firstLine="709"/>
        <w:jc w:val="both"/>
        <w:rPr>
          <w:sz w:val="28"/>
          <w:szCs w:val="28"/>
        </w:rPr>
      </w:pPr>
      <w:r w:rsidRPr="00CE1B9F">
        <w:rPr>
          <w:sz w:val="28"/>
          <w:szCs w:val="28"/>
        </w:rPr>
        <w:lastRenderedPageBreak/>
        <w:t xml:space="preserve">Было установлено, что вопрос о форме инициативы-ответ-последующие действия (ИОД) часто является образцом вопросов в классе. Эта модель демонстрирует ситуацию во многих классах, когда учителем является тот, кто инициирует и контролирует разговор. В таких условиях учащимся не предоставляется возможность диалогического разговора, способствующего обучению. Настройка вопросов - это ключевой навык, поскольку, если он успешно сформулирован, он становится эффективным инструментом обучения и может поддерживать, совершенствовать и расширять обучение учащихся. Существует мнение, что по большей части существуют два типа вопросов, которые учителя используют для достижения понимания учащимися: проблемы низкого порядка и проблемы высокого порядка. </w:t>
      </w:r>
    </w:p>
    <w:p w:rsidR="00EC50FB" w:rsidRPr="00CE1B9F" w:rsidRDefault="00EC50FB" w:rsidP="00127FE0">
      <w:pPr>
        <w:spacing w:line="360" w:lineRule="auto"/>
        <w:ind w:firstLine="709"/>
        <w:jc w:val="both"/>
        <w:rPr>
          <w:sz w:val="28"/>
          <w:szCs w:val="28"/>
        </w:rPr>
      </w:pPr>
      <w:r w:rsidRPr="00CE1B9F">
        <w:rPr>
          <w:sz w:val="28"/>
          <w:szCs w:val="28"/>
        </w:rPr>
        <w:t>Вопросы «низкого порядка» направлены только на запоминание, а ответы на них считаются «правильными» или «неправильными». Вопросы «высокого порядка» направлены на способность учащегося применять, реорганизовывать, расширять, оценивать и анализировать информацию любым способом. Оба типа вопросов имеют место в рамках эффективной педагогики. Тип вопроса и его форма варьируются в зависимости от цели. Кроме того, подобные вопросы помогают ученику в процессе решения проблем, например: «Не могли бы вы привести нам пример?».</w:t>
      </w:r>
      <w:r w:rsidR="00127FE0">
        <w:rPr>
          <w:sz w:val="28"/>
          <w:szCs w:val="28"/>
        </w:rPr>
        <w:t xml:space="preserve"> </w:t>
      </w:r>
      <w:r w:rsidRPr="00CE1B9F">
        <w:rPr>
          <w:sz w:val="28"/>
          <w:szCs w:val="28"/>
        </w:rPr>
        <w:t>Переориентация: перенаправление вопросов другим учащимся, например: «Кто-нибудь может помочь?».</w:t>
      </w:r>
      <w:r w:rsidRPr="00CE1B9F">
        <w:rPr>
          <w:bCs/>
          <w:sz w:val="28"/>
          <w:szCs w:val="28"/>
        </w:rPr>
        <w:t xml:space="preserve"> </w:t>
      </w:r>
    </w:p>
    <w:p w:rsidR="00EC50FB" w:rsidRPr="00CE1B9F" w:rsidRDefault="00EC50FB" w:rsidP="003A51F6">
      <w:pPr>
        <w:spacing w:line="360" w:lineRule="auto"/>
        <w:ind w:firstLine="709"/>
        <w:jc w:val="both"/>
        <w:rPr>
          <w:sz w:val="28"/>
          <w:szCs w:val="28"/>
        </w:rPr>
      </w:pPr>
      <w:r w:rsidRPr="00CE1B9F">
        <w:rPr>
          <w:sz w:val="28"/>
          <w:szCs w:val="28"/>
        </w:rPr>
        <w:t>Важность вопросов в диалогическом подходе к развитию обучения определяется:</w:t>
      </w:r>
    </w:p>
    <w:p w:rsidR="00EC50FB" w:rsidRPr="00CE1B9F" w:rsidRDefault="00EC50FB" w:rsidP="003A51F6">
      <w:pPr>
        <w:spacing w:line="360" w:lineRule="auto"/>
        <w:ind w:firstLine="709"/>
        <w:jc w:val="both"/>
        <w:rPr>
          <w:sz w:val="28"/>
          <w:szCs w:val="28"/>
        </w:rPr>
      </w:pPr>
      <w:r w:rsidRPr="00CE1B9F">
        <w:rPr>
          <w:sz w:val="28"/>
          <w:szCs w:val="28"/>
        </w:rPr>
        <w:t xml:space="preserve">  - поощрение учеников к конструктивным и объективным суждениям и заявлениям;</w:t>
      </w:r>
    </w:p>
    <w:p w:rsidR="00EC50FB" w:rsidRPr="00CE1B9F" w:rsidRDefault="00EC50FB" w:rsidP="003A51F6">
      <w:pPr>
        <w:spacing w:line="360" w:lineRule="auto"/>
        <w:ind w:firstLine="709"/>
        <w:jc w:val="both"/>
        <w:rPr>
          <w:sz w:val="28"/>
          <w:szCs w:val="28"/>
        </w:rPr>
      </w:pPr>
      <w:r w:rsidRPr="00CE1B9F">
        <w:rPr>
          <w:sz w:val="28"/>
          <w:szCs w:val="28"/>
        </w:rPr>
        <w:t xml:space="preserve"> - развитие подлинного интереса учеников и положительных эмоций для обучения; </w:t>
      </w:r>
    </w:p>
    <w:p w:rsidR="00EC50FB" w:rsidRPr="00CE1B9F" w:rsidRDefault="00EC50FB" w:rsidP="003A51F6">
      <w:pPr>
        <w:spacing w:line="360" w:lineRule="auto"/>
        <w:ind w:firstLine="709"/>
        <w:jc w:val="both"/>
        <w:rPr>
          <w:sz w:val="28"/>
          <w:szCs w:val="28"/>
        </w:rPr>
      </w:pPr>
      <w:r w:rsidRPr="00CE1B9F">
        <w:rPr>
          <w:sz w:val="28"/>
          <w:szCs w:val="28"/>
        </w:rPr>
        <w:t>- любопытство и стимул для исследований;</w:t>
      </w:r>
    </w:p>
    <w:p w:rsidR="00EC50FB" w:rsidRPr="00CE1B9F" w:rsidRDefault="00EC50FB" w:rsidP="003A51F6">
      <w:pPr>
        <w:spacing w:line="360" w:lineRule="auto"/>
        <w:ind w:firstLine="709"/>
        <w:jc w:val="both"/>
        <w:rPr>
          <w:sz w:val="28"/>
          <w:szCs w:val="28"/>
        </w:rPr>
      </w:pPr>
      <w:r w:rsidRPr="00CE1B9F">
        <w:rPr>
          <w:sz w:val="28"/>
          <w:szCs w:val="28"/>
        </w:rPr>
        <w:t xml:space="preserve">  - поддержка творческого мышления;</w:t>
      </w:r>
    </w:p>
    <w:p w:rsidR="00EC50FB" w:rsidRPr="00CE1B9F" w:rsidRDefault="00EC50FB" w:rsidP="003A51F6">
      <w:pPr>
        <w:spacing w:line="360" w:lineRule="auto"/>
        <w:ind w:firstLine="709"/>
        <w:jc w:val="both"/>
        <w:rPr>
          <w:sz w:val="28"/>
          <w:szCs w:val="28"/>
        </w:rPr>
      </w:pPr>
      <w:r w:rsidRPr="00CE1B9F">
        <w:rPr>
          <w:sz w:val="28"/>
          <w:szCs w:val="28"/>
        </w:rPr>
        <w:t xml:space="preserve"> - развитие критического мышления;</w:t>
      </w:r>
    </w:p>
    <w:p w:rsidR="00EC50FB" w:rsidRPr="00CE1B9F" w:rsidRDefault="00EC50FB" w:rsidP="003A51F6">
      <w:pPr>
        <w:spacing w:line="360" w:lineRule="auto"/>
        <w:ind w:firstLine="709"/>
        <w:jc w:val="both"/>
        <w:rPr>
          <w:sz w:val="28"/>
          <w:szCs w:val="28"/>
        </w:rPr>
      </w:pPr>
      <w:r w:rsidRPr="00CE1B9F">
        <w:rPr>
          <w:sz w:val="28"/>
          <w:szCs w:val="28"/>
        </w:rPr>
        <w:lastRenderedPageBreak/>
        <w:t xml:space="preserve"> - развитие способности учиться друг у друга, уважать и ценить идеи других учеников;</w:t>
      </w:r>
    </w:p>
    <w:p w:rsidR="00EC50FB" w:rsidRPr="00CE1B9F" w:rsidRDefault="00EC50FB" w:rsidP="003A51F6">
      <w:pPr>
        <w:spacing w:line="360" w:lineRule="auto"/>
        <w:ind w:firstLine="709"/>
        <w:jc w:val="both"/>
        <w:rPr>
          <w:sz w:val="28"/>
          <w:szCs w:val="28"/>
        </w:rPr>
      </w:pPr>
      <w:r w:rsidRPr="00CE1B9F">
        <w:rPr>
          <w:sz w:val="28"/>
          <w:szCs w:val="28"/>
        </w:rPr>
        <w:t xml:space="preserve"> - углубление и концентрация мышления и действия через беседу и размышления.</w:t>
      </w:r>
    </w:p>
    <w:p w:rsidR="00EC50FB" w:rsidRPr="00CE1B9F" w:rsidRDefault="00EC50FB" w:rsidP="003A51F6">
      <w:pPr>
        <w:spacing w:line="360" w:lineRule="auto"/>
        <w:ind w:firstLine="709"/>
        <w:jc w:val="both"/>
        <w:rPr>
          <w:sz w:val="28"/>
          <w:szCs w:val="28"/>
        </w:rPr>
      </w:pPr>
      <w:r w:rsidRPr="00CE1B9F">
        <w:rPr>
          <w:sz w:val="28"/>
          <w:szCs w:val="28"/>
        </w:rPr>
        <w:t xml:space="preserve">На развитие связной речи ребенка влияет много факторов. Одним из коммуникативных источников является народное творчество. Устное народное творчество – это, прежде всего, сказки. Они наиболее интересны для детей младшего школьного возраста, так как этот жанр является самым доступным, из– </w:t>
      </w:r>
      <w:proofErr w:type="gramStart"/>
      <w:r w:rsidRPr="00CE1B9F">
        <w:rPr>
          <w:sz w:val="28"/>
          <w:szCs w:val="28"/>
        </w:rPr>
        <w:t>за простоты</w:t>
      </w:r>
      <w:proofErr w:type="gramEnd"/>
      <w:r w:rsidRPr="00CE1B9F">
        <w:rPr>
          <w:sz w:val="28"/>
          <w:szCs w:val="28"/>
        </w:rPr>
        <w:t xml:space="preserve"> и непосредственности изложения. Это позволяет развивать связную речь детей. Часто используется такой метод, когда вместе с детьми разыгрывается сказка по ролям. Например, сказка «Волк и семеро козлят». В процессе инсценировки этой сказки дети учатся:</w:t>
      </w:r>
    </w:p>
    <w:p w:rsidR="00EC50FB" w:rsidRPr="00CE1B9F" w:rsidRDefault="00EC50FB" w:rsidP="003A51F6">
      <w:pPr>
        <w:spacing w:line="360" w:lineRule="auto"/>
        <w:ind w:firstLine="709"/>
        <w:jc w:val="both"/>
        <w:rPr>
          <w:sz w:val="28"/>
          <w:szCs w:val="28"/>
        </w:rPr>
      </w:pPr>
      <w:r w:rsidRPr="00CE1B9F">
        <w:rPr>
          <w:sz w:val="28"/>
          <w:szCs w:val="28"/>
        </w:rPr>
        <w:t>- ставить себя на место положительного или отрицательного героя;</w:t>
      </w:r>
    </w:p>
    <w:p w:rsidR="00EC50FB" w:rsidRPr="00CE1B9F" w:rsidRDefault="00EC50FB" w:rsidP="003A51F6">
      <w:pPr>
        <w:spacing w:line="360" w:lineRule="auto"/>
        <w:ind w:firstLine="709"/>
        <w:jc w:val="both"/>
        <w:rPr>
          <w:sz w:val="28"/>
          <w:szCs w:val="28"/>
        </w:rPr>
      </w:pPr>
      <w:r w:rsidRPr="00CE1B9F">
        <w:rPr>
          <w:sz w:val="28"/>
          <w:szCs w:val="28"/>
        </w:rPr>
        <w:t>- делать свою речь эмоциональной, образной, живой, обогащать свой словарный запас.</w:t>
      </w:r>
    </w:p>
    <w:p w:rsidR="00EC50FB" w:rsidRPr="00391853" w:rsidRDefault="00EC50FB" w:rsidP="003A51F6">
      <w:pPr>
        <w:spacing w:line="360" w:lineRule="auto"/>
        <w:ind w:firstLine="709"/>
        <w:jc w:val="both"/>
        <w:rPr>
          <w:b/>
          <w:sz w:val="28"/>
          <w:szCs w:val="28"/>
        </w:rPr>
      </w:pPr>
      <w:r w:rsidRPr="00CE1B9F">
        <w:rPr>
          <w:sz w:val="28"/>
          <w:szCs w:val="28"/>
        </w:rPr>
        <w:t>Одним из приёмов развития связной речи детей является не только восприятие содержания сказки, но и преобразование события, придумывание нового конца сказки, смешивание сюжетов сказок, их героев в одной сказке, введение неожиданной ситуации. Для этого проводится беседа по картинкам со сказочными сюжетами. Рассматривая их, дети стараются придумать свою сказку. Обучая детей диалогу, важно помнить о сотрудничестве, тогда диалог будет не просто формой общения, но это будет продуктивный диалог, направленный на работу вместе с учителем и с</w:t>
      </w:r>
      <w:r w:rsidR="00391853">
        <w:rPr>
          <w:sz w:val="28"/>
          <w:szCs w:val="28"/>
        </w:rPr>
        <w:t xml:space="preserve">верстниками для решения </w:t>
      </w:r>
      <w:r w:rsidR="00391853" w:rsidRPr="00391853">
        <w:rPr>
          <w:sz w:val="28"/>
          <w:szCs w:val="28"/>
        </w:rPr>
        <w:t xml:space="preserve">проблем </w:t>
      </w:r>
      <w:r w:rsidR="00391853">
        <w:rPr>
          <w:sz w:val="28"/>
          <w:szCs w:val="28"/>
        </w:rPr>
        <w:t xml:space="preserve"> [38, с.96</w:t>
      </w:r>
      <w:r w:rsidR="00391853" w:rsidRPr="00CE1B9F">
        <w:rPr>
          <w:sz w:val="28"/>
          <w:szCs w:val="28"/>
        </w:rPr>
        <w:t>].</w:t>
      </w:r>
    </w:p>
    <w:p w:rsidR="00EC50FB" w:rsidRPr="00CE1B9F" w:rsidRDefault="00EC50FB" w:rsidP="003A51F6">
      <w:pPr>
        <w:spacing w:line="360" w:lineRule="auto"/>
        <w:ind w:firstLine="709"/>
        <w:jc w:val="both"/>
        <w:rPr>
          <w:sz w:val="28"/>
          <w:szCs w:val="28"/>
        </w:rPr>
      </w:pPr>
      <w:r w:rsidRPr="00CE1B9F">
        <w:rPr>
          <w:sz w:val="28"/>
          <w:szCs w:val="28"/>
        </w:rPr>
        <w:t xml:space="preserve">Работы, посвященные изучению коммуникативных процессов в классе, показывают, что определенные модели взаимодействия способствуют развитию высокого уровня мышления, интеллектуального развития посредством участия учителей и учащихся в совместных действиях, чтобы понять смысл полученной информации. Прикладное изучение класса по методу диалогической подготовки предполагает, что традиционные модели </w:t>
      </w:r>
      <w:r w:rsidRPr="00CE1B9F">
        <w:rPr>
          <w:sz w:val="28"/>
          <w:szCs w:val="28"/>
        </w:rPr>
        <w:lastRenderedPageBreak/>
        <w:t>общения в классе, в которых голоса учеников не были учтены, ставятся под сомнение диалектической и диалогической педагогикой. Немедленные столкновения с визуальными и вербальными источниками предлагают детям возможность сознательно практиковать навыки аргументации и учиться менее формальным, более значимым образом. Они «бросают вызов» традиционному акценту на обучение через учебник, и учителям необходимо пересмотреть свою роль в руководстве, а не управлении процессами построения знаний и исследований.</w:t>
      </w:r>
    </w:p>
    <w:p w:rsidR="00EC50FB" w:rsidRPr="00CE1B9F" w:rsidRDefault="00EC50FB" w:rsidP="003A51F6">
      <w:pPr>
        <w:spacing w:line="360" w:lineRule="auto"/>
        <w:ind w:firstLine="709"/>
        <w:jc w:val="both"/>
        <w:rPr>
          <w:sz w:val="28"/>
          <w:szCs w:val="28"/>
        </w:rPr>
      </w:pPr>
      <w:r w:rsidRPr="00CE1B9F">
        <w:rPr>
          <w:sz w:val="28"/>
          <w:szCs w:val="28"/>
        </w:rPr>
        <w:t xml:space="preserve">Все большее число современных исследований подтверждают, что дети обучаются более эффективно, а их интеллектуальные достижения выше, если они активно участвуют в дискуссиях, диалоге и аргументации. </w:t>
      </w:r>
    </w:p>
    <w:p w:rsidR="00EC50FB" w:rsidRPr="00CE1B9F" w:rsidRDefault="00EC50FB" w:rsidP="003A51F6">
      <w:pPr>
        <w:spacing w:line="360" w:lineRule="auto"/>
        <w:ind w:firstLine="709"/>
        <w:jc w:val="both"/>
        <w:rPr>
          <w:sz w:val="28"/>
          <w:szCs w:val="28"/>
        </w:rPr>
      </w:pPr>
      <w:r w:rsidRPr="00CE1B9F">
        <w:rPr>
          <w:sz w:val="28"/>
          <w:szCs w:val="28"/>
        </w:rPr>
        <w:t>Таким образом, вооружение детей навыками и качествами, необходимыми для жизни в XXI веке и в последующие века, является важной и стимулирующей целью для учителей и учеников, которые нельзя игнорировать. Учащиеся должны развивать навыки критического мышления и исследования, которые позволят им эффективно и успешно участвовать в более широких коммуникационных процессах, к которым они имеют непосредственное отношение. Учителя должны изучать способы урегулирования напряженных отношений между преподаванием, основанным на трансляции совокупности знаний и установленных «норм» размышлений, признавая законность альтернативных перспектив. Возможные методы определяются как «исследовательская беседа» или «аргументация», «диалогическое обучение» и «поддержка».</w:t>
      </w:r>
    </w:p>
    <w:p w:rsidR="00EC50FB" w:rsidRPr="00CE1B9F" w:rsidRDefault="00BE6ED4" w:rsidP="003A51F6">
      <w:pPr>
        <w:spacing w:line="360" w:lineRule="auto"/>
        <w:ind w:firstLine="709"/>
        <w:jc w:val="both"/>
        <w:rPr>
          <w:sz w:val="28"/>
          <w:szCs w:val="28"/>
        </w:rPr>
      </w:pPr>
      <w:r>
        <w:rPr>
          <w:sz w:val="28"/>
          <w:szCs w:val="28"/>
        </w:rPr>
        <w:t>О</w:t>
      </w:r>
      <w:r w:rsidR="00EC50FB" w:rsidRPr="00CE1B9F">
        <w:rPr>
          <w:sz w:val="28"/>
          <w:szCs w:val="28"/>
        </w:rPr>
        <w:t xml:space="preserve">бсуждение и диалог являются наиболее предпочтительными, благодаря их когнитивному потенциалу. В ходе диалога ученики получают альтернативные перспективы и им предлагается рассмотреть точку зрения другого человека таким образом, чтобы стимулировать развитие и углубление их собственного концептуального понимания. Такой метод является элементом «диалектики», понимаемым как логический и рациональный </w:t>
      </w:r>
      <w:r w:rsidR="00EC50FB" w:rsidRPr="00CE1B9F">
        <w:rPr>
          <w:sz w:val="28"/>
          <w:szCs w:val="28"/>
        </w:rPr>
        <w:lastRenderedPageBreak/>
        <w:t>аргумент, который отличает диалог от преобладающего устного или «интерактивного» обучения в обычном понимании большинства учителей.</w:t>
      </w:r>
    </w:p>
    <w:p w:rsidR="00EC50FB" w:rsidRPr="00CE1B9F" w:rsidRDefault="00EC50FB" w:rsidP="003A51F6">
      <w:pPr>
        <w:spacing w:line="360" w:lineRule="auto"/>
        <w:ind w:firstLine="709"/>
        <w:jc w:val="both"/>
        <w:rPr>
          <w:sz w:val="28"/>
          <w:szCs w:val="28"/>
        </w:rPr>
      </w:pPr>
      <w:r w:rsidRPr="00CE1B9F">
        <w:rPr>
          <w:sz w:val="28"/>
          <w:szCs w:val="28"/>
        </w:rPr>
        <w:t xml:space="preserve">Конечно, не любой вопрос ученика носит познавательный характер. Но в любом, даже неглубоком вопросе, учащийся делает попытку, установить смысловые связи, выделить то, что с его точки зрения является существенным. По характеру вопроса учитель может судить об уровне знаний ученика, о степени его умственного развития, об умении сравнивать, анализировать, обобщать, и, наконец, - о наличии интереса к теме, проблеме, к предмету в целом. Итак, всем известно выражение, что в споре рождается истина. А спор – это диалог, во время которого не только рождается истина, но идет развитие мышления, речи и воли чувств ребенка. </w:t>
      </w:r>
    </w:p>
    <w:p w:rsidR="00EC50FB" w:rsidRPr="00CE1B9F" w:rsidRDefault="00EC50FB" w:rsidP="003A51F6">
      <w:pPr>
        <w:spacing w:line="360" w:lineRule="auto"/>
        <w:ind w:firstLine="709"/>
        <w:jc w:val="both"/>
        <w:rPr>
          <w:sz w:val="28"/>
          <w:szCs w:val="28"/>
        </w:rPr>
      </w:pPr>
      <w:r w:rsidRPr="00CE1B9F">
        <w:rPr>
          <w:sz w:val="28"/>
          <w:szCs w:val="28"/>
        </w:rPr>
        <w:t>Слушая и анализируя, что дети действительно говорят и делают, учителя могут более эффективно поддерживать учащихся</w:t>
      </w:r>
      <w:r w:rsidR="00BE6ED4">
        <w:rPr>
          <w:sz w:val="28"/>
          <w:szCs w:val="28"/>
        </w:rPr>
        <w:t xml:space="preserve"> в их обучении – это принцип </w:t>
      </w:r>
      <w:r w:rsidRPr="00CE1B9F">
        <w:rPr>
          <w:sz w:val="28"/>
          <w:szCs w:val="28"/>
        </w:rPr>
        <w:t>оценки и понятие «обучение как оценка: это не только приобретение знаний, но и участие в подходах, которые формируют знания. Эти идеи соответствуют конструктивистской теории, которая позиционирует учащихся как активных участников процесса обучения. Обучение диалогу является коллективным, способствуя взаимному обучению и поддержке [26, стр. 96]</w:t>
      </w:r>
      <w:r w:rsidR="00C51870">
        <w:rPr>
          <w:sz w:val="28"/>
          <w:szCs w:val="28"/>
        </w:rPr>
        <w:t xml:space="preserve">. Изменив привычный характер  </w:t>
      </w:r>
      <w:r w:rsidRPr="00CE1B9F">
        <w:rPr>
          <w:sz w:val="28"/>
          <w:szCs w:val="28"/>
        </w:rPr>
        <w:t>субъектного взаимодействия, можно организовать такую деятельность детей, в которой сформируются значительные коммуникативные навыки и способности, независимость в оценке и суждениях, инициатива, которой многим учащимся так не хватает.</w:t>
      </w:r>
    </w:p>
    <w:p w:rsidR="00EC50FB" w:rsidRPr="00CE1B9F" w:rsidRDefault="00EC50FB" w:rsidP="003A51F6">
      <w:pPr>
        <w:shd w:val="clear" w:color="auto" w:fill="FFFFFF"/>
        <w:spacing w:line="360" w:lineRule="auto"/>
        <w:ind w:firstLine="709"/>
        <w:jc w:val="both"/>
        <w:rPr>
          <w:sz w:val="28"/>
          <w:szCs w:val="28"/>
        </w:rPr>
      </w:pPr>
    </w:p>
    <w:p w:rsidR="00EC50FB" w:rsidRPr="00CE1B9F" w:rsidRDefault="00EC50FB" w:rsidP="003A51F6">
      <w:pPr>
        <w:shd w:val="clear" w:color="auto" w:fill="FFFFFF"/>
        <w:spacing w:line="360" w:lineRule="auto"/>
        <w:ind w:firstLine="709"/>
        <w:jc w:val="both"/>
        <w:rPr>
          <w:sz w:val="28"/>
          <w:szCs w:val="28"/>
        </w:rPr>
      </w:pPr>
    </w:p>
    <w:p w:rsidR="00EC50FB" w:rsidRPr="00CE1B9F" w:rsidRDefault="00EC50FB" w:rsidP="003A51F6">
      <w:pPr>
        <w:shd w:val="clear" w:color="auto" w:fill="FFFFFF"/>
        <w:spacing w:line="360" w:lineRule="auto"/>
        <w:ind w:firstLine="709"/>
        <w:jc w:val="both"/>
        <w:rPr>
          <w:sz w:val="28"/>
          <w:szCs w:val="28"/>
        </w:rPr>
      </w:pPr>
    </w:p>
    <w:p w:rsidR="00EC50FB" w:rsidRPr="00CE1B9F" w:rsidRDefault="00EC50FB" w:rsidP="003A51F6">
      <w:pPr>
        <w:shd w:val="clear" w:color="auto" w:fill="FFFFFF"/>
        <w:spacing w:line="360" w:lineRule="auto"/>
        <w:ind w:firstLine="709"/>
        <w:jc w:val="both"/>
        <w:rPr>
          <w:sz w:val="28"/>
          <w:szCs w:val="28"/>
        </w:rPr>
      </w:pPr>
    </w:p>
    <w:p w:rsidR="00EC50FB" w:rsidRPr="00CE1B9F" w:rsidRDefault="00EC50FB" w:rsidP="003A51F6">
      <w:pPr>
        <w:shd w:val="clear" w:color="auto" w:fill="FFFFFF"/>
        <w:spacing w:line="360" w:lineRule="auto"/>
        <w:ind w:firstLine="709"/>
        <w:jc w:val="both"/>
        <w:rPr>
          <w:sz w:val="28"/>
          <w:szCs w:val="28"/>
        </w:rPr>
      </w:pPr>
    </w:p>
    <w:p w:rsidR="00EC50FB" w:rsidRPr="00CE1B9F" w:rsidRDefault="00F93A38" w:rsidP="00F93A38">
      <w:pPr>
        <w:pStyle w:val="1"/>
        <w:spacing w:before="0" w:line="360" w:lineRule="auto"/>
        <w:jc w:val="center"/>
        <w:rPr>
          <w:rFonts w:ascii="Times New Roman" w:hAnsi="Times New Roman" w:cs="Times New Roman"/>
          <w:b w:val="0"/>
          <w:color w:val="auto"/>
        </w:rPr>
      </w:pPr>
      <w:bookmarkStart w:id="5" w:name="_Toc504247884"/>
      <w:r w:rsidRPr="00CE1B9F">
        <w:rPr>
          <w:rFonts w:ascii="Times New Roman" w:hAnsi="Times New Roman" w:cs="Times New Roman"/>
          <w:color w:val="auto"/>
        </w:rPr>
        <w:lastRenderedPageBreak/>
        <w:t>2. МЕТОДИКА ОБУЧЕНИЯ ДИАЛОГИЧЕСКОЙ РЕЧИ УЧАЩИХСЯ НАЧАЛЬНЫХ КЛАССОВ В ПРОЦЕССЕ ИЗУЧЕНИЯ НАРОДНЫХ СКАЗОК</w:t>
      </w:r>
      <w:bookmarkEnd w:id="5"/>
    </w:p>
    <w:p w:rsidR="00EC50FB" w:rsidRPr="00CE1B9F" w:rsidRDefault="00EC50FB" w:rsidP="00F93A38">
      <w:pPr>
        <w:spacing w:line="360" w:lineRule="auto"/>
        <w:ind w:firstLine="709"/>
        <w:jc w:val="center"/>
        <w:rPr>
          <w:b/>
          <w:sz w:val="28"/>
          <w:szCs w:val="28"/>
        </w:rPr>
      </w:pPr>
    </w:p>
    <w:p w:rsidR="00EC50FB" w:rsidRPr="00CE1B9F" w:rsidRDefault="00EC50FB" w:rsidP="00F93A38">
      <w:pPr>
        <w:pStyle w:val="2"/>
        <w:spacing w:before="0" w:line="360" w:lineRule="auto"/>
        <w:jc w:val="center"/>
        <w:rPr>
          <w:rFonts w:ascii="Times New Roman" w:hAnsi="Times New Roman" w:cs="Times New Roman"/>
          <w:b w:val="0"/>
          <w:color w:val="auto"/>
          <w:sz w:val="28"/>
          <w:szCs w:val="28"/>
        </w:rPr>
      </w:pPr>
      <w:bookmarkStart w:id="6" w:name="_Toc504247885"/>
      <w:r w:rsidRPr="00CE1B9F">
        <w:rPr>
          <w:rFonts w:ascii="Times New Roman" w:hAnsi="Times New Roman" w:cs="Times New Roman"/>
          <w:color w:val="auto"/>
          <w:sz w:val="28"/>
          <w:szCs w:val="28"/>
        </w:rPr>
        <w:t>2.1</w:t>
      </w:r>
      <w:r w:rsidR="00F93A38" w:rsidRPr="00CE1B9F">
        <w:rPr>
          <w:rFonts w:ascii="Times New Roman" w:hAnsi="Times New Roman" w:cs="Times New Roman"/>
          <w:color w:val="auto"/>
          <w:sz w:val="28"/>
          <w:szCs w:val="28"/>
        </w:rPr>
        <w:t>.</w:t>
      </w:r>
      <w:r w:rsidRPr="00CE1B9F">
        <w:rPr>
          <w:rFonts w:ascii="Times New Roman" w:hAnsi="Times New Roman" w:cs="Times New Roman"/>
          <w:color w:val="auto"/>
          <w:sz w:val="28"/>
          <w:szCs w:val="28"/>
        </w:rPr>
        <w:t xml:space="preserve"> Особенности формирования диалогической речи младших школьников в процессе  изучения народных сказок</w:t>
      </w:r>
      <w:bookmarkEnd w:id="6"/>
    </w:p>
    <w:p w:rsidR="00EC50FB" w:rsidRPr="00CE1B9F" w:rsidRDefault="00EC50FB" w:rsidP="003A51F6">
      <w:pPr>
        <w:shd w:val="clear" w:color="auto" w:fill="FFFFFF"/>
        <w:spacing w:line="360" w:lineRule="auto"/>
        <w:ind w:firstLine="709"/>
        <w:jc w:val="both"/>
        <w:rPr>
          <w:sz w:val="28"/>
          <w:szCs w:val="28"/>
        </w:rPr>
      </w:pPr>
    </w:p>
    <w:p w:rsidR="00EC50FB" w:rsidRPr="00CE1B9F" w:rsidRDefault="00EC50FB" w:rsidP="003A51F6">
      <w:pPr>
        <w:shd w:val="clear" w:color="auto" w:fill="FFFFFF"/>
        <w:spacing w:line="360" w:lineRule="auto"/>
        <w:ind w:firstLine="709"/>
        <w:jc w:val="both"/>
        <w:rPr>
          <w:sz w:val="28"/>
          <w:szCs w:val="28"/>
        </w:rPr>
      </w:pPr>
      <w:r w:rsidRPr="00CE1B9F">
        <w:rPr>
          <w:sz w:val="28"/>
          <w:szCs w:val="28"/>
        </w:rPr>
        <w:t>Литературное образование обеспечивает становление человека думающего, ориентирующегося в социокультурном пространстве, умеющего принимать решения на основе анализа определенных ситуаций, описания моделей поведения, способного к эмоциональному переж</w:t>
      </w:r>
      <w:r w:rsidR="00BE6ED4">
        <w:rPr>
          <w:sz w:val="28"/>
          <w:szCs w:val="28"/>
        </w:rPr>
        <w:t>иванию и осмыслению. Особое</w:t>
      </w:r>
      <w:r w:rsidRPr="00CE1B9F">
        <w:rPr>
          <w:sz w:val="28"/>
          <w:szCs w:val="28"/>
        </w:rPr>
        <w:t xml:space="preserve"> место в литературном образовании, на наш взгляд занимает фольклор, а точнее сказка. Они сопровождают детей с малых лет. Трудно представить себе ребенка, который бы  не увлекался, не зачитывался ими. Сказочные ситуации и конфликты, в которых оказываются герои, глубоко воспринимаются учащимися. Мудрая народная сказка как бы убеждает, доказывает, что хорошо и что плохо, и это делается в ней мастерски, просто, без всяких нравоучений и навязчивости. Торжество справедливости, утверждение правды, добра, красоты, возвышенного, с одной стороны, разоблачение зла и несправедливости, с другой, - именно в этом состоит огромная нравственная и эстетическая ценность сказочного жанра народного творчества. Для развития  связной речи детей сказка имеет большое значение.</w:t>
      </w:r>
    </w:p>
    <w:p w:rsidR="00EC50FB" w:rsidRPr="00CE1B9F" w:rsidRDefault="00EC50FB" w:rsidP="003A51F6">
      <w:pPr>
        <w:spacing w:line="360" w:lineRule="auto"/>
        <w:ind w:firstLine="709"/>
        <w:jc w:val="both"/>
        <w:rPr>
          <w:sz w:val="28"/>
          <w:szCs w:val="28"/>
        </w:rPr>
      </w:pPr>
      <w:r w:rsidRPr="00CE1B9F">
        <w:rPr>
          <w:sz w:val="28"/>
          <w:szCs w:val="28"/>
        </w:rPr>
        <w:t>Формирование последовательной речи среди учащихся начальной школы осуществляется определёнными темпами и характеризуется качественными особенностями. Учащиеся проводят довольно долгое время на этапе формы  вопрос-ответ, на этапе ситуационной речи переход к самостоятельному высказыванию происходит у детей сложно. В процессе последовательной речи учащимся начальных классов требуется постоянная стимуляция от учителя, в систематической помощи, которая проявляется либо в форме вопросов, либо в подсказке.</w:t>
      </w:r>
    </w:p>
    <w:p w:rsidR="00EC50FB" w:rsidRPr="00CE1B9F" w:rsidRDefault="00EC50FB" w:rsidP="003A51F6">
      <w:pPr>
        <w:spacing w:line="360" w:lineRule="auto"/>
        <w:ind w:firstLine="709"/>
        <w:jc w:val="both"/>
        <w:rPr>
          <w:sz w:val="28"/>
          <w:szCs w:val="28"/>
        </w:rPr>
      </w:pPr>
      <w:r w:rsidRPr="00CE1B9F">
        <w:rPr>
          <w:sz w:val="28"/>
          <w:szCs w:val="28"/>
        </w:rPr>
        <w:lastRenderedPageBreak/>
        <w:t xml:space="preserve">Нарушения формирования диалогической речи связаны с целым рядом причин. </w:t>
      </w:r>
      <w:r w:rsidRPr="00EA7A46">
        <w:rPr>
          <w:sz w:val="28"/>
          <w:szCs w:val="28"/>
        </w:rPr>
        <w:t>Наряду с нарушениями когнитивной</w:t>
      </w:r>
      <w:r w:rsidRPr="00CE1B9F">
        <w:rPr>
          <w:sz w:val="28"/>
          <w:szCs w:val="28"/>
        </w:rPr>
        <w:t xml:space="preserve"> деятельности важную роль в развитии связной речи детей играет недостаточное формирование диалога. Другая причина заключается в том, что в процессе монологической речи снаружи нет стимуляции, повествование и развитие повествования осуществляется самим ребенком. В тех случаях, когда дети интересуются темой высказывания, характер связанных утверждений меняется, они становятся более последовательными, число слов в предложении возрастает. Та</w:t>
      </w:r>
      <w:r w:rsidR="00EA7A46">
        <w:rPr>
          <w:sz w:val="28"/>
          <w:szCs w:val="28"/>
        </w:rPr>
        <w:t>ким образом, природа связной</w:t>
      </w:r>
      <w:r w:rsidRPr="00CE1B9F">
        <w:rPr>
          <w:sz w:val="28"/>
          <w:szCs w:val="28"/>
        </w:rPr>
        <w:t xml:space="preserve"> речи зависит от мотивации.</w:t>
      </w:r>
    </w:p>
    <w:p w:rsidR="00EC50FB" w:rsidRPr="00CE1B9F" w:rsidRDefault="00EC50FB" w:rsidP="003A51F6">
      <w:pPr>
        <w:spacing w:line="360" w:lineRule="auto"/>
        <w:ind w:firstLine="709"/>
        <w:jc w:val="both"/>
        <w:rPr>
          <w:sz w:val="28"/>
          <w:szCs w:val="28"/>
        </w:rPr>
      </w:pPr>
      <w:r w:rsidRPr="00CE1B9F">
        <w:rPr>
          <w:sz w:val="28"/>
          <w:szCs w:val="28"/>
        </w:rPr>
        <w:t xml:space="preserve">Конкретные особенности когерентных утверждений во многом определяются характером задач. Исследования Л.В. </w:t>
      </w:r>
      <w:proofErr w:type="spellStart"/>
      <w:r w:rsidRPr="00CE1B9F">
        <w:rPr>
          <w:sz w:val="28"/>
          <w:szCs w:val="28"/>
        </w:rPr>
        <w:t>Занкова</w:t>
      </w:r>
      <w:proofErr w:type="spellEnd"/>
      <w:r w:rsidRPr="00CE1B9F">
        <w:rPr>
          <w:sz w:val="28"/>
          <w:szCs w:val="28"/>
        </w:rPr>
        <w:t xml:space="preserve"> и М.Ф. Гнездилова показали, что количество слов в рассказах по серии сюжетных изображений у детей в два раза больше, чем в рассказах по заданной теме. Авторы объясняют это тем, что ряд сюжетных изображений определяет последовательность изображенных событий, их динамику [16, с. 63].</w:t>
      </w:r>
    </w:p>
    <w:p w:rsidR="00EC50FB" w:rsidRPr="00CE1B9F" w:rsidRDefault="00EC50FB" w:rsidP="003A51F6">
      <w:pPr>
        <w:spacing w:line="360" w:lineRule="auto"/>
        <w:ind w:firstLine="709"/>
        <w:jc w:val="both"/>
        <w:rPr>
          <w:sz w:val="28"/>
          <w:szCs w:val="28"/>
        </w:rPr>
      </w:pPr>
      <w:r w:rsidRPr="00CE1B9F">
        <w:rPr>
          <w:sz w:val="28"/>
          <w:szCs w:val="28"/>
        </w:rPr>
        <w:t xml:space="preserve">Гораздо легче осуществляется у детей пересказ. При пересказе важной  является запоминание содержания текста. Однако пересказ школьников имеет свои особенности. Дети часто добавляют события, подробности которых не было в истории. Эти дополнения объясняются случайными ассоциациями, неточностью представлений и знаний. </w:t>
      </w:r>
    </w:p>
    <w:p w:rsidR="00EC50FB" w:rsidRPr="00CE1B9F" w:rsidRDefault="00EC50FB" w:rsidP="003A51F6">
      <w:pPr>
        <w:spacing w:line="360" w:lineRule="auto"/>
        <w:ind w:firstLine="709"/>
        <w:jc w:val="both"/>
        <w:rPr>
          <w:sz w:val="28"/>
          <w:szCs w:val="28"/>
        </w:rPr>
      </w:pPr>
      <w:r w:rsidRPr="00CE1B9F">
        <w:rPr>
          <w:sz w:val="28"/>
          <w:szCs w:val="28"/>
        </w:rPr>
        <w:t>К основным методам обучения детей грамотной речи, ученые считают обучение пересказу, рассказыванию и устному сочинению по воображению.</w:t>
      </w:r>
    </w:p>
    <w:p w:rsidR="00EC50FB" w:rsidRPr="00CE1B9F" w:rsidRDefault="00EC50FB" w:rsidP="003A51F6">
      <w:pPr>
        <w:spacing w:line="360" w:lineRule="auto"/>
        <w:ind w:firstLine="709"/>
        <w:jc w:val="both"/>
        <w:rPr>
          <w:sz w:val="28"/>
          <w:szCs w:val="28"/>
        </w:rPr>
      </w:pPr>
      <w:r w:rsidRPr="00CE1B9F">
        <w:rPr>
          <w:sz w:val="28"/>
          <w:szCs w:val="28"/>
        </w:rPr>
        <w:t>В зависимости от  содержания детских рассказов, в педагогической литературе выделяют: рассказывание по восприятию; рассказывание по памяти и рассказы по воображению, или творческое рассказывание. Кроме того, по форме детские рассказы квалифицируются на описательные и сюжетные, а по содержанию на фактические и творческие.</w:t>
      </w:r>
    </w:p>
    <w:p w:rsidR="00EC50FB" w:rsidRPr="00CE1B9F" w:rsidRDefault="00EC50FB" w:rsidP="003A51F6">
      <w:pPr>
        <w:spacing w:line="360" w:lineRule="auto"/>
        <w:ind w:firstLine="709"/>
        <w:jc w:val="both"/>
        <w:rPr>
          <w:sz w:val="28"/>
          <w:szCs w:val="28"/>
        </w:rPr>
      </w:pPr>
      <w:r w:rsidRPr="00CE1B9F">
        <w:rPr>
          <w:sz w:val="28"/>
          <w:szCs w:val="28"/>
        </w:rPr>
        <w:t>При проведении занятий учителю следует выполнить следующие задачи:</w:t>
      </w:r>
    </w:p>
    <w:p w:rsidR="00EC50FB" w:rsidRPr="00CE1B9F" w:rsidRDefault="00EC50FB" w:rsidP="003A51F6">
      <w:pPr>
        <w:spacing w:line="360" w:lineRule="auto"/>
        <w:ind w:firstLine="709"/>
        <w:jc w:val="both"/>
        <w:rPr>
          <w:sz w:val="28"/>
          <w:szCs w:val="28"/>
        </w:rPr>
      </w:pPr>
      <w:r w:rsidRPr="00CE1B9F">
        <w:rPr>
          <w:sz w:val="28"/>
          <w:szCs w:val="28"/>
        </w:rPr>
        <w:lastRenderedPageBreak/>
        <w:t>- укрепление и развитие навыков речевого общения детей, вербальное общение;</w:t>
      </w:r>
    </w:p>
    <w:p w:rsidR="00EC50FB" w:rsidRPr="00CE1B9F" w:rsidRDefault="00EC50FB" w:rsidP="003A51F6">
      <w:pPr>
        <w:spacing w:line="360" w:lineRule="auto"/>
        <w:ind w:firstLine="709"/>
        <w:jc w:val="both"/>
        <w:rPr>
          <w:sz w:val="28"/>
          <w:szCs w:val="28"/>
        </w:rPr>
      </w:pPr>
      <w:r w:rsidRPr="00CE1B9F">
        <w:rPr>
          <w:sz w:val="28"/>
          <w:szCs w:val="28"/>
        </w:rPr>
        <w:t>- формирование навыков в построении связанных утверждений;</w:t>
      </w:r>
    </w:p>
    <w:p w:rsidR="00EC50FB" w:rsidRPr="00CE1B9F" w:rsidRDefault="00EC50FB" w:rsidP="003A51F6">
      <w:pPr>
        <w:spacing w:line="360" w:lineRule="auto"/>
        <w:ind w:firstLine="709"/>
        <w:jc w:val="both"/>
        <w:rPr>
          <w:sz w:val="28"/>
          <w:szCs w:val="28"/>
        </w:rPr>
      </w:pPr>
      <w:r w:rsidRPr="00CE1B9F">
        <w:rPr>
          <w:sz w:val="28"/>
          <w:szCs w:val="28"/>
        </w:rPr>
        <w:t>- развитие навыков контроля и самоконтроля по построению согласованных заявлений;</w:t>
      </w:r>
    </w:p>
    <w:p w:rsidR="00EC50FB" w:rsidRPr="00CE1B9F" w:rsidRDefault="00EC50FB" w:rsidP="003A51F6">
      <w:pPr>
        <w:spacing w:line="360" w:lineRule="auto"/>
        <w:ind w:firstLine="709"/>
        <w:jc w:val="both"/>
        <w:rPr>
          <w:sz w:val="28"/>
          <w:szCs w:val="28"/>
        </w:rPr>
      </w:pPr>
      <w:r w:rsidRPr="00CE1B9F">
        <w:rPr>
          <w:sz w:val="28"/>
          <w:szCs w:val="28"/>
        </w:rPr>
        <w:t>- целенаправленное воздействие на активизацию и развитие ряда психических процессов, тесно связанных с формированием навыков устной коммуникации.</w:t>
      </w:r>
    </w:p>
    <w:p w:rsidR="00EC50FB" w:rsidRPr="00CE1B9F" w:rsidRDefault="00EC50FB" w:rsidP="003A51F6">
      <w:pPr>
        <w:spacing w:line="360" w:lineRule="auto"/>
        <w:ind w:firstLine="709"/>
        <w:jc w:val="both"/>
        <w:rPr>
          <w:sz w:val="28"/>
          <w:szCs w:val="28"/>
        </w:rPr>
      </w:pPr>
      <w:r w:rsidRPr="00CE1B9F">
        <w:rPr>
          <w:sz w:val="28"/>
          <w:szCs w:val="28"/>
        </w:rPr>
        <w:t>Работа по формированию когерентной речи так</w:t>
      </w:r>
      <w:r w:rsidR="00271E0D">
        <w:rPr>
          <w:sz w:val="28"/>
          <w:szCs w:val="28"/>
        </w:rPr>
        <w:t>ж</w:t>
      </w:r>
      <w:r w:rsidR="00F1585D">
        <w:rPr>
          <w:sz w:val="28"/>
          <w:szCs w:val="28"/>
        </w:rPr>
        <w:t xml:space="preserve">е строится в соответствии с </w:t>
      </w:r>
      <w:r w:rsidR="00271E0D">
        <w:rPr>
          <w:sz w:val="28"/>
          <w:szCs w:val="28"/>
        </w:rPr>
        <w:t>дидак</w:t>
      </w:r>
      <w:r w:rsidRPr="00CE1B9F">
        <w:rPr>
          <w:sz w:val="28"/>
          <w:szCs w:val="28"/>
        </w:rPr>
        <w:t>тическими принципами: систематической и последовательной в обучении с учетом возраста и индивидуальных психологических характеристик детей, ориентации обучения на развитие их деятельности и независимости.</w:t>
      </w:r>
    </w:p>
    <w:p w:rsidR="00EC50FB" w:rsidRPr="00CE1B9F" w:rsidRDefault="00EC50FB" w:rsidP="003A51F6">
      <w:pPr>
        <w:spacing w:line="360" w:lineRule="auto"/>
        <w:ind w:firstLine="709"/>
        <w:jc w:val="both"/>
        <w:rPr>
          <w:sz w:val="28"/>
          <w:szCs w:val="28"/>
        </w:rPr>
      </w:pPr>
      <w:r w:rsidRPr="00CE1B9F">
        <w:rPr>
          <w:sz w:val="28"/>
          <w:szCs w:val="28"/>
        </w:rPr>
        <w:t>Основной формой работы по формированию диалога являются уроки русского языка и чтения. Обучению детей предшествует подготовительная работа. Целью этой работы является достижение уровня речевого и языкового развития, необходимого для составления различных заданий. Подготовительная работа включает в себя: формирование лексической и г</w:t>
      </w:r>
      <w:r w:rsidR="00271E0D">
        <w:rPr>
          <w:sz w:val="28"/>
          <w:szCs w:val="28"/>
        </w:rPr>
        <w:t>рамматической основы связной</w:t>
      </w:r>
      <w:r w:rsidRPr="00CE1B9F">
        <w:rPr>
          <w:sz w:val="28"/>
          <w:szCs w:val="28"/>
        </w:rPr>
        <w:t xml:space="preserve"> речи, развитие и укрепление навыков в построении предложений различных структур, а также коммуникативных навыков и навыков для полного общения детей с учителем и между собой в процессе общения.</w:t>
      </w:r>
    </w:p>
    <w:p w:rsidR="00271E0D" w:rsidRPr="00CE1B9F" w:rsidRDefault="00EC50FB" w:rsidP="00271E0D">
      <w:pPr>
        <w:spacing w:line="360" w:lineRule="auto"/>
        <w:ind w:firstLine="709"/>
        <w:jc w:val="both"/>
        <w:rPr>
          <w:sz w:val="28"/>
          <w:szCs w:val="28"/>
        </w:rPr>
      </w:pPr>
      <w:r w:rsidRPr="00CE1B9F">
        <w:rPr>
          <w:sz w:val="28"/>
          <w:szCs w:val="28"/>
        </w:rPr>
        <w:t xml:space="preserve">Каждый вид учебного повествования как метод  формирования диалога у детей имеет свои особенности, специфическую структуру учебных занятий и методических приемов. Рассмотрим основные особенности работы по формированию диалога у учащихся начальных классов в процессе обучения   рассказыванию. Пересказ народной сказки  помогает обогатить словарь, развивает восприятие, память и внимание. В то же время улучшается структура речи и произношение, усваиваются нормы построения предложения и целый текст. Использование текстов народных сказок позволяет эффективно </w:t>
      </w:r>
      <w:r w:rsidRPr="00CE1B9F">
        <w:rPr>
          <w:sz w:val="28"/>
          <w:szCs w:val="28"/>
        </w:rPr>
        <w:lastRenderedPageBreak/>
        <w:t xml:space="preserve">выполнять работу по развитию «чувства языка» - внимание к лексическим, грамматическим и синтаксическим аспектам речи, способность оценивать правильность высказываний с точки зрения их соответствия лингвистической </w:t>
      </w:r>
      <w:r w:rsidRPr="00271E0D">
        <w:rPr>
          <w:sz w:val="28"/>
          <w:szCs w:val="28"/>
        </w:rPr>
        <w:t>норме</w:t>
      </w:r>
      <w:r w:rsidR="00271E0D">
        <w:rPr>
          <w:b/>
          <w:sz w:val="28"/>
          <w:szCs w:val="28"/>
        </w:rPr>
        <w:t xml:space="preserve"> </w:t>
      </w:r>
      <w:r w:rsidR="00271E0D">
        <w:rPr>
          <w:sz w:val="28"/>
          <w:szCs w:val="28"/>
        </w:rPr>
        <w:t>[30, с. 8</w:t>
      </w:r>
      <w:r w:rsidR="00271E0D" w:rsidRPr="00CE1B9F">
        <w:rPr>
          <w:sz w:val="28"/>
          <w:szCs w:val="28"/>
        </w:rPr>
        <w:t>3].</w:t>
      </w:r>
    </w:p>
    <w:p w:rsidR="00EC50FB" w:rsidRPr="00CE1B9F" w:rsidRDefault="00EC50FB" w:rsidP="003A51F6">
      <w:pPr>
        <w:spacing w:line="360" w:lineRule="auto"/>
        <w:ind w:firstLine="709"/>
        <w:jc w:val="both"/>
        <w:rPr>
          <w:sz w:val="28"/>
          <w:szCs w:val="28"/>
        </w:rPr>
      </w:pPr>
      <w:r w:rsidRPr="00CE1B9F">
        <w:rPr>
          <w:sz w:val="28"/>
          <w:szCs w:val="28"/>
        </w:rPr>
        <w:t xml:space="preserve">Во-первых, чтение сказок благотворно сказывается на общем развитии ребенка и его речи. Во-вторых, герои сказок становятся для младших школьников друзьями, которые приходят к нему в гости и говорят с ним. В процессе беседы с любимым персонажем ему легче включиться в ситуацию, а взрослому – управлять процессом, направляя речь ребенка в русло диалога. В-третьих, диалоги сказочных героев дают ученику наглядный пример ведения беседы. Когда школьники погружаются в ситуацию, им легче воспринимать правильно все то, что происходит. Для тренировки и построения диалога ребенку можно предлагать выполнение несложных поручений, в которых нужно к кому-либо обратиться с просьбой, обсудить какую-то тему или сообщить новость. </w:t>
      </w:r>
    </w:p>
    <w:p w:rsidR="00EC50FB" w:rsidRPr="00CE1B9F" w:rsidRDefault="00EC50FB" w:rsidP="003A51F6">
      <w:pPr>
        <w:spacing w:line="360" w:lineRule="auto"/>
        <w:ind w:firstLine="709"/>
        <w:jc w:val="both"/>
        <w:rPr>
          <w:sz w:val="28"/>
          <w:szCs w:val="28"/>
        </w:rPr>
      </w:pPr>
      <w:r w:rsidRPr="00CE1B9F">
        <w:rPr>
          <w:sz w:val="28"/>
          <w:szCs w:val="28"/>
        </w:rPr>
        <w:t>Большое внимание следует уделить выбору сказок для пересказа. На начальном этапе работы используются небольшие тексты, в будущем их объем меняется с увеличением речевых возможностей детей. Рекомендуется выбирать тексты с наличием эпизодов того же типа, повторяющихся сюжетных моментов, текстов с четким разделением на фрагменты-эпизоды и четкой логической последовательностью событий. Э</w:t>
      </w:r>
      <w:r w:rsidR="00271E0D">
        <w:rPr>
          <w:sz w:val="28"/>
          <w:szCs w:val="28"/>
        </w:rPr>
        <w:t>то облегчает компиляцию пересказа</w:t>
      </w:r>
      <w:r w:rsidRPr="00CE1B9F">
        <w:rPr>
          <w:sz w:val="28"/>
          <w:szCs w:val="28"/>
        </w:rPr>
        <w:t xml:space="preserve"> и способствует усвоению определенных лингвистических средств. Особое внимание уделяется познанию содержания, доступности лингвистически-лексического и грамматико-уч</w:t>
      </w:r>
      <w:r w:rsidR="00271E0D">
        <w:rPr>
          <w:sz w:val="28"/>
          <w:szCs w:val="28"/>
        </w:rPr>
        <w:t>ебного материала для учащихся</w:t>
      </w:r>
      <w:r w:rsidRPr="00CE1B9F">
        <w:rPr>
          <w:sz w:val="28"/>
          <w:szCs w:val="28"/>
        </w:rPr>
        <w:t>. Обучение пересказу по материалам каждой сказки целесообразно проводить на двух уроках,  со сложностью выполняемых задач - трех.</w:t>
      </w:r>
    </w:p>
    <w:p w:rsidR="00EC50FB" w:rsidRPr="00CE1B9F" w:rsidRDefault="00EC50FB" w:rsidP="003A51F6">
      <w:pPr>
        <w:spacing w:line="360" w:lineRule="auto"/>
        <w:ind w:firstLine="709"/>
        <w:jc w:val="both"/>
        <w:rPr>
          <w:sz w:val="28"/>
          <w:szCs w:val="28"/>
        </w:rPr>
      </w:pPr>
      <w:r w:rsidRPr="00CE1B9F">
        <w:rPr>
          <w:sz w:val="28"/>
          <w:szCs w:val="28"/>
        </w:rPr>
        <w:t xml:space="preserve">Общая структура урока включает: организационную часть с включением вводных, подготовительных упражнений, чтение сказок, анализ текста («язык» и «содержание») - первый урок; пересказ текста сказки, упражнения для освоения и фиксации соответствующего лингвистического </w:t>
      </w:r>
      <w:r w:rsidRPr="00CE1B9F">
        <w:rPr>
          <w:sz w:val="28"/>
          <w:szCs w:val="28"/>
        </w:rPr>
        <w:lastRenderedPageBreak/>
        <w:t>материала и анализа народных сказок - 2-й урок. Ц</w:t>
      </w:r>
      <w:r w:rsidR="00271E0D">
        <w:rPr>
          <w:sz w:val="28"/>
          <w:szCs w:val="28"/>
        </w:rPr>
        <w:t>елью подготовительных занятий</w:t>
      </w:r>
      <w:r w:rsidRPr="00CE1B9F">
        <w:rPr>
          <w:sz w:val="28"/>
          <w:szCs w:val="28"/>
        </w:rPr>
        <w:t xml:space="preserve"> является организация детского внимания, подготовка их к восприятию сказки. Текст читается дважды, медленным темпом. При повторном чтении рекомендуется, чтобы дети продолжили не завершенные   учителем предложения. С этой целью выбираются предложения, содержащие обозначение новых персонажей, существенных предметов отображаемой ситуации</w:t>
      </w:r>
      <w:r w:rsidR="00271E0D">
        <w:rPr>
          <w:sz w:val="28"/>
          <w:szCs w:val="28"/>
        </w:rPr>
        <w:t>,</w:t>
      </w:r>
      <w:r w:rsidRPr="00CE1B9F">
        <w:rPr>
          <w:sz w:val="28"/>
          <w:szCs w:val="28"/>
        </w:rPr>
        <w:t xml:space="preserve"> определенных действий, событий и т.д., которые вводятся в сюжетное действие сказки. Используя тот же метод, внимание детей также обращается на возможные варианты изменения грамматической формы слова, в словосочетаниях и т.д. Это способствует лучшему восприятию текста, направляет внимание детей на важные семантические моменты и некоторые ли</w:t>
      </w:r>
      <w:r w:rsidR="00271E0D">
        <w:rPr>
          <w:sz w:val="28"/>
          <w:szCs w:val="28"/>
        </w:rPr>
        <w:t>нгвистические особенности сказки</w:t>
      </w:r>
      <w:r w:rsidRPr="00CE1B9F">
        <w:rPr>
          <w:sz w:val="28"/>
          <w:szCs w:val="28"/>
        </w:rPr>
        <w:t>. Анализ содержания сказки ведется в форме вопрос-ответ. Вопросы, подготовленные учителем, должны быть направлены на то, чтобы выделить основные моменты сюжетного действия, их последовательность, определение актеров и наиболее важные детали повествования. В процессе разбора используется иллюстративный материал, изображающий символы сказки, сцена действия [9, с. 231].</w:t>
      </w:r>
    </w:p>
    <w:p w:rsidR="00EC50FB" w:rsidRPr="00CE1B9F" w:rsidRDefault="00EC50FB" w:rsidP="003A51F6">
      <w:pPr>
        <w:spacing w:line="360" w:lineRule="auto"/>
        <w:ind w:firstLine="709"/>
        <w:jc w:val="both"/>
        <w:rPr>
          <w:sz w:val="28"/>
          <w:szCs w:val="28"/>
        </w:rPr>
      </w:pPr>
      <w:r w:rsidRPr="00CE1B9F">
        <w:rPr>
          <w:sz w:val="28"/>
          <w:szCs w:val="28"/>
        </w:rPr>
        <w:t>В дополнение к анализу  для детей необходимо провести специальный языковой анализ текста сказки. Лексический анализ включает в себя выбор условных определений из текста, сравнительных конструкций, служащих для характеристики объектов («Что говорится в сказке?».  «Помните, как об этом говорили, что это такое</w:t>
      </w:r>
      <w:proofErr w:type="gramStart"/>
      <w:r w:rsidRPr="00CE1B9F">
        <w:rPr>
          <w:sz w:val="28"/>
          <w:szCs w:val="28"/>
        </w:rPr>
        <w:t>? »</w:t>
      </w:r>
      <w:proofErr w:type="gramEnd"/>
      <w:r w:rsidRPr="00CE1B9F">
        <w:rPr>
          <w:sz w:val="28"/>
          <w:szCs w:val="28"/>
        </w:rPr>
        <w:t>), а также отбор и воспроизведение в ответах детей языкового материала, содержащих обозначение последовательных действий персонажей, функций объектов, действий, выполняемых с ними.</w:t>
      </w:r>
    </w:p>
    <w:p w:rsidR="00EC50FB" w:rsidRPr="00CE1B9F" w:rsidRDefault="00EC50FB" w:rsidP="003A51F6">
      <w:pPr>
        <w:spacing w:line="360" w:lineRule="auto"/>
        <w:ind w:firstLine="709"/>
        <w:jc w:val="both"/>
        <w:rPr>
          <w:sz w:val="28"/>
          <w:szCs w:val="28"/>
        </w:rPr>
      </w:pPr>
      <w:r w:rsidRPr="00CE1B9F">
        <w:rPr>
          <w:sz w:val="28"/>
          <w:szCs w:val="28"/>
        </w:rPr>
        <w:t>При обучении учащихс</w:t>
      </w:r>
      <w:r w:rsidR="00EF06C9">
        <w:rPr>
          <w:sz w:val="28"/>
          <w:szCs w:val="28"/>
        </w:rPr>
        <w:t>я начальной школы пересказу</w:t>
      </w:r>
      <w:r w:rsidRPr="00CE1B9F">
        <w:rPr>
          <w:sz w:val="28"/>
          <w:szCs w:val="28"/>
        </w:rPr>
        <w:t xml:space="preserve"> сказки используются вспомогательные методические методы, облегчающие составление последовательного сообщения на основе иллюстративного материала и помощи учителя. Среди облегчающих пер</w:t>
      </w:r>
      <w:r w:rsidR="00EF06C9">
        <w:rPr>
          <w:sz w:val="28"/>
          <w:szCs w:val="28"/>
        </w:rPr>
        <w:t>есказ</w:t>
      </w:r>
      <w:r w:rsidRPr="00CE1B9F">
        <w:rPr>
          <w:sz w:val="28"/>
          <w:szCs w:val="28"/>
        </w:rPr>
        <w:t xml:space="preserve"> приемов - выбор основных ссылок содержания в сюжете сказки по мере составления рассказа. Можно рекомендовать ряд специальных, вспомогательных и активирующих </w:t>
      </w:r>
      <w:r w:rsidRPr="00CE1B9F">
        <w:rPr>
          <w:sz w:val="28"/>
          <w:szCs w:val="28"/>
        </w:rPr>
        <w:lastRenderedPageBreak/>
        <w:t>методов, которые способствуют развитию внимания детей, вербального восприятия, лучшего понимания и запоминания текста, а также формирования навыков планирования для подробных заявлений. Например, рекомендуется, чтобы эта форма работы, в которой пересказ одного иллюстрирует другого ребенка, выбирая из тех, что расположены перед ним, рисует те, которые принадлежат к этой части сказок.</w:t>
      </w:r>
      <w:r w:rsidR="00EF06C9">
        <w:rPr>
          <w:sz w:val="28"/>
          <w:szCs w:val="28"/>
        </w:rPr>
        <w:t xml:space="preserve"> Эффективным при  пересказе </w:t>
      </w:r>
      <w:r w:rsidRPr="00CE1B9F">
        <w:rPr>
          <w:sz w:val="28"/>
          <w:szCs w:val="28"/>
        </w:rPr>
        <w:t xml:space="preserve"> является использование детских рисунков.</w:t>
      </w:r>
    </w:p>
    <w:p w:rsidR="00EC50FB" w:rsidRPr="00CE1B9F" w:rsidRDefault="00EC50FB" w:rsidP="003A51F6">
      <w:pPr>
        <w:spacing w:line="360" w:lineRule="auto"/>
        <w:ind w:firstLine="709"/>
        <w:jc w:val="both"/>
        <w:rPr>
          <w:sz w:val="28"/>
          <w:szCs w:val="28"/>
        </w:rPr>
      </w:pPr>
      <w:r w:rsidRPr="00CE1B9F">
        <w:rPr>
          <w:sz w:val="28"/>
          <w:szCs w:val="28"/>
        </w:rPr>
        <w:t>Большое значение в работе по развитию диалогической речи имеют занятия, на которых составляются рассказы по сюжетным картинкам сказок. Для начала детям даются опорные слова, которые они употребляют при составлении рассказа, а затем задача усложняется: «Как вы думаете, что произошло чуть раньше этого момента, а что случилось потом?»</w:t>
      </w:r>
      <w:r w:rsidR="00EF06C9">
        <w:rPr>
          <w:sz w:val="28"/>
          <w:szCs w:val="28"/>
        </w:rPr>
        <w:t xml:space="preserve">. </w:t>
      </w:r>
      <w:r w:rsidRPr="00CE1B9F">
        <w:rPr>
          <w:sz w:val="28"/>
          <w:szCs w:val="28"/>
        </w:rPr>
        <w:t xml:space="preserve"> Подобные вопросы заставляют их думать, фантазировать, озвучивать только им принадлежащую версию событий. На следующем этапе в составлении рассказа используются сюжетные картинки, которые нужно расположить в логическом порядке. Справившись с этой работой, учащиеся фактически составили план своего выступления, остается только озвучить получившийся рассказ. В составлении такого рассказа принимают участие все желающие выступить, изменить, дополнить.</w:t>
      </w:r>
    </w:p>
    <w:p w:rsidR="00EC50FB" w:rsidRPr="00CE1B9F" w:rsidRDefault="00EC50FB" w:rsidP="003A51F6">
      <w:pPr>
        <w:spacing w:line="360" w:lineRule="auto"/>
        <w:ind w:firstLine="709"/>
        <w:jc w:val="both"/>
        <w:rPr>
          <w:sz w:val="28"/>
          <w:szCs w:val="28"/>
        </w:rPr>
      </w:pPr>
      <w:r w:rsidRPr="00CE1B9F">
        <w:rPr>
          <w:sz w:val="28"/>
          <w:szCs w:val="28"/>
        </w:rPr>
        <w:t>Народные сказки способствуют активизации внутренней и внешней устной речи, осознанию учениками прочитанного или услышанного, поэтому необходимо знакомить детей с русскими народными сказками</w:t>
      </w:r>
      <w:r w:rsidR="00EF06C9">
        <w:rPr>
          <w:sz w:val="28"/>
          <w:szCs w:val="28"/>
        </w:rPr>
        <w:t>, например,</w:t>
      </w:r>
      <w:r w:rsidRPr="00CE1B9F">
        <w:rPr>
          <w:sz w:val="28"/>
          <w:szCs w:val="28"/>
        </w:rPr>
        <w:t xml:space="preserve"> «Маша и медведь», «Волк и семеро козлят»</w:t>
      </w:r>
      <w:r w:rsidR="00EF06C9">
        <w:rPr>
          <w:sz w:val="28"/>
          <w:szCs w:val="28"/>
        </w:rPr>
        <w:t>, «По щучьему велению» и т.д. Б</w:t>
      </w:r>
      <w:r w:rsidRPr="00CE1B9F">
        <w:rPr>
          <w:sz w:val="28"/>
          <w:szCs w:val="28"/>
        </w:rPr>
        <w:t>еседовать по содержанию  сказок с опорой на вопросы, привлекать к передаче содержания с использованием в речи повторов, устойчивых выражений, чтобы они смогли почувствовать колорит русской сказки и красоту русского языка. Для того чтобы создать условия для проявления индивидуальных и возрастных особенностей детей, совершенствовать навыки общения в коллективе, используются театрализованные представления таких сказок, как, «Репка», «Колобок» и др.</w:t>
      </w:r>
    </w:p>
    <w:p w:rsidR="00EC50FB" w:rsidRPr="00CE1B9F" w:rsidRDefault="00EC50FB" w:rsidP="003A51F6">
      <w:pPr>
        <w:spacing w:line="360" w:lineRule="auto"/>
        <w:ind w:firstLine="709"/>
        <w:jc w:val="both"/>
        <w:rPr>
          <w:sz w:val="28"/>
          <w:szCs w:val="28"/>
        </w:rPr>
      </w:pPr>
      <w:r w:rsidRPr="00CE1B9F">
        <w:rPr>
          <w:sz w:val="28"/>
          <w:szCs w:val="28"/>
        </w:rPr>
        <w:lastRenderedPageBreak/>
        <w:t>При обучении пересказу сказок в некоторых случаях можно использовать «иллюстративную панель» с ярким изображением окружающей среды и основными деталями. Чтобы сформировать навыки планирования детального сообщения для детей, рекомендуется также использовать условную визуальную диаграмму для моделирования сюжета сказки. Для его компиляции можно использовать квадраты, размещенные на штативе, которые после прочтения и разбора текста заполняются силуэтами символов и значимыми объектами, соответствующими каждому из последовательных фрагментов-эпизодов. Составление такой схемы позволяет детям научиться программировать содержание расширенного сообщения, установив последовательность и взаимосвязь основных смысловых ссылок в сказке [9, с. 243]. П</w:t>
      </w:r>
      <w:r w:rsidR="00EF06C9">
        <w:rPr>
          <w:sz w:val="28"/>
          <w:szCs w:val="28"/>
        </w:rPr>
        <w:t xml:space="preserve">еречисленные методические приемы </w:t>
      </w:r>
      <w:r w:rsidRPr="00CE1B9F">
        <w:rPr>
          <w:sz w:val="28"/>
          <w:szCs w:val="28"/>
        </w:rPr>
        <w:t xml:space="preserve"> достаточно просты и доступны для практической работы с детьми.</w:t>
      </w:r>
    </w:p>
    <w:p w:rsidR="00EC50FB" w:rsidRPr="00CE1B9F" w:rsidRDefault="00EC50FB" w:rsidP="003A51F6">
      <w:pPr>
        <w:spacing w:line="360" w:lineRule="auto"/>
        <w:ind w:firstLine="709"/>
        <w:jc w:val="both"/>
        <w:rPr>
          <w:sz w:val="28"/>
          <w:szCs w:val="28"/>
        </w:rPr>
      </w:pPr>
      <w:r w:rsidRPr="00CE1B9F">
        <w:rPr>
          <w:sz w:val="28"/>
          <w:szCs w:val="28"/>
        </w:rPr>
        <w:t>Научиться рассказыв</w:t>
      </w:r>
      <w:r w:rsidR="00EF06C9">
        <w:rPr>
          <w:sz w:val="28"/>
          <w:szCs w:val="28"/>
        </w:rPr>
        <w:t xml:space="preserve">ать по картинам народных </w:t>
      </w:r>
      <w:proofErr w:type="spellStart"/>
      <w:r w:rsidR="00EF06C9">
        <w:rPr>
          <w:sz w:val="28"/>
          <w:szCs w:val="28"/>
        </w:rPr>
        <w:t>сказкок</w:t>
      </w:r>
      <w:proofErr w:type="spellEnd"/>
      <w:r w:rsidRPr="00CE1B9F">
        <w:rPr>
          <w:sz w:val="28"/>
          <w:szCs w:val="28"/>
        </w:rPr>
        <w:t xml:space="preserve"> занимает важное место в развитии последовательной, грамматически правильной речи детей. Особое внимание уделяется методам, направленным на развитие внимания, зрительного и слухового восприятия, логического мышления.</w:t>
      </w:r>
    </w:p>
    <w:p w:rsidR="00EC50FB" w:rsidRPr="00CE1B9F" w:rsidRDefault="00EC50FB" w:rsidP="003A51F6">
      <w:pPr>
        <w:spacing w:line="360" w:lineRule="auto"/>
        <w:ind w:firstLine="709"/>
        <w:jc w:val="both"/>
        <w:rPr>
          <w:sz w:val="28"/>
          <w:szCs w:val="28"/>
        </w:rPr>
      </w:pPr>
      <w:r w:rsidRPr="00CE1B9F">
        <w:rPr>
          <w:sz w:val="28"/>
          <w:szCs w:val="28"/>
        </w:rPr>
        <w:t>Для формирования согласованной диалогической речи детей младшего школьного возраста рекомен</w:t>
      </w:r>
      <w:r w:rsidR="00EF06C9">
        <w:rPr>
          <w:sz w:val="28"/>
          <w:szCs w:val="28"/>
        </w:rPr>
        <w:t>дуется проводить следующие виды</w:t>
      </w:r>
      <w:r w:rsidRPr="00CE1B9F">
        <w:rPr>
          <w:sz w:val="28"/>
          <w:szCs w:val="28"/>
        </w:rPr>
        <w:t xml:space="preserve"> занятий с картинками народных сказок:</w:t>
      </w:r>
    </w:p>
    <w:p w:rsidR="00EC50FB" w:rsidRPr="00CE1B9F" w:rsidRDefault="00EC50FB" w:rsidP="003A51F6">
      <w:pPr>
        <w:spacing w:line="360" w:lineRule="auto"/>
        <w:ind w:firstLine="709"/>
        <w:jc w:val="both"/>
        <w:rPr>
          <w:sz w:val="28"/>
          <w:szCs w:val="28"/>
        </w:rPr>
      </w:pPr>
      <w:r w:rsidRPr="00CE1B9F">
        <w:rPr>
          <w:sz w:val="28"/>
          <w:szCs w:val="28"/>
        </w:rPr>
        <w:t>1. Составление рассказов по сюжетам многофигурных картин, изображающих несколько групп действующих лиц или нескольких сценок  хорошо известной  детям сказки.</w:t>
      </w:r>
    </w:p>
    <w:p w:rsidR="00EC50FB" w:rsidRPr="00CE1B9F" w:rsidRDefault="00EC50FB" w:rsidP="003A51F6">
      <w:pPr>
        <w:spacing w:line="360" w:lineRule="auto"/>
        <w:ind w:firstLine="709"/>
        <w:jc w:val="both"/>
        <w:rPr>
          <w:sz w:val="28"/>
          <w:szCs w:val="28"/>
        </w:rPr>
      </w:pPr>
      <w:r w:rsidRPr="00CE1B9F">
        <w:rPr>
          <w:sz w:val="28"/>
          <w:szCs w:val="28"/>
        </w:rPr>
        <w:t>2. Составление небольших повествовательных историй, описывающих сюжетные картины сказок, в которых на первый план выходит образ места действия, объектов, событий, определяющих общую тему картины.</w:t>
      </w:r>
    </w:p>
    <w:p w:rsidR="00EC50FB" w:rsidRPr="00CE1B9F" w:rsidRDefault="00EC50FB" w:rsidP="003A51F6">
      <w:pPr>
        <w:spacing w:line="360" w:lineRule="auto"/>
        <w:ind w:firstLine="709"/>
        <w:jc w:val="both"/>
        <w:rPr>
          <w:sz w:val="28"/>
          <w:szCs w:val="28"/>
        </w:rPr>
      </w:pPr>
      <w:r w:rsidRPr="00CE1B9F">
        <w:rPr>
          <w:sz w:val="28"/>
          <w:szCs w:val="28"/>
        </w:rPr>
        <w:t>3. Повествование по сериям сюжетных картин, в достаточной мере иллюстрирующих развитие сюжета сказки.</w:t>
      </w:r>
    </w:p>
    <w:p w:rsidR="00EC50FB" w:rsidRPr="00CE1B9F" w:rsidRDefault="00EC50FB" w:rsidP="003A51F6">
      <w:pPr>
        <w:spacing w:line="360" w:lineRule="auto"/>
        <w:ind w:firstLine="709"/>
        <w:jc w:val="both"/>
        <w:rPr>
          <w:sz w:val="28"/>
          <w:szCs w:val="28"/>
        </w:rPr>
      </w:pPr>
      <w:r w:rsidRPr="00CE1B9F">
        <w:rPr>
          <w:sz w:val="28"/>
          <w:szCs w:val="28"/>
        </w:rPr>
        <w:t>4. Обучение рас</w:t>
      </w:r>
      <w:r w:rsidR="008F1A47">
        <w:rPr>
          <w:sz w:val="28"/>
          <w:szCs w:val="28"/>
        </w:rPr>
        <w:t>с</w:t>
      </w:r>
      <w:r w:rsidRPr="00CE1B9F">
        <w:rPr>
          <w:sz w:val="28"/>
          <w:szCs w:val="28"/>
        </w:rPr>
        <w:t>казыванию по отдельной  картине сказки, восходящей к предыдущим и последующим событиям.</w:t>
      </w:r>
    </w:p>
    <w:p w:rsidR="00EC50FB" w:rsidRPr="00CE1B9F" w:rsidRDefault="00EC50FB" w:rsidP="003A51F6">
      <w:pPr>
        <w:spacing w:line="360" w:lineRule="auto"/>
        <w:ind w:firstLine="709"/>
        <w:jc w:val="both"/>
        <w:rPr>
          <w:sz w:val="28"/>
          <w:szCs w:val="28"/>
        </w:rPr>
      </w:pPr>
      <w:r w:rsidRPr="00CE1B9F">
        <w:rPr>
          <w:sz w:val="28"/>
          <w:szCs w:val="28"/>
        </w:rPr>
        <w:lastRenderedPageBreak/>
        <w:t>Учебный процесс по разным видам картин сказок включают в себя ряд общих элементов: подготовка детей к восприятию содержания картины (предварительная беседа, чтение сказки по теме картины и т.д.); анализ его содержания; обучение детей сочинению истории; анализ народных сказок.</w:t>
      </w:r>
    </w:p>
    <w:p w:rsidR="00EC50FB" w:rsidRPr="00CE1B9F" w:rsidRDefault="00EC50FB" w:rsidP="003A51F6">
      <w:pPr>
        <w:spacing w:line="360" w:lineRule="auto"/>
        <w:ind w:firstLine="709"/>
        <w:jc w:val="both"/>
        <w:rPr>
          <w:sz w:val="28"/>
          <w:szCs w:val="28"/>
        </w:rPr>
      </w:pPr>
      <w:r w:rsidRPr="00CE1B9F">
        <w:rPr>
          <w:sz w:val="28"/>
          <w:szCs w:val="28"/>
        </w:rPr>
        <w:t>Чтобы активизировать внимание, зрительное восприятие и память, рекомендуется, проанализировав содержимое изображений, проводя игровые упражнения, такие как: «Кто увидит больше?»; «Кто лучше вспомнил»; « Кто самый внимательный».</w:t>
      </w:r>
    </w:p>
    <w:p w:rsidR="00EC50FB" w:rsidRPr="00CE1B9F" w:rsidRDefault="00EF06C9" w:rsidP="003A51F6">
      <w:pPr>
        <w:spacing w:line="360" w:lineRule="auto"/>
        <w:ind w:firstLine="709"/>
        <w:jc w:val="both"/>
        <w:rPr>
          <w:sz w:val="28"/>
          <w:szCs w:val="28"/>
        </w:rPr>
      </w:pPr>
      <w:r>
        <w:rPr>
          <w:sz w:val="28"/>
          <w:szCs w:val="28"/>
        </w:rPr>
        <w:t>При обучении пересказу</w:t>
      </w:r>
      <w:r w:rsidR="00EC50FB" w:rsidRPr="00CE1B9F">
        <w:rPr>
          <w:sz w:val="28"/>
          <w:szCs w:val="28"/>
        </w:rPr>
        <w:t xml:space="preserve"> по картине сказки используются следующие методические приемы: образец рассказа учителя, наводящие на размышления вопросы, которые предсказывают повествовательный план, составляют историю в соответствии с фрагментами картины, коллективное сочинение рассказа детьми. Сначала они практикуются в составлении короткой, а затем более подробной истории  по предлагаемым вопросам. Позже они приступают к составлению рассказа в соответствии с подробным планом, предложенным учителем.</w:t>
      </w:r>
    </w:p>
    <w:p w:rsidR="00EC50FB" w:rsidRPr="00CE1B9F" w:rsidRDefault="00EC50FB" w:rsidP="003A51F6">
      <w:pPr>
        <w:spacing w:line="360" w:lineRule="auto"/>
        <w:ind w:firstLine="709"/>
        <w:jc w:val="both"/>
        <w:rPr>
          <w:sz w:val="28"/>
          <w:szCs w:val="28"/>
        </w:rPr>
      </w:pPr>
      <w:r w:rsidRPr="00CE1B9F">
        <w:rPr>
          <w:sz w:val="28"/>
          <w:szCs w:val="28"/>
        </w:rPr>
        <w:t>Обучение рассказу</w:t>
      </w:r>
      <w:r w:rsidR="00EF06C9">
        <w:rPr>
          <w:sz w:val="28"/>
          <w:szCs w:val="28"/>
        </w:rPr>
        <w:t xml:space="preserve"> </w:t>
      </w:r>
      <w:r w:rsidRPr="00CE1B9F">
        <w:rPr>
          <w:sz w:val="28"/>
          <w:szCs w:val="28"/>
        </w:rPr>
        <w:t>- описанию предметов сказок. Описание - особый вид связной речи. Коммуникативная задача высказывания-описания заключается в создании вербального образа объекта, особенности и свойства которого раскрываются в определенной последовательности.</w:t>
      </w:r>
    </w:p>
    <w:p w:rsidR="00EC50FB" w:rsidRPr="00CE1B9F" w:rsidRDefault="00EC50FB" w:rsidP="003A51F6">
      <w:pPr>
        <w:spacing w:line="360" w:lineRule="auto"/>
        <w:ind w:firstLine="709"/>
        <w:jc w:val="both"/>
        <w:rPr>
          <w:sz w:val="28"/>
          <w:szCs w:val="28"/>
        </w:rPr>
      </w:pPr>
      <w:r w:rsidRPr="00CE1B9F">
        <w:rPr>
          <w:sz w:val="28"/>
          <w:szCs w:val="28"/>
        </w:rPr>
        <w:t>Занятия по обучению описанию оказывают многогранное влияние на когнитивное развитие детей и формирование их речевой активности, способствуют активации визуального восприятия, памяти, внимания, наблюдения. В процессе составления описательного рассказа дети учатся различать и сравнивать существенные свойства объекта, объединять отдельные утверждения в последовательное сообщение.</w:t>
      </w:r>
    </w:p>
    <w:p w:rsidR="00EC50FB" w:rsidRPr="00CE1B9F" w:rsidRDefault="00EC50FB" w:rsidP="003A51F6">
      <w:pPr>
        <w:spacing w:line="360" w:lineRule="auto"/>
        <w:ind w:firstLine="709"/>
        <w:jc w:val="both"/>
        <w:rPr>
          <w:sz w:val="28"/>
          <w:szCs w:val="28"/>
        </w:rPr>
      </w:pPr>
      <w:r w:rsidRPr="00CE1B9F">
        <w:rPr>
          <w:sz w:val="28"/>
          <w:szCs w:val="28"/>
        </w:rPr>
        <w:t>При обучении учащихся младшего школьного возраста описанию предметов сказок решаются следующие основные задачи:</w:t>
      </w:r>
    </w:p>
    <w:p w:rsidR="00EC50FB" w:rsidRPr="00CE1B9F" w:rsidRDefault="00EC50FB" w:rsidP="003A51F6">
      <w:pPr>
        <w:spacing w:line="360" w:lineRule="auto"/>
        <w:ind w:firstLine="709"/>
        <w:jc w:val="both"/>
        <w:rPr>
          <w:sz w:val="28"/>
          <w:szCs w:val="28"/>
        </w:rPr>
      </w:pPr>
      <w:r w:rsidRPr="00CE1B9F">
        <w:rPr>
          <w:sz w:val="28"/>
          <w:szCs w:val="28"/>
        </w:rPr>
        <w:t>- развитие способности различать основные черты и основные части объектов;</w:t>
      </w:r>
    </w:p>
    <w:p w:rsidR="00EC50FB" w:rsidRPr="00CE1B9F" w:rsidRDefault="00EC50FB" w:rsidP="003A51F6">
      <w:pPr>
        <w:spacing w:line="360" w:lineRule="auto"/>
        <w:ind w:firstLine="709"/>
        <w:jc w:val="both"/>
        <w:rPr>
          <w:sz w:val="28"/>
          <w:szCs w:val="28"/>
        </w:rPr>
      </w:pPr>
      <w:r w:rsidRPr="00CE1B9F">
        <w:rPr>
          <w:sz w:val="28"/>
          <w:szCs w:val="28"/>
        </w:rPr>
        <w:lastRenderedPageBreak/>
        <w:t>- формирование обобщенных представлений о правилах построения сюжетного описания объекта;</w:t>
      </w:r>
    </w:p>
    <w:p w:rsidR="00EC50FB" w:rsidRPr="00CE1B9F" w:rsidRDefault="00EC50FB" w:rsidP="003A51F6">
      <w:pPr>
        <w:spacing w:line="360" w:lineRule="auto"/>
        <w:ind w:firstLine="709"/>
        <w:jc w:val="both"/>
        <w:rPr>
          <w:sz w:val="28"/>
          <w:szCs w:val="28"/>
        </w:rPr>
      </w:pPr>
      <w:r w:rsidRPr="00CE1B9F">
        <w:rPr>
          <w:sz w:val="28"/>
          <w:szCs w:val="28"/>
        </w:rPr>
        <w:t>- овладение лингвистическими средствами, необходимыми для составления описательной истории.</w:t>
      </w:r>
    </w:p>
    <w:p w:rsidR="00EC50FB" w:rsidRPr="00CE1B9F" w:rsidRDefault="00EC50FB" w:rsidP="003A51F6">
      <w:pPr>
        <w:spacing w:line="360" w:lineRule="auto"/>
        <w:ind w:firstLine="709"/>
        <w:jc w:val="both"/>
        <w:rPr>
          <w:sz w:val="28"/>
          <w:szCs w:val="28"/>
        </w:rPr>
      </w:pPr>
      <w:r w:rsidRPr="00CE1B9F">
        <w:rPr>
          <w:sz w:val="28"/>
          <w:szCs w:val="28"/>
        </w:rPr>
        <w:t>С этой целью рекомендуется поэтапное обучение, которое включает следующие виды работ: подготовительные упражнения для описания предметов; формирование начальных навыков независимого описания; описание предметов по основным признакам; обучение подробному описанию предмета; консолидация приобретенных навыков составления описания сюжета, в том числе в проведении игровых и предметно-практических упражнений; овладение начальными навыками сравнительно</w:t>
      </w:r>
      <w:r w:rsidR="006E63C1">
        <w:rPr>
          <w:sz w:val="28"/>
          <w:szCs w:val="28"/>
        </w:rPr>
        <w:t>го описания объектов</w:t>
      </w:r>
      <w:r w:rsidRPr="00CE1B9F">
        <w:rPr>
          <w:sz w:val="28"/>
          <w:szCs w:val="28"/>
        </w:rPr>
        <w:t>.</w:t>
      </w:r>
    </w:p>
    <w:p w:rsidR="00EC50FB" w:rsidRPr="006E63C1" w:rsidRDefault="00EC50FB" w:rsidP="003A51F6">
      <w:pPr>
        <w:spacing w:line="360" w:lineRule="auto"/>
        <w:ind w:firstLine="709"/>
        <w:jc w:val="both"/>
        <w:rPr>
          <w:b/>
          <w:sz w:val="28"/>
          <w:szCs w:val="28"/>
        </w:rPr>
      </w:pPr>
      <w:r w:rsidRPr="00CE1B9F">
        <w:rPr>
          <w:sz w:val="28"/>
          <w:szCs w:val="28"/>
        </w:rPr>
        <w:t>Обучение творческому повествованию играет в</w:t>
      </w:r>
      <w:r w:rsidR="006E63C1">
        <w:rPr>
          <w:sz w:val="28"/>
          <w:szCs w:val="28"/>
        </w:rPr>
        <w:t xml:space="preserve">ажную роль в развитии </w:t>
      </w:r>
      <w:r w:rsidRPr="00CE1B9F">
        <w:rPr>
          <w:sz w:val="28"/>
          <w:szCs w:val="28"/>
        </w:rPr>
        <w:t>логического мышления, представляя большие возможности для собственного выражения своих мыслей, сознательного отражения различных связей и отношений между объектами и явлениями в речи, также помогает активизировать знания и идеи об окружающей среде. Творческое повествование максимально приближает ребенка к уровню речи, который ему понадобится для образовательной деятельности. К основным видам рассказывания с элементами творчества относятся рассказы по аналогии, придумывание продолжения и завершения рассказа, составление рассказа по нескольким опорны</w:t>
      </w:r>
      <w:r w:rsidR="006E63C1">
        <w:rPr>
          <w:sz w:val="28"/>
          <w:szCs w:val="28"/>
        </w:rPr>
        <w:t xml:space="preserve">м словам и на предложенную </w:t>
      </w:r>
      <w:r w:rsidR="006E63C1" w:rsidRPr="006E63C1">
        <w:rPr>
          <w:sz w:val="28"/>
          <w:szCs w:val="28"/>
        </w:rPr>
        <w:t>тему</w:t>
      </w:r>
      <w:r w:rsidR="006E63C1" w:rsidRPr="006E63C1">
        <w:rPr>
          <w:b/>
          <w:sz w:val="28"/>
          <w:szCs w:val="28"/>
        </w:rPr>
        <w:t xml:space="preserve"> </w:t>
      </w:r>
      <w:r w:rsidR="006E63C1">
        <w:rPr>
          <w:sz w:val="28"/>
          <w:szCs w:val="28"/>
        </w:rPr>
        <w:t>[13</w:t>
      </w:r>
      <w:r w:rsidR="006E63C1" w:rsidRPr="00CE1B9F">
        <w:rPr>
          <w:sz w:val="28"/>
          <w:szCs w:val="28"/>
        </w:rPr>
        <w:t>, с. 43]</w:t>
      </w:r>
    </w:p>
    <w:p w:rsidR="00EC50FB" w:rsidRPr="00CE1B9F" w:rsidRDefault="00EC50FB" w:rsidP="003A51F6">
      <w:pPr>
        <w:spacing w:line="360" w:lineRule="auto"/>
        <w:ind w:firstLine="709"/>
        <w:jc w:val="both"/>
        <w:rPr>
          <w:sz w:val="28"/>
          <w:szCs w:val="28"/>
        </w:rPr>
      </w:pPr>
      <w:r w:rsidRPr="00CE1B9F">
        <w:rPr>
          <w:sz w:val="28"/>
          <w:szCs w:val="28"/>
        </w:rPr>
        <w:t>Создание творческого рассказа предполагает способность отображать события согласованным и последовательным образом в речи, а также восприятие детьми определенных правил построения сюжетного сообщения. В связи с этим обучение  творческому рассказу осуществляется при условии, что у детей есть определенные навыки согласованных подробных заявлений.</w:t>
      </w:r>
    </w:p>
    <w:p w:rsidR="00EC50FB" w:rsidRPr="00CE1B9F" w:rsidRDefault="00EC50FB" w:rsidP="003A51F6">
      <w:pPr>
        <w:spacing w:line="360" w:lineRule="auto"/>
        <w:ind w:firstLine="709"/>
        <w:jc w:val="both"/>
        <w:rPr>
          <w:sz w:val="28"/>
          <w:szCs w:val="28"/>
        </w:rPr>
      </w:pPr>
      <w:r w:rsidRPr="00CE1B9F">
        <w:rPr>
          <w:sz w:val="28"/>
          <w:szCs w:val="28"/>
        </w:rPr>
        <w:t>На всех этапах обучения необходимо обратить внимание на такой тип работы, как анализ и обсуждение заявлений детей. В эт</w:t>
      </w:r>
      <w:r w:rsidR="006E63C1">
        <w:rPr>
          <w:sz w:val="28"/>
          <w:szCs w:val="28"/>
        </w:rPr>
        <w:t>ом случае такие качества пересказа</w:t>
      </w:r>
      <w:r w:rsidRPr="00CE1B9F">
        <w:rPr>
          <w:sz w:val="28"/>
          <w:szCs w:val="28"/>
        </w:rPr>
        <w:t xml:space="preserve">, как полнота и последовательность передачи содержания </w:t>
      </w:r>
      <w:r w:rsidRPr="00CE1B9F">
        <w:rPr>
          <w:sz w:val="28"/>
          <w:szCs w:val="28"/>
        </w:rPr>
        <w:lastRenderedPageBreak/>
        <w:t>сказки, смысловое соответствие текста и картинный материал сказки, успешное использование средств образной выразительности, проявление элементов фантазии. В ходе коллективного обсуждения дети выполняют дополнения, указывают на ошибки - при составлении отдельных заявлений, использовании слов и фраз. В результате создаются дополнительные возможности для упражнений по выбору лексем, правильное использование текстовых форм и построение предложений [40, с. 75].</w:t>
      </w:r>
    </w:p>
    <w:p w:rsidR="00EC50FB" w:rsidRPr="00CE1B9F" w:rsidRDefault="00EC50FB" w:rsidP="003A51F6">
      <w:pPr>
        <w:spacing w:line="360" w:lineRule="auto"/>
        <w:ind w:firstLine="709"/>
        <w:jc w:val="both"/>
        <w:rPr>
          <w:sz w:val="28"/>
          <w:szCs w:val="28"/>
        </w:rPr>
      </w:pPr>
      <w:r w:rsidRPr="00CE1B9F">
        <w:rPr>
          <w:sz w:val="28"/>
          <w:szCs w:val="28"/>
        </w:rPr>
        <w:t xml:space="preserve">Работа по развитию речи в начальных классах начинается с развития диалогической речи, как самой простой и основной формы вербальной коммуникации. Диалог формируется параллельно с расширением и уточнением словаря, с развитием структуры предложения, с развитием изменения слова и словообразования. Наряду с познавательными и образовательными целями диалог направлен на особое развитие детской речи. В процессе формирования диалогической речи ученик должен научиться слушать и понимать вопросы, задавать вопросы сам. Именно в соответствии с содержанием вопроса выражают свои мысли в ответах на вопросы. Способами развития диалогической речи являются беседа и имитация. Эти методы реализуются  двумя способами: приемами беседы и театрализации. </w:t>
      </w:r>
    </w:p>
    <w:p w:rsidR="00EC50FB" w:rsidRPr="00CE1B9F" w:rsidRDefault="00EC50FB" w:rsidP="003A51F6">
      <w:pPr>
        <w:spacing w:line="360" w:lineRule="auto"/>
        <w:ind w:firstLine="709"/>
        <w:jc w:val="both"/>
        <w:rPr>
          <w:sz w:val="28"/>
          <w:szCs w:val="28"/>
        </w:rPr>
      </w:pPr>
      <w:r w:rsidRPr="00CE1B9F">
        <w:rPr>
          <w:sz w:val="28"/>
          <w:szCs w:val="28"/>
        </w:rPr>
        <w:t>Проведение беседы включает три этапа: введение, развитие темы, окончание. Во введении учитель обращает внимание детей на тему разговора, дает определенную ориентацию на восприятие темы разговора. Во время беседы учитель должен кратко и четко поднимать вопросы и требовать семантической точности и правильно формулировать ответы. Все дети должны участвовать в разговоре. В конце разговора суммируется резюме.</w:t>
      </w:r>
    </w:p>
    <w:p w:rsidR="00EC50FB" w:rsidRPr="00CE1B9F" w:rsidRDefault="00EC50FB" w:rsidP="003A51F6">
      <w:pPr>
        <w:spacing w:line="360" w:lineRule="auto"/>
        <w:ind w:firstLine="709"/>
        <w:jc w:val="both"/>
        <w:rPr>
          <w:sz w:val="28"/>
          <w:szCs w:val="28"/>
        </w:rPr>
      </w:pPr>
      <w:r w:rsidRPr="00CE1B9F">
        <w:rPr>
          <w:sz w:val="28"/>
          <w:szCs w:val="28"/>
        </w:rPr>
        <w:t>Необходимо научить детей задавать вопросы. Например, дети задают вопросы по картине сказки после предварительной беседы, как будто они повторяют вопросы учителя по памяти. Затем необходимо задать вопросы по картинке  без использования картинок.</w:t>
      </w:r>
    </w:p>
    <w:p w:rsidR="00EC50FB" w:rsidRPr="00CE1B9F" w:rsidRDefault="00EC50FB" w:rsidP="003A51F6">
      <w:pPr>
        <w:spacing w:line="360" w:lineRule="auto"/>
        <w:ind w:firstLine="709"/>
        <w:jc w:val="both"/>
        <w:rPr>
          <w:sz w:val="28"/>
          <w:szCs w:val="28"/>
        </w:rPr>
      </w:pPr>
      <w:r w:rsidRPr="00CE1B9F">
        <w:rPr>
          <w:sz w:val="28"/>
          <w:szCs w:val="28"/>
        </w:rPr>
        <w:t xml:space="preserve">По мнению Р.Е. Левина, особое значение в этой работе приобретает формирование способности воспроизводить по памяти детали того, что было </w:t>
      </w:r>
      <w:r w:rsidRPr="00CE1B9F">
        <w:rPr>
          <w:sz w:val="28"/>
          <w:szCs w:val="28"/>
        </w:rPr>
        <w:lastRenderedPageBreak/>
        <w:t>замечено, строить предложения со словами прочитанного текста сказки, развивать ритмически-мелодическую сторону речи в ходе работы над текстом. Особое внимание следует уделить развитию согласованной речи как средства коммуникации. В нем излагается более конкретный комплекс задач, направленных как на развитие понимания, так и на формирование необходимости активной речевой деятельности. Круг таких задач включает в себя развитие внимания к речи, умение слушать речь, работу по пониманию смысла, развитие позитивной мотивации. Предлагается начать работу с подробного ответа на вопрос с последующим переходом к описанию простых объектов, а оттуда к рассказу по картине с простой сюжетной линией и выраженными признаками действия. В качестве средства активизации речи и мысли ребенка рекомендуется использовать различные методы: вопросы, требующие сравнения; провокационные вопросы; сравнение речи учителя и ученика; опираясь на четко воспринимаемые объекты [25, с. 38].</w:t>
      </w:r>
    </w:p>
    <w:p w:rsidR="00EC50FB" w:rsidRPr="00CE1B9F" w:rsidRDefault="00EC50FB" w:rsidP="003A51F6">
      <w:pPr>
        <w:spacing w:line="360" w:lineRule="auto"/>
        <w:ind w:firstLine="709"/>
        <w:jc w:val="both"/>
        <w:rPr>
          <w:sz w:val="28"/>
          <w:szCs w:val="28"/>
        </w:rPr>
      </w:pPr>
      <w:r w:rsidRPr="00CE1B9F">
        <w:rPr>
          <w:sz w:val="28"/>
          <w:szCs w:val="28"/>
        </w:rPr>
        <w:t>Итак, основными методами и приемами, ведущими к наиболее эффективному изучению народных сказок, развитию диалогической речи детей, являются: различные виды пересказов; беседы; устные ответы; составление плана к прочитанной сказке; задания, направленные на развитие творческого воображения; проведение различных внеклассных и школьных мероприятий.</w:t>
      </w:r>
    </w:p>
    <w:p w:rsidR="00EC50FB" w:rsidRPr="00CE1B9F" w:rsidRDefault="00EC50FB" w:rsidP="003A51F6">
      <w:pPr>
        <w:spacing w:line="360" w:lineRule="auto"/>
        <w:ind w:firstLine="709"/>
        <w:jc w:val="both"/>
        <w:rPr>
          <w:sz w:val="28"/>
          <w:szCs w:val="28"/>
        </w:rPr>
      </w:pPr>
      <w:r w:rsidRPr="00CE1B9F">
        <w:rPr>
          <w:sz w:val="28"/>
          <w:szCs w:val="28"/>
        </w:rPr>
        <w:t>Насыщенные диалогами сказки дают большие возможности чтению по ролям. Подобное чтение способствует активизации мыслительной деятельности учащихся, приобретению навыков правильного осмысленного чтения и более глубокому пониманию  изучаемой сказки, ее идейно-художественных особенностей.</w:t>
      </w:r>
    </w:p>
    <w:p w:rsidR="006E63C1" w:rsidRDefault="00EC50FB" w:rsidP="003A51F6">
      <w:pPr>
        <w:spacing w:line="360" w:lineRule="auto"/>
        <w:ind w:firstLine="709"/>
        <w:jc w:val="both"/>
        <w:rPr>
          <w:sz w:val="28"/>
          <w:szCs w:val="28"/>
        </w:rPr>
      </w:pPr>
      <w:r w:rsidRPr="00CE1B9F">
        <w:rPr>
          <w:sz w:val="28"/>
          <w:szCs w:val="28"/>
        </w:rPr>
        <w:t xml:space="preserve">Для развития речи учащихся большое  значение имеют различные виды пересказов. «Прежде всего, сказку надо так дать  учащимся, чтобы она захватила их и произвела сильное впечатление. Лучшее средство для этого –художественное рассказывание, близкое к тексту, с сохранением не только </w:t>
      </w:r>
      <w:r w:rsidRPr="00CE1B9F">
        <w:rPr>
          <w:sz w:val="28"/>
          <w:szCs w:val="28"/>
        </w:rPr>
        <w:lastRenderedPageBreak/>
        <w:t xml:space="preserve">смысла, но и поэтической формы сказки, присущих ей лексики и синтаксиса» [18, с.98].  </w:t>
      </w:r>
    </w:p>
    <w:p w:rsidR="00EC50FB" w:rsidRPr="00CE1B9F" w:rsidRDefault="00EC50FB" w:rsidP="003A51F6">
      <w:pPr>
        <w:spacing w:line="360" w:lineRule="auto"/>
        <w:ind w:firstLine="709"/>
        <w:jc w:val="both"/>
        <w:rPr>
          <w:sz w:val="28"/>
          <w:szCs w:val="28"/>
        </w:rPr>
      </w:pPr>
      <w:r w:rsidRPr="00CE1B9F">
        <w:rPr>
          <w:sz w:val="28"/>
          <w:szCs w:val="28"/>
        </w:rPr>
        <w:t>Практика убеждает в том, что хороший пересказ учителя помогает детям лучше представить себе ход событий, которые развертываются в сказках. Рассказывая сказку, учитель должен использовать разнообразные интонаций, пауз, темпа речи, логических ударений, повышение и понижение голоса, чтобы помочь учащимся ярче и глубже представить сказочные ситуации, в которых оказываются положительные и отрицательные герои. Большое значение имеют следующие виды пересказов: пересказ, близкий к тексту, и выборочный. Они способствуют лучшему усвоению и закреплению в памяти учащихся не только содержания, но и специфических особенностей лексики народной сказки.</w:t>
      </w:r>
    </w:p>
    <w:p w:rsidR="00EC50FB" w:rsidRPr="00CE1B9F" w:rsidRDefault="00EC50FB" w:rsidP="003A51F6">
      <w:pPr>
        <w:spacing w:line="360" w:lineRule="auto"/>
        <w:ind w:firstLine="709"/>
        <w:jc w:val="both"/>
        <w:rPr>
          <w:sz w:val="28"/>
          <w:szCs w:val="28"/>
        </w:rPr>
      </w:pPr>
      <w:r w:rsidRPr="00CE1B9F">
        <w:rPr>
          <w:sz w:val="28"/>
          <w:szCs w:val="28"/>
        </w:rPr>
        <w:t xml:space="preserve">Одним из важнейших и эффективных методических приемов развития связной речи учащихся является беседа. Хорошо продуманная беседа способствует активизации мыслительной деятельности детей, подготавливает их к более глубокому и осознанному восприятию идейно-художественного содержания изучаемых сказок, содействует, развитию и обогащению устной речи школьников. Основная цель беседы – повести учащихся к верным самостоятельным выводам, создать в классе ситуацию </w:t>
      </w:r>
      <w:proofErr w:type="spellStart"/>
      <w:r w:rsidRPr="00CE1B9F">
        <w:rPr>
          <w:sz w:val="28"/>
          <w:szCs w:val="28"/>
        </w:rPr>
        <w:t>проблемности</w:t>
      </w:r>
      <w:proofErr w:type="spellEnd"/>
      <w:r w:rsidRPr="00CE1B9F">
        <w:rPr>
          <w:sz w:val="28"/>
          <w:szCs w:val="28"/>
        </w:rPr>
        <w:t xml:space="preserve">. С этой целью надо чаще ставить такие вопросы и задания, которые бы вызывали у школьников стремление выразить свое отношение к сказочным событиям, персонажам: чем они им понравились или не понравились, чем они их привлекают или отталкивают, как бы они поступили сами на месте того или другого сказочного героя. Такие вопросы создают учащимся условия для свободного высказывания своих мыслей.  </w:t>
      </w:r>
    </w:p>
    <w:p w:rsidR="00EC50FB" w:rsidRPr="00CE1B9F" w:rsidRDefault="00EC50FB" w:rsidP="003A51F6">
      <w:pPr>
        <w:spacing w:line="360" w:lineRule="auto"/>
        <w:ind w:firstLine="709"/>
        <w:jc w:val="both"/>
        <w:rPr>
          <w:sz w:val="28"/>
          <w:szCs w:val="28"/>
        </w:rPr>
      </w:pPr>
      <w:r w:rsidRPr="00CE1B9F">
        <w:rPr>
          <w:sz w:val="28"/>
          <w:szCs w:val="28"/>
        </w:rPr>
        <w:t xml:space="preserve">Важным моментом в работе над сказками является изучение художественных особенностей языка и стиля, специфичных этому жанру устного народного творчества. Анализ языка и стиля помогает учащимся глубже почувствовать богатство, образность, художественное совершенство сказок, их отличие от художественных произведений. С этой целью при </w:t>
      </w:r>
      <w:r w:rsidRPr="00CE1B9F">
        <w:rPr>
          <w:sz w:val="28"/>
          <w:szCs w:val="28"/>
        </w:rPr>
        <w:lastRenderedPageBreak/>
        <w:t>изучении сказок необходимо обращать внимание детей на своеобразные изобразительно-выразительные средства, постоянные эпитеты, яркие народные определения, троекратные повторы, сказочные зачины и концовки, синтаксические параллели и т.д.</w:t>
      </w:r>
    </w:p>
    <w:p w:rsidR="00EC50FB" w:rsidRPr="00CE1B9F" w:rsidRDefault="00EC50FB" w:rsidP="003A51F6">
      <w:pPr>
        <w:spacing w:line="360" w:lineRule="auto"/>
        <w:ind w:firstLine="709"/>
        <w:jc w:val="both"/>
        <w:rPr>
          <w:sz w:val="28"/>
          <w:szCs w:val="28"/>
        </w:rPr>
      </w:pPr>
      <w:r w:rsidRPr="00CE1B9F">
        <w:rPr>
          <w:sz w:val="28"/>
          <w:szCs w:val="28"/>
        </w:rPr>
        <w:t>Весьма необходимой стороной работы при изучении сказок является использование различных наглядных пособий, репродукций картин художников, записи сказок в исполнении мастеров художественного чтения, инсценировки. Работа такого характера способствует не только глубокому и эффективному восприятию идейно-художественного содержания сказки, но и расширению эстетиче</w:t>
      </w:r>
      <w:r w:rsidR="008F1A47">
        <w:rPr>
          <w:sz w:val="28"/>
          <w:szCs w:val="28"/>
        </w:rPr>
        <w:t>ских представлений учащихся, раз</w:t>
      </w:r>
      <w:r w:rsidRPr="00CE1B9F">
        <w:rPr>
          <w:sz w:val="28"/>
          <w:szCs w:val="28"/>
        </w:rPr>
        <w:t>витию их устной речи, творческого воссоздающего воображения. Особую ценность их них представляют репродукции картин художников. Школьники с большой охотой рассматривают иллюстрации к сказкам, нередко сами делают к ним рисунки.</w:t>
      </w:r>
    </w:p>
    <w:p w:rsidR="00EC50FB" w:rsidRPr="00CE1B9F" w:rsidRDefault="00EC50FB" w:rsidP="003A51F6">
      <w:pPr>
        <w:spacing w:line="360" w:lineRule="auto"/>
        <w:ind w:firstLine="709"/>
        <w:jc w:val="both"/>
        <w:rPr>
          <w:sz w:val="28"/>
          <w:szCs w:val="28"/>
        </w:rPr>
      </w:pPr>
      <w:r w:rsidRPr="00CE1B9F">
        <w:rPr>
          <w:sz w:val="28"/>
          <w:szCs w:val="28"/>
        </w:rPr>
        <w:t>Показ иллюстраций и репродукций картин художников на сказочные сюжеты подводит учащихся к очень ценному и полезному виду работы над текстом сказки – устному рисованию. Он развивает воссоздающее воображение учащихся, способствует зрительному представлению отдельных сцен, событий, которые развертываются в сказке. Устное рисование при изучении сказок очень полезно и с другой стороны: оно способствует развитию речи детей, особенно диалогической. Рисуя словесно картину, учащиеся ищут наиболее подходящие слова и выражения</w:t>
      </w:r>
      <w:r w:rsidR="006E63C1">
        <w:rPr>
          <w:sz w:val="28"/>
          <w:szCs w:val="28"/>
        </w:rPr>
        <w:t xml:space="preserve">, </w:t>
      </w:r>
      <w:r w:rsidRPr="00CE1B9F">
        <w:rPr>
          <w:sz w:val="28"/>
          <w:szCs w:val="28"/>
        </w:rPr>
        <w:t xml:space="preserve"> чтобы лучше передать, как они себе представляют описываемую картину [5, с. 118].  </w:t>
      </w:r>
    </w:p>
    <w:p w:rsidR="00EC50FB" w:rsidRPr="00CE1B9F" w:rsidRDefault="00EC50FB" w:rsidP="003A51F6">
      <w:pPr>
        <w:spacing w:line="360" w:lineRule="auto"/>
        <w:ind w:firstLine="709"/>
        <w:jc w:val="both"/>
        <w:rPr>
          <w:sz w:val="28"/>
          <w:szCs w:val="28"/>
        </w:rPr>
      </w:pPr>
      <w:r w:rsidRPr="00CE1B9F">
        <w:rPr>
          <w:sz w:val="28"/>
          <w:szCs w:val="28"/>
        </w:rPr>
        <w:t>Все отмеченные выше методы и приемы способствуют более глубокому и осознанному восприятию народных сказок, развивают логическое мышление, художественный вкус, способствуют развитию связной диалогической  речи детей.</w:t>
      </w:r>
    </w:p>
    <w:p w:rsidR="00EC50FB" w:rsidRPr="00CE1B9F" w:rsidRDefault="00EC50FB" w:rsidP="003A51F6">
      <w:pPr>
        <w:spacing w:line="360" w:lineRule="auto"/>
        <w:ind w:firstLine="709"/>
        <w:jc w:val="both"/>
        <w:rPr>
          <w:sz w:val="28"/>
          <w:szCs w:val="28"/>
        </w:rPr>
      </w:pPr>
      <w:r w:rsidRPr="00CE1B9F">
        <w:rPr>
          <w:sz w:val="28"/>
          <w:szCs w:val="28"/>
        </w:rPr>
        <w:t xml:space="preserve">Использование приемов театрализации в младших классах  является очень важным, так как способствует совершенствованию речи в эмоциональном отношении, обогащает словарь, формирует грамматический </w:t>
      </w:r>
      <w:r w:rsidRPr="00CE1B9F">
        <w:rPr>
          <w:sz w:val="28"/>
          <w:szCs w:val="28"/>
        </w:rPr>
        <w:lastRenderedPageBreak/>
        <w:t xml:space="preserve">строй, активизирует речь ребенка. Во внеурочной деятельности можно использовать как игры-драматизации  текстов народных сказок, которые сначала заучиваются, затем воспроизводятся по ролям [4, с.76]. Таким образом, в процессе организации игр-драматизаций по мотивам народных сказок у детей развиваются  виды и средства общения, приобретаются коммуникативные умения и навыки. </w:t>
      </w:r>
    </w:p>
    <w:p w:rsidR="00EC50FB" w:rsidRPr="00CE1B9F" w:rsidRDefault="00EC50FB" w:rsidP="003A51F6">
      <w:pPr>
        <w:spacing w:line="360" w:lineRule="auto"/>
        <w:ind w:firstLine="709"/>
        <w:jc w:val="both"/>
        <w:rPr>
          <w:sz w:val="28"/>
          <w:szCs w:val="28"/>
          <w:shd w:val="clear" w:color="auto" w:fill="FFFFFF"/>
        </w:rPr>
      </w:pPr>
      <w:r w:rsidRPr="00CE1B9F">
        <w:rPr>
          <w:sz w:val="28"/>
          <w:szCs w:val="28"/>
          <w:shd w:val="clear" w:color="auto" w:fill="FFFFFF"/>
        </w:rPr>
        <w:t>Исследования, посвященные проблеме диалогической речи, показали, что речевые умения младших школьников  находятся на невысоком уровне. Для этого необх</w:t>
      </w:r>
      <w:r w:rsidR="006E63C1">
        <w:rPr>
          <w:sz w:val="28"/>
          <w:szCs w:val="28"/>
          <w:shd w:val="clear" w:color="auto" w:fill="FFFFFF"/>
        </w:rPr>
        <w:t>одимо  использовать современные</w:t>
      </w:r>
      <w:r w:rsidRPr="00CE1B9F">
        <w:rPr>
          <w:sz w:val="28"/>
          <w:szCs w:val="28"/>
          <w:shd w:val="clear" w:color="auto" w:fill="FFFFFF"/>
        </w:rPr>
        <w:t xml:space="preserve"> активные средства обучения, отражающие требования </w:t>
      </w:r>
      <w:proofErr w:type="spellStart"/>
      <w:r w:rsidRPr="00CE1B9F">
        <w:rPr>
          <w:sz w:val="28"/>
          <w:szCs w:val="28"/>
          <w:shd w:val="clear" w:color="auto" w:fill="FFFFFF"/>
        </w:rPr>
        <w:t>деятель</w:t>
      </w:r>
      <w:r w:rsidR="00487FB8">
        <w:rPr>
          <w:sz w:val="28"/>
          <w:szCs w:val="28"/>
          <w:shd w:val="clear" w:color="auto" w:fill="FFFFFF"/>
        </w:rPr>
        <w:t>ностного</w:t>
      </w:r>
      <w:proofErr w:type="spellEnd"/>
      <w:r w:rsidR="00487FB8">
        <w:rPr>
          <w:sz w:val="28"/>
          <w:szCs w:val="28"/>
          <w:shd w:val="clear" w:color="auto" w:fill="FFFFFF"/>
        </w:rPr>
        <w:t xml:space="preserve"> подхода. По мнению  А.</w:t>
      </w:r>
      <w:r w:rsidRPr="00CE1B9F">
        <w:rPr>
          <w:sz w:val="28"/>
          <w:szCs w:val="28"/>
          <w:shd w:val="clear" w:color="auto" w:fill="FFFFFF"/>
        </w:rPr>
        <w:t xml:space="preserve">Б. Воронцова, в начальной школе проектная деятельность является наиболее эффективным средством для </w:t>
      </w:r>
      <w:r w:rsidR="006E63C1">
        <w:rPr>
          <w:sz w:val="28"/>
          <w:szCs w:val="28"/>
          <w:shd w:val="clear" w:color="auto" w:fill="FFFFFF"/>
        </w:rPr>
        <w:t>формирования диалогической речи.  Д</w:t>
      </w:r>
      <w:r w:rsidRPr="00CE1B9F">
        <w:rPr>
          <w:sz w:val="28"/>
          <w:szCs w:val="28"/>
          <w:shd w:val="clear" w:color="auto" w:fill="FFFFFF"/>
        </w:rPr>
        <w:t>ля учителя на уроке проектная задача может стать инструментом применения учащимися целого ряда способов действия, средств и приёмов не в стандартной форме, а в ситуациях, по форме и содержанию приближенных к реальным» [7, с. 59].</w:t>
      </w:r>
    </w:p>
    <w:p w:rsidR="00EC50FB" w:rsidRPr="00CE1B9F" w:rsidRDefault="00EC50FB" w:rsidP="003A51F6">
      <w:pPr>
        <w:spacing w:line="360" w:lineRule="auto"/>
        <w:ind w:firstLine="709"/>
        <w:jc w:val="both"/>
        <w:rPr>
          <w:sz w:val="28"/>
          <w:szCs w:val="28"/>
        </w:rPr>
      </w:pPr>
      <w:r w:rsidRPr="00CE1B9F">
        <w:rPr>
          <w:sz w:val="28"/>
          <w:szCs w:val="28"/>
        </w:rPr>
        <w:t xml:space="preserve">Особенно важно, что в области проектной задачи решение большинства вопросов происходит в процессе речевой деятельности группы учащихся, что обеспечивает естественные условия для формирования диалогической речи. Задачи проекта, целенаправленно стимулирующие систему действий детей для создания нового «продукта», который никогда не существовал в детской практике, реализуют подход к занятиям литературным чтением и создают необходимую среду для естественного формирования всех компонентов диалогической речи. Как мы знаем, произведение искусства по своей природе диалогично. Произведением речевой деятельности в уроке литературного чтения является текст, и любая объективная деятельность отвечает потребностям, объективированным в мотиве. Поэтому логично предположить, что задача проектирования - необходимый инструмент, способный ориентировать младших школьников на получение продукта речевой деятельности [7, с. 98]. Русские народные сказки, пронизанные диалогическими ситуациями, которые для размышлений, разговоров, обмена </w:t>
      </w:r>
      <w:r w:rsidRPr="00CE1B9F">
        <w:rPr>
          <w:sz w:val="28"/>
          <w:szCs w:val="28"/>
        </w:rPr>
        <w:lastRenderedPageBreak/>
        <w:t>мнениями, утверждениями высказываний наиболее подходят для использования проектных задач.</w:t>
      </w:r>
    </w:p>
    <w:p w:rsidR="00EC50FB" w:rsidRPr="00CE1B9F" w:rsidRDefault="00EC50FB" w:rsidP="003A51F6">
      <w:pPr>
        <w:spacing w:line="360" w:lineRule="auto"/>
        <w:ind w:firstLine="709"/>
        <w:jc w:val="both"/>
        <w:rPr>
          <w:sz w:val="28"/>
          <w:szCs w:val="28"/>
        </w:rPr>
      </w:pPr>
      <w:r w:rsidRPr="00CE1B9F">
        <w:rPr>
          <w:sz w:val="28"/>
          <w:szCs w:val="28"/>
        </w:rPr>
        <w:t>Цели проекта направлены на достижение ключевых задач: во-первых, развитие навыков и навыков диалога в соответствии с указанными критериями и показателями; во-вторых, развитие навыков сотрудничества, самостоятельная работа в группе, творческая деятельность, способность представлять и оценивать свою работу и одноклассников. В то же время, органично переплетающиеся в ходе урока, проектные задачи обеспечивают параллельное формирование объективной и универсальной образовательной деятельности. Результаты выполненных работ: чертежи с вопросами, преобразованный текст с последующей постановкой, диалог-рассуждение, обоснование собственных моделей, миниатюрный состав, интервью, иллюстрированная игра и т.д. Задачи проекта выполняют</w:t>
      </w:r>
      <w:r w:rsidR="00BF12FA">
        <w:rPr>
          <w:sz w:val="28"/>
          <w:szCs w:val="28"/>
        </w:rPr>
        <w:t>ся небольшими группами и парами</w:t>
      </w:r>
      <w:r w:rsidRPr="00CE1B9F">
        <w:rPr>
          <w:sz w:val="28"/>
          <w:szCs w:val="28"/>
        </w:rPr>
        <w:t>.</w:t>
      </w:r>
    </w:p>
    <w:p w:rsidR="00EC50FB" w:rsidRPr="00CE1B9F" w:rsidRDefault="00EC50FB" w:rsidP="003A51F6">
      <w:pPr>
        <w:spacing w:line="360" w:lineRule="auto"/>
        <w:ind w:firstLine="709"/>
        <w:jc w:val="both"/>
        <w:rPr>
          <w:sz w:val="28"/>
          <w:szCs w:val="28"/>
        </w:rPr>
      </w:pPr>
      <w:r w:rsidRPr="00CE1B9F">
        <w:rPr>
          <w:sz w:val="28"/>
          <w:szCs w:val="28"/>
        </w:rPr>
        <w:t xml:space="preserve">Подводя итог, следует подчеркнуть, что овладение согласованными формами диалога является сложным и продолжительным процессом, который требует квалифицированного педагогического руководства. Диалогическая речь необходима для полноценного развития ребенка, поскольку от этого зависит успех дальнейшего школьного образования. О необходимости специальной систематической работы по формированию грамотного диалога у учащихся начальных школ свидетельствуют данные изучения речи. Работа по формированию последовательной диалогической речи должна быть направлена на формирование лексико-грамматических средств языка, восприятие окружающей речи и последовательного  изложения. Это будет основой нашей экспериментальной работы. </w:t>
      </w:r>
    </w:p>
    <w:p w:rsidR="00EC50FB" w:rsidRDefault="00EC50FB" w:rsidP="003A51F6">
      <w:pPr>
        <w:spacing w:line="360" w:lineRule="auto"/>
        <w:ind w:firstLine="709"/>
        <w:jc w:val="both"/>
        <w:rPr>
          <w:sz w:val="28"/>
          <w:szCs w:val="28"/>
        </w:rPr>
      </w:pPr>
    </w:p>
    <w:p w:rsidR="00487FB8" w:rsidRPr="00CE1B9F" w:rsidRDefault="00487FB8" w:rsidP="003A51F6">
      <w:pPr>
        <w:spacing w:line="360" w:lineRule="auto"/>
        <w:ind w:firstLine="709"/>
        <w:jc w:val="both"/>
        <w:rPr>
          <w:sz w:val="28"/>
          <w:szCs w:val="28"/>
        </w:rPr>
      </w:pPr>
    </w:p>
    <w:p w:rsidR="00EC50FB" w:rsidRPr="00CE1B9F" w:rsidRDefault="00EC50FB" w:rsidP="00CE1B9F">
      <w:pPr>
        <w:pStyle w:val="2"/>
        <w:spacing w:before="0" w:line="360" w:lineRule="auto"/>
        <w:jc w:val="center"/>
        <w:rPr>
          <w:rFonts w:ascii="Times New Roman" w:hAnsi="Times New Roman" w:cs="Times New Roman"/>
          <w:b w:val="0"/>
          <w:color w:val="auto"/>
          <w:sz w:val="28"/>
          <w:szCs w:val="28"/>
        </w:rPr>
      </w:pPr>
      <w:bookmarkStart w:id="7" w:name="_Toc504247886"/>
      <w:r w:rsidRPr="00CE1B9F">
        <w:rPr>
          <w:rFonts w:ascii="Times New Roman" w:hAnsi="Times New Roman" w:cs="Times New Roman"/>
          <w:color w:val="auto"/>
          <w:sz w:val="28"/>
          <w:szCs w:val="28"/>
        </w:rPr>
        <w:t>2.2</w:t>
      </w:r>
      <w:r w:rsidR="00CE1B9F">
        <w:rPr>
          <w:rFonts w:ascii="Times New Roman" w:hAnsi="Times New Roman" w:cs="Times New Roman"/>
          <w:color w:val="auto"/>
          <w:sz w:val="28"/>
          <w:szCs w:val="28"/>
        </w:rPr>
        <w:t>.</w:t>
      </w:r>
      <w:r w:rsidRPr="00CE1B9F">
        <w:rPr>
          <w:rFonts w:ascii="Times New Roman" w:hAnsi="Times New Roman" w:cs="Times New Roman"/>
          <w:color w:val="auto"/>
          <w:sz w:val="28"/>
          <w:szCs w:val="28"/>
        </w:rPr>
        <w:t xml:space="preserve"> Экспериментальная работа по формированию у младших школьников диалогической речи в процессе изучения народных сказок</w:t>
      </w:r>
      <w:bookmarkEnd w:id="7"/>
    </w:p>
    <w:p w:rsidR="00EC50FB" w:rsidRPr="00CE1B9F" w:rsidRDefault="00EC50FB" w:rsidP="003A51F6">
      <w:pPr>
        <w:spacing w:line="360" w:lineRule="auto"/>
        <w:ind w:firstLine="709"/>
        <w:jc w:val="both"/>
        <w:rPr>
          <w:b/>
          <w:sz w:val="28"/>
          <w:szCs w:val="28"/>
        </w:rPr>
      </w:pPr>
    </w:p>
    <w:p w:rsidR="00EC50FB" w:rsidRDefault="00EC50FB" w:rsidP="003A51F6">
      <w:pPr>
        <w:spacing w:line="360" w:lineRule="auto"/>
        <w:ind w:firstLine="709"/>
        <w:jc w:val="both"/>
        <w:rPr>
          <w:sz w:val="28"/>
          <w:szCs w:val="28"/>
        </w:rPr>
      </w:pPr>
      <w:r w:rsidRPr="00C7759F">
        <w:rPr>
          <w:i/>
          <w:sz w:val="28"/>
          <w:szCs w:val="28"/>
        </w:rPr>
        <w:lastRenderedPageBreak/>
        <w:t xml:space="preserve">Диагностика уровня </w:t>
      </w:r>
      <w:proofErr w:type="spellStart"/>
      <w:r w:rsidRPr="00C7759F">
        <w:rPr>
          <w:i/>
          <w:sz w:val="28"/>
          <w:szCs w:val="28"/>
        </w:rPr>
        <w:t>сформированности</w:t>
      </w:r>
      <w:proofErr w:type="spellEnd"/>
      <w:r w:rsidRPr="00C7759F">
        <w:rPr>
          <w:i/>
          <w:sz w:val="28"/>
          <w:szCs w:val="28"/>
        </w:rPr>
        <w:t xml:space="preserve"> диалогической речи учащихся начальных классов</w:t>
      </w:r>
      <w:r w:rsidRPr="00CE1B9F">
        <w:rPr>
          <w:sz w:val="28"/>
          <w:szCs w:val="28"/>
        </w:rPr>
        <w:t xml:space="preserve">.  Констатирующий эксперимент был проведен на базе </w:t>
      </w:r>
      <w:proofErr w:type="spellStart"/>
      <w:r w:rsidRPr="00CE1B9F">
        <w:rPr>
          <w:sz w:val="28"/>
          <w:szCs w:val="28"/>
        </w:rPr>
        <w:t>сош</w:t>
      </w:r>
      <w:proofErr w:type="spellEnd"/>
      <w:r w:rsidRPr="00CE1B9F">
        <w:rPr>
          <w:sz w:val="28"/>
          <w:szCs w:val="28"/>
        </w:rPr>
        <w:t xml:space="preserve"> № 38. Для данного исследования была отобрана группа из десяти учащихся 2 класса. В э</w:t>
      </w:r>
      <w:r w:rsidR="000D695F">
        <w:rPr>
          <w:sz w:val="28"/>
          <w:szCs w:val="28"/>
        </w:rPr>
        <w:t xml:space="preserve">кспериментальную группу вошли десять </w:t>
      </w:r>
      <w:r w:rsidRPr="00CE1B9F">
        <w:rPr>
          <w:sz w:val="28"/>
          <w:szCs w:val="28"/>
        </w:rPr>
        <w:t xml:space="preserve"> учащихся 3 класса.</w:t>
      </w:r>
    </w:p>
    <w:p w:rsidR="00EC50FB" w:rsidRPr="00CE1B9F" w:rsidRDefault="00EC50FB" w:rsidP="003A51F6">
      <w:pPr>
        <w:spacing w:line="360" w:lineRule="auto"/>
        <w:ind w:firstLine="709"/>
        <w:jc w:val="both"/>
        <w:rPr>
          <w:sz w:val="28"/>
          <w:szCs w:val="28"/>
        </w:rPr>
      </w:pPr>
      <w:r w:rsidRPr="00CE1B9F">
        <w:rPr>
          <w:sz w:val="28"/>
          <w:szCs w:val="28"/>
        </w:rPr>
        <w:t>Цель: В</w:t>
      </w:r>
      <w:r w:rsidR="001600DC">
        <w:rPr>
          <w:sz w:val="28"/>
          <w:szCs w:val="28"/>
        </w:rPr>
        <w:t xml:space="preserve">ыявить уровень </w:t>
      </w:r>
      <w:proofErr w:type="spellStart"/>
      <w:r w:rsidR="001600DC">
        <w:rPr>
          <w:sz w:val="28"/>
          <w:szCs w:val="28"/>
        </w:rPr>
        <w:t>сформированности</w:t>
      </w:r>
      <w:proofErr w:type="spellEnd"/>
      <w:r w:rsidRPr="00CE1B9F">
        <w:rPr>
          <w:sz w:val="28"/>
          <w:szCs w:val="28"/>
        </w:rPr>
        <w:t xml:space="preserve"> диалогической речи у учащихся в процессе изучения  народных сказок.</w:t>
      </w:r>
    </w:p>
    <w:p w:rsidR="00EC50FB" w:rsidRPr="00CE1B9F" w:rsidRDefault="00EC50FB" w:rsidP="003A51F6">
      <w:pPr>
        <w:spacing w:line="360" w:lineRule="auto"/>
        <w:ind w:firstLine="709"/>
        <w:jc w:val="both"/>
        <w:rPr>
          <w:sz w:val="28"/>
          <w:szCs w:val="28"/>
        </w:rPr>
      </w:pPr>
      <w:r w:rsidRPr="00CE1B9F">
        <w:rPr>
          <w:sz w:val="28"/>
          <w:szCs w:val="28"/>
        </w:rPr>
        <w:t>Задачи:</w:t>
      </w:r>
    </w:p>
    <w:p w:rsidR="00EC50FB" w:rsidRPr="00CE1B9F" w:rsidRDefault="00EC50FB" w:rsidP="003A51F6">
      <w:pPr>
        <w:spacing w:line="360" w:lineRule="auto"/>
        <w:ind w:firstLine="709"/>
        <w:jc w:val="both"/>
        <w:rPr>
          <w:sz w:val="28"/>
          <w:szCs w:val="28"/>
        </w:rPr>
      </w:pPr>
      <w:r w:rsidRPr="00CE1B9F">
        <w:rPr>
          <w:sz w:val="28"/>
          <w:szCs w:val="28"/>
        </w:rPr>
        <w:t>1. Разработать диагностическую методику обследования состояния диалогической речи у учащихся начальных классов в процессе изучения народных сказок.</w:t>
      </w:r>
    </w:p>
    <w:p w:rsidR="00EC50FB" w:rsidRPr="00CE1B9F" w:rsidRDefault="00EC50FB" w:rsidP="003A51F6">
      <w:pPr>
        <w:spacing w:line="360" w:lineRule="auto"/>
        <w:ind w:firstLine="709"/>
        <w:jc w:val="both"/>
        <w:rPr>
          <w:sz w:val="28"/>
          <w:szCs w:val="28"/>
        </w:rPr>
      </w:pPr>
      <w:r w:rsidRPr="00CE1B9F">
        <w:rPr>
          <w:sz w:val="28"/>
          <w:szCs w:val="28"/>
        </w:rPr>
        <w:t>2. Провести обследование диалогической речи у детей при изучении народных сказок.</w:t>
      </w:r>
    </w:p>
    <w:p w:rsidR="00EC50FB" w:rsidRDefault="00EC50FB" w:rsidP="003A51F6">
      <w:pPr>
        <w:spacing w:line="360" w:lineRule="auto"/>
        <w:ind w:firstLine="709"/>
        <w:jc w:val="both"/>
        <w:rPr>
          <w:sz w:val="28"/>
          <w:szCs w:val="28"/>
        </w:rPr>
      </w:pPr>
      <w:r w:rsidRPr="00CE1B9F">
        <w:rPr>
          <w:sz w:val="28"/>
          <w:szCs w:val="28"/>
        </w:rPr>
        <w:t>3. Обработать полученные результаты.</w:t>
      </w:r>
    </w:p>
    <w:p w:rsidR="00EC50FB" w:rsidRDefault="00EC50FB" w:rsidP="003A51F6">
      <w:pPr>
        <w:spacing w:line="360" w:lineRule="auto"/>
        <w:ind w:firstLine="709"/>
        <w:jc w:val="both"/>
        <w:rPr>
          <w:sz w:val="28"/>
          <w:szCs w:val="28"/>
        </w:rPr>
      </w:pPr>
      <w:r w:rsidRPr="00CE1B9F">
        <w:rPr>
          <w:sz w:val="28"/>
          <w:szCs w:val="28"/>
        </w:rPr>
        <w:t xml:space="preserve">В </w:t>
      </w:r>
      <w:proofErr w:type="gramStart"/>
      <w:r w:rsidRPr="00CE1B9F">
        <w:rPr>
          <w:sz w:val="28"/>
          <w:szCs w:val="28"/>
        </w:rPr>
        <w:t>целях  всестороннего</w:t>
      </w:r>
      <w:proofErr w:type="gramEnd"/>
      <w:r w:rsidRPr="00CE1B9F">
        <w:rPr>
          <w:sz w:val="28"/>
          <w:szCs w:val="28"/>
        </w:rPr>
        <w:t xml:space="preserve"> исследования учащ</w:t>
      </w:r>
      <w:r w:rsidR="0072258F">
        <w:rPr>
          <w:sz w:val="28"/>
          <w:szCs w:val="28"/>
        </w:rPr>
        <w:t>имся была предложена серия заданий</w:t>
      </w:r>
      <w:r w:rsidRPr="00CE1B9F">
        <w:rPr>
          <w:sz w:val="28"/>
          <w:szCs w:val="28"/>
        </w:rPr>
        <w:t>, которая включает в себя: со</w:t>
      </w:r>
      <w:r w:rsidR="0072258F">
        <w:rPr>
          <w:sz w:val="28"/>
          <w:szCs w:val="28"/>
        </w:rPr>
        <w:t>ставление предложений по отдельным картинам сказок; составление предложений по трем картинам народных сказок, тематически связанных;  пересказ</w:t>
      </w:r>
      <w:r w:rsidRPr="00CE1B9F">
        <w:rPr>
          <w:sz w:val="28"/>
          <w:szCs w:val="28"/>
        </w:rPr>
        <w:t xml:space="preserve"> текста </w:t>
      </w:r>
      <w:r w:rsidR="0072258F">
        <w:rPr>
          <w:sz w:val="28"/>
          <w:szCs w:val="28"/>
        </w:rPr>
        <w:t xml:space="preserve">сказки; </w:t>
      </w:r>
      <w:r w:rsidRPr="00CE1B9F">
        <w:rPr>
          <w:sz w:val="28"/>
          <w:szCs w:val="28"/>
        </w:rPr>
        <w:t xml:space="preserve">составление истории </w:t>
      </w:r>
      <w:r w:rsidR="0072258F">
        <w:rPr>
          <w:sz w:val="28"/>
          <w:szCs w:val="28"/>
        </w:rPr>
        <w:t>по сказке; написание рассказа, основанное на личном опыте;  составление рассказа-</w:t>
      </w:r>
      <w:r w:rsidRPr="00CE1B9F">
        <w:rPr>
          <w:sz w:val="28"/>
          <w:szCs w:val="28"/>
        </w:rPr>
        <w:t xml:space="preserve"> описания на тему народной сказки.</w:t>
      </w:r>
    </w:p>
    <w:p w:rsidR="00EC50FB" w:rsidRPr="00CE1B9F" w:rsidRDefault="00EC50FB" w:rsidP="003A51F6">
      <w:pPr>
        <w:spacing w:line="360" w:lineRule="auto"/>
        <w:ind w:firstLine="709"/>
        <w:jc w:val="both"/>
        <w:rPr>
          <w:sz w:val="28"/>
          <w:szCs w:val="28"/>
        </w:rPr>
      </w:pPr>
      <w:r w:rsidRPr="00CE1B9F">
        <w:rPr>
          <w:sz w:val="28"/>
          <w:szCs w:val="28"/>
        </w:rPr>
        <w:t xml:space="preserve">Принимая во внимание индивидуальный уровень развития </w:t>
      </w:r>
      <w:r w:rsidR="00DA0FC2">
        <w:rPr>
          <w:sz w:val="28"/>
          <w:szCs w:val="28"/>
        </w:rPr>
        <w:t xml:space="preserve">речи учащихся, </w:t>
      </w:r>
      <w:r w:rsidR="0072258F">
        <w:rPr>
          <w:sz w:val="28"/>
          <w:szCs w:val="28"/>
        </w:rPr>
        <w:t xml:space="preserve"> были даны</w:t>
      </w:r>
      <w:r w:rsidRPr="00CE1B9F">
        <w:rPr>
          <w:sz w:val="28"/>
          <w:szCs w:val="28"/>
        </w:rPr>
        <w:t xml:space="preserve"> </w:t>
      </w:r>
      <w:r w:rsidR="00DA0FC2">
        <w:rPr>
          <w:sz w:val="28"/>
          <w:szCs w:val="28"/>
        </w:rPr>
        <w:t xml:space="preserve">задания </w:t>
      </w:r>
      <w:r w:rsidRPr="00CE1B9F">
        <w:rPr>
          <w:sz w:val="28"/>
          <w:szCs w:val="28"/>
        </w:rPr>
        <w:t xml:space="preserve">с элементами творчества: </w:t>
      </w:r>
    </w:p>
    <w:p w:rsidR="00EC50FB" w:rsidRPr="00CE1B9F" w:rsidRDefault="00DA0FC2" w:rsidP="003A51F6">
      <w:pPr>
        <w:spacing w:line="360" w:lineRule="auto"/>
        <w:ind w:firstLine="709"/>
        <w:jc w:val="both"/>
        <w:rPr>
          <w:sz w:val="28"/>
          <w:szCs w:val="28"/>
        </w:rPr>
      </w:pPr>
      <w:r>
        <w:rPr>
          <w:sz w:val="28"/>
          <w:szCs w:val="28"/>
        </w:rPr>
        <w:t>- придумать</w:t>
      </w:r>
      <w:r w:rsidR="00EC50FB" w:rsidRPr="00CE1B9F">
        <w:rPr>
          <w:sz w:val="28"/>
          <w:szCs w:val="28"/>
        </w:rPr>
        <w:t xml:space="preserve"> око</w:t>
      </w:r>
      <w:r>
        <w:rPr>
          <w:sz w:val="28"/>
          <w:szCs w:val="28"/>
        </w:rPr>
        <w:t>нчание сказки по заданному началу</w:t>
      </w:r>
      <w:r w:rsidR="00EC50FB" w:rsidRPr="00CE1B9F">
        <w:rPr>
          <w:sz w:val="28"/>
          <w:szCs w:val="28"/>
        </w:rPr>
        <w:t xml:space="preserve">; </w:t>
      </w:r>
    </w:p>
    <w:p w:rsidR="00EC50FB" w:rsidRPr="00CE1B9F" w:rsidRDefault="00DA0FC2" w:rsidP="003A51F6">
      <w:pPr>
        <w:spacing w:line="360" w:lineRule="auto"/>
        <w:ind w:firstLine="709"/>
        <w:jc w:val="both"/>
        <w:rPr>
          <w:sz w:val="28"/>
          <w:szCs w:val="28"/>
        </w:rPr>
      </w:pPr>
      <w:r>
        <w:rPr>
          <w:sz w:val="28"/>
          <w:szCs w:val="28"/>
        </w:rPr>
        <w:t xml:space="preserve">- придумать  сказку по предложенной </w:t>
      </w:r>
      <w:r w:rsidR="00EC50FB" w:rsidRPr="00CE1B9F">
        <w:rPr>
          <w:sz w:val="28"/>
          <w:szCs w:val="28"/>
        </w:rPr>
        <w:t xml:space="preserve"> теме; </w:t>
      </w:r>
    </w:p>
    <w:p w:rsidR="00EC50FB" w:rsidRPr="00CE1B9F" w:rsidRDefault="00EC50FB" w:rsidP="003A51F6">
      <w:pPr>
        <w:spacing w:line="360" w:lineRule="auto"/>
        <w:ind w:firstLine="709"/>
        <w:jc w:val="both"/>
        <w:rPr>
          <w:sz w:val="28"/>
          <w:szCs w:val="28"/>
        </w:rPr>
      </w:pPr>
      <w:r w:rsidRPr="00CE1B9F">
        <w:rPr>
          <w:sz w:val="28"/>
          <w:szCs w:val="28"/>
        </w:rPr>
        <w:t>- создать диалог по предлагаемой теме.</w:t>
      </w:r>
    </w:p>
    <w:p w:rsidR="00EC50FB" w:rsidRPr="00CE1B9F" w:rsidRDefault="00EC50FB" w:rsidP="003A51F6">
      <w:pPr>
        <w:spacing w:line="360" w:lineRule="auto"/>
        <w:ind w:firstLine="709"/>
        <w:jc w:val="both"/>
        <w:rPr>
          <w:sz w:val="28"/>
          <w:szCs w:val="28"/>
        </w:rPr>
      </w:pPr>
      <w:r w:rsidRPr="00CE1B9F">
        <w:rPr>
          <w:sz w:val="28"/>
          <w:szCs w:val="28"/>
        </w:rPr>
        <w:t>Анализируя ответы учащихся по этим критериям, мы определили три уровня формирования навыков диалогической речи у детей в изучении народных сказок.</w:t>
      </w:r>
    </w:p>
    <w:p w:rsidR="00EC50FB" w:rsidRPr="00CE1B9F" w:rsidRDefault="00EC50FB" w:rsidP="003A51F6">
      <w:pPr>
        <w:spacing w:line="360" w:lineRule="auto"/>
        <w:ind w:firstLine="709"/>
        <w:jc w:val="both"/>
        <w:rPr>
          <w:sz w:val="28"/>
          <w:szCs w:val="28"/>
        </w:rPr>
      </w:pPr>
      <w:r w:rsidRPr="00CE1B9F">
        <w:rPr>
          <w:sz w:val="28"/>
          <w:szCs w:val="28"/>
        </w:rPr>
        <w:t>Высокий. Пов</w:t>
      </w:r>
      <w:r w:rsidR="008F1A47">
        <w:rPr>
          <w:sz w:val="28"/>
          <w:szCs w:val="28"/>
        </w:rPr>
        <w:t>е</w:t>
      </w:r>
      <w:r w:rsidRPr="00CE1B9F">
        <w:rPr>
          <w:sz w:val="28"/>
          <w:szCs w:val="28"/>
        </w:rPr>
        <w:t>ствован</w:t>
      </w:r>
      <w:r w:rsidR="008F1A47">
        <w:rPr>
          <w:sz w:val="28"/>
          <w:szCs w:val="28"/>
        </w:rPr>
        <w:t>и</w:t>
      </w:r>
      <w:r w:rsidRPr="00CE1B9F">
        <w:rPr>
          <w:sz w:val="28"/>
          <w:szCs w:val="28"/>
        </w:rPr>
        <w:t xml:space="preserve">е </w:t>
      </w:r>
      <w:r w:rsidR="008F1A47">
        <w:rPr>
          <w:sz w:val="28"/>
          <w:szCs w:val="28"/>
        </w:rPr>
        <w:t>п</w:t>
      </w:r>
      <w:r w:rsidRPr="00CE1B9F">
        <w:rPr>
          <w:sz w:val="28"/>
          <w:szCs w:val="28"/>
        </w:rPr>
        <w:t xml:space="preserve">о сказке составлено независимо, точно, полностью и адекватно отражает сюжетную линию. Видна последовательность в передаче событий и связь между фрагментами сказки. </w:t>
      </w:r>
      <w:r w:rsidRPr="00CE1B9F">
        <w:rPr>
          <w:sz w:val="28"/>
          <w:szCs w:val="28"/>
        </w:rPr>
        <w:lastRenderedPageBreak/>
        <w:t>Использование лексических и грамматических средств соответствует возрасту. Диалог проводится правильно, все нормы поддерживаются. На этом уровне у нас было двое детей.</w:t>
      </w:r>
    </w:p>
    <w:p w:rsidR="00EC50FB" w:rsidRPr="00CE1B9F" w:rsidRDefault="00EC50FB" w:rsidP="003A51F6">
      <w:pPr>
        <w:spacing w:line="360" w:lineRule="auto"/>
        <w:ind w:firstLine="709"/>
        <w:jc w:val="both"/>
        <w:rPr>
          <w:sz w:val="28"/>
          <w:szCs w:val="28"/>
        </w:rPr>
      </w:pPr>
      <w:r w:rsidRPr="00CE1B9F">
        <w:rPr>
          <w:sz w:val="28"/>
          <w:szCs w:val="28"/>
        </w:rPr>
        <w:t>В среднем. Повествование составлено с некоторой помощью. Заметно выражены нарушения связности, есть единичные ошибки в построении фраз. В диалоговом окне появляются ошибки. На этот уровень мы включили пятерых детей.</w:t>
      </w:r>
    </w:p>
    <w:p w:rsidR="00EC50FB" w:rsidRPr="00CE1B9F" w:rsidRDefault="00EC50FB" w:rsidP="003A51F6">
      <w:pPr>
        <w:spacing w:line="360" w:lineRule="auto"/>
        <w:ind w:firstLine="709"/>
        <w:jc w:val="both"/>
        <w:rPr>
          <w:sz w:val="28"/>
          <w:szCs w:val="28"/>
        </w:rPr>
      </w:pPr>
      <w:r w:rsidRPr="00CE1B9F">
        <w:rPr>
          <w:sz w:val="28"/>
          <w:szCs w:val="28"/>
        </w:rPr>
        <w:t>Низкий. Повествование делается с помощью ведущих вопросов. Его связь сильно нарушена. Оно имеет отсутствие значительных моментов действия и целых фрагментов. Имеется наличие выраженных лексико-грамматических ошибок. Преобладают  монологические высказывания. На этом уровне у нас было двое детей.</w:t>
      </w:r>
    </w:p>
    <w:p w:rsidR="00EC50FB" w:rsidRPr="00CE1B9F" w:rsidRDefault="00EC50FB" w:rsidP="003A51F6">
      <w:pPr>
        <w:spacing w:line="360" w:lineRule="auto"/>
        <w:ind w:firstLine="709"/>
        <w:jc w:val="both"/>
        <w:rPr>
          <w:sz w:val="28"/>
          <w:szCs w:val="28"/>
        </w:rPr>
      </w:pPr>
      <w:r w:rsidRPr="00CE1B9F">
        <w:rPr>
          <w:sz w:val="28"/>
          <w:szCs w:val="28"/>
        </w:rPr>
        <w:t>Проанализировав ответы учащихся, мы выяснили, что опрошенные дети характеризуются различиями в связности и последовательности представления, семантических упущениях, фрагментарных высказываниях и низкой частоте использования фразовой речи.</w:t>
      </w:r>
    </w:p>
    <w:p w:rsidR="00EC50FB" w:rsidRPr="00CE1B9F" w:rsidRDefault="00EC50FB" w:rsidP="003A51F6">
      <w:pPr>
        <w:spacing w:line="360" w:lineRule="auto"/>
        <w:ind w:firstLine="709"/>
        <w:jc w:val="both"/>
        <w:rPr>
          <w:sz w:val="28"/>
          <w:szCs w:val="28"/>
        </w:rPr>
      </w:pPr>
      <w:r w:rsidRPr="00DA0FC2">
        <w:rPr>
          <w:i/>
          <w:sz w:val="28"/>
          <w:szCs w:val="28"/>
        </w:rPr>
        <w:t>Анализ результатов эксперимента</w:t>
      </w:r>
      <w:r w:rsidRPr="00CE1B9F">
        <w:rPr>
          <w:sz w:val="28"/>
          <w:szCs w:val="28"/>
        </w:rPr>
        <w:t>. Всестороннее изучение детей и результаты работы, проведенной в исследовании, позволили сформулировать следующие выводы: у учащихся начальной школы, изучая народные сказки, существует множество ошибок, недостаточная работа по поиску слов, ограниченная лексика, что связано с неспособностью детей выявить значимые признаки сюжета.</w:t>
      </w:r>
    </w:p>
    <w:p w:rsidR="00EC50FB" w:rsidRPr="00CE1B9F" w:rsidRDefault="00EC50FB" w:rsidP="003A51F6">
      <w:pPr>
        <w:spacing w:line="360" w:lineRule="auto"/>
        <w:ind w:firstLine="709"/>
        <w:jc w:val="both"/>
        <w:rPr>
          <w:sz w:val="28"/>
          <w:szCs w:val="28"/>
        </w:rPr>
      </w:pPr>
      <w:r w:rsidRPr="00CE1B9F">
        <w:rPr>
          <w:sz w:val="28"/>
          <w:szCs w:val="28"/>
        </w:rPr>
        <w:t>Мониторинг детской речи мы также проводили в игровой, повседневной и образовательной деятельности. Особое внимание было уделено присутствию и уровню образования у детей навыков фразовой речи, особенно речевого поведения. Поэтому, когда выполнялись первая и вторая задачи, где нужно было сочинять рассказ о сказке, учащиеся с удовольствием читали рассказ, отвечали на вопросы, перечисляли предметы и персонажи, а затем пытались составить рассказ.</w:t>
      </w:r>
    </w:p>
    <w:p w:rsidR="00EC50FB" w:rsidRPr="00CE1B9F" w:rsidRDefault="00EC50FB" w:rsidP="003A51F6">
      <w:pPr>
        <w:spacing w:line="360" w:lineRule="auto"/>
        <w:ind w:firstLine="709"/>
        <w:jc w:val="both"/>
        <w:rPr>
          <w:sz w:val="28"/>
          <w:szCs w:val="28"/>
        </w:rPr>
      </w:pPr>
      <w:r w:rsidRPr="00CE1B9F">
        <w:rPr>
          <w:sz w:val="28"/>
          <w:szCs w:val="28"/>
        </w:rPr>
        <w:lastRenderedPageBreak/>
        <w:t>Выполнение второй задачи не вызывало особых трудностей. Наибольшие трудности для учащихся вызвали третья и четвертая задачи (пересказ сказки и составление рассказа по сюжетным картинам сказки). Выполнение этой задачи потребовало, чтобы ученики могли составить последовательную историю на одной картинке, угадывая, что происходило до и после изображенного момента. Поскольку, в отличие от серии сюжетных картин, где происходит развитие события, сюжетная картина показывает одноэтапную ситуацию всего, что происходило, ч</w:t>
      </w:r>
      <w:r w:rsidR="00DA0FC2">
        <w:rPr>
          <w:sz w:val="28"/>
          <w:szCs w:val="28"/>
        </w:rPr>
        <w:t>то затрудняет составление пересказа</w:t>
      </w:r>
      <w:r w:rsidRPr="00CE1B9F">
        <w:rPr>
          <w:sz w:val="28"/>
          <w:szCs w:val="28"/>
        </w:rPr>
        <w:t>.</w:t>
      </w:r>
    </w:p>
    <w:p w:rsidR="00EC50FB" w:rsidRPr="00CE1B9F" w:rsidRDefault="00DA0FC2" w:rsidP="003A51F6">
      <w:pPr>
        <w:spacing w:line="360" w:lineRule="auto"/>
        <w:ind w:firstLine="709"/>
        <w:jc w:val="both"/>
        <w:rPr>
          <w:sz w:val="28"/>
          <w:szCs w:val="28"/>
        </w:rPr>
      </w:pPr>
      <w:r>
        <w:rPr>
          <w:sz w:val="28"/>
          <w:szCs w:val="28"/>
        </w:rPr>
        <w:t>Большинство школьников</w:t>
      </w:r>
      <w:r w:rsidR="00EC50FB" w:rsidRPr="00CE1B9F">
        <w:rPr>
          <w:sz w:val="28"/>
          <w:szCs w:val="28"/>
        </w:rPr>
        <w:t xml:space="preserve"> не могли самостоятельно выполнить четвертую задачу, они её выполняли только с помощью стимулирования в виде вопросов по содержании сюжета. Без этой помощи дети составляли несвязанные предложения, описывая отдельные детали и  объекты.</w:t>
      </w:r>
    </w:p>
    <w:p w:rsidR="00EC50FB" w:rsidRPr="00CE1B9F" w:rsidRDefault="00DA0FC2" w:rsidP="003A51F6">
      <w:pPr>
        <w:spacing w:line="360" w:lineRule="auto"/>
        <w:ind w:firstLine="709"/>
        <w:jc w:val="both"/>
        <w:rPr>
          <w:sz w:val="28"/>
          <w:szCs w:val="28"/>
        </w:rPr>
      </w:pPr>
      <w:r>
        <w:rPr>
          <w:sz w:val="28"/>
          <w:szCs w:val="28"/>
        </w:rPr>
        <w:t>Третья задача (пересказ</w:t>
      </w:r>
      <w:r w:rsidR="00EC50FB" w:rsidRPr="00CE1B9F">
        <w:rPr>
          <w:sz w:val="28"/>
          <w:szCs w:val="28"/>
        </w:rPr>
        <w:t xml:space="preserve"> текста сказки) вызвала ряд трудносте</w:t>
      </w:r>
      <w:r>
        <w:rPr>
          <w:sz w:val="28"/>
          <w:szCs w:val="28"/>
        </w:rPr>
        <w:t>й для большинства детей. Рассказы</w:t>
      </w:r>
      <w:r w:rsidR="00EC50FB" w:rsidRPr="00CE1B9F">
        <w:rPr>
          <w:sz w:val="28"/>
          <w:szCs w:val="28"/>
        </w:rPr>
        <w:t xml:space="preserve"> учащихся характеризовались длительными паузами и повторениями. Дети были не в состоянии передать диалог, забывали текст. После дополнительных вопросов учителя не могли продолжить пересказ. Мы заметили, что 76% экспериментальной группы использовали простые общие предложения, 20% детей - оригинальные предложения. Только 34% детей использовали сложные предложения, а сложные сюжеты вообще не встречались  в рассказах.</w:t>
      </w:r>
    </w:p>
    <w:p w:rsidR="00EC50FB" w:rsidRPr="00CE1B9F" w:rsidRDefault="00EC50FB" w:rsidP="003A51F6">
      <w:pPr>
        <w:spacing w:line="360" w:lineRule="auto"/>
        <w:ind w:firstLine="709"/>
        <w:jc w:val="both"/>
        <w:rPr>
          <w:sz w:val="28"/>
          <w:szCs w:val="28"/>
        </w:rPr>
      </w:pPr>
      <w:r w:rsidRPr="00CE1B9F">
        <w:rPr>
          <w:sz w:val="28"/>
          <w:szCs w:val="28"/>
        </w:rPr>
        <w:t xml:space="preserve">Во многих рассказах у детей экспериментальной группы логическая последовательность повествования была нарушена, хотя сюжетные картины были изложены правильно. Выполнение задачи составления сюжета по  картине рассказа </w:t>
      </w:r>
      <w:r w:rsidR="00DA0FC2">
        <w:rPr>
          <w:sz w:val="28"/>
          <w:szCs w:val="28"/>
        </w:rPr>
        <w:t>вызвало множество трудностей</w:t>
      </w:r>
      <w:r w:rsidRPr="00CE1B9F">
        <w:rPr>
          <w:sz w:val="28"/>
          <w:szCs w:val="28"/>
        </w:rPr>
        <w:t>. Выполняя эту задачу, ученики в основном описывали объекты, изображенные на картинке.</w:t>
      </w:r>
    </w:p>
    <w:p w:rsidR="00BF21E7" w:rsidRDefault="00EC50FB" w:rsidP="003A51F6">
      <w:pPr>
        <w:spacing w:line="360" w:lineRule="auto"/>
        <w:ind w:firstLine="709"/>
        <w:jc w:val="both"/>
        <w:rPr>
          <w:sz w:val="28"/>
          <w:szCs w:val="28"/>
        </w:rPr>
      </w:pPr>
      <w:r w:rsidRPr="00CE1B9F">
        <w:rPr>
          <w:sz w:val="28"/>
          <w:szCs w:val="28"/>
        </w:rPr>
        <w:t>Дети экспериментальной группы, составляющие рассказы, использовали в основном существительные, глаголы и местоимения, процент прилагательных, предлогов и союзов был очень небольшим</w:t>
      </w:r>
      <w:r w:rsidR="00DA0FC2">
        <w:rPr>
          <w:sz w:val="28"/>
          <w:szCs w:val="28"/>
        </w:rPr>
        <w:t>, а наречий в рассказах  отсутствовали</w:t>
      </w:r>
      <w:r w:rsidRPr="00CE1B9F">
        <w:rPr>
          <w:sz w:val="28"/>
          <w:szCs w:val="28"/>
        </w:rPr>
        <w:t xml:space="preserve">. Словесное изложение рассказов учащихся </w:t>
      </w:r>
      <w:r w:rsidRPr="00CE1B9F">
        <w:rPr>
          <w:sz w:val="28"/>
          <w:szCs w:val="28"/>
        </w:rPr>
        <w:lastRenderedPageBreak/>
        <w:t xml:space="preserve">несовершенно и имеет много особенностей,  в рассказах повторяются  одни и те </w:t>
      </w:r>
      <w:r w:rsidR="00DA0FC2">
        <w:rPr>
          <w:sz w:val="28"/>
          <w:szCs w:val="28"/>
        </w:rPr>
        <w:t xml:space="preserve">же слова, </w:t>
      </w:r>
      <w:r w:rsidRPr="00CE1B9F">
        <w:rPr>
          <w:sz w:val="28"/>
          <w:szCs w:val="28"/>
        </w:rPr>
        <w:t xml:space="preserve"> в основном используют существительные и глаголы. Также в рассказах учеников часто встречаются имена существительных с личными и показательными местоимениями. В текстах учащихся была несогласованность </w:t>
      </w:r>
      <w:r w:rsidR="00BF21E7">
        <w:rPr>
          <w:sz w:val="28"/>
          <w:szCs w:val="28"/>
        </w:rPr>
        <w:t>между предложениями и нарушение</w:t>
      </w:r>
      <w:r w:rsidRPr="00CE1B9F">
        <w:rPr>
          <w:sz w:val="28"/>
          <w:szCs w:val="28"/>
        </w:rPr>
        <w:t xml:space="preserve"> структуры текста: перерывы, пропуски слов, не было никаких с</w:t>
      </w:r>
      <w:r w:rsidR="00BF21E7">
        <w:rPr>
          <w:sz w:val="28"/>
          <w:szCs w:val="28"/>
        </w:rPr>
        <w:t>оединительных элементов. Пересказы</w:t>
      </w:r>
      <w:r w:rsidRPr="00CE1B9F">
        <w:rPr>
          <w:sz w:val="28"/>
          <w:szCs w:val="28"/>
        </w:rPr>
        <w:t xml:space="preserve"> учеников отличались кратко</w:t>
      </w:r>
      <w:r w:rsidR="00BF21E7">
        <w:rPr>
          <w:sz w:val="28"/>
          <w:szCs w:val="28"/>
        </w:rPr>
        <w:t>стью и лаконичностью</w:t>
      </w:r>
      <w:r w:rsidRPr="00CE1B9F">
        <w:rPr>
          <w:sz w:val="28"/>
          <w:szCs w:val="28"/>
        </w:rPr>
        <w:t xml:space="preserve">, очень часто они состояли из отдельных фрагментов, и вместо активного развертывания сюжета в них наблюдалось обычное перечисление отдельных элементов ситуации. </w:t>
      </w:r>
    </w:p>
    <w:p w:rsidR="00EC50FB" w:rsidRPr="00CE1B9F" w:rsidRDefault="00EC50FB" w:rsidP="003A51F6">
      <w:pPr>
        <w:spacing w:line="360" w:lineRule="auto"/>
        <w:ind w:firstLine="709"/>
        <w:jc w:val="both"/>
        <w:rPr>
          <w:sz w:val="28"/>
          <w:szCs w:val="28"/>
        </w:rPr>
      </w:pPr>
      <w:r w:rsidRPr="00CE1B9F">
        <w:rPr>
          <w:sz w:val="28"/>
          <w:szCs w:val="28"/>
        </w:rPr>
        <w:t xml:space="preserve">Эта картина наблюдалась </w:t>
      </w:r>
      <w:r w:rsidR="00BF21E7">
        <w:rPr>
          <w:sz w:val="28"/>
          <w:szCs w:val="28"/>
        </w:rPr>
        <w:t xml:space="preserve">и </w:t>
      </w:r>
      <w:r w:rsidRPr="00CE1B9F">
        <w:rPr>
          <w:sz w:val="28"/>
          <w:szCs w:val="28"/>
        </w:rPr>
        <w:t>при выполнении задания, чтобы составить рассказ о сюжете картины сказки, где дети должны были размышлять о том, что произошло до и после события.</w:t>
      </w:r>
      <w:r w:rsidR="00BF21E7">
        <w:rPr>
          <w:sz w:val="28"/>
          <w:szCs w:val="28"/>
        </w:rPr>
        <w:t xml:space="preserve"> </w:t>
      </w:r>
      <w:r w:rsidRPr="00CE1B9F">
        <w:rPr>
          <w:sz w:val="28"/>
          <w:szCs w:val="28"/>
        </w:rPr>
        <w:t>Пересказ</w:t>
      </w:r>
      <w:r w:rsidR="00BF21E7">
        <w:rPr>
          <w:sz w:val="28"/>
          <w:szCs w:val="28"/>
        </w:rPr>
        <w:t>ы отличались</w:t>
      </w:r>
      <w:r w:rsidRPr="00CE1B9F">
        <w:rPr>
          <w:sz w:val="28"/>
          <w:szCs w:val="28"/>
        </w:rPr>
        <w:t xml:space="preserve"> своей краткостью, примитивностью синтаксических конструкций. В рассказах учащихся есть нарушение логической последовательности, часто отсутствует какая-то часть текста, поэтому структура повествования нарушена, наиболее логически последовательными </w:t>
      </w:r>
      <w:r w:rsidR="00BF21E7">
        <w:rPr>
          <w:sz w:val="28"/>
          <w:szCs w:val="28"/>
        </w:rPr>
        <w:t>они были</w:t>
      </w:r>
      <w:r w:rsidRPr="00CE1B9F">
        <w:rPr>
          <w:sz w:val="28"/>
          <w:szCs w:val="28"/>
        </w:rPr>
        <w:t xml:space="preserve"> у 43% д</w:t>
      </w:r>
      <w:r w:rsidR="00BF21E7">
        <w:rPr>
          <w:sz w:val="28"/>
          <w:szCs w:val="28"/>
        </w:rPr>
        <w:t>етей, у 29% детей-</w:t>
      </w:r>
      <w:r w:rsidRPr="00CE1B9F">
        <w:rPr>
          <w:sz w:val="28"/>
          <w:szCs w:val="28"/>
        </w:rPr>
        <w:t xml:space="preserve"> не получилось, потому что они не поняли содержание рассказа. 70% детей испытывали  недостаток в речи,  84% - выразительности.</w:t>
      </w:r>
    </w:p>
    <w:p w:rsidR="003A51F6" w:rsidRPr="00CE1B9F" w:rsidRDefault="00EC50FB" w:rsidP="003A51F6">
      <w:pPr>
        <w:spacing w:line="360" w:lineRule="auto"/>
        <w:ind w:firstLine="709"/>
        <w:jc w:val="both"/>
        <w:rPr>
          <w:bCs/>
          <w:sz w:val="28"/>
          <w:szCs w:val="28"/>
        </w:rPr>
      </w:pPr>
      <w:r w:rsidRPr="00CE1B9F">
        <w:rPr>
          <w:sz w:val="28"/>
          <w:szCs w:val="28"/>
        </w:rPr>
        <w:t>Учащиеся хорошо понима</w:t>
      </w:r>
      <w:r w:rsidR="00BF21E7">
        <w:rPr>
          <w:sz w:val="28"/>
          <w:szCs w:val="28"/>
        </w:rPr>
        <w:t xml:space="preserve">ли содержание сказки, </w:t>
      </w:r>
      <w:r w:rsidRPr="00CE1B9F">
        <w:rPr>
          <w:sz w:val="28"/>
          <w:szCs w:val="28"/>
        </w:rPr>
        <w:t xml:space="preserve"> правильно отвечали на поставленные вопросы, но не могли определить основную идею и дать название сказке. Наблюдались  «соскальзывание» на другую тему,  «прыгали» из одной части в другую, часто были повторения, длинные паузы</w:t>
      </w:r>
      <w:r w:rsidRPr="00CE1B9F">
        <w:rPr>
          <w:bCs/>
          <w:sz w:val="28"/>
          <w:szCs w:val="28"/>
        </w:rPr>
        <w:t>. Рассказы детей отличались невыразительностью, бедностью синтаксических конструкций и семантики. В основном использовали простые общие предложения, состоящие из трех-пяти слов. Процент использования сложных предложений очень мал.</w:t>
      </w:r>
    </w:p>
    <w:p w:rsidR="00487FB8" w:rsidRDefault="00EC50FB" w:rsidP="00487FB8">
      <w:pPr>
        <w:spacing w:line="360" w:lineRule="auto"/>
        <w:ind w:firstLine="709"/>
        <w:jc w:val="right"/>
        <w:rPr>
          <w:sz w:val="28"/>
          <w:szCs w:val="28"/>
        </w:rPr>
      </w:pPr>
      <w:r w:rsidRPr="00CE1B9F">
        <w:rPr>
          <w:bCs/>
          <w:sz w:val="28"/>
          <w:szCs w:val="28"/>
        </w:rPr>
        <w:t xml:space="preserve"> </w:t>
      </w:r>
      <w:r w:rsidRPr="00CE1B9F">
        <w:rPr>
          <w:sz w:val="28"/>
          <w:szCs w:val="28"/>
        </w:rPr>
        <w:t xml:space="preserve">Таблица №1. </w:t>
      </w:r>
    </w:p>
    <w:p w:rsidR="00EC50FB" w:rsidRPr="00CE1B9F" w:rsidRDefault="00EC50FB" w:rsidP="003A51F6">
      <w:pPr>
        <w:spacing w:line="360" w:lineRule="auto"/>
        <w:ind w:firstLine="709"/>
        <w:jc w:val="center"/>
        <w:rPr>
          <w:sz w:val="28"/>
          <w:szCs w:val="28"/>
        </w:rPr>
      </w:pPr>
      <w:r w:rsidRPr="00CE1B9F">
        <w:rPr>
          <w:sz w:val="28"/>
          <w:szCs w:val="28"/>
        </w:rPr>
        <w:t>Результаты обследования детей</w:t>
      </w:r>
    </w:p>
    <w:tbl>
      <w:tblPr>
        <w:tblStyle w:val="11"/>
        <w:tblW w:w="9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404"/>
        <w:gridCol w:w="2708"/>
        <w:gridCol w:w="2706"/>
        <w:gridCol w:w="2534"/>
      </w:tblGrid>
      <w:tr w:rsidR="00EC50FB" w:rsidRPr="00CE1B9F" w:rsidTr="00487FB8">
        <w:trPr>
          <w:cantSplit/>
          <w:trHeight w:val="1448"/>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lastRenderedPageBreak/>
              <w:t>№ задания</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Самостоятельное выполнение  задания</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Выполнение задания с помощью учителя</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Выполнение задания при активном содействии учителя</w:t>
            </w:r>
          </w:p>
        </w:tc>
      </w:tr>
      <w:tr w:rsidR="00EC50FB" w:rsidRPr="00CE1B9F" w:rsidTr="00487FB8">
        <w:trPr>
          <w:cantSplit/>
          <w:trHeight w:val="48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6</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2</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6</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5</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4</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4</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5</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2</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5</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2</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6</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2</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6</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4</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r>
      <w:tr w:rsidR="00EC50FB" w:rsidRPr="00CE1B9F" w:rsidTr="00487FB8">
        <w:trPr>
          <w:cantSplit/>
          <w:trHeight w:val="48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7</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2</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8</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w:t>
            </w:r>
          </w:p>
        </w:tc>
      </w:tr>
      <w:tr w:rsidR="00EC50FB" w:rsidRPr="00CE1B9F" w:rsidTr="00487FB8">
        <w:trPr>
          <w:cantSplit/>
          <w:trHeight w:val="463"/>
          <w:jc w:val="center"/>
        </w:trPr>
        <w:tc>
          <w:tcPr>
            <w:tcW w:w="750"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9</w:t>
            </w:r>
          </w:p>
        </w:tc>
        <w:tc>
          <w:tcPr>
            <w:tcW w:w="1448"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6</w:t>
            </w:r>
          </w:p>
        </w:tc>
        <w:tc>
          <w:tcPr>
            <w:tcW w:w="1447"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3</w:t>
            </w:r>
          </w:p>
        </w:tc>
        <w:tc>
          <w:tcPr>
            <w:tcW w:w="1356" w:type="pct"/>
            <w:tcBorders>
              <w:top w:val="single" w:sz="2" w:space="0" w:color="000000"/>
              <w:left w:val="single" w:sz="2" w:space="0" w:color="000000"/>
              <w:bottom w:val="single" w:sz="2" w:space="0" w:color="000000"/>
              <w:right w:val="single" w:sz="2" w:space="0" w:color="000000"/>
            </w:tcBorders>
            <w:hideMark/>
          </w:tcPr>
          <w:p w:rsidR="00EC50FB" w:rsidRPr="00CE1B9F" w:rsidRDefault="00EC50FB" w:rsidP="003A51F6">
            <w:pPr>
              <w:spacing w:line="384" w:lineRule="auto"/>
              <w:jc w:val="center"/>
            </w:pPr>
            <w:r w:rsidRPr="00CE1B9F">
              <w:t>1</w:t>
            </w:r>
          </w:p>
        </w:tc>
      </w:tr>
    </w:tbl>
    <w:p w:rsidR="00EC50FB" w:rsidRPr="00CE1B9F" w:rsidRDefault="00EC50FB" w:rsidP="00EC50FB">
      <w:pPr>
        <w:spacing w:line="384" w:lineRule="auto"/>
        <w:ind w:firstLine="709"/>
        <w:jc w:val="both"/>
        <w:rPr>
          <w:sz w:val="28"/>
          <w:szCs w:val="28"/>
          <w:lang w:eastAsia="en-US"/>
        </w:rPr>
      </w:pPr>
    </w:p>
    <w:p w:rsidR="00EC50FB" w:rsidRPr="00CE1B9F" w:rsidRDefault="00EC50FB" w:rsidP="003A51F6">
      <w:pPr>
        <w:spacing w:line="360" w:lineRule="auto"/>
        <w:ind w:firstLine="709"/>
        <w:jc w:val="both"/>
        <w:rPr>
          <w:sz w:val="28"/>
          <w:szCs w:val="28"/>
        </w:rPr>
      </w:pPr>
      <w:r w:rsidRPr="00CE1B9F">
        <w:rPr>
          <w:sz w:val="28"/>
          <w:szCs w:val="28"/>
        </w:rPr>
        <w:t>Результаты эксперимента доказывают необходимость поиска более эффективных форм для развития  диалогической речи.</w:t>
      </w:r>
    </w:p>
    <w:p w:rsidR="00EC50FB" w:rsidRDefault="00EC50FB" w:rsidP="003A51F6">
      <w:pPr>
        <w:spacing w:line="360" w:lineRule="auto"/>
        <w:ind w:firstLine="709"/>
        <w:jc w:val="both"/>
        <w:rPr>
          <w:sz w:val="28"/>
          <w:szCs w:val="28"/>
        </w:rPr>
      </w:pPr>
      <w:r w:rsidRPr="00BF21E7">
        <w:rPr>
          <w:i/>
          <w:sz w:val="28"/>
          <w:szCs w:val="28"/>
        </w:rPr>
        <w:t>Методика проведения формирующего эксперимента</w:t>
      </w:r>
      <w:r w:rsidRPr="00CE1B9F">
        <w:rPr>
          <w:sz w:val="28"/>
          <w:szCs w:val="28"/>
        </w:rPr>
        <w:t>. Формирующий этап нашего эксперимента направлен на формирование навыков диалогической речи у учащихся начальных классов в процессе изучения  народных сказок. Формирующий эксперимент был про</w:t>
      </w:r>
      <w:r w:rsidR="00487FB8">
        <w:rPr>
          <w:sz w:val="28"/>
          <w:szCs w:val="28"/>
        </w:rPr>
        <w:t>веден на базе СОШ № 38.</w:t>
      </w:r>
      <w:r w:rsidRPr="00CE1B9F">
        <w:rPr>
          <w:sz w:val="28"/>
          <w:szCs w:val="28"/>
        </w:rPr>
        <w:t xml:space="preserve"> Ученики, принимавшие участие в экспериментальном эксперименте, были разделены на контрольную группу (5 человек) и экспериментальную группу (5 человек).</w:t>
      </w:r>
    </w:p>
    <w:p w:rsidR="00EC50FB" w:rsidRPr="00CE1B9F" w:rsidRDefault="00EC50FB" w:rsidP="003A51F6">
      <w:pPr>
        <w:spacing w:line="360" w:lineRule="auto"/>
        <w:ind w:firstLine="709"/>
        <w:jc w:val="both"/>
        <w:rPr>
          <w:sz w:val="28"/>
          <w:szCs w:val="28"/>
        </w:rPr>
      </w:pPr>
      <w:r w:rsidRPr="00CE1B9F">
        <w:rPr>
          <w:sz w:val="28"/>
          <w:szCs w:val="28"/>
        </w:rPr>
        <w:t xml:space="preserve">Используя научные и методические рекомендации по формированию последовательной диалогической речи детей, мы ставили </w:t>
      </w:r>
      <w:r w:rsidR="007D1918">
        <w:rPr>
          <w:sz w:val="28"/>
          <w:szCs w:val="28"/>
        </w:rPr>
        <w:t>перед собой следующие задачи:  за</w:t>
      </w:r>
      <w:r w:rsidRPr="00CE1B9F">
        <w:rPr>
          <w:sz w:val="28"/>
          <w:szCs w:val="28"/>
        </w:rPr>
        <w:t>крепление и развитие навыков учащихся в области речевых коммуникаций, вербальное общение; формирование навыков в построении согласованных диалогических высказываний; развитие контрольных навыков и самоконтроль над построением согласованных утверждений. Формирование навыков учащихся в построении посл</w:t>
      </w:r>
      <w:r w:rsidR="007D1918">
        <w:rPr>
          <w:sz w:val="28"/>
          <w:szCs w:val="28"/>
        </w:rPr>
        <w:t>едовательных подробных высказываний</w:t>
      </w:r>
      <w:r w:rsidRPr="00CE1B9F">
        <w:rPr>
          <w:sz w:val="28"/>
          <w:szCs w:val="28"/>
        </w:rPr>
        <w:t>, в свою очередь, включает:</w:t>
      </w:r>
    </w:p>
    <w:p w:rsidR="00EC50FB" w:rsidRPr="00CE1B9F" w:rsidRDefault="00EC50FB" w:rsidP="003A51F6">
      <w:pPr>
        <w:spacing w:line="360" w:lineRule="auto"/>
        <w:ind w:firstLine="709"/>
        <w:jc w:val="both"/>
        <w:rPr>
          <w:sz w:val="28"/>
          <w:szCs w:val="28"/>
        </w:rPr>
      </w:pPr>
      <w:r w:rsidRPr="00CE1B9F">
        <w:rPr>
          <w:sz w:val="28"/>
          <w:szCs w:val="28"/>
        </w:rPr>
        <w:lastRenderedPageBreak/>
        <w:t>а) усвоение норм для построения высказывания;</w:t>
      </w:r>
    </w:p>
    <w:p w:rsidR="007D1918" w:rsidRDefault="00EC50FB" w:rsidP="003A51F6">
      <w:pPr>
        <w:spacing w:line="360" w:lineRule="auto"/>
        <w:ind w:firstLine="709"/>
        <w:jc w:val="both"/>
        <w:rPr>
          <w:sz w:val="28"/>
          <w:szCs w:val="28"/>
        </w:rPr>
      </w:pPr>
      <w:r w:rsidRPr="00CE1B9F">
        <w:rPr>
          <w:sz w:val="28"/>
          <w:szCs w:val="28"/>
        </w:rPr>
        <w:t>б) формирование на</w:t>
      </w:r>
      <w:r w:rsidR="007D1918">
        <w:rPr>
          <w:sz w:val="28"/>
          <w:szCs w:val="28"/>
        </w:rPr>
        <w:t>выков планирования развернутых высказываний</w:t>
      </w:r>
      <w:r w:rsidRPr="00CE1B9F">
        <w:rPr>
          <w:sz w:val="28"/>
          <w:szCs w:val="28"/>
        </w:rPr>
        <w:t xml:space="preserve">, </w:t>
      </w:r>
    </w:p>
    <w:p w:rsidR="007D1918" w:rsidRDefault="007D1918" w:rsidP="007D1918">
      <w:pPr>
        <w:spacing w:line="360" w:lineRule="auto"/>
        <w:ind w:firstLine="709"/>
        <w:jc w:val="both"/>
        <w:rPr>
          <w:color w:val="000000"/>
          <w:sz w:val="28"/>
          <w:szCs w:val="28"/>
        </w:rPr>
      </w:pPr>
      <w:r>
        <w:rPr>
          <w:sz w:val="28"/>
          <w:szCs w:val="28"/>
        </w:rPr>
        <w:t xml:space="preserve">в) </w:t>
      </w:r>
      <w:r w:rsidR="00EC50FB" w:rsidRPr="00CE1B9F">
        <w:rPr>
          <w:sz w:val="28"/>
          <w:szCs w:val="28"/>
        </w:rPr>
        <w:t xml:space="preserve">обучение детей </w:t>
      </w:r>
      <w:r>
        <w:rPr>
          <w:color w:val="000000"/>
          <w:sz w:val="28"/>
          <w:szCs w:val="28"/>
        </w:rPr>
        <w:t>лексико-грамматическому оформлению связных высказываний.</w:t>
      </w:r>
    </w:p>
    <w:p w:rsidR="00EC50FB" w:rsidRDefault="00EC50FB" w:rsidP="003A51F6">
      <w:pPr>
        <w:spacing w:line="360" w:lineRule="auto"/>
        <w:ind w:firstLine="709"/>
        <w:jc w:val="both"/>
        <w:rPr>
          <w:sz w:val="28"/>
          <w:szCs w:val="28"/>
        </w:rPr>
      </w:pPr>
      <w:r w:rsidRPr="00CE1B9F">
        <w:rPr>
          <w:sz w:val="28"/>
          <w:szCs w:val="28"/>
        </w:rPr>
        <w:t>Мы разработали серию упражнений, направленных на решение вышеуказанных задач.</w:t>
      </w:r>
    </w:p>
    <w:p w:rsidR="00EC50FB" w:rsidRPr="00CE1B9F" w:rsidRDefault="00EC50FB" w:rsidP="003A51F6">
      <w:pPr>
        <w:spacing w:line="360" w:lineRule="auto"/>
        <w:ind w:firstLine="709"/>
        <w:jc w:val="both"/>
        <w:rPr>
          <w:sz w:val="28"/>
          <w:szCs w:val="28"/>
        </w:rPr>
      </w:pPr>
      <w:r w:rsidRPr="00CE1B9F">
        <w:rPr>
          <w:sz w:val="28"/>
          <w:szCs w:val="28"/>
        </w:rPr>
        <w:t>Обучая детей рассказывать сказки в классе и в</w:t>
      </w:r>
      <w:r w:rsidR="0028042C">
        <w:rPr>
          <w:sz w:val="28"/>
          <w:szCs w:val="28"/>
        </w:rPr>
        <w:t>о внеурочное время</w:t>
      </w:r>
      <w:r w:rsidR="00487FB8">
        <w:rPr>
          <w:sz w:val="28"/>
          <w:szCs w:val="28"/>
        </w:rPr>
        <w:t>,</w:t>
      </w:r>
      <w:r w:rsidRPr="00CE1B9F">
        <w:rPr>
          <w:sz w:val="28"/>
          <w:szCs w:val="28"/>
        </w:rPr>
        <w:t xml:space="preserve"> мы выполняли следующие задания:</w:t>
      </w:r>
    </w:p>
    <w:p w:rsidR="00EC50FB" w:rsidRPr="00CE1B9F" w:rsidRDefault="0028042C" w:rsidP="003A51F6">
      <w:pPr>
        <w:spacing w:line="360" w:lineRule="auto"/>
        <w:ind w:firstLine="709"/>
        <w:jc w:val="both"/>
        <w:rPr>
          <w:sz w:val="28"/>
          <w:szCs w:val="28"/>
        </w:rPr>
      </w:pPr>
      <w:r>
        <w:rPr>
          <w:sz w:val="28"/>
          <w:szCs w:val="28"/>
        </w:rPr>
        <w:t>1. Составление высказывания п</w:t>
      </w:r>
      <w:r w:rsidR="00EC50FB" w:rsidRPr="00CE1B9F">
        <w:rPr>
          <w:sz w:val="28"/>
          <w:szCs w:val="28"/>
        </w:rPr>
        <w:t>о зрительном</w:t>
      </w:r>
      <w:r>
        <w:rPr>
          <w:sz w:val="28"/>
          <w:szCs w:val="28"/>
        </w:rPr>
        <w:t>у восприятию</w:t>
      </w:r>
      <w:r w:rsidR="00EC50FB" w:rsidRPr="00CE1B9F">
        <w:rPr>
          <w:sz w:val="28"/>
          <w:szCs w:val="28"/>
        </w:rPr>
        <w:t>.</w:t>
      </w:r>
    </w:p>
    <w:p w:rsidR="00EC50FB" w:rsidRPr="00CE1B9F" w:rsidRDefault="00EC50FB" w:rsidP="003A51F6">
      <w:pPr>
        <w:spacing w:line="360" w:lineRule="auto"/>
        <w:ind w:firstLine="709"/>
        <w:jc w:val="both"/>
        <w:rPr>
          <w:sz w:val="28"/>
          <w:szCs w:val="28"/>
        </w:rPr>
      </w:pPr>
      <w:r w:rsidRPr="00CE1B9F">
        <w:rPr>
          <w:sz w:val="28"/>
          <w:szCs w:val="28"/>
        </w:rPr>
        <w:t xml:space="preserve">2. </w:t>
      </w:r>
      <w:r w:rsidR="0028042C">
        <w:rPr>
          <w:sz w:val="28"/>
          <w:szCs w:val="28"/>
        </w:rPr>
        <w:t xml:space="preserve">Воспроизведение </w:t>
      </w:r>
      <w:r w:rsidRPr="00CE1B9F">
        <w:rPr>
          <w:sz w:val="28"/>
          <w:szCs w:val="28"/>
        </w:rPr>
        <w:t>текст</w:t>
      </w:r>
      <w:r w:rsidR="0028042C">
        <w:rPr>
          <w:sz w:val="28"/>
          <w:szCs w:val="28"/>
        </w:rPr>
        <w:t>а</w:t>
      </w:r>
      <w:r w:rsidRPr="00CE1B9F">
        <w:rPr>
          <w:sz w:val="28"/>
          <w:szCs w:val="28"/>
        </w:rPr>
        <w:t xml:space="preserve"> сказки.</w:t>
      </w:r>
    </w:p>
    <w:p w:rsidR="00EC50FB" w:rsidRPr="00CE1B9F" w:rsidRDefault="00EC50FB" w:rsidP="003A51F6">
      <w:pPr>
        <w:spacing w:line="360" w:lineRule="auto"/>
        <w:ind w:firstLine="709"/>
        <w:jc w:val="both"/>
        <w:rPr>
          <w:sz w:val="28"/>
          <w:szCs w:val="28"/>
        </w:rPr>
      </w:pPr>
      <w:r w:rsidRPr="00CE1B9F">
        <w:rPr>
          <w:sz w:val="28"/>
          <w:szCs w:val="28"/>
        </w:rPr>
        <w:t xml:space="preserve">3. Составление </w:t>
      </w:r>
      <w:r w:rsidR="0028042C">
        <w:rPr>
          <w:sz w:val="28"/>
          <w:szCs w:val="28"/>
        </w:rPr>
        <w:t>рассказа-описания</w:t>
      </w:r>
      <w:r w:rsidRPr="00CE1B9F">
        <w:rPr>
          <w:sz w:val="28"/>
          <w:szCs w:val="28"/>
        </w:rPr>
        <w:t>.</w:t>
      </w:r>
    </w:p>
    <w:p w:rsidR="00EC50FB" w:rsidRPr="00CE1B9F" w:rsidRDefault="0028042C" w:rsidP="003A51F6">
      <w:pPr>
        <w:spacing w:line="360" w:lineRule="auto"/>
        <w:ind w:firstLine="709"/>
        <w:jc w:val="both"/>
        <w:rPr>
          <w:sz w:val="28"/>
          <w:szCs w:val="28"/>
        </w:rPr>
      </w:pPr>
      <w:r>
        <w:rPr>
          <w:sz w:val="28"/>
          <w:szCs w:val="28"/>
        </w:rPr>
        <w:t>4. Творческий пересказ.</w:t>
      </w:r>
    </w:p>
    <w:p w:rsidR="00EC50FB" w:rsidRPr="00CE1B9F" w:rsidRDefault="00EC50FB" w:rsidP="003A51F6">
      <w:pPr>
        <w:spacing w:line="360" w:lineRule="auto"/>
        <w:ind w:firstLine="709"/>
        <w:jc w:val="both"/>
        <w:rPr>
          <w:sz w:val="28"/>
          <w:szCs w:val="28"/>
        </w:rPr>
      </w:pPr>
      <w:r w:rsidRPr="00CE1B9F">
        <w:rPr>
          <w:sz w:val="28"/>
          <w:szCs w:val="28"/>
        </w:rPr>
        <w:t>Мы предусмотрели постепенный переход от формирования высказываний учащихся на основе речевого шаблона к самостоятельным; от высказываний с опорой на наглядность к высказываниям по собственному замыслу.  Для каждого из разделов мы устанавливали конкретные задачи для детей, чтобы они могли овладеть речевыми навыками и методами действий, а та</w:t>
      </w:r>
      <w:r w:rsidR="0028042C">
        <w:rPr>
          <w:sz w:val="28"/>
          <w:szCs w:val="28"/>
        </w:rPr>
        <w:t>кже создавали специальные задания</w:t>
      </w:r>
      <w:r w:rsidRPr="00CE1B9F">
        <w:rPr>
          <w:sz w:val="28"/>
          <w:szCs w:val="28"/>
        </w:rPr>
        <w:t>, направленные на усвоение языковых инструментов, которые составляют основу диалогической речи.</w:t>
      </w:r>
    </w:p>
    <w:p w:rsidR="00EC50FB" w:rsidRPr="00CE1B9F" w:rsidRDefault="00EC50FB" w:rsidP="003A51F6">
      <w:pPr>
        <w:spacing w:line="360" w:lineRule="auto"/>
        <w:ind w:firstLine="709"/>
        <w:jc w:val="both"/>
        <w:rPr>
          <w:sz w:val="28"/>
          <w:szCs w:val="28"/>
        </w:rPr>
      </w:pPr>
      <w:r w:rsidRPr="00CE1B9F">
        <w:rPr>
          <w:sz w:val="28"/>
          <w:szCs w:val="28"/>
        </w:rPr>
        <w:t>Обучению детей предшествовала подготовительная работа, целью которой было достижение уровня речевого и языкового развития, необходимого для составления различных типов подробных изложений. В подготовительной работе мы включили формирование лексико-грамматической основы когерентной речи, развитие и консолидацию навыков в построении предложений различных структур.</w:t>
      </w:r>
    </w:p>
    <w:p w:rsidR="0028042C" w:rsidRDefault="00EC50FB" w:rsidP="003A51F6">
      <w:pPr>
        <w:spacing w:line="360" w:lineRule="auto"/>
        <w:ind w:firstLine="709"/>
        <w:jc w:val="both"/>
        <w:rPr>
          <w:sz w:val="28"/>
          <w:szCs w:val="28"/>
        </w:rPr>
      </w:pPr>
      <w:r w:rsidRPr="00CE1B9F">
        <w:rPr>
          <w:sz w:val="28"/>
          <w:szCs w:val="28"/>
        </w:rPr>
        <w:t xml:space="preserve">Задачи подготовительного этапа включали: развитие направленного восприятия речи учителя и внимание к речи других детей; формирование установки для активного использования фразовой речи при ответе на вопросы учителя; консолидация навыков в подготовке ответов на вопросы в виде подробных предложений; ассимиляция ряда лингвистических средств, </w:t>
      </w:r>
      <w:r w:rsidRPr="00CE1B9F">
        <w:rPr>
          <w:sz w:val="28"/>
          <w:szCs w:val="28"/>
        </w:rPr>
        <w:lastRenderedPageBreak/>
        <w:t>необходимых для словесных высказываний. Указанные задания были выполне</w:t>
      </w:r>
      <w:r w:rsidR="0028042C">
        <w:rPr>
          <w:sz w:val="28"/>
          <w:szCs w:val="28"/>
        </w:rPr>
        <w:t>ны на уроках.</w:t>
      </w:r>
      <w:r w:rsidRPr="00CE1B9F">
        <w:rPr>
          <w:sz w:val="28"/>
          <w:szCs w:val="28"/>
        </w:rPr>
        <w:t xml:space="preserve"> </w:t>
      </w:r>
    </w:p>
    <w:p w:rsidR="00EC50FB" w:rsidRPr="00CE1B9F" w:rsidRDefault="00EC50FB" w:rsidP="003A51F6">
      <w:pPr>
        <w:spacing w:line="360" w:lineRule="auto"/>
        <w:ind w:firstLine="709"/>
        <w:jc w:val="both"/>
        <w:rPr>
          <w:sz w:val="28"/>
          <w:szCs w:val="28"/>
        </w:rPr>
      </w:pPr>
      <w:r w:rsidRPr="00CE1B9F">
        <w:rPr>
          <w:sz w:val="28"/>
          <w:szCs w:val="28"/>
        </w:rPr>
        <w:t xml:space="preserve">Наибольший отклик у детей получили лексико-грамматические упражнения, в ходе которых был введен сказочный герой. </w:t>
      </w:r>
      <w:r w:rsidR="008F1A47">
        <w:rPr>
          <w:sz w:val="28"/>
          <w:szCs w:val="28"/>
        </w:rPr>
        <w:t>Например, « Чудо-Ю</w:t>
      </w:r>
      <w:r w:rsidRPr="00CE1B9F">
        <w:rPr>
          <w:sz w:val="28"/>
          <w:szCs w:val="28"/>
        </w:rPr>
        <w:t xml:space="preserve">до пришел к нам и хочет поиграть с тобой в интересную  игру».  </w:t>
      </w:r>
    </w:p>
    <w:p w:rsidR="00EC50FB" w:rsidRPr="00CE1B9F" w:rsidRDefault="00EC50FB" w:rsidP="003A51F6">
      <w:pPr>
        <w:spacing w:line="360" w:lineRule="auto"/>
        <w:ind w:firstLine="709"/>
        <w:jc w:val="both"/>
        <w:rPr>
          <w:sz w:val="28"/>
          <w:szCs w:val="28"/>
        </w:rPr>
      </w:pPr>
      <w:r w:rsidRPr="00CE1B9F">
        <w:rPr>
          <w:sz w:val="28"/>
          <w:szCs w:val="28"/>
        </w:rPr>
        <w:t>Таким образом, на первом этапе обучения учащиеся практи</w:t>
      </w:r>
      <w:r w:rsidR="0028042C">
        <w:rPr>
          <w:sz w:val="28"/>
          <w:szCs w:val="28"/>
        </w:rPr>
        <w:t>ковали подготовку фраз-заданий</w:t>
      </w:r>
      <w:r w:rsidRPr="00CE1B9F">
        <w:rPr>
          <w:sz w:val="28"/>
          <w:szCs w:val="28"/>
        </w:rPr>
        <w:t xml:space="preserve"> для визуальной поддержки. Согласно имеющимся идеям, дети изучили ряд лингвистических средств построения речевых высказываний. Они сформировали условия для активного использования фразовой речи, внимания к речи учителя, к их собственным заявлениям. Это стало основой для перехода к освоению различных типов диалогических высказываний.</w:t>
      </w:r>
    </w:p>
    <w:p w:rsidR="00EC50FB" w:rsidRPr="00CE1B9F" w:rsidRDefault="00EC50FB" w:rsidP="003A51F6">
      <w:pPr>
        <w:spacing w:line="360" w:lineRule="auto"/>
        <w:ind w:firstLine="709"/>
        <w:jc w:val="both"/>
        <w:rPr>
          <w:sz w:val="28"/>
          <w:szCs w:val="28"/>
        </w:rPr>
      </w:pPr>
      <w:r w:rsidRPr="00CE1B9F">
        <w:rPr>
          <w:sz w:val="28"/>
          <w:szCs w:val="28"/>
        </w:rPr>
        <w:t>Изучение  сказки, на наш взгляд, способствует обогащению словарного запаса, развитию восприятия, памяти и внимания. Большое внимание было удел</w:t>
      </w:r>
      <w:r w:rsidR="008F1A47">
        <w:rPr>
          <w:sz w:val="28"/>
          <w:szCs w:val="28"/>
        </w:rPr>
        <w:t>ено выбору сказки для пересказа</w:t>
      </w:r>
      <w:r w:rsidRPr="00CE1B9F">
        <w:rPr>
          <w:sz w:val="28"/>
          <w:szCs w:val="28"/>
        </w:rPr>
        <w:t>. Учитывая методические рекомендации, мы попытались выбрать тексты с наличием эпизодов того же типа, повторяющихся сложных моментов, текстов с четким разделением на фрагменты-эпизоды и четкой логической последовательности событий (например, народная сказка «Хвосты», «Топы и корни»). Важную роль в пересказе  уделяли наглядному методу. Это демонстраци</w:t>
      </w:r>
      <w:r w:rsidR="0028042C">
        <w:rPr>
          <w:sz w:val="28"/>
          <w:szCs w:val="28"/>
        </w:rPr>
        <w:t>я иллюстраций, которые</w:t>
      </w:r>
      <w:r w:rsidRPr="00CE1B9F">
        <w:rPr>
          <w:sz w:val="28"/>
          <w:szCs w:val="28"/>
        </w:rPr>
        <w:t xml:space="preserve"> отражают содержание сказки, а в будущем - отдельные иллюстрации, изображающие персонажи и важные детали. Использование </w:t>
      </w:r>
      <w:r w:rsidR="0028042C">
        <w:rPr>
          <w:sz w:val="28"/>
          <w:szCs w:val="28"/>
        </w:rPr>
        <w:t>наглядной  поддержки облегчает пересказ</w:t>
      </w:r>
      <w:r w:rsidRPr="00CE1B9F">
        <w:rPr>
          <w:sz w:val="28"/>
          <w:szCs w:val="28"/>
        </w:rPr>
        <w:t xml:space="preserve"> и способствует усвоению определенных лингвистических средств. </w:t>
      </w:r>
    </w:p>
    <w:p w:rsidR="00EC50FB" w:rsidRPr="00CE1B9F" w:rsidRDefault="00EC50FB" w:rsidP="003A51F6">
      <w:pPr>
        <w:spacing w:line="360" w:lineRule="auto"/>
        <w:ind w:firstLine="709"/>
        <w:jc w:val="both"/>
        <w:rPr>
          <w:sz w:val="28"/>
          <w:szCs w:val="28"/>
        </w:rPr>
      </w:pPr>
      <w:r w:rsidRPr="00CE1B9F">
        <w:rPr>
          <w:sz w:val="28"/>
          <w:szCs w:val="28"/>
        </w:rPr>
        <w:t>Организуя занятия по обучению сказке, мы придерживались строгой схемы:</w:t>
      </w:r>
    </w:p>
    <w:p w:rsidR="00EC50FB" w:rsidRPr="00CE1B9F" w:rsidRDefault="00EC50FB" w:rsidP="003A51F6">
      <w:pPr>
        <w:spacing w:line="360" w:lineRule="auto"/>
        <w:ind w:firstLine="709"/>
        <w:jc w:val="both"/>
        <w:rPr>
          <w:sz w:val="28"/>
          <w:szCs w:val="28"/>
        </w:rPr>
      </w:pPr>
      <w:r w:rsidRPr="00CE1B9F">
        <w:rPr>
          <w:sz w:val="28"/>
          <w:szCs w:val="28"/>
        </w:rPr>
        <w:t>1) организационная часть (цель - помочь детям сосредоточить свое внимание, подготовить их к восприятию текста сказки);</w:t>
      </w:r>
    </w:p>
    <w:p w:rsidR="00EC50FB" w:rsidRPr="00CE1B9F" w:rsidRDefault="00EC50FB" w:rsidP="003A51F6">
      <w:pPr>
        <w:spacing w:line="360" w:lineRule="auto"/>
        <w:ind w:firstLine="709"/>
        <w:jc w:val="both"/>
        <w:rPr>
          <w:sz w:val="28"/>
          <w:szCs w:val="28"/>
        </w:rPr>
      </w:pPr>
      <w:r w:rsidRPr="00CE1B9F">
        <w:rPr>
          <w:sz w:val="28"/>
          <w:szCs w:val="28"/>
        </w:rPr>
        <w:t>2) чтение сказки;</w:t>
      </w:r>
    </w:p>
    <w:p w:rsidR="00EC50FB" w:rsidRPr="00CE1B9F" w:rsidRDefault="00EC50FB" w:rsidP="003A51F6">
      <w:pPr>
        <w:spacing w:line="360" w:lineRule="auto"/>
        <w:ind w:firstLine="709"/>
        <w:jc w:val="both"/>
        <w:rPr>
          <w:sz w:val="28"/>
          <w:szCs w:val="28"/>
        </w:rPr>
      </w:pPr>
      <w:r w:rsidRPr="00CE1B9F">
        <w:rPr>
          <w:sz w:val="28"/>
          <w:szCs w:val="28"/>
        </w:rPr>
        <w:t>3) разбор текста в форме вопрос-ответ;</w:t>
      </w:r>
    </w:p>
    <w:p w:rsidR="00EC50FB" w:rsidRPr="00CE1B9F" w:rsidRDefault="00EC50FB" w:rsidP="003A51F6">
      <w:pPr>
        <w:spacing w:line="360" w:lineRule="auto"/>
        <w:ind w:firstLine="709"/>
        <w:jc w:val="both"/>
        <w:rPr>
          <w:sz w:val="28"/>
          <w:szCs w:val="28"/>
        </w:rPr>
      </w:pPr>
      <w:r w:rsidRPr="00CE1B9F">
        <w:rPr>
          <w:sz w:val="28"/>
          <w:szCs w:val="28"/>
        </w:rPr>
        <w:lastRenderedPageBreak/>
        <w:t xml:space="preserve">4) повторное чтение текста </w:t>
      </w:r>
      <w:r w:rsidR="0028042C">
        <w:rPr>
          <w:sz w:val="28"/>
          <w:szCs w:val="28"/>
        </w:rPr>
        <w:t>(для пересказа</w:t>
      </w:r>
      <w:r w:rsidRPr="00CE1B9F">
        <w:rPr>
          <w:sz w:val="28"/>
          <w:szCs w:val="28"/>
        </w:rPr>
        <w:t>);</w:t>
      </w:r>
    </w:p>
    <w:p w:rsidR="00EC50FB" w:rsidRPr="00CE1B9F" w:rsidRDefault="00EC50FB" w:rsidP="003A51F6">
      <w:pPr>
        <w:spacing w:line="360" w:lineRule="auto"/>
        <w:ind w:firstLine="709"/>
        <w:jc w:val="both"/>
        <w:rPr>
          <w:sz w:val="28"/>
          <w:szCs w:val="28"/>
        </w:rPr>
      </w:pPr>
      <w:r w:rsidRPr="00CE1B9F">
        <w:rPr>
          <w:sz w:val="28"/>
          <w:szCs w:val="28"/>
        </w:rPr>
        <w:t>5) пересказ текста детьми (на основе наглядного  материала);</w:t>
      </w:r>
    </w:p>
    <w:p w:rsidR="00EC50FB" w:rsidRPr="00CE1B9F" w:rsidRDefault="00EC50FB" w:rsidP="003A51F6">
      <w:pPr>
        <w:spacing w:line="360" w:lineRule="auto"/>
        <w:ind w:firstLine="709"/>
        <w:jc w:val="both"/>
        <w:rPr>
          <w:sz w:val="28"/>
          <w:szCs w:val="28"/>
        </w:rPr>
      </w:pPr>
      <w:r w:rsidRPr="00CE1B9F">
        <w:rPr>
          <w:sz w:val="28"/>
          <w:szCs w:val="28"/>
        </w:rPr>
        <w:t>6) упражнения для закрепления языкового материала;</w:t>
      </w:r>
    </w:p>
    <w:p w:rsidR="00EC50FB" w:rsidRPr="00CE1B9F" w:rsidRDefault="00EC50FB" w:rsidP="003A51F6">
      <w:pPr>
        <w:spacing w:line="360" w:lineRule="auto"/>
        <w:ind w:firstLine="709"/>
        <w:jc w:val="both"/>
        <w:rPr>
          <w:sz w:val="28"/>
          <w:szCs w:val="28"/>
        </w:rPr>
      </w:pPr>
      <w:r w:rsidRPr="00CE1B9F">
        <w:rPr>
          <w:sz w:val="28"/>
          <w:szCs w:val="28"/>
        </w:rPr>
        <w:t>7) анализ детских рассказов.</w:t>
      </w:r>
    </w:p>
    <w:p w:rsidR="00EC50FB" w:rsidRPr="00CE1B9F" w:rsidRDefault="00EC50FB" w:rsidP="003A51F6">
      <w:pPr>
        <w:spacing w:line="360" w:lineRule="auto"/>
        <w:ind w:firstLine="709"/>
        <w:jc w:val="both"/>
        <w:rPr>
          <w:sz w:val="28"/>
          <w:szCs w:val="28"/>
        </w:rPr>
      </w:pPr>
      <w:r w:rsidRPr="00CE1B9F">
        <w:rPr>
          <w:sz w:val="28"/>
          <w:szCs w:val="28"/>
        </w:rPr>
        <w:t>Иллюстративное панно просто необходимо при обучении детей пересказу</w:t>
      </w:r>
      <w:r w:rsidR="0028042C">
        <w:rPr>
          <w:sz w:val="28"/>
          <w:szCs w:val="28"/>
        </w:rPr>
        <w:t>, например,</w:t>
      </w:r>
      <w:r w:rsidRPr="00CE1B9F">
        <w:rPr>
          <w:sz w:val="28"/>
          <w:szCs w:val="28"/>
        </w:rPr>
        <w:t xml:space="preserve"> сказки «Вершки и корешки». Текст сказки четко делился на две части: сначала мужик и медведь сажали и делили репу, затем сеяли пшеницу и также ее делили. Детям трудно запомнить, что кому досталось в первой части сказки, что – во второй. Наглядное панно все расставило по с</w:t>
      </w:r>
      <w:r w:rsidR="0028042C">
        <w:rPr>
          <w:sz w:val="28"/>
          <w:szCs w:val="28"/>
        </w:rPr>
        <w:t>воим местам. Сверху панно</w:t>
      </w:r>
      <w:r w:rsidRPr="00CE1B9F">
        <w:rPr>
          <w:sz w:val="28"/>
          <w:szCs w:val="28"/>
        </w:rPr>
        <w:t xml:space="preserve"> расположили картинки с изображением мужика и медведя. Выросла репа – мужик взял корешки, а Мише отдал вершки (под мужиком прикрепили картинки с изображением самой репы, под медведем ее ботву). Поспела пшеница – мужик взял себе вершки, а Миша – корешки (рядом с репой прикрепили картинку с изображением колосков, а около картинки с ботвой репы поместили изображение тонких корней колоса пшеницы). Детям доставляло большое удовольствие самостоятельное раз</w:t>
      </w:r>
      <w:r w:rsidR="00F755DC">
        <w:rPr>
          <w:sz w:val="28"/>
          <w:szCs w:val="28"/>
        </w:rPr>
        <w:t>личение картинок на панно</w:t>
      </w:r>
      <w:r w:rsidRPr="00CE1B9F">
        <w:rPr>
          <w:sz w:val="28"/>
          <w:szCs w:val="28"/>
        </w:rPr>
        <w:t>.</w:t>
      </w:r>
    </w:p>
    <w:p w:rsidR="00EC50FB" w:rsidRPr="00CE1B9F" w:rsidRDefault="00EC50FB" w:rsidP="003A51F6">
      <w:pPr>
        <w:spacing w:line="360" w:lineRule="auto"/>
        <w:ind w:firstLine="709"/>
        <w:jc w:val="both"/>
        <w:rPr>
          <w:sz w:val="28"/>
          <w:szCs w:val="28"/>
        </w:rPr>
      </w:pPr>
      <w:r w:rsidRPr="00CE1B9F">
        <w:rPr>
          <w:sz w:val="28"/>
          <w:szCs w:val="28"/>
        </w:rPr>
        <w:t>Иллюстрации  необходимы при обучении детей пересказу  сказки «Топы и корни». Положительные результаты проявились в том, что школьники в составлении  пересказа полностью передают содержание текста, не требуют  вопросов и самостоятельно составляют пересказ с соблюдением грамматических норм. Это указывает на эффективность наших методов.</w:t>
      </w:r>
    </w:p>
    <w:p w:rsidR="00EC50FB" w:rsidRPr="00CE1B9F" w:rsidRDefault="00EC50FB" w:rsidP="003A51F6">
      <w:pPr>
        <w:spacing w:line="360" w:lineRule="auto"/>
        <w:ind w:firstLine="709"/>
        <w:jc w:val="both"/>
        <w:rPr>
          <w:sz w:val="28"/>
          <w:szCs w:val="28"/>
        </w:rPr>
      </w:pPr>
      <w:r w:rsidRPr="00CE1B9F">
        <w:rPr>
          <w:sz w:val="28"/>
          <w:szCs w:val="28"/>
        </w:rPr>
        <w:t>Чтобы активи</w:t>
      </w:r>
      <w:r w:rsidR="00F755DC">
        <w:rPr>
          <w:sz w:val="28"/>
          <w:szCs w:val="28"/>
        </w:rPr>
        <w:t>зи</w:t>
      </w:r>
      <w:r w:rsidRPr="00CE1B9F">
        <w:rPr>
          <w:sz w:val="28"/>
          <w:szCs w:val="28"/>
        </w:rPr>
        <w:t>ровать внимание, зрительное восприятие и память при составлении высказывания,  использовались игровые упражнения, такие как «Кто увидит больше», «Кто лучше помнит», «Кто самый внимательный». Наиболее эффективным этот метод был в обучении детей  составлению высказывания по одной сюжетной картине.</w:t>
      </w:r>
    </w:p>
    <w:p w:rsidR="00EC50FB" w:rsidRPr="00CE1B9F" w:rsidRDefault="00EC50FB" w:rsidP="003A51F6">
      <w:pPr>
        <w:spacing w:line="360" w:lineRule="auto"/>
        <w:ind w:firstLine="709"/>
        <w:jc w:val="both"/>
        <w:rPr>
          <w:sz w:val="28"/>
          <w:szCs w:val="28"/>
        </w:rPr>
      </w:pPr>
      <w:r w:rsidRPr="00CE1B9F">
        <w:rPr>
          <w:sz w:val="28"/>
          <w:szCs w:val="28"/>
        </w:rPr>
        <w:t xml:space="preserve">Уроки с использованием серии сюжетных картин были даны детям с некоторым усложнением. Первые уроки были проведены с использованием </w:t>
      </w:r>
      <w:r w:rsidRPr="00CE1B9F">
        <w:rPr>
          <w:sz w:val="28"/>
          <w:szCs w:val="28"/>
        </w:rPr>
        <w:lastRenderedPageBreak/>
        <w:t>трех картин, а затем число  увеличилось до четырех, шести, что усложняло сюжетную линию истории из-за появления большого количества эпизодов.</w:t>
      </w:r>
    </w:p>
    <w:p w:rsidR="00EC50FB" w:rsidRPr="00CE1B9F" w:rsidRDefault="00EC50FB" w:rsidP="003A51F6">
      <w:pPr>
        <w:spacing w:line="360" w:lineRule="auto"/>
        <w:ind w:firstLine="709"/>
        <w:jc w:val="both"/>
        <w:rPr>
          <w:sz w:val="28"/>
          <w:szCs w:val="28"/>
        </w:rPr>
      </w:pPr>
      <w:r w:rsidRPr="00CE1B9F">
        <w:rPr>
          <w:sz w:val="28"/>
          <w:szCs w:val="28"/>
        </w:rPr>
        <w:t>На уроках развития речи с заданиям</w:t>
      </w:r>
      <w:r w:rsidR="00F755DC">
        <w:rPr>
          <w:sz w:val="28"/>
          <w:szCs w:val="28"/>
        </w:rPr>
        <w:t>и для описания предметов ученикам</w:t>
      </w:r>
      <w:r w:rsidRPr="00CE1B9F">
        <w:rPr>
          <w:sz w:val="28"/>
          <w:szCs w:val="28"/>
        </w:rPr>
        <w:t xml:space="preserve"> б</w:t>
      </w:r>
      <w:r w:rsidR="00F755DC">
        <w:rPr>
          <w:sz w:val="28"/>
          <w:szCs w:val="28"/>
        </w:rPr>
        <w:t>ыли представлены рядом предметы</w:t>
      </w:r>
      <w:r w:rsidRPr="00CE1B9F">
        <w:rPr>
          <w:sz w:val="28"/>
          <w:szCs w:val="28"/>
        </w:rPr>
        <w:t>, относящихся к одной группе. Прежде чем составить описание, они назвали все предметы. В то же время особое внимание было уделено различию внешнего вида. Это помогло детям определить основные особенности объекта описания. Объект описания был выбран либо учителем, либо самим ребенком.</w:t>
      </w:r>
    </w:p>
    <w:p w:rsidR="00EC50FB" w:rsidRPr="00CE1B9F" w:rsidRDefault="00EC50FB" w:rsidP="003A51F6">
      <w:pPr>
        <w:spacing w:line="360" w:lineRule="auto"/>
        <w:ind w:firstLine="709"/>
        <w:jc w:val="both"/>
        <w:rPr>
          <w:sz w:val="28"/>
          <w:szCs w:val="28"/>
        </w:rPr>
      </w:pPr>
      <w:r w:rsidRPr="00CE1B9F">
        <w:rPr>
          <w:sz w:val="28"/>
          <w:szCs w:val="28"/>
        </w:rPr>
        <w:t xml:space="preserve">Как показывает опыт нашей работы, представленный подход к построению занятий дает хорошие результаты в формировании навыков составления коммуникативных </w:t>
      </w:r>
      <w:r w:rsidR="00F755DC">
        <w:rPr>
          <w:sz w:val="28"/>
          <w:szCs w:val="28"/>
        </w:rPr>
        <w:t xml:space="preserve">диалогических высказываний </w:t>
      </w:r>
      <w:r w:rsidRPr="00CE1B9F">
        <w:rPr>
          <w:sz w:val="28"/>
          <w:szCs w:val="28"/>
        </w:rPr>
        <w:t xml:space="preserve"> школьников. Особое место в формулировке согласованности речи занимает обучение творческому  повествованию.</w:t>
      </w:r>
    </w:p>
    <w:p w:rsidR="00EC50FB" w:rsidRPr="00CE1B9F" w:rsidRDefault="00EC50FB" w:rsidP="003A51F6">
      <w:pPr>
        <w:spacing w:line="360" w:lineRule="auto"/>
        <w:ind w:firstLine="709"/>
        <w:jc w:val="both"/>
        <w:rPr>
          <w:sz w:val="28"/>
          <w:szCs w:val="28"/>
        </w:rPr>
      </w:pPr>
      <w:r w:rsidRPr="00CE1B9F">
        <w:rPr>
          <w:sz w:val="28"/>
          <w:szCs w:val="28"/>
        </w:rPr>
        <w:t>Чтобы сформировать навыки составления самостоятельного рассказа с элементами творчества, использовались следующие виды работ: с</w:t>
      </w:r>
      <w:r w:rsidR="00F755DC">
        <w:rPr>
          <w:sz w:val="28"/>
          <w:szCs w:val="28"/>
        </w:rPr>
        <w:t>оставление описаний по аналогии;</w:t>
      </w:r>
      <w:r w:rsidRPr="00CE1B9F">
        <w:rPr>
          <w:sz w:val="28"/>
          <w:szCs w:val="28"/>
        </w:rPr>
        <w:t xml:space="preserve"> выработка продолжения (за</w:t>
      </w:r>
      <w:r w:rsidR="00F755DC">
        <w:rPr>
          <w:sz w:val="28"/>
          <w:szCs w:val="28"/>
        </w:rPr>
        <w:t>вершения) незавершенной истории;</w:t>
      </w:r>
      <w:r w:rsidRPr="00CE1B9F">
        <w:rPr>
          <w:sz w:val="28"/>
          <w:szCs w:val="28"/>
        </w:rPr>
        <w:t xml:space="preserve"> написание рассказ</w:t>
      </w:r>
      <w:r w:rsidR="00F755DC">
        <w:rPr>
          <w:sz w:val="28"/>
          <w:szCs w:val="28"/>
        </w:rPr>
        <w:t>а по нескольким основным словам;</w:t>
      </w:r>
      <w:r w:rsidRPr="00CE1B9F">
        <w:rPr>
          <w:sz w:val="28"/>
          <w:szCs w:val="28"/>
        </w:rPr>
        <w:t xml:space="preserve"> приведение рассказа по за</w:t>
      </w:r>
      <w:r w:rsidR="00F755DC">
        <w:rPr>
          <w:sz w:val="28"/>
          <w:szCs w:val="28"/>
        </w:rPr>
        <w:t>данной теме;</w:t>
      </w:r>
      <w:r w:rsidRPr="00CE1B9F">
        <w:rPr>
          <w:sz w:val="28"/>
          <w:szCs w:val="28"/>
        </w:rPr>
        <w:t xml:space="preserve"> участие в диалоге по предлагаемой теме. Были решены следующие практические задачи:</w:t>
      </w:r>
    </w:p>
    <w:p w:rsidR="00EC50FB" w:rsidRPr="00CE1B9F" w:rsidRDefault="00EC50FB" w:rsidP="003A51F6">
      <w:pPr>
        <w:spacing w:line="360" w:lineRule="auto"/>
        <w:ind w:firstLine="709"/>
        <w:jc w:val="both"/>
        <w:rPr>
          <w:sz w:val="28"/>
          <w:szCs w:val="28"/>
        </w:rPr>
      </w:pPr>
      <w:r w:rsidRPr="00CE1B9F">
        <w:rPr>
          <w:sz w:val="28"/>
          <w:szCs w:val="28"/>
        </w:rPr>
        <w:t>- развитие способности детей ориентироваться в предлагаемом тексте и наглядных  материалах при написании собственных рассказов;</w:t>
      </w:r>
    </w:p>
    <w:p w:rsidR="00EC50FB" w:rsidRPr="00CE1B9F" w:rsidRDefault="00EC50FB" w:rsidP="003A51F6">
      <w:pPr>
        <w:spacing w:line="360" w:lineRule="auto"/>
        <w:ind w:firstLine="709"/>
        <w:jc w:val="both"/>
        <w:rPr>
          <w:sz w:val="28"/>
          <w:szCs w:val="28"/>
        </w:rPr>
      </w:pPr>
      <w:r w:rsidRPr="00CE1B9F">
        <w:rPr>
          <w:sz w:val="28"/>
          <w:szCs w:val="28"/>
        </w:rPr>
        <w:t>- активизация существующих знаний и идей об окружающей среде;</w:t>
      </w:r>
    </w:p>
    <w:p w:rsidR="00EC50FB" w:rsidRPr="00CE1B9F" w:rsidRDefault="00EC50FB" w:rsidP="003A51F6">
      <w:pPr>
        <w:spacing w:line="360" w:lineRule="auto"/>
        <w:ind w:firstLine="709"/>
        <w:jc w:val="both"/>
        <w:rPr>
          <w:sz w:val="28"/>
          <w:szCs w:val="28"/>
        </w:rPr>
      </w:pPr>
      <w:r w:rsidRPr="00CE1B9F">
        <w:rPr>
          <w:sz w:val="28"/>
          <w:szCs w:val="28"/>
        </w:rPr>
        <w:t>- разъяснение и развитие пространственных и временных представлений;</w:t>
      </w:r>
    </w:p>
    <w:p w:rsidR="00EC50FB" w:rsidRPr="00CE1B9F" w:rsidRDefault="00EC50FB" w:rsidP="003A51F6">
      <w:pPr>
        <w:spacing w:line="360" w:lineRule="auto"/>
        <w:ind w:firstLine="709"/>
        <w:jc w:val="both"/>
        <w:rPr>
          <w:sz w:val="28"/>
          <w:szCs w:val="28"/>
        </w:rPr>
      </w:pPr>
      <w:r w:rsidRPr="00CE1B9F">
        <w:rPr>
          <w:sz w:val="28"/>
          <w:szCs w:val="28"/>
        </w:rPr>
        <w:t>- развитие воссоздания и творческого воображения.</w:t>
      </w:r>
    </w:p>
    <w:p w:rsidR="00EC50FB" w:rsidRPr="00CE1B9F" w:rsidRDefault="00EC50FB" w:rsidP="003A51F6">
      <w:pPr>
        <w:spacing w:line="360" w:lineRule="auto"/>
        <w:ind w:firstLine="709"/>
        <w:jc w:val="both"/>
        <w:rPr>
          <w:sz w:val="28"/>
          <w:szCs w:val="28"/>
        </w:rPr>
      </w:pPr>
      <w:r w:rsidRPr="00CE1B9F">
        <w:rPr>
          <w:sz w:val="28"/>
          <w:szCs w:val="28"/>
        </w:rPr>
        <w:t xml:space="preserve"> Структура таких уроков включала:</w:t>
      </w:r>
    </w:p>
    <w:p w:rsidR="00EC50FB" w:rsidRPr="00CE1B9F" w:rsidRDefault="00F755DC" w:rsidP="003A51F6">
      <w:pPr>
        <w:spacing w:line="360" w:lineRule="auto"/>
        <w:ind w:firstLine="709"/>
        <w:jc w:val="both"/>
        <w:rPr>
          <w:sz w:val="28"/>
          <w:szCs w:val="28"/>
        </w:rPr>
      </w:pPr>
      <w:r>
        <w:rPr>
          <w:sz w:val="28"/>
          <w:szCs w:val="28"/>
        </w:rPr>
        <w:t>- повторное</w:t>
      </w:r>
      <w:r w:rsidR="00EC50FB" w:rsidRPr="00CE1B9F">
        <w:rPr>
          <w:sz w:val="28"/>
          <w:szCs w:val="28"/>
        </w:rPr>
        <w:t xml:space="preserve"> чтение и разбор содержимого текста сказки;</w:t>
      </w:r>
    </w:p>
    <w:p w:rsidR="00EC50FB" w:rsidRPr="00CE1B9F" w:rsidRDefault="00EC50FB" w:rsidP="003A51F6">
      <w:pPr>
        <w:spacing w:line="360" w:lineRule="auto"/>
        <w:ind w:firstLine="709"/>
        <w:jc w:val="both"/>
        <w:rPr>
          <w:sz w:val="28"/>
          <w:szCs w:val="28"/>
        </w:rPr>
      </w:pPr>
      <w:r w:rsidRPr="00CE1B9F">
        <w:rPr>
          <w:sz w:val="28"/>
          <w:szCs w:val="28"/>
        </w:rPr>
        <w:t>- конкретные инструкции для детей составлять свои собственные рассказы;</w:t>
      </w:r>
    </w:p>
    <w:p w:rsidR="00EC50FB" w:rsidRPr="00CE1B9F" w:rsidRDefault="00F755DC" w:rsidP="003A51F6">
      <w:pPr>
        <w:spacing w:line="360" w:lineRule="auto"/>
        <w:ind w:firstLine="709"/>
        <w:jc w:val="both"/>
        <w:rPr>
          <w:sz w:val="28"/>
          <w:szCs w:val="28"/>
        </w:rPr>
      </w:pPr>
      <w:r>
        <w:rPr>
          <w:sz w:val="28"/>
          <w:szCs w:val="28"/>
        </w:rPr>
        <w:lastRenderedPageBreak/>
        <w:t>- рассказы</w:t>
      </w:r>
      <w:r w:rsidR="00EC50FB" w:rsidRPr="00CE1B9F">
        <w:rPr>
          <w:sz w:val="28"/>
          <w:szCs w:val="28"/>
        </w:rPr>
        <w:t xml:space="preserve"> детей с последующим коллективным анализом и оценкой. При обучении творческому повествованию мы использовали методы составления пересказа по трем основным словам с иллюстрациями соответствующих картин сказки (например: «девушка» - «лес» - «корзина»).</w:t>
      </w:r>
    </w:p>
    <w:p w:rsidR="00EC50FB" w:rsidRPr="00CE1B9F" w:rsidRDefault="00EC50FB" w:rsidP="003A51F6">
      <w:pPr>
        <w:spacing w:line="360" w:lineRule="auto"/>
        <w:ind w:firstLine="709"/>
        <w:jc w:val="both"/>
        <w:rPr>
          <w:sz w:val="28"/>
          <w:szCs w:val="28"/>
        </w:rPr>
      </w:pPr>
      <w:r w:rsidRPr="00CE1B9F">
        <w:rPr>
          <w:sz w:val="28"/>
          <w:szCs w:val="28"/>
        </w:rPr>
        <w:t>Составлению пересказа предшествовало именование объектов, изображенных на картинах, и их краткие характеристики (описание внешнего вида, деталей и т.д.). Затем детям была предложена тема рассказа, которая</w:t>
      </w:r>
      <w:r w:rsidR="00F755DC">
        <w:rPr>
          <w:sz w:val="28"/>
          <w:szCs w:val="28"/>
        </w:rPr>
        <w:t xml:space="preserve"> определяет ее возможную основу, например,</w:t>
      </w:r>
      <w:r w:rsidRPr="00CE1B9F">
        <w:rPr>
          <w:sz w:val="28"/>
          <w:szCs w:val="28"/>
        </w:rPr>
        <w:t xml:space="preserve"> «Однажды в лесу». Чтобы облегчить выполнение задания, был испол</w:t>
      </w:r>
      <w:r w:rsidR="00F755DC">
        <w:rPr>
          <w:sz w:val="28"/>
          <w:szCs w:val="28"/>
        </w:rPr>
        <w:t xml:space="preserve">ьзован короткий план из трех, </w:t>
      </w:r>
      <w:r w:rsidRPr="00CE1B9F">
        <w:rPr>
          <w:sz w:val="28"/>
          <w:szCs w:val="28"/>
        </w:rPr>
        <w:t xml:space="preserve"> четырех вопросов.</w:t>
      </w:r>
    </w:p>
    <w:p w:rsidR="00EC50FB" w:rsidRPr="00CE1B9F" w:rsidRDefault="00EC50FB" w:rsidP="003A51F6">
      <w:pPr>
        <w:spacing w:line="360" w:lineRule="auto"/>
        <w:ind w:firstLine="709"/>
        <w:jc w:val="both"/>
        <w:rPr>
          <w:sz w:val="28"/>
          <w:szCs w:val="28"/>
        </w:rPr>
      </w:pPr>
      <w:r w:rsidRPr="00F755DC">
        <w:rPr>
          <w:i/>
          <w:sz w:val="28"/>
          <w:szCs w:val="28"/>
        </w:rPr>
        <w:t>Результаты контрольного эксперимента</w:t>
      </w:r>
      <w:r w:rsidR="00F755DC">
        <w:rPr>
          <w:sz w:val="28"/>
          <w:szCs w:val="28"/>
        </w:rPr>
        <w:t>. После завершения формирующего</w:t>
      </w:r>
      <w:r w:rsidRPr="00CE1B9F">
        <w:rPr>
          <w:sz w:val="28"/>
          <w:szCs w:val="28"/>
        </w:rPr>
        <w:t xml:space="preserve"> этапа исследования мы провели контрольный эксперимент, целью которого было определить эффективность разработанной методики формирования диалогической речи у учащихся начальной школы. При составлении этого эксперимента была задействована экспериментальная и контрольная группа, состоящая из десяти человек. Для учеников с целью всестороннего изучения диалогической речи на данном этапе были предложены следующие задачи:</w:t>
      </w:r>
    </w:p>
    <w:p w:rsidR="00EC50FB" w:rsidRPr="00CE1B9F" w:rsidRDefault="00EC50FB" w:rsidP="003A51F6">
      <w:pPr>
        <w:spacing w:line="360" w:lineRule="auto"/>
        <w:ind w:firstLine="709"/>
        <w:jc w:val="both"/>
        <w:rPr>
          <w:sz w:val="28"/>
          <w:szCs w:val="28"/>
        </w:rPr>
      </w:pPr>
      <w:r w:rsidRPr="00CE1B9F">
        <w:rPr>
          <w:sz w:val="28"/>
          <w:szCs w:val="28"/>
        </w:rPr>
        <w:t>1) внесение предложений по некоторым ситуационным картинкам сказки;</w:t>
      </w:r>
    </w:p>
    <w:p w:rsidR="00EC50FB" w:rsidRPr="00CE1B9F" w:rsidRDefault="00EC50FB" w:rsidP="003A51F6">
      <w:pPr>
        <w:spacing w:line="360" w:lineRule="auto"/>
        <w:ind w:firstLine="709"/>
        <w:jc w:val="both"/>
        <w:rPr>
          <w:sz w:val="28"/>
          <w:szCs w:val="28"/>
        </w:rPr>
      </w:pPr>
      <w:r w:rsidRPr="00CE1B9F">
        <w:rPr>
          <w:sz w:val="28"/>
          <w:szCs w:val="28"/>
        </w:rPr>
        <w:t>2) составление предложений по трем  тематическим картинам;</w:t>
      </w:r>
    </w:p>
    <w:p w:rsidR="00EC50FB" w:rsidRPr="00CE1B9F" w:rsidRDefault="001D7AAA" w:rsidP="003A51F6">
      <w:pPr>
        <w:spacing w:line="360" w:lineRule="auto"/>
        <w:ind w:firstLine="709"/>
        <w:jc w:val="both"/>
        <w:rPr>
          <w:sz w:val="28"/>
          <w:szCs w:val="28"/>
        </w:rPr>
      </w:pPr>
      <w:r>
        <w:rPr>
          <w:sz w:val="28"/>
          <w:szCs w:val="28"/>
        </w:rPr>
        <w:t xml:space="preserve">3) пересказ </w:t>
      </w:r>
      <w:r w:rsidR="00EC50FB" w:rsidRPr="00CE1B9F">
        <w:rPr>
          <w:sz w:val="28"/>
          <w:szCs w:val="28"/>
        </w:rPr>
        <w:t xml:space="preserve"> текста сказки;</w:t>
      </w:r>
    </w:p>
    <w:p w:rsidR="00EC50FB" w:rsidRPr="00CE1B9F" w:rsidRDefault="00EC50FB" w:rsidP="003A51F6">
      <w:pPr>
        <w:spacing w:line="360" w:lineRule="auto"/>
        <w:ind w:firstLine="709"/>
        <w:jc w:val="both"/>
        <w:rPr>
          <w:sz w:val="28"/>
          <w:szCs w:val="28"/>
        </w:rPr>
      </w:pPr>
      <w:r w:rsidRPr="00CE1B9F">
        <w:rPr>
          <w:sz w:val="28"/>
          <w:szCs w:val="28"/>
        </w:rPr>
        <w:t>4</w:t>
      </w:r>
      <w:r w:rsidR="001D7AAA">
        <w:rPr>
          <w:sz w:val="28"/>
          <w:szCs w:val="28"/>
        </w:rPr>
        <w:t xml:space="preserve">)  серия </w:t>
      </w:r>
      <w:r w:rsidRPr="00CE1B9F">
        <w:rPr>
          <w:sz w:val="28"/>
          <w:szCs w:val="28"/>
        </w:rPr>
        <w:t xml:space="preserve"> сюжетных картин;</w:t>
      </w:r>
    </w:p>
    <w:p w:rsidR="00EC50FB" w:rsidRPr="00CE1B9F" w:rsidRDefault="00EC50FB" w:rsidP="003A51F6">
      <w:pPr>
        <w:spacing w:line="360" w:lineRule="auto"/>
        <w:ind w:firstLine="709"/>
        <w:jc w:val="both"/>
        <w:rPr>
          <w:sz w:val="28"/>
          <w:szCs w:val="28"/>
        </w:rPr>
      </w:pPr>
      <w:r w:rsidRPr="00CE1B9F">
        <w:rPr>
          <w:sz w:val="28"/>
          <w:szCs w:val="28"/>
        </w:rPr>
        <w:t>5) написание истории, основанной на личном опыте;</w:t>
      </w:r>
    </w:p>
    <w:p w:rsidR="00EC50FB" w:rsidRPr="00CE1B9F" w:rsidRDefault="00EC50FB" w:rsidP="003A51F6">
      <w:pPr>
        <w:spacing w:line="360" w:lineRule="auto"/>
        <w:ind w:firstLine="709"/>
        <w:jc w:val="both"/>
        <w:rPr>
          <w:sz w:val="28"/>
          <w:szCs w:val="28"/>
        </w:rPr>
      </w:pPr>
      <w:r w:rsidRPr="00CE1B9F">
        <w:rPr>
          <w:sz w:val="28"/>
          <w:szCs w:val="28"/>
        </w:rPr>
        <w:t>6) составление описательного пересказа;</w:t>
      </w:r>
    </w:p>
    <w:p w:rsidR="00EC50FB" w:rsidRPr="00CE1B9F" w:rsidRDefault="001D7AAA" w:rsidP="003A51F6">
      <w:pPr>
        <w:spacing w:line="360" w:lineRule="auto"/>
        <w:ind w:firstLine="709"/>
        <w:jc w:val="both"/>
        <w:rPr>
          <w:sz w:val="28"/>
          <w:szCs w:val="28"/>
        </w:rPr>
      </w:pPr>
      <w:r>
        <w:rPr>
          <w:sz w:val="28"/>
          <w:szCs w:val="28"/>
        </w:rPr>
        <w:t>7) конец рассказа</w:t>
      </w:r>
      <w:r w:rsidR="00EC50FB" w:rsidRPr="00CE1B9F">
        <w:rPr>
          <w:sz w:val="28"/>
          <w:szCs w:val="28"/>
        </w:rPr>
        <w:t xml:space="preserve"> в соответствии с данным началом;</w:t>
      </w:r>
    </w:p>
    <w:p w:rsidR="00EC50FB" w:rsidRPr="00CE1B9F" w:rsidRDefault="00EC50FB" w:rsidP="003A51F6">
      <w:pPr>
        <w:spacing w:line="360" w:lineRule="auto"/>
        <w:ind w:firstLine="709"/>
        <w:jc w:val="both"/>
        <w:rPr>
          <w:sz w:val="28"/>
          <w:szCs w:val="28"/>
        </w:rPr>
      </w:pPr>
      <w:r w:rsidRPr="00CE1B9F">
        <w:rPr>
          <w:sz w:val="28"/>
          <w:szCs w:val="28"/>
        </w:rPr>
        <w:t>8) участие в диалоге по предлагаемой теме.</w:t>
      </w:r>
    </w:p>
    <w:p w:rsidR="00EC50FB" w:rsidRPr="00CE1B9F" w:rsidRDefault="001D7AAA" w:rsidP="003A51F6">
      <w:pPr>
        <w:spacing w:line="360" w:lineRule="auto"/>
        <w:ind w:firstLine="709"/>
        <w:jc w:val="both"/>
        <w:rPr>
          <w:sz w:val="28"/>
          <w:szCs w:val="28"/>
        </w:rPr>
      </w:pPr>
      <w:r>
        <w:rPr>
          <w:sz w:val="28"/>
          <w:szCs w:val="28"/>
        </w:rPr>
        <w:t>Анализ данных исследований</w:t>
      </w:r>
      <w:r w:rsidR="00EC50FB" w:rsidRPr="00CE1B9F">
        <w:rPr>
          <w:sz w:val="28"/>
          <w:szCs w:val="28"/>
        </w:rPr>
        <w:t xml:space="preserve"> позволил нам получить полную картину речевых способностей учащихся начальной школы в различных формах - от элементарного (составления фразы) до самого сложного (составление рассказа </w:t>
      </w:r>
      <w:r w:rsidR="00EC50FB" w:rsidRPr="00CE1B9F">
        <w:rPr>
          <w:sz w:val="28"/>
          <w:szCs w:val="28"/>
        </w:rPr>
        <w:lastRenderedPageBreak/>
        <w:t xml:space="preserve">с элементами творчества). Учащиеся после работы по формированию навыков диалогической речи стали чаще использовать связанную фразу в процессе обучения и игровой деятельности, не испытывали затруднений с составлением подробных синтаксических конструкций. Их рассказы получили семантическую организацию, </w:t>
      </w:r>
      <w:r>
        <w:rPr>
          <w:sz w:val="28"/>
          <w:szCs w:val="28"/>
        </w:rPr>
        <w:t>последовательность событий.  С</w:t>
      </w:r>
      <w:r w:rsidR="00EC50FB" w:rsidRPr="00CE1B9F">
        <w:rPr>
          <w:sz w:val="28"/>
          <w:szCs w:val="28"/>
        </w:rPr>
        <w:t>ловарный запас расширился такими лексико-концептуальными категориями, как имена частей предметов, качественные характеристики объектов (цвет, объем, параметры). Мы определили у</w:t>
      </w:r>
      <w:r>
        <w:rPr>
          <w:sz w:val="28"/>
          <w:szCs w:val="28"/>
        </w:rPr>
        <w:t>лучшения в выполнении заданий  для</w:t>
      </w:r>
      <w:r w:rsidR="00EC50FB" w:rsidRPr="00CE1B9F">
        <w:rPr>
          <w:sz w:val="28"/>
          <w:szCs w:val="28"/>
        </w:rPr>
        <w:t xml:space="preserve"> определения пространственного расположения объекто</w:t>
      </w:r>
      <w:r>
        <w:rPr>
          <w:sz w:val="28"/>
          <w:szCs w:val="28"/>
        </w:rPr>
        <w:t xml:space="preserve">в и временных отношений. Рассказы </w:t>
      </w:r>
      <w:r w:rsidR="00EC50FB" w:rsidRPr="00CE1B9F">
        <w:rPr>
          <w:sz w:val="28"/>
          <w:szCs w:val="28"/>
        </w:rPr>
        <w:t xml:space="preserve"> учащихся стали более независимыми, нарушения последовательности изложения, семантические упущения, неполнота фрагментов </w:t>
      </w:r>
      <w:proofErr w:type="spellStart"/>
      <w:r w:rsidR="00EC50FB" w:rsidRPr="00CE1B9F">
        <w:rPr>
          <w:sz w:val="28"/>
          <w:szCs w:val="28"/>
        </w:rPr>
        <w:t>микротем</w:t>
      </w:r>
      <w:proofErr w:type="spellEnd"/>
      <w:r w:rsidR="00EC50FB" w:rsidRPr="00CE1B9F">
        <w:rPr>
          <w:sz w:val="28"/>
          <w:szCs w:val="28"/>
        </w:rPr>
        <w:t>, длинные паузы на границах фраз исчезли.</w:t>
      </w:r>
    </w:p>
    <w:p w:rsidR="00EC50FB" w:rsidRPr="00CE1B9F" w:rsidRDefault="00EC50FB" w:rsidP="003A51F6">
      <w:pPr>
        <w:spacing w:line="360" w:lineRule="auto"/>
        <w:ind w:firstLine="709"/>
        <w:jc w:val="both"/>
        <w:rPr>
          <w:sz w:val="28"/>
          <w:szCs w:val="28"/>
        </w:rPr>
      </w:pPr>
      <w:r w:rsidRPr="00CE1B9F">
        <w:rPr>
          <w:sz w:val="28"/>
          <w:szCs w:val="28"/>
        </w:rPr>
        <w:t>Когда была выполнена третья задача (пересказ сказки), дети полностью передавали содержание текста, наблюдали логическую последовательность представления, семантическую и синтаксическую связь между предложениями и частями пересказа. Практически не было значимых упущений, повторений, длительных пауз. Особенно заметны улучшения в составлении рассказа учениками на основе личного опыта. Хотя эта задача выполняется без визуальной и текстовой поддержки. Рассказы детей, в отличие от этапа исследования, заполнены не только информативными элементами, но и</w:t>
      </w:r>
      <w:r w:rsidR="001D7AAA">
        <w:rPr>
          <w:sz w:val="28"/>
          <w:szCs w:val="28"/>
        </w:rPr>
        <w:t xml:space="preserve"> подробным описанием. Выполнению</w:t>
      </w:r>
      <w:r w:rsidRPr="00CE1B9F">
        <w:rPr>
          <w:sz w:val="28"/>
          <w:szCs w:val="28"/>
        </w:rPr>
        <w:t xml:space="preserve"> творческих задач </w:t>
      </w:r>
      <w:r w:rsidR="001D7AAA">
        <w:rPr>
          <w:sz w:val="28"/>
          <w:szCs w:val="28"/>
        </w:rPr>
        <w:t>способствовало развитие воображения, планирование высказывания, активизация</w:t>
      </w:r>
      <w:r w:rsidRPr="00CE1B9F">
        <w:rPr>
          <w:sz w:val="28"/>
          <w:szCs w:val="28"/>
        </w:rPr>
        <w:t xml:space="preserve"> знаний и идей об окружающей среде.</w:t>
      </w:r>
    </w:p>
    <w:p w:rsidR="00EC50FB" w:rsidRPr="00CE1B9F" w:rsidRDefault="00EC50FB" w:rsidP="003A51F6">
      <w:pPr>
        <w:spacing w:line="360" w:lineRule="auto"/>
        <w:ind w:firstLine="709"/>
        <w:jc w:val="both"/>
        <w:rPr>
          <w:sz w:val="28"/>
          <w:szCs w:val="28"/>
        </w:rPr>
      </w:pPr>
      <w:r w:rsidRPr="00CE1B9F">
        <w:rPr>
          <w:sz w:val="28"/>
          <w:szCs w:val="28"/>
        </w:rPr>
        <w:t>Таким образом, по результатам контрольного экспер</w:t>
      </w:r>
      <w:r w:rsidR="001D7AAA">
        <w:rPr>
          <w:sz w:val="28"/>
          <w:szCs w:val="28"/>
        </w:rPr>
        <w:t xml:space="preserve">имента выяснилось, что учащиеся начальных </w:t>
      </w:r>
      <w:proofErr w:type="gramStart"/>
      <w:r w:rsidR="001D7AAA">
        <w:rPr>
          <w:sz w:val="28"/>
          <w:szCs w:val="28"/>
        </w:rPr>
        <w:t xml:space="preserve">классов, </w:t>
      </w:r>
      <w:r w:rsidRPr="00CE1B9F">
        <w:rPr>
          <w:sz w:val="28"/>
          <w:szCs w:val="28"/>
        </w:rPr>
        <w:t xml:space="preserve"> участвовавшие</w:t>
      </w:r>
      <w:proofErr w:type="gramEnd"/>
      <w:r w:rsidRPr="00CE1B9F">
        <w:rPr>
          <w:sz w:val="28"/>
          <w:szCs w:val="28"/>
        </w:rPr>
        <w:t xml:space="preserve"> в эксперименте, значительно улучшили свои показатели и перешли на более высокий уровень, три человека с низкого уровня перешли на </w:t>
      </w:r>
      <w:r w:rsidR="003A51F6" w:rsidRPr="00CE1B9F">
        <w:rPr>
          <w:sz w:val="28"/>
          <w:szCs w:val="28"/>
        </w:rPr>
        <w:t>средний</w:t>
      </w:r>
      <w:r w:rsidRPr="00CE1B9F">
        <w:rPr>
          <w:sz w:val="28"/>
          <w:szCs w:val="28"/>
        </w:rPr>
        <w:t>,  а два человека со среднего перешли на высокий.</w:t>
      </w:r>
    </w:p>
    <w:p w:rsidR="003A51F6" w:rsidRPr="00CE1B9F" w:rsidRDefault="003A51F6" w:rsidP="003A51F6">
      <w:pPr>
        <w:spacing w:line="360" w:lineRule="auto"/>
        <w:ind w:firstLine="709"/>
        <w:jc w:val="both"/>
        <w:rPr>
          <w:sz w:val="28"/>
          <w:szCs w:val="28"/>
        </w:rPr>
      </w:pPr>
    </w:p>
    <w:p w:rsidR="00487FB8" w:rsidRDefault="00EC50FB" w:rsidP="00487FB8">
      <w:pPr>
        <w:spacing w:line="360" w:lineRule="auto"/>
        <w:ind w:firstLine="709"/>
        <w:jc w:val="right"/>
        <w:rPr>
          <w:sz w:val="28"/>
          <w:szCs w:val="28"/>
        </w:rPr>
      </w:pPr>
      <w:r w:rsidRPr="00CE1B9F">
        <w:rPr>
          <w:sz w:val="28"/>
          <w:szCs w:val="28"/>
        </w:rPr>
        <w:t xml:space="preserve">Таблица № 2. </w:t>
      </w:r>
    </w:p>
    <w:p w:rsidR="00EC50FB" w:rsidRPr="00CE1B9F" w:rsidRDefault="00EC50FB" w:rsidP="003A51F6">
      <w:pPr>
        <w:spacing w:line="360" w:lineRule="auto"/>
        <w:ind w:firstLine="709"/>
        <w:jc w:val="center"/>
        <w:rPr>
          <w:sz w:val="28"/>
          <w:szCs w:val="28"/>
        </w:rPr>
      </w:pPr>
      <w:r w:rsidRPr="00CE1B9F">
        <w:rPr>
          <w:sz w:val="28"/>
          <w:szCs w:val="28"/>
        </w:rPr>
        <w:lastRenderedPageBreak/>
        <w:t>Результаты обследования учащихся</w:t>
      </w:r>
    </w:p>
    <w:tbl>
      <w:tblPr>
        <w:tblStyle w:val="11"/>
        <w:tblW w:w="9209" w:type="dxa"/>
        <w:jc w:val="center"/>
        <w:tblLook w:val="0400" w:firstRow="0" w:lastRow="0" w:firstColumn="0" w:lastColumn="0" w:noHBand="0" w:noVBand="1"/>
      </w:tblPr>
      <w:tblGrid>
        <w:gridCol w:w="1345"/>
        <w:gridCol w:w="2267"/>
        <w:gridCol w:w="2553"/>
        <w:gridCol w:w="3044"/>
      </w:tblGrid>
      <w:tr w:rsidR="00EC50FB" w:rsidRPr="00CE1B9F" w:rsidTr="001600DC">
        <w:trPr>
          <w:cantSplit/>
          <w:trHeight w:val="1415"/>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Cs w:val="28"/>
              </w:rPr>
            </w:pPr>
            <w:r w:rsidRPr="00CE1B9F">
              <w:rPr>
                <w:szCs w:val="28"/>
              </w:rPr>
              <w:t>№ задания</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Cs w:val="28"/>
              </w:rPr>
            </w:pPr>
            <w:r w:rsidRPr="00CE1B9F">
              <w:rPr>
                <w:szCs w:val="28"/>
              </w:rPr>
              <w:t>Самостоятельное выполнение задания</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Cs w:val="28"/>
              </w:rPr>
            </w:pPr>
            <w:r w:rsidRPr="00CE1B9F">
              <w:rPr>
                <w:szCs w:val="28"/>
              </w:rPr>
              <w:t>Выполнение задания с  помощью учителя</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Cs w:val="28"/>
              </w:rPr>
            </w:pPr>
            <w:r w:rsidRPr="00CE1B9F">
              <w:rPr>
                <w:szCs w:val="28"/>
              </w:rPr>
              <w:t>Выполнение задания при активном содействии учителя</w:t>
            </w:r>
          </w:p>
        </w:tc>
      </w:tr>
      <w:tr w:rsidR="00EC50FB" w:rsidRPr="00CE1B9F" w:rsidTr="001600DC">
        <w:trPr>
          <w:cantSplit/>
          <w:trHeight w:val="364"/>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1</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10</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r>
      <w:tr w:rsidR="00EC50FB" w:rsidRPr="00CE1B9F" w:rsidTr="001600DC">
        <w:trPr>
          <w:cantSplit/>
          <w:trHeight w:val="350"/>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2</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10</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r>
      <w:tr w:rsidR="00EC50FB" w:rsidRPr="00CE1B9F" w:rsidTr="001600DC">
        <w:trPr>
          <w:cantSplit/>
          <w:trHeight w:val="350"/>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3</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10</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r>
      <w:tr w:rsidR="00EC50FB" w:rsidRPr="00CE1B9F" w:rsidTr="001600DC">
        <w:trPr>
          <w:cantSplit/>
          <w:trHeight w:val="364"/>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4</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7</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3</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r>
      <w:tr w:rsidR="00EC50FB" w:rsidRPr="00CE1B9F" w:rsidTr="001600DC">
        <w:trPr>
          <w:cantSplit/>
          <w:trHeight w:val="350"/>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5</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5</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4</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1</w:t>
            </w:r>
          </w:p>
        </w:tc>
      </w:tr>
      <w:tr w:rsidR="00EC50FB" w:rsidRPr="00CE1B9F" w:rsidTr="001600DC">
        <w:trPr>
          <w:cantSplit/>
          <w:trHeight w:val="350"/>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6</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7</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3</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r>
      <w:tr w:rsidR="00EC50FB" w:rsidRPr="00CE1B9F" w:rsidTr="001600DC">
        <w:trPr>
          <w:cantSplit/>
          <w:trHeight w:val="364"/>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7</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4</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4</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2</w:t>
            </w:r>
          </w:p>
        </w:tc>
      </w:tr>
      <w:tr w:rsidR="00EC50FB" w:rsidRPr="00CE1B9F" w:rsidTr="001600DC">
        <w:trPr>
          <w:cantSplit/>
          <w:trHeight w:val="364"/>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8</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4</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3</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3</w:t>
            </w:r>
          </w:p>
        </w:tc>
      </w:tr>
      <w:tr w:rsidR="00EC50FB" w:rsidRPr="00CE1B9F" w:rsidTr="001600DC">
        <w:trPr>
          <w:cantSplit/>
          <w:trHeight w:val="364"/>
          <w:jc w:val="center"/>
        </w:trPr>
        <w:tc>
          <w:tcPr>
            <w:tcW w:w="730"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9</w:t>
            </w:r>
          </w:p>
        </w:tc>
        <w:tc>
          <w:tcPr>
            <w:tcW w:w="1231"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7</w:t>
            </w:r>
          </w:p>
        </w:tc>
        <w:tc>
          <w:tcPr>
            <w:tcW w:w="1386"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3</w:t>
            </w:r>
          </w:p>
        </w:tc>
        <w:tc>
          <w:tcPr>
            <w:tcW w:w="1653"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rsidP="000F5637">
            <w:pPr>
              <w:spacing w:line="384" w:lineRule="auto"/>
              <w:jc w:val="center"/>
              <w:rPr>
                <w:szCs w:val="28"/>
              </w:rPr>
            </w:pPr>
            <w:r w:rsidRPr="00CE1B9F">
              <w:rPr>
                <w:szCs w:val="28"/>
              </w:rPr>
              <w:t>-</w:t>
            </w:r>
          </w:p>
        </w:tc>
      </w:tr>
    </w:tbl>
    <w:p w:rsidR="001D7AAA" w:rsidRDefault="001D7AAA" w:rsidP="003A51F6">
      <w:pPr>
        <w:spacing w:line="384" w:lineRule="auto"/>
        <w:ind w:firstLine="709"/>
        <w:jc w:val="center"/>
        <w:rPr>
          <w:sz w:val="28"/>
          <w:szCs w:val="28"/>
        </w:rPr>
      </w:pPr>
    </w:p>
    <w:p w:rsidR="00487FB8" w:rsidRDefault="00EC50FB" w:rsidP="00487FB8">
      <w:pPr>
        <w:spacing w:line="384" w:lineRule="auto"/>
        <w:ind w:firstLine="709"/>
        <w:jc w:val="right"/>
        <w:rPr>
          <w:sz w:val="28"/>
          <w:szCs w:val="28"/>
        </w:rPr>
      </w:pPr>
      <w:r w:rsidRPr="00CE1B9F">
        <w:rPr>
          <w:sz w:val="28"/>
          <w:szCs w:val="28"/>
        </w:rPr>
        <w:t xml:space="preserve">Таблица </w:t>
      </w:r>
      <w:r w:rsidR="00487FB8">
        <w:rPr>
          <w:sz w:val="28"/>
          <w:szCs w:val="28"/>
        </w:rPr>
        <w:t>№</w:t>
      </w:r>
      <w:r w:rsidRPr="00CE1B9F">
        <w:rPr>
          <w:sz w:val="28"/>
          <w:szCs w:val="28"/>
        </w:rPr>
        <w:t>3</w:t>
      </w:r>
      <w:r w:rsidR="001D7AAA" w:rsidRPr="001D7AAA">
        <w:rPr>
          <w:sz w:val="28"/>
          <w:szCs w:val="28"/>
        </w:rPr>
        <w:t xml:space="preserve"> </w:t>
      </w:r>
    </w:p>
    <w:p w:rsidR="00EC50FB" w:rsidRPr="00CE1B9F" w:rsidRDefault="001D7AAA" w:rsidP="003A51F6">
      <w:pPr>
        <w:spacing w:line="384" w:lineRule="auto"/>
        <w:ind w:firstLine="709"/>
        <w:jc w:val="center"/>
        <w:rPr>
          <w:sz w:val="28"/>
          <w:szCs w:val="28"/>
        </w:rPr>
      </w:pPr>
      <w:r w:rsidRPr="00CE1B9F">
        <w:rPr>
          <w:sz w:val="28"/>
          <w:szCs w:val="28"/>
        </w:rPr>
        <w:t>Результаты обследования учащихся</w:t>
      </w:r>
    </w:p>
    <w:tbl>
      <w:tblPr>
        <w:tblStyle w:val="11"/>
        <w:tblW w:w="9297" w:type="dxa"/>
        <w:jc w:val="center"/>
        <w:tblLook w:val="0400" w:firstRow="0" w:lastRow="0" w:firstColumn="0" w:lastColumn="0" w:noHBand="0" w:noVBand="1"/>
      </w:tblPr>
      <w:tblGrid>
        <w:gridCol w:w="2254"/>
        <w:gridCol w:w="1365"/>
        <w:gridCol w:w="3066"/>
        <w:gridCol w:w="2612"/>
      </w:tblGrid>
      <w:tr w:rsidR="00EC50FB" w:rsidRPr="00CE1B9F" w:rsidTr="00EC50FB">
        <w:trPr>
          <w:cantSplit/>
          <w:jc w:val="center"/>
        </w:trPr>
        <w:tc>
          <w:tcPr>
            <w:tcW w:w="1129" w:type="pct"/>
            <w:vMerge w:val="restar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Экспериментальная группа</w:t>
            </w: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Учащиеся</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Результаты констатирующего эксперимента</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Результаты контрольного эксперимента</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ветлана</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Низк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Алан</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Низк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Зарина</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ысок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Татьяна</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ысок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Оля </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Низк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r>
      <w:tr w:rsidR="00EC50FB" w:rsidRPr="00CE1B9F" w:rsidTr="00EC50FB">
        <w:trPr>
          <w:cantSplit/>
          <w:jc w:val="center"/>
        </w:trPr>
        <w:tc>
          <w:tcPr>
            <w:tcW w:w="1129" w:type="pct"/>
            <w:vMerge w:val="restar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Контрольная группа</w:t>
            </w: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Кристина </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proofErr w:type="spellStart"/>
            <w:r w:rsidRPr="00CE1B9F">
              <w:t>Аланна</w:t>
            </w:r>
            <w:proofErr w:type="spellEnd"/>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ысок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ысок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ергей</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ова</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ысок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Высокий</w:t>
            </w:r>
          </w:p>
        </w:tc>
      </w:tr>
      <w:tr w:rsidR="00EC50FB" w:rsidRPr="00CE1B9F" w:rsidTr="00EC50F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50FB" w:rsidRPr="00CE1B9F" w:rsidRDefault="00EC50FB">
            <w:pPr>
              <w:rPr>
                <w:lang w:eastAsia="en-US"/>
              </w:rPr>
            </w:pPr>
          </w:p>
        </w:tc>
        <w:tc>
          <w:tcPr>
            <w:tcW w:w="76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Казбек</w:t>
            </w:r>
          </w:p>
        </w:tc>
        <w:tc>
          <w:tcPr>
            <w:tcW w:w="16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c>
          <w:tcPr>
            <w:tcW w:w="1432"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pPr>
            <w:r w:rsidRPr="00CE1B9F">
              <w:t>Средний</w:t>
            </w:r>
          </w:p>
        </w:tc>
      </w:tr>
    </w:tbl>
    <w:p w:rsidR="00EC50FB" w:rsidRPr="00CE1B9F" w:rsidRDefault="00EC50FB" w:rsidP="00EC50FB">
      <w:pPr>
        <w:spacing w:line="384" w:lineRule="auto"/>
        <w:ind w:firstLine="709"/>
        <w:jc w:val="both"/>
        <w:rPr>
          <w:sz w:val="28"/>
          <w:szCs w:val="28"/>
          <w:lang w:eastAsia="en-US"/>
        </w:rPr>
      </w:pPr>
    </w:p>
    <w:p w:rsidR="00487FB8" w:rsidRDefault="00EC50FB" w:rsidP="00487FB8">
      <w:pPr>
        <w:spacing w:line="384" w:lineRule="auto"/>
        <w:ind w:firstLine="709"/>
        <w:jc w:val="right"/>
        <w:rPr>
          <w:sz w:val="28"/>
          <w:szCs w:val="28"/>
        </w:rPr>
      </w:pPr>
      <w:r w:rsidRPr="00CE1B9F">
        <w:rPr>
          <w:sz w:val="28"/>
          <w:szCs w:val="28"/>
        </w:rPr>
        <w:t>Таблица №4</w:t>
      </w:r>
      <w:r w:rsidR="003A51F6" w:rsidRPr="00CE1B9F">
        <w:rPr>
          <w:sz w:val="28"/>
          <w:szCs w:val="28"/>
        </w:rPr>
        <w:t xml:space="preserve"> </w:t>
      </w:r>
    </w:p>
    <w:p w:rsidR="00EC50FB" w:rsidRPr="00CE1B9F" w:rsidRDefault="00EC50FB" w:rsidP="003A51F6">
      <w:pPr>
        <w:spacing w:line="384" w:lineRule="auto"/>
        <w:ind w:firstLine="709"/>
        <w:jc w:val="center"/>
        <w:rPr>
          <w:sz w:val="28"/>
          <w:szCs w:val="28"/>
        </w:rPr>
      </w:pPr>
      <w:r w:rsidRPr="00CE1B9F">
        <w:rPr>
          <w:sz w:val="28"/>
          <w:szCs w:val="28"/>
        </w:rPr>
        <w:lastRenderedPageBreak/>
        <w:t>Результаты учащихся в % соотношении</w:t>
      </w:r>
    </w:p>
    <w:tbl>
      <w:tblPr>
        <w:tblStyle w:val="11"/>
        <w:tblW w:w="9297" w:type="dxa"/>
        <w:jc w:val="center"/>
        <w:tblLook w:val="0400" w:firstRow="0" w:lastRow="0" w:firstColumn="0" w:lastColumn="0" w:noHBand="0" w:noVBand="1"/>
      </w:tblPr>
      <w:tblGrid>
        <w:gridCol w:w="1280"/>
        <w:gridCol w:w="2003"/>
        <w:gridCol w:w="1579"/>
        <w:gridCol w:w="1281"/>
        <w:gridCol w:w="1577"/>
        <w:gridCol w:w="1577"/>
      </w:tblGrid>
      <w:tr w:rsidR="00EC50FB" w:rsidRPr="00CE1B9F" w:rsidTr="00EC50FB">
        <w:trPr>
          <w:cantSplit/>
          <w:jc w:val="center"/>
        </w:trPr>
        <w:tc>
          <w:tcPr>
            <w:tcW w:w="2615" w:type="pct"/>
            <w:gridSpan w:val="3"/>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Этап констатирующего эксперимента</w:t>
            </w:r>
          </w:p>
        </w:tc>
        <w:tc>
          <w:tcPr>
            <w:tcW w:w="2385" w:type="pct"/>
            <w:gridSpan w:val="3"/>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Этап контрольного эксперимента</w:t>
            </w:r>
          </w:p>
        </w:tc>
      </w:tr>
      <w:tr w:rsidR="00EC50FB" w:rsidRPr="00CE1B9F" w:rsidTr="00EC50FB">
        <w:trPr>
          <w:cantSplit/>
          <w:jc w:val="center"/>
        </w:trPr>
        <w:tc>
          <w:tcPr>
            <w:tcW w:w="689"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Высокий уровень</w:t>
            </w:r>
          </w:p>
        </w:tc>
        <w:tc>
          <w:tcPr>
            <w:tcW w:w="10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Средний уровень</w:t>
            </w:r>
          </w:p>
        </w:tc>
        <w:tc>
          <w:tcPr>
            <w:tcW w:w="849"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Низкий уровень</w:t>
            </w:r>
          </w:p>
        </w:tc>
        <w:tc>
          <w:tcPr>
            <w:tcW w:w="689"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Высокий уровень</w:t>
            </w:r>
          </w:p>
        </w:tc>
        <w:tc>
          <w:tcPr>
            <w:tcW w:w="848"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Средний уровень</w:t>
            </w:r>
          </w:p>
        </w:tc>
        <w:tc>
          <w:tcPr>
            <w:tcW w:w="848"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Низкий уровень</w:t>
            </w:r>
          </w:p>
        </w:tc>
      </w:tr>
      <w:tr w:rsidR="00EC50FB" w:rsidRPr="00CE1B9F" w:rsidTr="00EC50FB">
        <w:trPr>
          <w:cantSplit/>
          <w:jc w:val="center"/>
        </w:trPr>
        <w:tc>
          <w:tcPr>
            <w:tcW w:w="689"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20%</w:t>
            </w:r>
          </w:p>
        </w:tc>
        <w:tc>
          <w:tcPr>
            <w:tcW w:w="1077"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50%</w:t>
            </w:r>
          </w:p>
        </w:tc>
        <w:tc>
          <w:tcPr>
            <w:tcW w:w="849"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30%</w:t>
            </w:r>
          </w:p>
        </w:tc>
        <w:tc>
          <w:tcPr>
            <w:tcW w:w="689"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40%</w:t>
            </w:r>
          </w:p>
        </w:tc>
        <w:tc>
          <w:tcPr>
            <w:tcW w:w="848"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60%</w:t>
            </w:r>
          </w:p>
        </w:tc>
        <w:tc>
          <w:tcPr>
            <w:tcW w:w="848" w:type="pct"/>
            <w:tcBorders>
              <w:top w:val="single" w:sz="6" w:space="0" w:color="000000"/>
              <w:left w:val="single" w:sz="6" w:space="0" w:color="000000"/>
              <w:bottom w:val="single" w:sz="6" w:space="0" w:color="000000"/>
              <w:right w:val="single" w:sz="6" w:space="0" w:color="000000"/>
            </w:tcBorders>
            <w:hideMark/>
          </w:tcPr>
          <w:p w:rsidR="00EC50FB" w:rsidRPr="00CE1B9F" w:rsidRDefault="00EC50FB">
            <w:pPr>
              <w:spacing w:line="384" w:lineRule="auto"/>
              <w:jc w:val="both"/>
              <w:rPr>
                <w:sz w:val="20"/>
              </w:rPr>
            </w:pPr>
            <w:r w:rsidRPr="00CE1B9F">
              <w:rPr>
                <w:sz w:val="20"/>
              </w:rPr>
              <w:t>0%</w:t>
            </w:r>
          </w:p>
        </w:tc>
      </w:tr>
    </w:tbl>
    <w:p w:rsidR="00EC50FB" w:rsidRDefault="00EC50FB" w:rsidP="00EC50FB">
      <w:pPr>
        <w:spacing w:line="384" w:lineRule="auto"/>
        <w:ind w:firstLine="709"/>
        <w:jc w:val="both"/>
        <w:rPr>
          <w:sz w:val="28"/>
          <w:szCs w:val="28"/>
          <w:lang w:eastAsia="en-US"/>
        </w:rPr>
      </w:pPr>
    </w:p>
    <w:p w:rsidR="001D7AAA" w:rsidRPr="00CE1B9F" w:rsidRDefault="001D7AAA" w:rsidP="00EC50FB">
      <w:pPr>
        <w:spacing w:line="384" w:lineRule="auto"/>
        <w:ind w:firstLine="709"/>
        <w:jc w:val="both"/>
        <w:rPr>
          <w:sz w:val="28"/>
          <w:szCs w:val="28"/>
          <w:lang w:eastAsia="en-US"/>
        </w:rPr>
      </w:pPr>
    </w:p>
    <w:p w:rsidR="00EC50FB" w:rsidRPr="00CE1B9F" w:rsidRDefault="00EC50FB" w:rsidP="003A51F6">
      <w:pPr>
        <w:spacing w:line="384" w:lineRule="auto"/>
        <w:jc w:val="both"/>
        <w:rPr>
          <w:sz w:val="28"/>
          <w:szCs w:val="28"/>
        </w:rPr>
      </w:pPr>
      <w:r w:rsidRPr="00CE1B9F">
        <w:rPr>
          <w:noProof/>
        </w:rPr>
        <w:drawing>
          <wp:inline distT="0" distB="0" distL="0" distR="0">
            <wp:extent cx="5837922" cy="3415229"/>
            <wp:effectExtent l="19050" t="0" r="10428"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50FB" w:rsidRDefault="000F5637" w:rsidP="00AF6D0C">
      <w:pPr>
        <w:spacing w:line="384" w:lineRule="auto"/>
        <w:ind w:firstLine="709"/>
        <w:jc w:val="center"/>
        <w:rPr>
          <w:sz w:val="28"/>
          <w:szCs w:val="28"/>
        </w:rPr>
      </w:pPr>
      <w:r>
        <w:rPr>
          <w:sz w:val="28"/>
          <w:szCs w:val="28"/>
        </w:rPr>
        <w:t xml:space="preserve">Рисунок 1. </w:t>
      </w:r>
      <w:r w:rsidR="00AF6D0C">
        <w:rPr>
          <w:sz w:val="28"/>
          <w:szCs w:val="28"/>
        </w:rPr>
        <w:t>Результаты контрольного эксперимента</w:t>
      </w:r>
    </w:p>
    <w:p w:rsidR="000F5637" w:rsidRPr="00CE1B9F" w:rsidRDefault="000F5637" w:rsidP="00EC50FB">
      <w:pPr>
        <w:spacing w:line="384" w:lineRule="auto"/>
        <w:ind w:firstLine="709"/>
        <w:jc w:val="both"/>
        <w:rPr>
          <w:sz w:val="28"/>
          <w:szCs w:val="28"/>
        </w:rPr>
      </w:pPr>
    </w:p>
    <w:p w:rsidR="00EC50FB" w:rsidRPr="00CE1B9F" w:rsidRDefault="00EC50FB" w:rsidP="00EC50FB">
      <w:pPr>
        <w:spacing w:line="384" w:lineRule="auto"/>
        <w:ind w:firstLine="709"/>
        <w:jc w:val="both"/>
        <w:rPr>
          <w:sz w:val="28"/>
          <w:szCs w:val="28"/>
        </w:rPr>
      </w:pPr>
      <w:r w:rsidRPr="00CE1B9F">
        <w:rPr>
          <w:sz w:val="28"/>
          <w:szCs w:val="28"/>
        </w:rPr>
        <w:t>Подводя итоги опытно-экспериментальной</w:t>
      </w:r>
      <w:r w:rsidR="001D7AAA">
        <w:rPr>
          <w:sz w:val="28"/>
          <w:szCs w:val="28"/>
        </w:rPr>
        <w:t xml:space="preserve"> работы</w:t>
      </w:r>
      <w:r w:rsidRPr="00CE1B9F">
        <w:rPr>
          <w:sz w:val="28"/>
          <w:szCs w:val="28"/>
        </w:rPr>
        <w:t xml:space="preserve">, мы отметили, </w:t>
      </w:r>
      <w:proofErr w:type="gramStart"/>
      <w:r w:rsidRPr="00CE1B9F">
        <w:rPr>
          <w:sz w:val="28"/>
          <w:szCs w:val="28"/>
        </w:rPr>
        <w:t>что</w:t>
      </w:r>
      <w:proofErr w:type="gramEnd"/>
      <w:r w:rsidRPr="00CE1B9F">
        <w:rPr>
          <w:sz w:val="28"/>
          <w:szCs w:val="28"/>
        </w:rPr>
        <w:t xml:space="preserve"> используя разработанную нами методику по формированию навыков диалогической речи учащихся начальных классов</w:t>
      </w:r>
      <w:r w:rsidR="001D7AAA">
        <w:rPr>
          <w:sz w:val="28"/>
          <w:szCs w:val="28"/>
        </w:rPr>
        <w:t xml:space="preserve"> в процессе изучения народных сказок</w:t>
      </w:r>
      <w:r w:rsidRPr="00CE1B9F">
        <w:rPr>
          <w:sz w:val="28"/>
          <w:szCs w:val="28"/>
        </w:rPr>
        <w:t>, системный подход в обучении, разнообразные дополняющие друг друга методы и приемы, виды и формы обучения с учетом особенностей речевого и познавательного развития детей, мы получили хороший результат, что доказывает эффективность нашей методики.</w:t>
      </w:r>
    </w:p>
    <w:p w:rsidR="00EC50FB" w:rsidRPr="00CE1B9F" w:rsidRDefault="00EC50FB" w:rsidP="00EC50FB">
      <w:pPr>
        <w:spacing w:line="384" w:lineRule="auto"/>
        <w:ind w:firstLine="709"/>
        <w:jc w:val="both"/>
        <w:rPr>
          <w:sz w:val="28"/>
          <w:szCs w:val="28"/>
        </w:rPr>
      </w:pPr>
      <w:r w:rsidRPr="00CE1B9F">
        <w:rPr>
          <w:sz w:val="28"/>
          <w:szCs w:val="28"/>
        </w:rPr>
        <w:t xml:space="preserve">Как показал опыт нашей работы, школьники овладели некоторым количеством языковых средств, которые необходимы для построения связного </w:t>
      </w:r>
      <w:r w:rsidRPr="00CE1B9F">
        <w:rPr>
          <w:sz w:val="28"/>
          <w:szCs w:val="28"/>
        </w:rPr>
        <w:lastRenderedPageBreak/>
        <w:t>диалогического высказывания, а также навыком составления рассказа по наглядной опоре и перес</w:t>
      </w:r>
      <w:r w:rsidR="001D7AAA">
        <w:rPr>
          <w:sz w:val="28"/>
          <w:szCs w:val="28"/>
        </w:rPr>
        <w:t>каза по опорным схемам</w:t>
      </w:r>
      <w:r w:rsidRPr="00CE1B9F">
        <w:rPr>
          <w:sz w:val="28"/>
          <w:szCs w:val="28"/>
        </w:rPr>
        <w:t>. Введение в уроки по развитию речи  по теме обучения рассказыванию различных заданий творческого характера значительно способствовало развитию связности речи и творческих возможностей детей.</w:t>
      </w:r>
    </w:p>
    <w:p w:rsidR="001D7AAA" w:rsidRDefault="001D7AAA" w:rsidP="00AF6D0C">
      <w:pPr>
        <w:pStyle w:val="1"/>
        <w:spacing w:before="0" w:line="360" w:lineRule="auto"/>
        <w:jc w:val="center"/>
        <w:rPr>
          <w:rFonts w:ascii="Times New Roman" w:hAnsi="Times New Roman" w:cs="Times New Roman"/>
          <w:color w:val="auto"/>
        </w:rPr>
      </w:pPr>
      <w:bookmarkStart w:id="8" w:name="_Toc504247887"/>
    </w:p>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1D7AAA" w:rsidRPr="00801864" w:rsidRDefault="001D7AAA" w:rsidP="00801864"/>
    <w:p w:rsidR="00801864" w:rsidRPr="00801864" w:rsidRDefault="00801864" w:rsidP="00801864"/>
    <w:p w:rsidR="00801864" w:rsidRPr="00801864" w:rsidRDefault="00801864" w:rsidP="00801864"/>
    <w:p w:rsidR="00801864" w:rsidRPr="00801864" w:rsidRDefault="00801864" w:rsidP="00801864"/>
    <w:p w:rsidR="00801864" w:rsidRPr="00801864" w:rsidRDefault="00801864" w:rsidP="00801864"/>
    <w:p w:rsidR="00801864" w:rsidRPr="00801864" w:rsidRDefault="00801864" w:rsidP="00801864"/>
    <w:p w:rsidR="00801864" w:rsidRPr="00801864" w:rsidRDefault="00801864" w:rsidP="00801864"/>
    <w:p w:rsidR="001D7AAA" w:rsidRPr="00801864" w:rsidRDefault="001D7AAA" w:rsidP="00801864"/>
    <w:p w:rsidR="001D7AAA" w:rsidRPr="00801864" w:rsidRDefault="001D7AAA" w:rsidP="00801864"/>
    <w:p w:rsidR="001D7AAA" w:rsidRPr="00801864" w:rsidRDefault="001D7AAA" w:rsidP="00801864"/>
    <w:p w:rsidR="00487FB8" w:rsidRDefault="00487FB8">
      <w:pPr>
        <w:spacing w:after="200" w:line="276" w:lineRule="auto"/>
      </w:pPr>
      <w:r>
        <w:br w:type="page"/>
      </w:r>
    </w:p>
    <w:p w:rsidR="00EC50FB" w:rsidRDefault="00EC50FB" w:rsidP="00487FB8">
      <w:pPr>
        <w:pStyle w:val="1"/>
        <w:spacing w:before="0" w:line="360" w:lineRule="auto"/>
        <w:ind w:firstLine="709"/>
        <w:jc w:val="center"/>
        <w:rPr>
          <w:rFonts w:ascii="Times New Roman" w:hAnsi="Times New Roman" w:cs="Times New Roman"/>
          <w:color w:val="auto"/>
        </w:rPr>
      </w:pPr>
      <w:r w:rsidRPr="00AF6D0C">
        <w:rPr>
          <w:rFonts w:ascii="Times New Roman" w:hAnsi="Times New Roman" w:cs="Times New Roman"/>
          <w:color w:val="auto"/>
        </w:rPr>
        <w:lastRenderedPageBreak/>
        <w:t>ЗАКЛЮЧЕНИЕ</w:t>
      </w:r>
      <w:bookmarkEnd w:id="8"/>
    </w:p>
    <w:p w:rsidR="00487FB8" w:rsidRPr="00487FB8" w:rsidRDefault="00487FB8" w:rsidP="00487FB8"/>
    <w:p w:rsidR="00EC50FB" w:rsidRPr="00CE1B9F" w:rsidRDefault="00487FB8" w:rsidP="00487FB8">
      <w:pPr>
        <w:shd w:val="clear" w:color="auto" w:fill="FFFFFF"/>
        <w:spacing w:line="360" w:lineRule="auto"/>
        <w:ind w:firstLine="709"/>
        <w:jc w:val="both"/>
        <w:rPr>
          <w:sz w:val="28"/>
          <w:szCs w:val="28"/>
        </w:rPr>
      </w:pPr>
      <w:r>
        <w:rPr>
          <w:sz w:val="28"/>
          <w:szCs w:val="28"/>
        </w:rPr>
        <w:t xml:space="preserve">Развитие диалогической речи является </w:t>
      </w:r>
      <w:r w:rsidR="00EC50FB" w:rsidRPr="00CE1B9F">
        <w:rPr>
          <w:sz w:val="28"/>
          <w:szCs w:val="28"/>
        </w:rPr>
        <w:t>базовым компонентом в обучении и воспитании детей. Следовательно, необходимо вести планомерную работу по формированию языковой компетенции школьников на начальном этапе обучения. Но, несмотря на повышенный интерес исследователей к обозначенной проблеме, уровень речевого развития учащихся начальных классов, как показывает практика, весьма недостаточен. В связи с этим, возникает потребность в  методически грамотно организованной работе по развитию речи на начальном этапе обучения со школьниками. Особую роль в развитии диалогической речи мы отводим художественной литературе, в частности сказке. После прочтения мы привлекаем внимание детей к диалогам героев, персонажей, пересказываем или инсценируем их, тем самым ребята не только учатся выстраивать диалог, но и заимствуют различные формы общения для практического применения.</w:t>
      </w:r>
      <w:r w:rsidR="00FD280A">
        <w:rPr>
          <w:sz w:val="28"/>
          <w:szCs w:val="28"/>
        </w:rPr>
        <w:t xml:space="preserve"> </w:t>
      </w:r>
      <w:r w:rsidR="00EC50FB" w:rsidRPr="00CE1B9F">
        <w:rPr>
          <w:sz w:val="28"/>
          <w:szCs w:val="28"/>
        </w:rPr>
        <w:t>Мы посчитали нужным выстроить систему работы по развитию у детей связной речи посредством сказок. Нами был разработан перспективный план работы на шесть месяцев.</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 xml:space="preserve">Диалог на уроке </w:t>
      </w:r>
      <w:r w:rsidR="00487FB8">
        <w:rPr>
          <w:sz w:val="28"/>
          <w:szCs w:val="28"/>
        </w:rPr>
        <w:t>–</w:t>
      </w:r>
      <w:r w:rsidRPr="00CE1B9F">
        <w:rPr>
          <w:sz w:val="28"/>
          <w:szCs w:val="28"/>
        </w:rPr>
        <w:t xml:space="preserve"> это специальная дидактико-коммуникативная атмосфера, которая помогает </w:t>
      </w:r>
      <w:r w:rsidR="00987D34" w:rsidRPr="00CE1B9F">
        <w:rPr>
          <w:sz w:val="28"/>
          <w:szCs w:val="28"/>
        </w:rPr>
        <w:t>учащемуся</w:t>
      </w:r>
      <w:r w:rsidRPr="00CE1B9F">
        <w:rPr>
          <w:sz w:val="28"/>
          <w:szCs w:val="28"/>
        </w:rPr>
        <w:t xml:space="preserve"> не только овладеть диалогическим мышлением, но также обеспечивает отражение, развивает интеллектуальные и эмоциональные свойства человека (стабильность внимания, наблюдения, памяти, способность  анализировать деятельность партнера, воображение). На таких уроках содержание учебного материала усваивается как в результате запоминания, так и в результате общения, в ходе которого происходит обращение к личностному значению, к глубинам собственного сознания. Для ведения диалога необходимо искать истину вместе. Образовательный диалог </w:t>
      </w:r>
      <w:r w:rsidR="00487FB8">
        <w:rPr>
          <w:sz w:val="28"/>
          <w:szCs w:val="28"/>
        </w:rPr>
        <w:t>–</w:t>
      </w:r>
      <w:r w:rsidRPr="00CE1B9F">
        <w:rPr>
          <w:sz w:val="28"/>
          <w:szCs w:val="28"/>
        </w:rPr>
        <w:t xml:space="preserve"> это не только форма, но и способ отношений. Он позволяет вам быть услышанными; главное в нем - не воспроизведение информации, а мышление, </w:t>
      </w:r>
      <w:r w:rsidRPr="00CE1B9F">
        <w:rPr>
          <w:sz w:val="28"/>
          <w:szCs w:val="28"/>
        </w:rPr>
        <w:lastRenderedPageBreak/>
        <w:t>обсуждение проблемы. В диалоге воплощаются важнейшие проявления человеческих отношений: взаимн</w:t>
      </w:r>
      <w:r w:rsidR="00FD280A">
        <w:rPr>
          <w:sz w:val="28"/>
          <w:szCs w:val="28"/>
        </w:rPr>
        <w:t>ое уважение</w:t>
      </w:r>
      <w:r w:rsidRPr="00CE1B9F">
        <w:rPr>
          <w:sz w:val="28"/>
          <w:szCs w:val="28"/>
        </w:rPr>
        <w:t>, взаимное обогащение, сопереживание, сотворчество. В условиях современного обучения учитель начальной школы должен обладать методами, направленными на развитие речи и мышления младших школьников.</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 xml:space="preserve">Одним из основных условий для организации диалога является создание атмосферы доверия и доброй воли, свободы и взаимопонимания, сотворчества равных и разных. Участие детей в играх и упражнениях обеспечивает появление </w:t>
      </w:r>
      <w:r w:rsidR="00FD280A">
        <w:rPr>
          <w:sz w:val="28"/>
          <w:szCs w:val="28"/>
        </w:rPr>
        <w:t>дружеских отношений между ними</w:t>
      </w:r>
      <w:r w:rsidRPr="00CE1B9F">
        <w:rPr>
          <w:sz w:val="28"/>
          <w:szCs w:val="28"/>
        </w:rPr>
        <w:t>, а групповая поддержка вызывает чувство безопасности, и даже самые робкие и тревожные дети преодолевают страх.</w:t>
      </w:r>
    </w:p>
    <w:p w:rsidR="00EC50FB" w:rsidRPr="00CE1B9F" w:rsidRDefault="002645B6" w:rsidP="00EC50FB">
      <w:pPr>
        <w:shd w:val="clear" w:color="auto" w:fill="FFFFFF"/>
        <w:spacing w:line="384" w:lineRule="auto"/>
        <w:ind w:firstLine="709"/>
        <w:jc w:val="both"/>
        <w:rPr>
          <w:sz w:val="28"/>
          <w:szCs w:val="28"/>
        </w:rPr>
      </w:pPr>
      <w:r>
        <w:rPr>
          <w:sz w:val="28"/>
          <w:szCs w:val="28"/>
        </w:rPr>
        <w:t xml:space="preserve">Выстраивая  отношения,  можно выделить  </w:t>
      </w:r>
      <w:r w:rsidR="00EC50FB" w:rsidRPr="00CE1B9F">
        <w:rPr>
          <w:sz w:val="28"/>
          <w:szCs w:val="28"/>
        </w:rPr>
        <w:t>некоторые правила диалога:</w:t>
      </w:r>
    </w:p>
    <w:p w:rsidR="00EC50FB" w:rsidRPr="00CE1B9F" w:rsidRDefault="00487FB8" w:rsidP="00EC50FB">
      <w:pPr>
        <w:shd w:val="clear" w:color="auto" w:fill="FFFFFF"/>
        <w:spacing w:line="384" w:lineRule="auto"/>
        <w:ind w:firstLine="709"/>
        <w:jc w:val="both"/>
        <w:rPr>
          <w:sz w:val="28"/>
          <w:szCs w:val="28"/>
        </w:rPr>
      </w:pPr>
      <w:r>
        <w:rPr>
          <w:sz w:val="28"/>
          <w:szCs w:val="28"/>
        </w:rPr>
        <w:t>• л</w:t>
      </w:r>
      <w:r w:rsidR="00EC50FB" w:rsidRPr="00CE1B9F">
        <w:rPr>
          <w:sz w:val="28"/>
          <w:szCs w:val="28"/>
        </w:rPr>
        <w:t>юбое мнение ценно;</w:t>
      </w:r>
    </w:p>
    <w:p w:rsidR="00EC50FB" w:rsidRPr="00CE1B9F" w:rsidRDefault="00487FB8" w:rsidP="00EC50FB">
      <w:pPr>
        <w:shd w:val="clear" w:color="auto" w:fill="FFFFFF"/>
        <w:spacing w:line="384" w:lineRule="auto"/>
        <w:ind w:firstLine="709"/>
        <w:jc w:val="both"/>
        <w:rPr>
          <w:sz w:val="28"/>
          <w:szCs w:val="28"/>
        </w:rPr>
      </w:pPr>
      <w:r>
        <w:rPr>
          <w:sz w:val="28"/>
          <w:szCs w:val="28"/>
        </w:rPr>
        <w:t>• в</w:t>
      </w:r>
      <w:r w:rsidR="00EC50FB" w:rsidRPr="00CE1B9F">
        <w:rPr>
          <w:sz w:val="28"/>
          <w:szCs w:val="28"/>
        </w:rPr>
        <w:t>ы имеете право на любую реакцию, за исключением невнимательности;</w:t>
      </w:r>
    </w:p>
    <w:p w:rsidR="00EC50FB" w:rsidRPr="00CE1B9F" w:rsidRDefault="00487FB8" w:rsidP="00EC50FB">
      <w:pPr>
        <w:shd w:val="clear" w:color="auto" w:fill="FFFFFF"/>
        <w:spacing w:line="384" w:lineRule="auto"/>
        <w:ind w:firstLine="709"/>
        <w:jc w:val="both"/>
        <w:rPr>
          <w:sz w:val="28"/>
          <w:szCs w:val="28"/>
        </w:rPr>
      </w:pPr>
      <w:r>
        <w:rPr>
          <w:sz w:val="28"/>
          <w:szCs w:val="28"/>
        </w:rPr>
        <w:t>• о</w:t>
      </w:r>
      <w:r w:rsidR="00EC50FB" w:rsidRPr="00CE1B9F">
        <w:rPr>
          <w:sz w:val="28"/>
          <w:szCs w:val="28"/>
        </w:rPr>
        <w:t>бернитесь так, чтобы вы могли видеть человека, говорящего;</w:t>
      </w:r>
    </w:p>
    <w:p w:rsidR="00EC50FB" w:rsidRPr="00CE1B9F" w:rsidRDefault="00487FB8" w:rsidP="00EC50FB">
      <w:pPr>
        <w:shd w:val="clear" w:color="auto" w:fill="FFFFFF"/>
        <w:spacing w:line="384" w:lineRule="auto"/>
        <w:ind w:firstLine="709"/>
        <w:jc w:val="both"/>
        <w:rPr>
          <w:sz w:val="28"/>
          <w:szCs w:val="28"/>
        </w:rPr>
      </w:pPr>
      <w:r>
        <w:rPr>
          <w:sz w:val="28"/>
          <w:szCs w:val="28"/>
        </w:rPr>
        <w:t>• е</w:t>
      </w:r>
      <w:r w:rsidR="00EC50FB" w:rsidRPr="00CE1B9F">
        <w:rPr>
          <w:sz w:val="28"/>
          <w:szCs w:val="28"/>
        </w:rPr>
        <w:t>сли вы хотите поговорить, поднимите руку;</w:t>
      </w:r>
    </w:p>
    <w:p w:rsidR="00EC50FB" w:rsidRPr="00CE1B9F" w:rsidRDefault="00487FB8" w:rsidP="00EC50FB">
      <w:pPr>
        <w:shd w:val="clear" w:color="auto" w:fill="FFFFFF"/>
        <w:spacing w:line="384" w:lineRule="auto"/>
        <w:ind w:firstLine="709"/>
        <w:jc w:val="both"/>
        <w:rPr>
          <w:sz w:val="28"/>
          <w:szCs w:val="28"/>
        </w:rPr>
      </w:pPr>
      <w:r>
        <w:rPr>
          <w:sz w:val="28"/>
          <w:szCs w:val="28"/>
        </w:rPr>
        <w:t>• д</w:t>
      </w:r>
      <w:r w:rsidR="00EC50FB" w:rsidRPr="00CE1B9F">
        <w:rPr>
          <w:sz w:val="28"/>
          <w:szCs w:val="28"/>
        </w:rPr>
        <w:t>ать возможность другому выразить свое мнение и самому себе - понять его;</w:t>
      </w:r>
    </w:p>
    <w:p w:rsidR="00EC50FB" w:rsidRPr="00CE1B9F" w:rsidRDefault="00487FB8" w:rsidP="00EC50FB">
      <w:pPr>
        <w:shd w:val="clear" w:color="auto" w:fill="FFFFFF"/>
        <w:spacing w:line="384" w:lineRule="auto"/>
        <w:ind w:firstLine="709"/>
        <w:jc w:val="both"/>
        <w:rPr>
          <w:sz w:val="28"/>
          <w:szCs w:val="28"/>
        </w:rPr>
      </w:pPr>
      <w:r>
        <w:rPr>
          <w:sz w:val="28"/>
          <w:szCs w:val="28"/>
        </w:rPr>
        <w:t>• к</w:t>
      </w:r>
      <w:r w:rsidR="00EC50FB" w:rsidRPr="00CE1B9F">
        <w:rPr>
          <w:sz w:val="28"/>
          <w:szCs w:val="28"/>
        </w:rPr>
        <w:t>ритика должна быть тактичной;</w:t>
      </w:r>
    </w:p>
    <w:p w:rsidR="00EC50FB" w:rsidRPr="00CE1B9F" w:rsidRDefault="00487FB8" w:rsidP="00EC50FB">
      <w:pPr>
        <w:shd w:val="clear" w:color="auto" w:fill="FFFFFF"/>
        <w:spacing w:line="384" w:lineRule="auto"/>
        <w:ind w:firstLine="709"/>
        <w:jc w:val="both"/>
        <w:rPr>
          <w:sz w:val="28"/>
          <w:szCs w:val="28"/>
        </w:rPr>
      </w:pPr>
      <w:r>
        <w:rPr>
          <w:sz w:val="28"/>
          <w:szCs w:val="28"/>
        </w:rPr>
        <w:t>• о</w:t>
      </w:r>
      <w:r w:rsidR="00EC50FB" w:rsidRPr="00CE1B9F">
        <w:rPr>
          <w:sz w:val="28"/>
          <w:szCs w:val="28"/>
        </w:rPr>
        <w:t>тсутствие результатов также является результатом;</w:t>
      </w:r>
    </w:p>
    <w:p w:rsidR="00EC50FB" w:rsidRDefault="00487FB8" w:rsidP="00EC50FB">
      <w:pPr>
        <w:shd w:val="clear" w:color="auto" w:fill="FFFFFF"/>
        <w:spacing w:line="384" w:lineRule="auto"/>
        <w:ind w:firstLine="709"/>
        <w:jc w:val="both"/>
        <w:rPr>
          <w:sz w:val="28"/>
          <w:szCs w:val="28"/>
        </w:rPr>
      </w:pPr>
      <w:r>
        <w:rPr>
          <w:sz w:val="28"/>
          <w:szCs w:val="28"/>
        </w:rPr>
        <w:t>• г</w:t>
      </w:r>
      <w:r w:rsidR="00EC50FB" w:rsidRPr="00CE1B9F">
        <w:rPr>
          <w:sz w:val="28"/>
          <w:szCs w:val="28"/>
        </w:rPr>
        <w:t xml:space="preserve">олос </w:t>
      </w:r>
      <w:r w:rsidR="00D6414A">
        <w:rPr>
          <w:sz w:val="28"/>
          <w:szCs w:val="28"/>
        </w:rPr>
        <w:t>–</w:t>
      </w:r>
      <w:r w:rsidR="00EC50FB" w:rsidRPr="00CE1B9F">
        <w:rPr>
          <w:sz w:val="28"/>
          <w:szCs w:val="28"/>
        </w:rPr>
        <w:t xml:space="preserve"> это ваш божественный дар, знайте, как им владеть.</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Чтобы организовать диалог с текстом сказки, необходимо организовать деятельность читателя, которая включает:</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1. Эмоциональное прослушивание.</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2. Вычит</w:t>
      </w:r>
      <w:r w:rsidR="009E5978">
        <w:rPr>
          <w:sz w:val="28"/>
          <w:szCs w:val="28"/>
        </w:rPr>
        <w:t>ыв</w:t>
      </w:r>
      <w:r w:rsidRPr="00CE1B9F">
        <w:rPr>
          <w:sz w:val="28"/>
          <w:szCs w:val="28"/>
        </w:rPr>
        <w:t>ание.</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3. Выразительное чтение.</w:t>
      </w:r>
    </w:p>
    <w:p w:rsidR="00EC50FB" w:rsidRPr="00CE1B9F" w:rsidRDefault="009E5978" w:rsidP="00EC50FB">
      <w:pPr>
        <w:shd w:val="clear" w:color="auto" w:fill="FFFFFF"/>
        <w:spacing w:line="384" w:lineRule="auto"/>
        <w:ind w:firstLine="709"/>
        <w:jc w:val="both"/>
        <w:rPr>
          <w:sz w:val="28"/>
          <w:szCs w:val="28"/>
        </w:rPr>
      </w:pPr>
      <w:r>
        <w:rPr>
          <w:sz w:val="28"/>
          <w:szCs w:val="28"/>
        </w:rPr>
        <w:t>4. Сочинения, рисование, постановки</w:t>
      </w:r>
      <w:r w:rsidR="00EC50FB" w:rsidRPr="00CE1B9F">
        <w:rPr>
          <w:sz w:val="28"/>
          <w:szCs w:val="28"/>
        </w:rPr>
        <w:t>.</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lastRenderedPageBreak/>
        <w:t>Результатом организации чтения, как диа</w:t>
      </w:r>
      <w:r w:rsidR="009E5978">
        <w:rPr>
          <w:sz w:val="28"/>
          <w:szCs w:val="28"/>
        </w:rPr>
        <w:t>лог</w:t>
      </w:r>
      <w:r w:rsidR="00D6414A">
        <w:rPr>
          <w:sz w:val="28"/>
          <w:szCs w:val="28"/>
        </w:rPr>
        <w:t xml:space="preserve">а с текстом сказки и освоения </w:t>
      </w:r>
      <w:r w:rsidR="009E5978">
        <w:rPr>
          <w:sz w:val="28"/>
          <w:szCs w:val="28"/>
        </w:rPr>
        <w:t>ребенком позиции настоящего читателя являю</w:t>
      </w:r>
      <w:r w:rsidRPr="00CE1B9F">
        <w:rPr>
          <w:sz w:val="28"/>
          <w:szCs w:val="28"/>
        </w:rPr>
        <w:t>тся:</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1. Владение детьми способами понимания сказок.</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2. Навыки выразительного чтения.</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3. Желание выразить и правильно сформулировать свои суждения о сказке в устной речи.</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4. Расширение читательских горизонтов.</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5. Развитие «чувство языка» и литературный вкус.</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6. Формирование коммуникативных способностей.</w:t>
      </w:r>
    </w:p>
    <w:p w:rsidR="00EC50FB" w:rsidRPr="00CE1B9F" w:rsidRDefault="00D6414A" w:rsidP="00EC50FB">
      <w:pPr>
        <w:shd w:val="clear" w:color="auto" w:fill="FFFFFF"/>
        <w:spacing w:line="384" w:lineRule="auto"/>
        <w:ind w:firstLine="709"/>
        <w:jc w:val="both"/>
        <w:rPr>
          <w:sz w:val="28"/>
          <w:szCs w:val="28"/>
        </w:rPr>
      </w:pPr>
      <w:r>
        <w:rPr>
          <w:sz w:val="28"/>
          <w:szCs w:val="28"/>
        </w:rPr>
        <w:t xml:space="preserve">В </w:t>
      </w:r>
      <w:r w:rsidR="00EC50FB" w:rsidRPr="00CE1B9F">
        <w:rPr>
          <w:sz w:val="28"/>
          <w:szCs w:val="28"/>
        </w:rPr>
        <w:t>формировании диалога друг с другом помогают следующие упражнения:</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1. Ролевое чтение.</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2. Ролевые диалоги.</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3. Работа парами (постановка фрагмента сказки, беседа между двумя персонажами сказки).</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4. Придумать разговор персонажей сказки по телефону.</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5. Постановка сказки.</w:t>
      </w:r>
    </w:p>
    <w:p w:rsidR="00EC50FB" w:rsidRPr="00CE1B9F" w:rsidRDefault="00EC50FB" w:rsidP="00EC50FB">
      <w:pPr>
        <w:shd w:val="clear" w:color="auto" w:fill="FFFFFF"/>
        <w:spacing w:line="384" w:lineRule="auto"/>
        <w:ind w:firstLine="709"/>
        <w:jc w:val="both"/>
        <w:rPr>
          <w:b/>
          <w:sz w:val="28"/>
          <w:szCs w:val="28"/>
        </w:rPr>
      </w:pPr>
      <w:r w:rsidRPr="00CE1B9F">
        <w:rPr>
          <w:sz w:val="28"/>
          <w:szCs w:val="28"/>
        </w:rPr>
        <w:t>Урок по своей сути превращается в развитие личности, приобретает качественно новое значен</w:t>
      </w:r>
      <w:r w:rsidR="009E5978">
        <w:rPr>
          <w:sz w:val="28"/>
          <w:szCs w:val="28"/>
        </w:rPr>
        <w:t xml:space="preserve">ие, превращаясь в форму, когда </w:t>
      </w:r>
      <w:r w:rsidRPr="00CE1B9F">
        <w:rPr>
          <w:sz w:val="28"/>
          <w:szCs w:val="28"/>
        </w:rPr>
        <w:t xml:space="preserve"> размывает границы образования и воспитания, превращая каждый акт пребывания ребенка в школе в формирование образа его личности.</w:t>
      </w:r>
      <w:r w:rsidR="009E5978">
        <w:rPr>
          <w:sz w:val="28"/>
          <w:szCs w:val="28"/>
        </w:rPr>
        <w:t xml:space="preserve"> </w:t>
      </w:r>
      <w:r w:rsidRPr="00CE1B9F">
        <w:rPr>
          <w:sz w:val="28"/>
          <w:szCs w:val="28"/>
        </w:rPr>
        <w:t>Основные требования к речи учащихся в обобщенной форме могут быть представлены следующим образом: значимость; логическая последовательность в построении утверждения; грамматическая правильность речи; точность использования слов; выразительность речи; ясность речи и ее чистота; правильное оформление речи</w:t>
      </w:r>
      <w:r w:rsidRPr="00CE1B9F">
        <w:rPr>
          <w:b/>
          <w:sz w:val="28"/>
          <w:szCs w:val="28"/>
        </w:rPr>
        <w:t>.</w:t>
      </w:r>
    </w:p>
    <w:p w:rsidR="00EC50FB" w:rsidRPr="00CE1B9F" w:rsidRDefault="00EC50FB" w:rsidP="00EC50FB">
      <w:pPr>
        <w:shd w:val="clear" w:color="auto" w:fill="FFFFFF"/>
        <w:spacing w:line="360" w:lineRule="auto"/>
        <w:ind w:firstLine="709"/>
        <w:jc w:val="both"/>
        <w:rPr>
          <w:sz w:val="28"/>
          <w:szCs w:val="28"/>
        </w:rPr>
      </w:pPr>
      <w:r w:rsidRPr="00CE1B9F">
        <w:rPr>
          <w:sz w:val="28"/>
          <w:szCs w:val="28"/>
        </w:rPr>
        <w:t xml:space="preserve">Таким образом, при обучении диалогической речи учащихся в процессе изучении народных сказок необходимо учитывать возраст и индивидуальный </w:t>
      </w:r>
      <w:r w:rsidRPr="00CE1B9F">
        <w:rPr>
          <w:sz w:val="28"/>
          <w:szCs w:val="28"/>
        </w:rPr>
        <w:lastRenderedPageBreak/>
        <w:t xml:space="preserve">фактор. Как упоминалось выше, для достижения лучшего эффекта в обучении диалогу необходимо помнить, что мотив является основой для  стимулирования речи, т.е. намерение говорящего принять участие в общении. Чтобы такой мотив появился на уроке, необходимо создать речевую ситуацию. </w:t>
      </w:r>
    </w:p>
    <w:p w:rsidR="00EC50FB" w:rsidRPr="00CE1B9F" w:rsidRDefault="00EC50FB" w:rsidP="00EC50FB">
      <w:pPr>
        <w:shd w:val="clear" w:color="auto" w:fill="FFFFFF"/>
        <w:spacing w:line="384" w:lineRule="auto"/>
        <w:ind w:firstLine="709"/>
        <w:jc w:val="both"/>
        <w:rPr>
          <w:sz w:val="28"/>
          <w:szCs w:val="28"/>
        </w:rPr>
      </w:pPr>
      <w:r w:rsidRPr="00CE1B9F">
        <w:rPr>
          <w:i/>
          <w:sz w:val="28"/>
          <w:szCs w:val="28"/>
        </w:rPr>
        <w:t>Оценка полноты решений задач.</w:t>
      </w:r>
      <w:r w:rsidRPr="00CE1B9F">
        <w:rPr>
          <w:sz w:val="28"/>
          <w:szCs w:val="28"/>
        </w:rPr>
        <w:t xml:space="preserve"> Наши исследования позволили утверждать, что использование диалогической речи на уроках литературного чтения в начальных классах в процессе изучения народных сказок, способствует формированию навыков и развитию мышления, способствует привлечению внимания, наблюдению, стимулирует тв</w:t>
      </w:r>
      <w:r w:rsidR="009E5978">
        <w:rPr>
          <w:sz w:val="28"/>
          <w:szCs w:val="28"/>
        </w:rPr>
        <w:t xml:space="preserve">орческие способности учащихся, </w:t>
      </w:r>
      <w:r w:rsidRPr="00CE1B9F">
        <w:rPr>
          <w:sz w:val="28"/>
          <w:szCs w:val="28"/>
        </w:rPr>
        <w:t xml:space="preserve"> вызывает интерес к этому вопросу. Кроме того, диалог позволяет улучшить научный и теоретический уровень преподавания, укрепить образовательную ориентацию учебного процесса и обеспечить более продолжительное и сознательное усвоение материала. Наблюдая за ходом и опросом учащихся, мы пришли к выводу, что уроки, на которых используются диалоги, эффективно влияют на качество обучения и активируют учащихся.</w:t>
      </w:r>
    </w:p>
    <w:p w:rsidR="00EC50FB" w:rsidRPr="00CE1B9F" w:rsidRDefault="00EC50FB" w:rsidP="00EC50FB">
      <w:pPr>
        <w:shd w:val="clear" w:color="auto" w:fill="FFFFFF"/>
        <w:spacing w:line="360" w:lineRule="auto"/>
        <w:ind w:firstLine="709"/>
        <w:jc w:val="both"/>
        <w:rPr>
          <w:i/>
          <w:sz w:val="28"/>
          <w:szCs w:val="28"/>
        </w:rPr>
      </w:pPr>
      <w:r w:rsidRPr="00CE1B9F">
        <w:rPr>
          <w:bCs/>
          <w:i/>
          <w:sz w:val="28"/>
          <w:szCs w:val="28"/>
        </w:rPr>
        <w:t>Рекомендации и исходные данные по конкретному использованию результатов работы.</w:t>
      </w:r>
    </w:p>
    <w:p w:rsidR="00EC50FB" w:rsidRPr="00CE1B9F" w:rsidRDefault="00EC50FB" w:rsidP="00EC50FB">
      <w:pPr>
        <w:shd w:val="clear" w:color="auto" w:fill="FFFFFF"/>
        <w:spacing w:line="360" w:lineRule="auto"/>
        <w:ind w:firstLine="709"/>
        <w:jc w:val="both"/>
        <w:rPr>
          <w:sz w:val="28"/>
          <w:szCs w:val="28"/>
        </w:rPr>
      </w:pPr>
      <w:r w:rsidRPr="00CE1B9F">
        <w:rPr>
          <w:sz w:val="28"/>
          <w:szCs w:val="28"/>
        </w:rPr>
        <w:t xml:space="preserve">Для непосредственного использования результатов передового опыта и результатов исследования необходимо: </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1. Изучить теоретический опыт использования диалога в обучении учащихся начальной школы.</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2.  Роль диалога для улучшения восприятия изучаемого материала.</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3. Постоянно разрабатывать планы уроков с использованием диалогической речи в соответствии с методическими рекомендациями на уроках литературного чтения.</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 xml:space="preserve">В  дипломной работе были охарактеризованы возможности диалогической речи, описаны общие теоретические основы ее использования, объясняющие конкретные методологические варианты. Планируется </w:t>
      </w:r>
      <w:r w:rsidRPr="00CE1B9F">
        <w:rPr>
          <w:sz w:val="28"/>
          <w:szCs w:val="28"/>
        </w:rPr>
        <w:lastRenderedPageBreak/>
        <w:t>продолжить работу по изучению средств реализации диалогической речи в уроках литературного чтения при изучении народных сказок.</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Результаты экспериментальной педагогической работы в целом подтвердили выдвинутую нами гипотезу, что если в процессе обучения на уроках литературного чтения в процессе изучения народных сказок для привлечения внимания учащихся привлекаются необходимые методы и средства наглядного обучения, то это значительно повышает эффективность и качества преподавания. Сравнивая уровень развития связной речи у детей до и после проведения педагогического эксперимента, можно сделать вывод, что результаты значительно улучшились. Нужно отметить, что благодаря целенаправленной работе уровень развития связной речи детей возрос.</w:t>
      </w:r>
    </w:p>
    <w:p w:rsidR="00EC50FB" w:rsidRPr="00CE1B9F" w:rsidRDefault="00EC50FB" w:rsidP="00EC50FB">
      <w:pPr>
        <w:shd w:val="clear" w:color="auto" w:fill="FFFFFF"/>
        <w:spacing w:line="384" w:lineRule="auto"/>
        <w:ind w:firstLine="709"/>
        <w:jc w:val="both"/>
        <w:rPr>
          <w:sz w:val="28"/>
          <w:szCs w:val="28"/>
        </w:rPr>
      </w:pPr>
      <w:r w:rsidRPr="00CE1B9F">
        <w:rPr>
          <w:sz w:val="28"/>
          <w:szCs w:val="28"/>
        </w:rPr>
        <w:t>В результате проведенного нами исследования, мы получили подтверждение, что подготовленная и проведенная нами работа по развитию связной речи для формирования диалоговой речи посредством народной сказки является эффективной и доказанной.</w:t>
      </w:r>
      <w:r w:rsidR="009E5978">
        <w:rPr>
          <w:sz w:val="28"/>
          <w:szCs w:val="28"/>
        </w:rPr>
        <w:t xml:space="preserve"> </w:t>
      </w:r>
      <w:r w:rsidRPr="00CE1B9F">
        <w:rPr>
          <w:sz w:val="28"/>
          <w:szCs w:val="28"/>
        </w:rPr>
        <w:t>Следовательно, использование диалога на уроках литературного чтения в процессе изучения народных сказок, является неотъемлемой частью всего процессе обучения.</w:t>
      </w:r>
    </w:p>
    <w:p w:rsidR="00EC50FB" w:rsidRPr="00CE1B9F" w:rsidRDefault="00EC50FB" w:rsidP="00EC50FB">
      <w:pPr>
        <w:shd w:val="clear" w:color="auto" w:fill="FFFFFF"/>
        <w:spacing w:line="384" w:lineRule="auto"/>
        <w:ind w:firstLine="709"/>
        <w:jc w:val="center"/>
        <w:rPr>
          <w:b/>
          <w:sz w:val="28"/>
          <w:szCs w:val="28"/>
        </w:rPr>
      </w:pPr>
    </w:p>
    <w:p w:rsidR="00EC50FB" w:rsidRPr="00CE1B9F" w:rsidRDefault="00EC50FB" w:rsidP="00EC50FB">
      <w:pPr>
        <w:shd w:val="clear" w:color="auto" w:fill="FFFFFF"/>
        <w:spacing w:line="384" w:lineRule="auto"/>
        <w:ind w:firstLine="709"/>
        <w:jc w:val="center"/>
        <w:rPr>
          <w:b/>
          <w:sz w:val="28"/>
          <w:szCs w:val="28"/>
        </w:rPr>
      </w:pPr>
    </w:p>
    <w:p w:rsidR="00EC50FB" w:rsidRPr="00CE1B9F" w:rsidRDefault="00EC50FB" w:rsidP="00EC50FB">
      <w:pPr>
        <w:shd w:val="clear" w:color="auto" w:fill="FFFFFF"/>
        <w:spacing w:line="384" w:lineRule="auto"/>
        <w:ind w:firstLine="709"/>
        <w:jc w:val="center"/>
        <w:rPr>
          <w:b/>
          <w:sz w:val="28"/>
          <w:szCs w:val="28"/>
        </w:rPr>
      </w:pPr>
    </w:p>
    <w:p w:rsidR="00987D34" w:rsidRPr="00CE1B9F" w:rsidRDefault="00987D34" w:rsidP="00EC50FB">
      <w:pPr>
        <w:shd w:val="clear" w:color="auto" w:fill="FFFFFF"/>
        <w:spacing w:line="384" w:lineRule="auto"/>
        <w:ind w:firstLine="709"/>
        <w:jc w:val="center"/>
        <w:rPr>
          <w:b/>
          <w:sz w:val="28"/>
          <w:szCs w:val="28"/>
        </w:rPr>
      </w:pPr>
    </w:p>
    <w:p w:rsidR="00987D34" w:rsidRPr="00CE1B9F" w:rsidRDefault="00987D34" w:rsidP="00EC50FB">
      <w:pPr>
        <w:shd w:val="clear" w:color="auto" w:fill="FFFFFF"/>
        <w:spacing w:line="384" w:lineRule="auto"/>
        <w:ind w:firstLine="709"/>
        <w:jc w:val="center"/>
        <w:rPr>
          <w:b/>
          <w:sz w:val="28"/>
          <w:szCs w:val="28"/>
        </w:rPr>
      </w:pPr>
    </w:p>
    <w:p w:rsidR="00987D34" w:rsidRPr="00CE1B9F" w:rsidRDefault="00987D34" w:rsidP="00EC50FB">
      <w:pPr>
        <w:shd w:val="clear" w:color="auto" w:fill="FFFFFF"/>
        <w:spacing w:line="384" w:lineRule="auto"/>
        <w:ind w:firstLine="709"/>
        <w:jc w:val="center"/>
        <w:rPr>
          <w:b/>
          <w:sz w:val="28"/>
          <w:szCs w:val="28"/>
        </w:rPr>
      </w:pPr>
    </w:p>
    <w:p w:rsidR="00EC50FB" w:rsidRPr="00AF6D0C" w:rsidRDefault="00EC50FB" w:rsidP="00AF6D0C">
      <w:pPr>
        <w:pStyle w:val="1"/>
        <w:spacing w:before="0" w:line="360" w:lineRule="auto"/>
        <w:jc w:val="center"/>
        <w:rPr>
          <w:rFonts w:ascii="Times New Roman" w:hAnsi="Times New Roman" w:cs="Times New Roman"/>
          <w:b w:val="0"/>
          <w:color w:val="auto"/>
        </w:rPr>
      </w:pPr>
      <w:bookmarkStart w:id="9" w:name="_Toc504247888"/>
      <w:r w:rsidRPr="00AF6D0C">
        <w:rPr>
          <w:rFonts w:ascii="Times New Roman" w:hAnsi="Times New Roman" w:cs="Times New Roman"/>
          <w:color w:val="auto"/>
        </w:rPr>
        <w:t>СПИСОК ИСПОЛЬЗОВАННОЙ ЛИТЕРАТУРЫ</w:t>
      </w:r>
      <w:bookmarkEnd w:id="9"/>
    </w:p>
    <w:p w:rsidR="00EC50FB" w:rsidRPr="00AF6D0C" w:rsidRDefault="00EC50FB" w:rsidP="00AF6D0C">
      <w:pPr>
        <w:shd w:val="clear" w:color="auto" w:fill="FFFFFF"/>
        <w:spacing w:line="360" w:lineRule="auto"/>
        <w:ind w:firstLine="709"/>
        <w:jc w:val="center"/>
        <w:rPr>
          <w:sz w:val="28"/>
          <w:szCs w:val="28"/>
        </w:rPr>
      </w:pPr>
    </w:p>
    <w:p w:rsidR="00EC50FB" w:rsidRPr="00CE1B9F" w:rsidRDefault="00D6414A" w:rsidP="00D6414A">
      <w:pPr>
        <w:pStyle w:val="a3"/>
        <w:numPr>
          <w:ilvl w:val="0"/>
          <w:numId w:val="1"/>
        </w:numPr>
        <w:tabs>
          <w:tab w:val="left" w:pos="416"/>
        </w:tabs>
        <w:spacing w:line="360" w:lineRule="auto"/>
        <w:ind w:left="0" w:firstLine="709"/>
      </w:pPr>
      <w:r>
        <w:t xml:space="preserve">Алексеева М.М. </w:t>
      </w:r>
      <w:r w:rsidR="00EC50FB" w:rsidRPr="00CE1B9F">
        <w:t>Методика развития речи и обучения родному языку школьников.  М.: Просвещение, 2005. 400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Ахутина</w:t>
      </w:r>
      <w:proofErr w:type="spellEnd"/>
      <w:r w:rsidRPr="00CE1B9F">
        <w:t> Т.В. Порождение речи. М.: Академия. 1999. 230 с.</w:t>
      </w:r>
    </w:p>
    <w:p w:rsidR="00EC50FB" w:rsidRPr="00CE1B9F" w:rsidRDefault="00EC50FB" w:rsidP="00D6414A">
      <w:pPr>
        <w:pStyle w:val="a3"/>
        <w:numPr>
          <w:ilvl w:val="0"/>
          <w:numId w:val="1"/>
        </w:numPr>
        <w:tabs>
          <w:tab w:val="left" w:pos="416"/>
        </w:tabs>
        <w:spacing w:line="360" w:lineRule="auto"/>
        <w:ind w:left="0" w:firstLine="709"/>
      </w:pPr>
      <w:r w:rsidRPr="00CE1B9F">
        <w:lastRenderedPageBreak/>
        <w:t>Алексеева М.М., Яшина Б.И. Методика развития речи и обучения родному языку дошкольников. М.: Издательский центр «Академия», 2000. 400 с.</w:t>
      </w:r>
    </w:p>
    <w:p w:rsidR="00EC50FB" w:rsidRPr="00CE1B9F" w:rsidRDefault="00EC50FB" w:rsidP="00D6414A">
      <w:pPr>
        <w:pStyle w:val="a3"/>
        <w:numPr>
          <w:ilvl w:val="0"/>
          <w:numId w:val="1"/>
        </w:numPr>
        <w:tabs>
          <w:tab w:val="left" w:pos="416"/>
        </w:tabs>
        <w:spacing w:line="360" w:lineRule="auto"/>
        <w:ind w:left="0" w:firstLine="709"/>
      </w:pPr>
      <w:r w:rsidRPr="00CE1B9F">
        <w:t>Артемова Л.В. Театрализованные игры школьников. М.: ВЛАДОС, 2007. 136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Бибко</w:t>
      </w:r>
      <w:proofErr w:type="spellEnd"/>
      <w:r w:rsidRPr="00CE1B9F">
        <w:t xml:space="preserve"> Н.С. Сказка приходит на урок. М.:  Просвещение, 1998.  172 с.</w:t>
      </w:r>
    </w:p>
    <w:p w:rsidR="00EC50FB" w:rsidRPr="00CE1B9F" w:rsidRDefault="00EC50FB" w:rsidP="00D6414A">
      <w:pPr>
        <w:pStyle w:val="a3"/>
        <w:numPr>
          <w:ilvl w:val="0"/>
          <w:numId w:val="1"/>
        </w:numPr>
        <w:tabs>
          <w:tab w:val="left" w:pos="416"/>
        </w:tabs>
        <w:spacing w:line="360" w:lineRule="auto"/>
        <w:ind w:left="0" w:firstLine="709"/>
      </w:pPr>
      <w:r w:rsidRPr="00CE1B9F">
        <w:t>Возрастная и педагогическая психология. Учебное пособие для учащихся педагогических институтов. М.: Просвещение, 1993. 288 с.</w:t>
      </w:r>
    </w:p>
    <w:p w:rsidR="00EC50FB" w:rsidRPr="00CE1B9F" w:rsidRDefault="00EC50FB" w:rsidP="00D6414A">
      <w:pPr>
        <w:pStyle w:val="a3"/>
        <w:numPr>
          <w:ilvl w:val="0"/>
          <w:numId w:val="1"/>
        </w:numPr>
        <w:tabs>
          <w:tab w:val="left" w:pos="416"/>
        </w:tabs>
        <w:spacing w:line="360" w:lineRule="auto"/>
        <w:ind w:left="0" w:firstLine="709"/>
      </w:pPr>
      <w:r w:rsidRPr="00CE1B9F">
        <w:t>Воронцов А. Б. Проектные задачи в начальной школе. М.: Просвещение, 2003. 321 с.</w:t>
      </w:r>
    </w:p>
    <w:p w:rsidR="00EC50FB" w:rsidRPr="00CE1B9F" w:rsidRDefault="00EC50FB" w:rsidP="00D6414A">
      <w:pPr>
        <w:pStyle w:val="a3"/>
        <w:numPr>
          <w:ilvl w:val="0"/>
          <w:numId w:val="1"/>
        </w:numPr>
        <w:tabs>
          <w:tab w:val="left" w:pos="416"/>
        </w:tabs>
        <w:spacing w:line="360" w:lineRule="auto"/>
        <w:ind w:left="0" w:firstLine="709"/>
      </w:pPr>
      <w:r w:rsidRPr="00CE1B9F">
        <w:t>Выготский Л.С. Вопросы детской психологии. М.: Академия. 2009. 250 с.</w:t>
      </w:r>
    </w:p>
    <w:p w:rsidR="00EC50FB" w:rsidRPr="00CE1B9F" w:rsidRDefault="00EC50FB" w:rsidP="00D6414A">
      <w:pPr>
        <w:pStyle w:val="a3"/>
        <w:numPr>
          <w:ilvl w:val="0"/>
          <w:numId w:val="1"/>
        </w:numPr>
        <w:tabs>
          <w:tab w:val="left" w:pos="416"/>
        </w:tabs>
        <w:spacing w:line="360" w:lineRule="auto"/>
        <w:ind w:left="0" w:firstLine="709"/>
      </w:pPr>
      <w:r w:rsidRPr="00CE1B9F">
        <w:t>Выготский Л.С. Детская речь. М.: Педагогика, 2006. 420 с.</w:t>
      </w:r>
    </w:p>
    <w:p w:rsidR="00EC50FB" w:rsidRPr="00CE1B9F" w:rsidRDefault="00EC50FB" w:rsidP="00D6414A">
      <w:pPr>
        <w:pStyle w:val="a3"/>
        <w:numPr>
          <w:ilvl w:val="0"/>
          <w:numId w:val="1"/>
        </w:numPr>
        <w:tabs>
          <w:tab w:val="left" w:pos="416"/>
        </w:tabs>
        <w:spacing w:line="360" w:lineRule="auto"/>
        <w:ind w:left="0" w:firstLine="709"/>
      </w:pPr>
      <w:r w:rsidRPr="00CE1B9F">
        <w:t>Выготский Л.С. Педагогическая психология.  М.: Педагогика, 1997. 479 с.</w:t>
      </w:r>
    </w:p>
    <w:p w:rsidR="00EC50FB" w:rsidRPr="00CE1B9F" w:rsidRDefault="00EC50FB" w:rsidP="00D6414A">
      <w:pPr>
        <w:pStyle w:val="a3"/>
        <w:numPr>
          <w:ilvl w:val="0"/>
          <w:numId w:val="1"/>
        </w:numPr>
        <w:tabs>
          <w:tab w:val="left" w:pos="416"/>
        </w:tabs>
        <w:spacing w:line="360" w:lineRule="auto"/>
        <w:ind w:left="0" w:firstLine="709"/>
      </w:pPr>
      <w:r w:rsidRPr="00CE1B9F">
        <w:t>Гвоздев А.Н. Вопросы изучения детский речи. М.: Педагогика. 1981. 170 с.</w:t>
      </w:r>
    </w:p>
    <w:p w:rsidR="00EC50FB" w:rsidRPr="00CE1B9F" w:rsidRDefault="00EC50FB" w:rsidP="00D6414A">
      <w:pPr>
        <w:pStyle w:val="a3"/>
        <w:numPr>
          <w:ilvl w:val="0"/>
          <w:numId w:val="1"/>
        </w:numPr>
        <w:tabs>
          <w:tab w:val="left" w:pos="416"/>
        </w:tabs>
        <w:spacing w:line="360" w:lineRule="auto"/>
        <w:ind w:left="0" w:firstLine="709"/>
      </w:pPr>
      <w:r w:rsidRPr="00CE1B9F">
        <w:t>Глухов. В.П. Психолингвистика. Теория речевой деятельности. М.: АСТ, 2007. 223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Доблаев</w:t>
      </w:r>
      <w:proofErr w:type="spellEnd"/>
      <w:r w:rsidRPr="00CE1B9F">
        <w:t> Л. П. Логико-психологический анализ текста. Саратов. 1986.  327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Елкина</w:t>
      </w:r>
      <w:proofErr w:type="spellEnd"/>
      <w:r w:rsidRPr="00CE1B9F">
        <w:t xml:space="preserve"> Н.В. Формирование диалогической речи у </w:t>
      </w:r>
      <w:proofErr w:type="gramStart"/>
      <w:r w:rsidRPr="00CE1B9F">
        <w:t>детей :</w:t>
      </w:r>
      <w:proofErr w:type="gramEnd"/>
      <w:r w:rsidRPr="00CE1B9F">
        <w:t xml:space="preserve"> Автореферат диссертации кандидата педагогических  наук / Н.В. </w:t>
      </w:r>
      <w:proofErr w:type="spellStart"/>
      <w:r w:rsidRPr="00CE1B9F">
        <w:t>Елкина</w:t>
      </w:r>
      <w:proofErr w:type="spellEnd"/>
      <w:r w:rsidRPr="00CE1B9F">
        <w:t>. М., 2007. 16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Жинкин</w:t>
      </w:r>
      <w:proofErr w:type="spellEnd"/>
      <w:r w:rsidRPr="00CE1B9F">
        <w:t> Н.И. Механизмы речи. М.: Пр</w:t>
      </w:r>
      <w:r w:rsidR="00C51870">
        <w:t>о</w:t>
      </w:r>
      <w:r w:rsidRPr="00CE1B9F">
        <w:t>свещение. 1995. 290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Занков</w:t>
      </w:r>
      <w:proofErr w:type="spellEnd"/>
      <w:r w:rsidRPr="00CE1B9F">
        <w:t> Л.В. Некоторые вопросы развития  школьников на первых этапах обучения. М.: Изд-во АПН РСФСР. 307 с.</w:t>
      </w:r>
    </w:p>
    <w:p w:rsidR="00EC50FB" w:rsidRPr="00CE1B9F" w:rsidRDefault="00EC50FB" w:rsidP="00D6414A">
      <w:pPr>
        <w:pStyle w:val="a3"/>
        <w:numPr>
          <w:ilvl w:val="0"/>
          <w:numId w:val="1"/>
        </w:numPr>
        <w:tabs>
          <w:tab w:val="left" w:pos="416"/>
        </w:tabs>
        <w:spacing w:line="360" w:lineRule="auto"/>
        <w:ind w:left="0" w:firstLine="709"/>
      </w:pPr>
      <w:r w:rsidRPr="00CE1B9F">
        <w:t xml:space="preserve">Зинченко П.И. Непроизвольное запоминание. М.: </w:t>
      </w:r>
      <w:proofErr w:type="spellStart"/>
      <w:r w:rsidRPr="00CE1B9F">
        <w:t>Директ</w:t>
      </w:r>
      <w:proofErr w:type="spellEnd"/>
      <w:r w:rsidRPr="00CE1B9F">
        <w:t>-Медиа, 2010.  717 с.</w:t>
      </w:r>
    </w:p>
    <w:p w:rsidR="00EC50FB" w:rsidRPr="00CE1B9F" w:rsidRDefault="00EC50FB" w:rsidP="00D6414A">
      <w:pPr>
        <w:pStyle w:val="a3"/>
        <w:numPr>
          <w:ilvl w:val="0"/>
          <w:numId w:val="1"/>
        </w:numPr>
        <w:tabs>
          <w:tab w:val="left" w:pos="416"/>
        </w:tabs>
        <w:spacing w:line="360" w:lineRule="auto"/>
        <w:ind w:left="0" w:firstLine="709"/>
      </w:pPr>
      <w:r w:rsidRPr="00CE1B9F">
        <w:lastRenderedPageBreak/>
        <w:t>Иванова Э.И. Расскажи мне сказку. М.: Просвещение,  2012. 464 с.</w:t>
      </w:r>
    </w:p>
    <w:p w:rsidR="00EC50FB" w:rsidRPr="00CE1B9F" w:rsidRDefault="00EC50FB" w:rsidP="00D6414A">
      <w:pPr>
        <w:pStyle w:val="a3"/>
        <w:numPr>
          <w:ilvl w:val="0"/>
          <w:numId w:val="1"/>
        </w:numPr>
        <w:tabs>
          <w:tab w:val="left" w:pos="416"/>
        </w:tabs>
        <w:spacing w:line="360" w:lineRule="auto"/>
        <w:ind w:left="0" w:firstLine="709"/>
      </w:pPr>
      <w:r w:rsidRPr="00CE1B9F">
        <w:t xml:space="preserve">Кабанова Е.Н.– </w:t>
      </w:r>
      <w:proofErr w:type="spellStart"/>
      <w:r w:rsidRPr="00CE1B9F">
        <w:t>Меллер</w:t>
      </w:r>
      <w:proofErr w:type="spellEnd"/>
      <w:r w:rsidRPr="00CE1B9F">
        <w:t>. Формирование приемов умственной деятельности и умственное развитие учащихся. М.: Просвещение, 1998. 311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Калайджян</w:t>
      </w:r>
      <w:proofErr w:type="spellEnd"/>
      <w:r w:rsidRPr="00CE1B9F">
        <w:t xml:space="preserve"> Т. В., </w:t>
      </w:r>
      <w:proofErr w:type="spellStart"/>
      <w:r w:rsidRPr="00CE1B9F">
        <w:t>Ржавская</w:t>
      </w:r>
      <w:proofErr w:type="spellEnd"/>
      <w:r w:rsidRPr="00CE1B9F">
        <w:t xml:space="preserve"> Т. И. Внедрение проектных задач для формирования диалогической речи младших школьников при изучении повести-сказки «Маленький принц» // Молодой ученый. 2017. №29.  С. 81-84.</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Кучинский</w:t>
      </w:r>
      <w:proofErr w:type="spellEnd"/>
      <w:r w:rsidRPr="00CE1B9F">
        <w:t> Г.М. Диалог и мышление. Минск: Университетское, 2002. 120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Кукушин</w:t>
      </w:r>
      <w:proofErr w:type="spellEnd"/>
      <w:r w:rsidRPr="00CE1B9F">
        <w:t xml:space="preserve"> В. С. Современные педагогические технологии. Начальная школа.  Ростов-на-Дону: Феникс,  2004.  375 с. </w:t>
      </w:r>
    </w:p>
    <w:p w:rsidR="00EC50FB" w:rsidRPr="00CE1B9F" w:rsidRDefault="00EC50FB" w:rsidP="00D6414A">
      <w:pPr>
        <w:pStyle w:val="a3"/>
        <w:numPr>
          <w:ilvl w:val="0"/>
          <w:numId w:val="1"/>
        </w:numPr>
        <w:tabs>
          <w:tab w:val="left" w:pos="416"/>
        </w:tabs>
        <w:spacing w:line="360" w:lineRule="auto"/>
        <w:ind w:left="0" w:firstLine="709"/>
      </w:pPr>
      <w:r w:rsidRPr="00CE1B9F">
        <w:t>Леонтьев А. А. Основы психолингвистики. М.: Академия. 2003. 230 с.</w:t>
      </w:r>
    </w:p>
    <w:p w:rsidR="00EC50FB" w:rsidRPr="00CE1B9F" w:rsidRDefault="00EC50FB" w:rsidP="00D6414A">
      <w:pPr>
        <w:pStyle w:val="a3"/>
        <w:numPr>
          <w:ilvl w:val="0"/>
          <w:numId w:val="1"/>
        </w:numPr>
        <w:tabs>
          <w:tab w:val="left" w:pos="416"/>
        </w:tabs>
        <w:spacing w:line="360" w:lineRule="auto"/>
        <w:ind w:left="0" w:firstLine="709"/>
      </w:pPr>
      <w:r w:rsidRPr="00CE1B9F">
        <w:t>Леонтьев А.А. Исследования детской речи.  М.: Просвещение, 2004. 268 с.</w:t>
      </w:r>
    </w:p>
    <w:p w:rsidR="00EC50FB" w:rsidRPr="00CE1B9F" w:rsidRDefault="00EC50FB" w:rsidP="00D6414A">
      <w:pPr>
        <w:pStyle w:val="a3"/>
        <w:numPr>
          <w:ilvl w:val="0"/>
          <w:numId w:val="1"/>
        </w:numPr>
        <w:tabs>
          <w:tab w:val="left" w:pos="416"/>
        </w:tabs>
        <w:spacing w:line="360" w:lineRule="auto"/>
        <w:ind w:left="0" w:firstLine="709"/>
      </w:pPr>
      <w:r w:rsidRPr="00CE1B9F">
        <w:t>Левина Р.Е. Основы теории и практики логопедии. М.: Изд-во АПН РСФСР, 1998. 379 с.</w:t>
      </w:r>
    </w:p>
    <w:p w:rsidR="00EC50FB" w:rsidRPr="00CE1B9F" w:rsidRDefault="00EC50FB" w:rsidP="00D6414A">
      <w:pPr>
        <w:pStyle w:val="a3"/>
        <w:numPr>
          <w:ilvl w:val="0"/>
          <w:numId w:val="1"/>
        </w:numPr>
        <w:tabs>
          <w:tab w:val="left" w:pos="416"/>
        </w:tabs>
        <w:spacing w:line="360" w:lineRule="auto"/>
        <w:ind w:left="0" w:firstLine="709"/>
      </w:pPr>
      <w:r w:rsidRPr="00CE1B9F">
        <w:t>Лисина М.И. Влияние общения со сверстниками на познавательную активность школьников. М.: Инфа, 2000. 169 с.</w:t>
      </w:r>
    </w:p>
    <w:p w:rsidR="00EC50FB" w:rsidRPr="00CE1B9F" w:rsidRDefault="00EC50FB" w:rsidP="00D6414A">
      <w:pPr>
        <w:pStyle w:val="a3"/>
        <w:numPr>
          <w:ilvl w:val="0"/>
          <w:numId w:val="1"/>
        </w:numPr>
        <w:tabs>
          <w:tab w:val="left" w:pos="416"/>
        </w:tabs>
        <w:spacing w:line="360" w:lineRule="auto"/>
        <w:ind w:left="0" w:firstLine="709"/>
      </w:pPr>
      <w:r w:rsidRPr="00CE1B9F">
        <w:t xml:space="preserve">Лосева Л.М. Как строится текст. </w:t>
      </w:r>
      <w:proofErr w:type="gramStart"/>
      <w:r w:rsidRPr="00CE1B9F">
        <w:t>М. :Академия</w:t>
      </w:r>
      <w:proofErr w:type="gramEnd"/>
      <w:r w:rsidRPr="00CE1B9F">
        <w:t>,  1989.  270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Лурия</w:t>
      </w:r>
      <w:proofErr w:type="spellEnd"/>
      <w:r w:rsidRPr="00CE1B9F">
        <w:t> А.Р. Речь и мышление. М.: Педагогика, 1979. 400 с.</w:t>
      </w:r>
    </w:p>
    <w:p w:rsidR="00EC50FB" w:rsidRPr="00CE1B9F" w:rsidRDefault="00EC50FB" w:rsidP="00D6414A">
      <w:pPr>
        <w:pStyle w:val="a3"/>
        <w:numPr>
          <w:ilvl w:val="0"/>
          <w:numId w:val="1"/>
        </w:numPr>
        <w:tabs>
          <w:tab w:val="left" w:pos="416"/>
        </w:tabs>
        <w:spacing w:line="360" w:lineRule="auto"/>
        <w:ind w:left="0" w:firstLine="709"/>
      </w:pPr>
      <w:r w:rsidRPr="00CE1B9F">
        <w:t>Модели основной образовательной программы образовательного учреждения: опыт регионов.  М.: Просвещение,  2012. 254 с.</w:t>
      </w:r>
    </w:p>
    <w:p w:rsidR="00EC50FB" w:rsidRPr="00CE1B9F" w:rsidRDefault="00EC50FB" w:rsidP="00D6414A">
      <w:pPr>
        <w:pStyle w:val="a3"/>
        <w:numPr>
          <w:ilvl w:val="0"/>
          <w:numId w:val="1"/>
        </w:numPr>
        <w:tabs>
          <w:tab w:val="left" w:pos="416"/>
        </w:tabs>
        <w:spacing w:line="360" w:lineRule="auto"/>
        <w:ind w:left="0" w:firstLine="709"/>
      </w:pPr>
      <w:r w:rsidRPr="00CE1B9F">
        <w:t>Никитина М.А. Фольклор в эстетическом и нравственном воспитании школьников. Минск, 2004. 298 с.</w:t>
      </w:r>
    </w:p>
    <w:p w:rsidR="00EC50FB" w:rsidRPr="00CE1B9F" w:rsidRDefault="00EC50FB" w:rsidP="00D6414A">
      <w:pPr>
        <w:pStyle w:val="a3"/>
        <w:numPr>
          <w:ilvl w:val="0"/>
          <w:numId w:val="1"/>
        </w:numPr>
        <w:tabs>
          <w:tab w:val="left" w:pos="416"/>
        </w:tabs>
        <w:spacing w:line="360" w:lineRule="auto"/>
        <w:ind w:left="0" w:firstLine="709"/>
      </w:pPr>
      <w:r w:rsidRPr="00CE1B9F">
        <w:t xml:space="preserve">Филиппова Л.В.  Сказка как источник творчества детей.  М.: </w:t>
      </w:r>
      <w:proofErr w:type="spellStart"/>
      <w:r w:rsidRPr="00CE1B9F">
        <w:t>Гуманит</w:t>
      </w:r>
      <w:proofErr w:type="spellEnd"/>
      <w:r w:rsidRPr="00CE1B9F">
        <w:t>, 2001.  288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Подласый</w:t>
      </w:r>
      <w:proofErr w:type="spellEnd"/>
      <w:r w:rsidRPr="00CE1B9F">
        <w:t xml:space="preserve"> И.П. Педагогика: Новый курс: Учебник для учащихся высших учебных заведений. М.: </w:t>
      </w:r>
      <w:proofErr w:type="spellStart"/>
      <w:r w:rsidRPr="00CE1B9F">
        <w:t>Гуманит</w:t>
      </w:r>
      <w:proofErr w:type="spellEnd"/>
      <w:r w:rsidRPr="00CE1B9F">
        <w:t>, 2001. 576 с.</w:t>
      </w:r>
    </w:p>
    <w:p w:rsidR="00EC50FB" w:rsidRPr="00CE1B9F" w:rsidRDefault="00EC50FB" w:rsidP="00D6414A">
      <w:pPr>
        <w:pStyle w:val="a3"/>
        <w:numPr>
          <w:ilvl w:val="0"/>
          <w:numId w:val="1"/>
        </w:numPr>
        <w:tabs>
          <w:tab w:val="left" w:pos="416"/>
        </w:tabs>
        <w:spacing w:line="360" w:lineRule="auto"/>
        <w:ind w:left="0" w:firstLine="709"/>
      </w:pPr>
      <w:r w:rsidRPr="00CE1B9F">
        <w:t>Руководство для учителя. Третий базовый уровень. АОО «Интеллектуальные школы», 2012. 306 с.</w:t>
      </w:r>
    </w:p>
    <w:p w:rsidR="00EC50FB" w:rsidRPr="00CE1B9F" w:rsidRDefault="00EC50FB" w:rsidP="00D6414A">
      <w:pPr>
        <w:pStyle w:val="a3"/>
        <w:numPr>
          <w:ilvl w:val="0"/>
          <w:numId w:val="1"/>
        </w:numPr>
        <w:tabs>
          <w:tab w:val="left" w:pos="416"/>
        </w:tabs>
        <w:spacing w:line="360" w:lineRule="auto"/>
        <w:ind w:left="0" w:firstLine="709"/>
      </w:pPr>
      <w:r w:rsidRPr="00CE1B9F">
        <w:lastRenderedPageBreak/>
        <w:t>Русская сказка. Избранные мастера. М.: Просвещение, 2008. 362 с.</w:t>
      </w:r>
    </w:p>
    <w:p w:rsidR="00EC50FB" w:rsidRPr="00CE1B9F" w:rsidRDefault="00EC50FB" w:rsidP="00D6414A">
      <w:pPr>
        <w:pStyle w:val="a3"/>
        <w:numPr>
          <w:ilvl w:val="0"/>
          <w:numId w:val="1"/>
        </w:numPr>
        <w:tabs>
          <w:tab w:val="left" w:pos="416"/>
        </w:tabs>
        <w:spacing w:line="360" w:lineRule="auto"/>
        <w:ind w:left="0" w:firstLine="709"/>
      </w:pPr>
      <w:r w:rsidRPr="00CE1B9F">
        <w:t>Развитие речи у детей / под ред. Ф.А. Сохина. М.: Просвещение, 2004. 183 с.</w:t>
      </w:r>
    </w:p>
    <w:p w:rsidR="00EC50FB" w:rsidRPr="00CE1B9F" w:rsidRDefault="00EC50FB" w:rsidP="00D6414A">
      <w:pPr>
        <w:pStyle w:val="a3"/>
        <w:numPr>
          <w:ilvl w:val="0"/>
          <w:numId w:val="1"/>
        </w:numPr>
        <w:tabs>
          <w:tab w:val="left" w:pos="416"/>
        </w:tabs>
        <w:spacing w:line="360" w:lineRule="auto"/>
        <w:ind w:left="0" w:firstLine="709"/>
      </w:pPr>
      <w:r w:rsidRPr="00CE1B9F">
        <w:t>Развитие школьников в процессе обучения. М.: Просвещение, 1997.  435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Светловская</w:t>
      </w:r>
      <w:proofErr w:type="spellEnd"/>
      <w:r w:rsidRPr="00CE1B9F">
        <w:t xml:space="preserve">  Н. Н. Теория и методика обучения  чтению.  М.: Просвещение,  2005. 361с. </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Якубинский</w:t>
      </w:r>
      <w:proofErr w:type="spellEnd"/>
      <w:r w:rsidRPr="00CE1B9F">
        <w:t> Л.П. О диалогической речи. М.: Педагогика, 1990. 359 с. </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Эльконин</w:t>
      </w:r>
      <w:proofErr w:type="spellEnd"/>
      <w:r w:rsidRPr="00CE1B9F">
        <w:t>, Д.Б. Психологическое развитие в детских возрастах / Д.Б. </w:t>
      </w:r>
      <w:proofErr w:type="spellStart"/>
      <w:r w:rsidRPr="00CE1B9F">
        <w:t>Эльконин</w:t>
      </w:r>
      <w:proofErr w:type="spellEnd"/>
      <w:r w:rsidRPr="00CE1B9F">
        <w:t>. Воронеж. 2005. 198 с.</w:t>
      </w:r>
    </w:p>
    <w:p w:rsidR="00EC50FB" w:rsidRPr="00CE1B9F" w:rsidRDefault="00EC50FB" w:rsidP="00D6414A">
      <w:pPr>
        <w:pStyle w:val="a3"/>
        <w:numPr>
          <w:ilvl w:val="0"/>
          <w:numId w:val="1"/>
        </w:numPr>
        <w:tabs>
          <w:tab w:val="left" w:pos="416"/>
        </w:tabs>
        <w:spacing w:line="360" w:lineRule="auto"/>
        <w:ind w:left="0" w:firstLine="709"/>
      </w:pPr>
      <w:proofErr w:type="spellStart"/>
      <w:r w:rsidRPr="00CE1B9F">
        <w:t>Якубинский</w:t>
      </w:r>
      <w:proofErr w:type="spellEnd"/>
      <w:r w:rsidRPr="00CE1B9F">
        <w:t xml:space="preserve">, Л.П. О диалогической речи / под ред. Л.В. Щербы. </w:t>
      </w:r>
      <w:proofErr w:type="spellStart"/>
      <w:r w:rsidRPr="00CE1B9F">
        <w:t>Спб</w:t>
      </w:r>
      <w:proofErr w:type="spellEnd"/>
      <w:r w:rsidRPr="00CE1B9F">
        <w:t>., 2007. 259 с.</w:t>
      </w:r>
    </w:p>
    <w:p w:rsidR="00EC50FB" w:rsidRPr="00CE1B9F" w:rsidRDefault="00EC50FB" w:rsidP="00D6414A">
      <w:pPr>
        <w:pStyle w:val="a3"/>
        <w:tabs>
          <w:tab w:val="left" w:pos="416"/>
        </w:tabs>
        <w:spacing w:line="360" w:lineRule="auto"/>
        <w:ind w:firstLine="709"/>
      </w:pPr>
    </w:p>
    <w:p w:rsidR="00EC50FB" w:rsidRPr="00CE1B9F" w:rsidRDefault="00EC50FB" w:rsidP="00D6414A">
      <w:pPr>
        <w:pStyle w:val="a3"/>
        <w:tabs>
          <w:tab w:val="left" w:pos="416"/>
        </w:tabs>
        <w:spacing w:line="360" w:lineRule="auto"/>
        <w:ind w:firstLine="709"/>
      </w:pPr>
    </w:p>
    <w:p w:rsidR="00EC50FB" w:rsidRPr="00CE1B9F" w:rsidRDefault="00EC50FB" w:rsidP="00D6414A">
      <w:pPr>
        <w:spacing w:line="360" w:lineRule="auto"/>
        <w:ind w:firstLine="709"/>
      </w:pPr>
    </w:p>
    <w:p w:rsidR="00260AA5" w:rsidRPr="00CE1B9F" w:rsidRDefault="00260AA5" w:rsidP="00D6414A">
      <w:pPr>
        <w:spacing w:line="360" w:lineRule="auto"/>
        <w:ind w:firstLine="709"/>
      </w:pPr>
    </w:p>
    <w:sectPr w:rsidR="00260AA5" w:rsidRPr="00CE1B9F" w:rsidSect="00D53E0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C3" w:rsidRDefault="001C0AC3" w:rsidP="00FA23FE">
      <w:r>
        <w:separator/>
      </w:r>
    </w:p>
  </w:endnote>
  <w:endnote w:type="continuationSeparator" w:id="0">
    <w:p w:rsidR="001C0AC3" w:rsidRDefault="001C0AC3" w:rsidP="00FA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C3" w:rsidRDefault="001C0AC3" w:rsidP="00FA23FE">
      <w:r>
        <w:separator/>
      </w:r>
    </w:p>
  </w:footnote>
  <w:footnote w:type="continuationSeparator" w:id="0">
    <w:p w:rsidR="001C0AC3" w:rsidRDefault="001C0AC3" w:rsidP="00FA2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02250"/>
      <w:docPartObj>
        <w:docPartGallery w:val="Page Numbers (Top of Page)"/>
        <w:docPartUnique/>
      </w:docPartObj>
    </w:sdtPr>
    <w:sdtEndPr/>
    <w:sdtContent>
      <w:p w:rsidR="00D6414A" w:rsidRDefault="00D6414A">
        <w:pPr>
          <w:pStyle w:val="a6"/>
          <w:jc w:val="right"/>
        </w:pPr>
        <w:r>
          <w:fldChar w:fldCharType="begin"/>
        </w:r>
        <w:r>
          <w:instrText xml:space="preserve"> PAGE   \* MERGEFORMAT </w:instrText>
        </w:r>
        <w:r>
          <w:fldChar w:fldCharType="separate"/>
        </w:r>
        <w:r w:rsidR="00D53E08">
          <w:rPr>
            <w:noProof/>
          </w:rPr>
          <w:t>52</w:t>
        </w:r>
        <w:r>
          <w:rPr>
            <w:noProof/>
          </w:rPr>
          <w:fldChar w:fldCharType="end"/>
        </w:r>
      </w:p>
    </w:sdtContent>
  </w:sdt>
  <w:p w:rsidR="00D6414A" w:rsidRDefault="00D6414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3D5"/>
    <w:multiLevelType w:val="hybridMultilevel"/>
    <w:tmpl w:val="D4A8E078"/>
    <w:lvl w:ilvl="0" w:tplc="F2066122">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FB"/>
    <w:rsid w:val="00076EF1"/>
    <w:rsid w:val="000D695F"/>
    <w:rsid w:val="000F4E18"/>
    <w:rsid w:val="000F5637"/>
    <w:rsid w:val="00103885"/>
    <w:rsid w:val="00127FE0"/>
    <w:rsid w:val="001600DC"/>
    <w:rsid w:val="0018789A"/>
    <w:rsid w:val="001C0AC3"/>
    <w:rsid w:val="001D7AAA"/>
    <w:rsid w:val="00210EE2"/>
    <w:rsid w:val="00247980"/>
    <w:rsid w:val="00255F8F"/>
    <w:rsid w:val="00260AA5"/>
    <w:rsid w:val="002645B6"/>
    <w:rsid w:val="002650AC"/>
    <w:rsid w:val="00271E0D"/>
    <w:rsid w:val="00274E94"/>
    <w:rsid w:val="0028042C"/>
    <w:rsid w:val="00287B39"/>
    <w:rsid w:val="00362128"/>
    <w:rsid w:val="00391853"/>
    <w:rsid w:val="003A51F6"/>
    <w:rsid w:val="003B012B"/>
    <w:rsid w:val="003B4707"/>
    <w:rsid w:val="003D27A1"/>
    <w:rsid w:val="004227D4"/>
    <w:rsid w:val="00487FB8"/>
    <w:rsid w:val="004A2F80"/>
    <w:rsid w:val="004B1A76"/>
    <w:rsid w:val="004E7053"/>
    <w:rsid w:val="005A7B31"/>
    <w:rsid w:val="00603D9E"/>
    <w:rsid w:val="00647F57"/>
    <w:rsid w:val="006828BC"/>
    <w:rsid w:val="006E63C1"/>
    <w:rsid w:val="0072258F"/>
    <w:rsid w:val="007D1918"/>
    <w:rsid w:val="007E2905"/>
    <w:rsid w:val="007F46A6"/>
    <w:rsid w:val="00801864"/>
    <w:rsid w:val="008275BB"/>
    <w:rsid w:val="00854A1A"/>
    <w:rsid w:val="008552D1"/>
    <w:rsid w:val="008752DB"/>
    <w:rsid w:val="0088644C"/>
    <w:rsid w:val="00895D94"/>
    <w:rsid w:val="008F1A47"/>
    <w:rsid w:val="00927F47"/>
    <w:rsid w:val="0097407C"/>
    <w:rsid w:val="00987D34"/>
    <w:rsid w:val="00991045"/>
    <w:rsid w:val="009A2774"/>
    <w:rsid w:val="009E5978"/>
    <w:rsid w:val="009F2444"/>
    <w:rsid w:val="00A25FF9"/>
    <w:rsid w:val="00A57774"/>
    <w:rsid w:val="00A801AC"/>
    <w:rsid w:val="00AF6D0C"/>
    <w:rsid w:val="00B232D4"/>
    <w:rsid w:val="00B8336E"/>
    <w:rsid w:val="00BB1A30"/>
    <w:rsid w:val="00BE6ED4"/>
    <w:rsid w:val="00BF12FA"/>
    <w:rsid w:val="00BF21E7"/>
    <w:rsid w:val="00C10CF1"/>
    <w:rsid w:val="00C3232B"/>
    <w:rsid w:val="00C51870"/>
    <w:rsid w:val="00C75A4A"/>
    <w:rsid w:val="00C7759F"/>
    <w:rsid w:val="00C81BF7"/>
    <w:rsid w:val="00C91C33"/>
    <w:rsid w:val="00CC78D5"/>
    <w:rsid w:val="00CD05A5"/>
    <w:rsid w:val="00CE1B9F"/>
    <w:rsid w:val="00CE24C7"/>
    <w:rsid w:val="00D1383F"/>
    <w:rsid w:val="00D31D30"/>
    <w:rsid w:val="00D53E08"/>
    <w:rsid w:val="00D560E9"/>
    <w:rsid w:val="00D6414A"/>
    <w:rsid w:val="00DA0FC2"/>
    <w:rsid w:val="00DC350A"/>
    <w:rsid w:val="00DD4A4B"/>
    <w:rsid w:val="00DE14CF"/>
    <w:rsid w:val="00E20591"/>
    <w:rsid w:val="00EA7A46"/>
    <w:rsid w:val="00EC50FB"/>
    <w:rsid w:val="00EF06C9"/>
    <w:rsid w:val="00F1585D"/>
    <w:rsid w:val="00F44BEC"/>
    <w:rsid w:val="00F755DC"/>
    <w:rsid w:val="00F856C6"/>
    <w:rsid w:val="00F93A38"/>
    <w:rsid w:val="00FA23FE"/>
    <w:rsid w:val="00FC3E99"/>
    <w:rsid w:val="00FD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B2714-DC70-43A9-A032-DD3FCE91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0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28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50FB"/>
    <w:pPr>
      <w:spacing w:after="0" w:line="240" w:lineRule="auto"/>
      <w:ind w:firstLine="720"/>
      <w:jc w:val="both"/>
    </w:pPr>
    <w:rPr>
      <w:rFonts w:ascii="Times New Roman" w:eastAsia="Times New Roman" w:hAnsi="Times New Roman" w:cs="Times New Roman"/>
      <w:sz w:val="28"/>
      <w:szCs w:val="28"/>
      <w:lang w:eastAsia="ru-RU"/>
    </w:rPr>
  </w:style>
  <w:style w:type="table" w:styleId="11">
    <w:name w:val="Table Grid 1"/>
    <w:basedOn w:val="a1"/>
    <w:uiPriority w:val="99"/>
    <w:semiHidden/>
    <w:unhideWhenUsed/>
    <w:rsid w:val="00EC50FB"/>
    <w:rPr>
      <w:rFonts w:ascii="Arial" w:eastAsia="Times New Roman"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heme="minorBidi" w:hint="default"/>
        <w:i/>
        <w:iCs/>
      </w:rPr>
      <w:tblPr/>
      <w:tcPr>
        <w:tcBorders>
          <w:tl2br w:val="none" w:sz="0" w:space="0" w:color="auto"/>
          <w:tr2bl w:val="none" w:sz="0" w:space="0" w:color="auto"/>
        </w:tcBorders>
      </w:tcPr>
    </w:tblStylePr>
    <w:tblStylePr w:type="lastCol">
      <w:rPr>
        <w:rFonts w:ascii="Arial" w:hAnsi="Arial" w:cstheme="minorBidi" w:hint="default"/>
        <w:i/>
        <w:iCs/>
      </w:rPr>
      <w:tblPr/>
      <w:tcPr>
        <w:tcBorders>
          <w:tl2br w:val="none" w:sz="0" w:space="0" w:color="auto"/>
          <w:tr2bl w:val="none" w:sz="0" w:space="0" w:color="auto"/>
        </w:tcBorders>
      </w:tcPr>
    </w:tblStylePr>
  </w:style>
  <w:style w:type="paragraph" w:styleId="a4">
    <w:name w:val="Balloon Text"/>
    <w:basedOn w:val="a"/>
    <w:link w:val="a5"/>
    <w:uiPriority w:val="99"/>
    <w:semiHidden/>
    <w:unhideWhenUsed/>
    <w:rsid w:val="003A51F6"/>
    <w:rPr>
      <w:rFonts w:ascii="Tahoma" w:hAnsi="Tahoma" w:cs="Tahoma"/>
      <w:sz w:val="16"/>
      <w:szCs w:val="16"/>
    </w:rPr>
  </w:style>
  <w:style w:type="character" w:customStyle="1" w:styleId="a5">
    <w:name w:val="Текст выноски Знак"/>
    <w:basedOn w:val="a0"/>
    <w:link w:val="a4"/>
    <w:uiPriority w:val="99"/>
    <w:semiHidden/>
    <w:rsid w:val="003A51F6"/>
    <w:rPr>
      <w:rFonts w:ascii="Tahoma" w:eastAsia="Times New Roman" w:hAnsi="Tahoma" w:cs="Tahoma"/>
      <w:sz w:val="16"/>
      <w:szCs w:val="16"/>
      <w:lang w:eastAsia="ru-RU"/>
    </w:rPr>
  </w:style>
  <w:style w:type="paragraph" w:styleId="a6">
    <w:name w:val="header"/>
    <w:basedOn w:val="a"/>
    <w:link w:val="a7"/>
    <w:uiPriority w:val="99"/>
    <w:unhideWhenUsed/>
    <w:rsid w:val="00FA23FE"/>
    <w:pPr>
      <w:tabs>
        <w:tab w:val="center" w:pos="4677"/>
        <w:tab w:val="right" w:pos="9355"/>
      </w:tabs>
    </w:pPr>
  </w:style>
  <w:style w:type="character" w:customStyle="1" w:styleId="a7">
    <w:name w:val="Верхний колонтитул Знак"/>
    <w:basedOn w:val="a0"/>
    <w:link w:val="a6"/>
    <w:uiPriority w:val="99"/>
    <w:rsid w:val="00FA23F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A23FE"/>
    <w:pPr>
      <w:tabs>
        <w:tab w:val="center" w:pos="4677"/>
        <w:tab w:val="right" w:pos="9355"/>
      </w:tabs>
    </w:pPr>
  </w:style>
  <w:style w:type="character" w:customStyle="1" w:styleId="a9">
    <w:name w:val="Нижний колонтитул Знак"/>
    <w:basedOn w:val="a0"/>
    <w:link w:val="a8"/>
    <w:uiPriority w:val="99"/>
    <w:semiHidden/>
    <w:rsid w:val="00FA23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828B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828BC"/>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unhideWhenUsed/>
    <w:rsid w:val="006828BC"/>
    <w:pPr>
      <w:spacing w:after="100"/>
    </w:pPr>
  </w:style>
  <w:style w:type="paragraph" w:styleId="21">
    <w:name w:val="toc 2"/>
    <w:basedOn w:val="a"/>
    <w:next w:val="a"/>
    <w:autoRedefine/>
    <w:uiPriority w:val="39"/>
    <w:unhideWhenUsed/>
    <w:rsid w:val="006828BC"/>
    <w:pPr>
      <w:tabs>
        <w:tab w:val="right" w:leader="dot" w:pos="9345"/>
      </w:tabs>
      <w:spacing w:line="360" w:lineRule="auto"/>
      <w:ind w:firstLine="284"/>
      <w:jc w:val="both"/>
    </w:pPr>
  </w:style>
  <w:style w:type="character" w:styleId="aa">
    <w:name w:val="Hyperlink"/>
    <w:basedOn w:val="a0"/>
    <w:uiPriority w:val="99"/>
    <w:unhideWhenUsed/>
    <w:rsid w:val="00682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5628">
      <w:bodyDiv w:val="1"/>
      <w:marLeft w:val="0"/>
      <w:marRight w:val="0"/>
      <w:marTop w:val="0"/>
      <w:marBottom w:val="0"/>
      <w:divBdr>
        <w:top w:val="none" w:sz="0" w:space="0" w:color="auto"/>
        <w:left w:val="none" w:sz="0" w:space="0" w:color="auto"/>
        <w:bottom w:val="none" w:sz="0" w:space="0" w:color="auto"/>
        <w:right w:val="none" w:sz="0" w:space="0" w:color="auto"/>
      </w:divBdr>
    </w:div>
    <w:div w:id="462040412">
      <w:bodyDiv w:val="1"/>
      <w:marLeft w:val="0"/>
      <w:marRight w:val="0"/>
      <w:marTop w:val="0"/>
      <w:marBottom w:val="0"/>
      <w:divBdr>
        <w:top w:val="none" w:sz="0" w:space="0" w:color="auto"/>
        <w:left w:val="none" w:sz="0" w:space="0" w:color="auto"/>
        <w:bottom w:val="none" w:sz="0" w:space="0" w:color="auto"/>
        <w:right w:val="none" w:sz="0" w:space="0" w:color="auto"/>
      </w:divBdr>
    </w:div>
    <w:div w:id="759645956">
      <w:bodyDiv w:val="1"/>
      <w:marLeft w:val="0"/>
      <w:marRight w:val="0"/>
      <w:marTop w:val="0"/>
      <w:marBottom w:val="0"/>
      <w:divBdr>
        <w:top w:val="none" w:sz="0" w:space="0" w:color="auto"/>
        <w:left w:val="none" w:sz="0" w:space="0" w:color="auto"/>
        <w:bottom w:val="none" w:sz="0" w:space="0" w:color="auto"/>
        <w:right w:val="none" w:sz="0" w:space="0" w:color="auto"/>
      </w:divBdr>
    </w:div>
    <w:div w:id="1063598562">
      <w:bodyDiv w:val="1"/>
      <w:marLeft w:val="0"/>
      <w:marRight w:val="0"/>
      <w:marTop w:val="0"/>
      <w:marBottom w:val="0"/>
      <w:divBdr>
        <w:top w:val="none" w:sz="0" w:space="0" w:color="auto"/>
        <w:left w:val="none" w:sz="0" w:space="0" w:color="auto"/>
        <w:bottom w:val="none" w:sz="0" w:space="0" w:color="auto"/>
        <w:right w:val="none" w:sz="0" w:space="0" w:color="auto"/>
      </w:divBdr>
    </w:div>
    <w:div w:id="1339385413">
      <w:bodyDiv w:val="1"/>
      <w:marLeft w:val="0"/>
      <w:marRight w:val="0"/>
      <w:marTop w:val="0"/>
      <w:marBottom w:val="0"/>
      <w:divBdr>
        <w:top w:val="none" w:sz="0" w:space="0" w:color="auto"/>
        <w:left w:val="none" w:sz="0" w:space="0" w:color="auto"/>
        <w:bottom w:val="none" w:sz="0" w:space="0" w:color="auto"/>
        <w:right w:val="none" w:sz="0" w:space="0" w:color="auto"/>
      </w:divBdr>
    </w:div>
    <w:div w:id="1523057556">
      <w:bodyDiv w:val="1"/>
      <w:marLeft w:val="0"/>
      <w:marRight w:val="0"/>
      <w:marTop w:val="0"/>
      <w:marBottom w:val="0"/>
      <w:divBdr>
        <w:top w:val="none" w:sz="0" w:space="0" w:color="auto"/>
        <w:left w:val="none" w:sz="0" w:space="0" w:color="auto"/>
        <w:bottom w:val="none" w:sz="0" w:space="0" w:color="auto"/>
        <w:right w:val="none" w:sz="0" w:space="0" w:color="auto"/>
      </w:divBdr>
    </w:div>
    <w:div w:id="1682509897">
      <w:bodyDiv w:val="1"/>
      <w:marLeft w:val="0"/>
      <w:marRight w:val="0"/>
      <w:marTop w:val="0"/>
      <w:marBottom w:val="0"/>
      <w:divBdr>
        <w:top w:val="none" w:sz="0" w:space="0" w:color="auto"/>
        <w:left w:val="none" w:sz="0" w:space="0" w:color="auto"/>
        <w:bottom w:val="none" w:sz="0" w:space="0" w:color="auto"/>
        <w:right w:val="none" w:sz="0" w:space="0" w:color="auto"/>
      </w:divBdr>
    </w:div>
    <w:div w:id="20792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0675127873166793E-2"/>
          <c:y val="0.1288900392916551"/>
          <c:w val="0.88720318633924677"/>
          <c:h val="0.70747642398211052"/>
        </c:manualLayout>
      </c:layout>
      <c:pie3DChart>
        <c:varyColors val="1"/>
        <c:ser>
          <c:idx val="0"/>
          <c:order val="0"/>
          <c:tx>
            <c:strRef>
              <c:f>Лист1!$B$1</c:f>
              <c:strCache>
                <c:ptCount val="1"/>
                <c:pt idx="0">
                  <c:v>Результаты контрольного эксперимента</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c:v>
                </c:pt>
                <c:pt idx="1">
                  <c:v>0.60000000000000064</c:v>
                </c:pt>
                <c:pt idx="2">
                  <c:v>0</c:v>
                </c:pt>
              </c:numCache>
            </c:numRef>
          </c:val>
          <c:extLst>
            <c:ext xmlns:c16="http://schemas.microsoft.com/office/drawing/2014/chart" uri="{C3380CC4-5D6E-409C-BE32-E72D297353CC}">
              <c16:uniqueId val="{00000000-C9E2-41C3-BBB7-BE1241F032FC}"/>
            </c:ext>
          </c:extLst>
        </c:ser>
        <c:dLbls>
          <c:showLegendKey val="0"/>
          <c:showVal val="0"/>
          <c:showCatName val="0"/>
          <c:showSerName val="0"/>
          <c:showPercent val="0"/>
          <c:showBubbleSize val="0"/>
          <c:showLeaderLines val="1"/>
        </c:dLbls>
      </c:pie3DChart>
      <c:spPr>
        <a:noFill/>
        <a:ln w="25361">
          <a:noFill/>
        </a:ln>
      </c:spPr>
    </c:plotArea>
    <c:legend>
      <c:legendPos val="b"/>
      <c:layout>
        <c:manualLayout>
          <c:xMode val="edge"/>
          <c:yMode val="edge"/>
          <c:x val="0.12250481725283359"/>
          <c:y val="0.85740368660818056"/>
          <c:w val="0.74941477553615232"/>
          <c:h val="0.1329133858267863"/>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EC5677-15E6-4AF7-9139-D781762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2967</Words>
  <Characters>7391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cp:revision>
  <dcterms:created xsi:type="dcterms:W3CDTF">2019-05-10T11:25:00Z</dcterms:created>
  <dcterms:modified xsi:type="dcterms:W3CDTF">2019-05-10T12:30:00Z</dcterms:modified>
</cp:coreProperties>
</file>